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Ex4.xml" ContentType="application/vnd.ms-office.chartex+xml"/>
  <Override PartName="/word/charts/style5.xml" ContentType="application/vnd.ms-office.chartstyle+xml"/>
  <Override PartName="/word/charts/colors5.xml" ContentType="application/vnd.ms-office.chartcolorstyle+xml"/>
  <Override PartName="/word/charts/chartEx5.xml" ContentType="application/vnd.ms-office.chartex+xml"/>
  <Override PartName="/word/charts/style6.xml" ContentType="application/vnd.ms-office.chartstyle+xml"/>
  <Override PartName="/word/charts/colors6.xml" ContentType="application/vnd.ms-office.chartcolorstyle+xml"/>
  <Override PartName="/word/charts/chartEx6.xml" ContentType="application/vnd.ms-office.chartex+xml"/>
  <Override PartName="/word/charts/style7.xml" ContentType="application/vnd.ms-office.chartstyle+xml"/>
  <Override PartName="/word/charts/colors7.xml" ContentType="application/vnd.ms-office.chartcolorstyle+xml"/>
  <Override PartName="/word/charts/chart2.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C3440" w14:textId="6E0DBB9D" w:rsidR="00AA5AA4" w:rsidRPr="00AA5AA4" w:rsidRDefault="00AA5AA4" w:rsidP="00AA5AA4">
      <w:pPr>
        <w:pStyle w:val="2"/>
        <w:rPr>
          <w:b w:val="0"/>
          <w:bCs w:val="0"/>
        </w:rPr>
      </w:pPr>
      <w:r>
        <w:rPr>
          <w:rFonts w:hint="eastAsia"/>
        </w:rPr>
        <w:t>1</w:t>
      </w:r>
      <w:r w:rsidRPr="00AA5AA4">
        <w:rPr>
          <w:rStyle w:val="20"/>
          <w:rFonts w:hint="eastAsia"/>
        </w:rPr>
        <w:t>校区基本情况</w:t>
      </w:r>
      <w:r>
        <w:br/>
      </w:r>
      <w:r w:rsidRPr="00AA5AA4">
        <w:rPr>
          <w:rFonts w:hint="eastAsia"/>
          <w:sz w:val="21"/>
          <w:szCs w:val="21"/>
        </w:rPr>
        <w:t>学员总数：</w:t>
      </w:r>
      <w:r w:rsidRPr="00AA5AA4">
        <w:rPr>
          <w:rFonts w:hint="eastAsia"/>
          <w:sz w:val="21"/>
          <w:szCs w:val="21"/>
        </w:rPr>
        <w:t>5</w:t>
      </w:r>
      <w:r w:rsidRPr="00AA5AA4">
        <w:rPr>
          <w:sz w:val="21"/>
          <w:szCs w:val="21"/>
        </w:rPr>
        <w:t xml:space="preserve"> </w:t>
      </w:r>
      <w:r w:rsidRPr="00AA5AA4">
        <w:rPr>
          <w:rFonts w:hint="eastAsia"/>
          <w:sz w:val="21"/>
          <w:szCs w:val="21"/>
        </w:rPr>
        <w:t xml:space="preserve"> </w:t>
      </w:r>
      <w:r w:rsidRPr="00AA5AA4">
        <w:rPr>
          <w:rFonts w:hint="eastAsia"/>
          <w:sz w:val="21"/>
          <w:szCs w:val="21"/>
        </w:rPr>
        <w:t>课程使用：</w:t>
      </w:r>
      <w:r w:rsidRPr="00AA5AA4">
        <w:rPr>
          <w:rFonts w:hint="eastAsia"/>
          <w:sz w:val="21"/>
          <w:szCs w:val="21"/>
        </w:rPr>
        <w:t>3</w:t>
      </w:r>
      <w:r w:rsidRPr="00AA5AA4">
        <w:rPr>
          <w:sz w:val="21"/>
          <w:szCs w:val="21"/>
        </w:rPr>
        <w:t xml:space="preserve"> </w:t>
      </w:r>
      <w:r w:rsidRPr="00AA5AA4">
        <w:rPr>
          <w:rFonts w:hint="eastAsia"/>
          <w:sz w:val="21"/>
          <w:szCs w:val="21"/>
        </w:rPr>
        <w:t>八年级学员数：</w:t>
      </w:r>
      <w:r w:rsidRPr="00AA5AA4">
        <w:rPr>
          <w:rFonts w:hint="eastAsia"/>
          <w:sz w:val="21"/>
          <w:szCs w:val="21"/>
        </w:rPr>
        <w:t xml:space="preserve">1 </w:t>
      </w:r>
      <w:r w:rsidRPr="00AA5AA4">
        <w:rPr>
          <w:sz w:val="21"/>
          <w:szCs w:val="21"/>
        </w:rPr>
        <w:t xml:space="preserve"> </w:t>
      </w:r>
      <w:r w:rsidRPr="00AA5AA4">
        <w:rPr>
          <w:rFonts w:hint="eastAsia"/>
          <w:sz w:val="21"/>
          <w:szCs w:val="21"/>
        </w:rPr>
        <w:t>七年级学员数：</w:t>
      </w:r>
      <w:r w:rsidRPr="00AA5AA4">
        <w:rPr>
          <w:rFonts w:hint="eastAsia"/>
          <w:sz w:val="21"/>
          <w:szCs w:val="21"/>
        </w:rPr>
        <w:t>4</w:t>
      </w:r>
      <w:r w:rsidRPr="00AA5AA4">
        <w:rPr>
          <w:sz w:val="21"/>
          <w:szCs w:val="21"/>
        </w:rPr>
        <w:t xml:space="preserve"> </w:t>
      </w:r>
      <w:r w:rsidRPr="00AA5AA4">
        <w:rPr>
          <w:rFonts w:hint="eastAsia"/>
          <w:sz w:val="21"/>
          <w:szCs w:val="21"/>
        </w:rPr>
        <w:t>学员所学课次总数：</w:t>
      </w:r>
      <w:r w:rsidRPr="00AA5AA4">
        <w:rPr>
          <w:rFonts w:hint="eastAsia"/>
          <w:sz w:val="21"/>
          <w:szCs w:val="21"/>
        </w:rPr>
        <w:t>30</w:t>
      </w:r>
    </w:p>
    <w:p w14:paraId="084B90D5" w14:textId="009FFF9D" w:rsidR="00AA5AA4" w:rsidRPr="00AA5AA4" w:rsidRDefault="00AA5AA4" w:rsidP="00AA5AA4">
      <w:r>
        <w:rPr>
          <w:rFonts w:hint="eastAsia"/>
        </w:rPr>
        <w:t>表：</w:t>
      </w:r>
    </w:p>
    <w:tbl>
      <w:tblPr>
        <w:tblStyle w:val="a3"/>
        <w:tblW w:w="0" w:type="auto"/>
        <w:tblLook w:val="04A0" w:firstRow="1" w:lastRow="0" w:firstColumn="1" w:lastColumn="0" w:noHBand="0" w:noVBand="1"/>
      </w:tblPr>
      <w:tblGrid>
        <w:gridCol w:w="3537"/>
        <w:gridCol w:w="3301"/>
        <w:gridCol w:w="1100"/>
        <w:gridCol w:w="358"/>
      </w:tblGrid>
      <w:tr w:rsidR="00AA5AA4" w:rsidRPr="0061126B" w14:paraId="4025B67A" w14:textId="77777777" w:rsidTr="003B0CA6">
        <w:trPr>
          <w:trHeight w:val="406"/>
        </w:trPr>
        <w:tc>
          <w:tcPr>
            <w:tcW w:w="5141" w:type="dxa"/>
            <w:noWrap/>
            <w:hideMark/>
          </w:tcPr>
          <w:p w14:paraId="0E7D56A1" w14:textId="77777777" w:rsidR="00AA5AA4" w:rsidRPr="0061126B" w:rsidRDefault="00AA5AA4" w:rsidP="00497404">
            <w:pPr>
              <w:rPr>
                <w:b/>
                <w:bCs/>
              </w:rPr>
            </w:pPr>
            <w:r w:rsidRPr="0061126B">
              <w:rPr>
                <w:rFonts w:hint="eastAsia"/>
                <w:b/>
                <w:bCs/>
              </w:rPr>
              <w:t>校区</w:t>
            </w:r>
          </w:p>
        </w:tc>
        <w:tc>
          <w:tcPr>
            <w:tcW w:w="4793" w:type="dxa"/>
            <w:noWrap/>
            <w:hideMark/>
          </w:tcPr>
          <w:p w14:paraId="7971125F" w14:textId="77777777" w:rsidR="00AA5AA4" w:rsidRPr="0061126B" w:rsidRDefault="00AA5AA4" w:rsidP="00497404">
            <w:pPr>
              <w:rPr>
                <w:b/>
                <w:bCs/>
              </w:rPr>
            </w:pPr>
            <w:r w:rsidRPr="0061126B">
              <w:rPr>
                <w:rFonts w:hint="eastAsia"/>
                <w:b/>
                <w:bCs/>
              </w:rPr>
              <w:t>课程名</w:t>
            </w:r>
          </w:p>
        </w:tc>
        <w:tc>
          <w:tcPr>
            <w:tcW w:w="1528" w:type="dxa"/>
            <w:noWrap/>
            <w:hideMark/>
          </w:tcPr>
          <w:p w14:paraId="01DAD1B2" w14:textId="77777777" w:rsidR="00AA5AA4" w:rsidRPr="0061126B" w:rsidRDefault="00AA5AA4" w:rsidP="00497404">
            <w:pPr>
              <w:rPr>
                <w:b/>
                <w:bCs/>
              </w:rPr>
            </w:pPr>
            <w:r w:rsidRPr="0061126B">
              <w:rPr>
                <w:rFonts w:hint="eastAsia"/>
                <w:b/>
                <w:bCs/>
              </w:rPr>
              <w:t>姓名</w:t>
            </w:r>
          </w:p>
        </w:tc>
        <w:tc>
          <w:tcPr>
            <w:tcW w:w="1528" w:type="dxa"/>
          </w:tcPr>
          <w:p w14:paraId="42AB493E" w14:textId="77777777" w:rsidR="00AA5AA4" w:rsidRPr="0061126B" w:rsidRDefault="00AA5AA4" w:rsidP="00497404">
            <w:pPr>
              <w:rPr>
                <w:b/>
                <w:bCs/>
              </w:rPr>
            </w:pPr>
            <w:r>
              <w:rPr>
                <w:rFonts w:hint="eastAsia"/>
                <w:b/>
                <w:bCs/>
              </w:rPr>
              <w:t>所上课次总计</w:t>
            </w:r>
          </w:p>
        </w:tc>
      </w:tr>
      <w:tr w:rsidR="00AA5AA4" w:rsidRPr="0061126B" w14:paraId="170C8750" w14:textId="77777777" w:rsidTr="00497404">
        <w:trPr>
          <w:trHeight w:val="325"/>
        </w:trPr>
        <w:tc>
          <w:tcPr>
            <w:tcW w:w="5141" w:type="dxa"/>
            <w:noWrap/>
            <w:hideMark/>
          </w:tcPr>
          <w:p w14:paraId="01D646D5" w14:textId="77777777" w:rsidR="00AA5AA4" w:rsidRPr="0061126B" w:rsidRDefault="00AA5AA4" w:rsidP="00497404">
            <w:pPr>
              <w:rPr>
                <w:b/>
                <w:bCs/>
              </w:rPr>
            </w:pPr>
            <w:r w:rsidRPr="0061126B">
              <w:rPr>
                <w:rFonts w:hint="eastAsia"/>
                <w:b/>
                <w:bCs/>
              </w:rPr>
              <w:t>智适应西安雁塔电子四路分校</w:t>
            </w:r>
          </w:p>
        </w:tc>
        <w:tc>
          <w:tcPr>
            <w:tcW w:w="4793" w:type="dxa"/>
            <w:noWrap/>
            <w:hideMark/>
          </w:tcPr>
          <w:p w14:paraId="14680B0F" w14:textId="77777777" w:rsidR="00AA5AA4" w:rsidRPr="0061126B" w:rsidRDefault="00AA5AA4" w:rsidP="00497404">
            <w:pPr>
              <w:rPr>
                <w:b/>
                <w:bCs/>
              </w:rPr>
            </w:pPr>
            <w:r w:rsidRPr="00DD4598">
              <w:rPr>
                <w:rFonts w:hint="eastAsia"/>
                <w:b/>
                <w:bCs/>
                <w:color w:val="C45911" w:themeColor="accent2" w:themeShade="BF"/>
              </w:rPr>
              <w:t>北师大版八年级秋季课</w:t>
            </w:r>
          </w:p>
        </w:tc>
        <w:tc>
          <w:tcPr>
            <w:tcW w:w="1528" w:type="dxa"/>
            <w:noWrap/>
            <w:hideMark/>
          </w:tcPr>
          <w:p w14:paraId="767D0255" w14:textId="77777777" w:rsidR="00AA5AA4" w:rsidRPr="0061126B" w:rsidRDefault="00AA5AA4" w:rsidP="00497404">
            <w:r w:rsidRPr="0061126B">
              <w:rPr>
                <w:rFonts w:hint="eastAsia"/>
              </w:rPr>
              <w:t>张梦悦</w:t>
            </w:r>
          </w:p>
        </w:tc>
        <w:tc>
          <w:tcPr>
            <w:tcW w:w="1528" w:type="dxa"/>
          </w:tcPr>
          <w:p w14:paraId="34CF7D73" w14:textId="77777777" w:rsidR="00AA5AA4" w:rsidRPr="0061126B" w:rsidRDefault="00AA5AA4" w:rsidP="00497404">
            <w:r>
              <w:rPr>
                <w:rFonts w:hint="eastAsia"/>
              </w:rPr>
              <w:t>6</w:t>
            </w:r>
          </w:p>
        </w:tc>
      </w:tr>
      <w:tr w:rsidR="00AA5AA4" w:rsidRPr="0061126B" w14:paraId="5CA3866C" w14:textId="77777777" w:rsidTr="00497404">
        <w:trPr>
          <w:trHeight w:val="325"/>
        </w:trPr>
        <w:tc>
          <w:tcPr>
            <w:tcW w:w="5141" w:type="dxa"/>
            <w:noWrap/>
            <w:hideMark/>
          </w:tcPr>
          <w:p w14:paraId="56AFB611" w14:textId="77777777" w:rsidR="00AA5AA4" w:rsidRPr="0061126B" w:rsidRDefault="00AA5AA4" w:rsidP="00497404"/>
        </w:tc>
        <w:tc>
          <w:tcPr>
            <w:tcW w:w="4793" w:type="dxa"/>
            <w:noWrap/>
            <w:hideMark/>
          </w:tcPr>
          <w:p w14:paraId="2DE8983F" w14:textId="77777777" w:rsidR="00AA5AA4" w:rsidRPr="00DD4598" w:rsidRDefault="00AA5AA4" w:rsidP="00497404">
            <w:pPr>
              <w:rPr>
                <w:b/>
                <w:bCs/>
                <w:color w:val="9CC2E5" w:themeColor="accent1" w:themeTint="99"/>
              </w:rPr>
            </w:pPr>
            <w:r w:rsidRPr="00DD4598">
              <w:rPr>
                <w:rFonts w:hint="eastAsia"/>
                <w:b/>
                <w:bCs/>
                <w:color w:val="9CC2E5" w:themeColor="accent1" w:themeTint="99"/>
              </w:rPr>
              <w:t>北师大版七年级秋季课</w:t>
            </w:r>
          </w:p>
        </w:tc>
        <w:tc>
          <w:tcPr>
            <w:tcW w:w="1528" w:type="dxa"/>
            <w:noWrap/>
            <w:hideMark/>
          </w:tcPr>
          <w:p w14:paraId="4F257C35" w14:textId="77777777" w:rsidR="00AA5AA4" w:rsidRPr="0061126B" w:rsidRDefault="00AA5AA4" w:rsidP="00497404">
            <w:r w:rsidRPr="0061126B">
              <w:rPr>
                <w:rFonts w:hint="eastAsia"/>
              </w:rPr>
              <w:t>常鑫钰</w:t>
            </w:r>
          </w:p>
        </w:tc>
        <w:tc>
          <w:tcPr>
            <w:tcW w:w="1528" w:type="dxa"/>
          </w:tcPr>
          <w:p w14:paraId="6C1AD67E" w14:textId="77777777" w:rsidR="00AA5AA4" w:rsidRPr="0061126B" w:rsidRDefault="00AA5AA4" w:rsidP="00497404">
            <w:r>
              <w:rPr>
                <w:rFonts w:hint="eastAsia"/>
              </w:rPr>
              <w:t>7</w:t>
            </w:r>
          </w:p>
        </w:tc>
      </w:tr>
      <w:tr w:rsidR="00AA5AA4" w:rsidRPr="0061126B" w14:paraId="1D493718" w14:textId="77777777" w:rsidTr="00497404">
        <w:trPr>
          <w:trHeight w:val="325"/>
        </w:trPr>
        <w:tc>
          <w:tcPr>
            <w:tcW w:w="5141" w:type="dxa"/>
            <w:noWrap/>
            <w:hideMark/>
          </w:tcPr>
          <w:p w14:paraId="0868D7BF" w14:textId="77777777" w:rsidR="00AA5AA4" w:rsidRPr="0061126B" w:rsidRDefault="00AA5AA4" w:rsidP="00497404"/>
        </w:tc>
        <w:tc>
          <w:tcPr>
            <w:tcW w:w="4793" w:type="dxa"/>
            <w:noWrap/>
            <w:hideMark/>
          </w:tcPr>
          <w:p w14:paraId="39296D30" w14:textId="77777777" w:rsidR="00AA5AA4" w:rsidRPr="00DD4598" w:rsidRDefault="00AA5AA4" w:rsidP="00497404">
            <w:pPr>
              <w:rPr>
                <w:color w:val="9CC2E5" w:themeColor="accent1" w:themeTint="99"/>
              </w:rPr>
            </w:pPr>
            <w:r w:rsidRPr="00DD4598">
              <w:rPr>
                <w:rFonts w:hint="eastAsia"/>
                <w:b/>
                <w:bCs/>
                <w:color w:val="9CC2E5" w:themeColor="accent1" w:themeTint="99"/>
              </w:rPr>
              <w:t>北师大版七年级秋季课</w:t>
            </w:r>
          </w:p>
        </w:tc>
        <w:tc>
          <w:tcPr>
            <w:tcW w:w="1528" w:type="dxa"/>
            <w:noWrap/>
            <w:hideMark/>
          </w:tcPr>
          <w:p w14:paraId="054EAA20" w14:textId="77777777" w:rsidR="00AA5AA4" w:rsidRPr="0061126B" w:rsidRDefault="00AA5AA4" w:rsidP="00497404">
            <w:r w:rsidRPr="0061126B">
              <w:rPr>
                <w:rFonts w:hint="eastAsia"/>
              </w:rPr>
              <w:t>郝若涵</w:t>
            </w:r>
          </w:p>
        </w:tc>
        <w:tc>
          <w:tcPr>
            <w:tcW w:w="1528" w:type="dxa"/>
          </w:tcPr>
          <w:p w14:paraId="35E13F61" w14:textId="77777777" w:rsidR="00AA5AA4" w:rsidRPr="0061126B" w:rsidRDefault="00AA5AA4" w:rsidP="00497404">
            <w:r>
              <w:rPr>
                <w:rFonts w:hint="eastAsia"/>
              </w:rPr>
              <w:t>6</w:t>
            </w:r>
          </w:p>
        </w:tc>
      </w:tr>
      <w:tr w:rsidR="00AA5AA4" w:rsidRPr="0061126B" w14:paraId="6F5C403B" w14:textId="77777777" w:rsidTr="00497404">
        <w:trPr>
          <w:trHeight w:val="325"/>
        </w:trPr>
        <w:tc>
          <w:tcPr>
            <w:tcW w:w="5141" w:type="dxa"/>
            <w:noWrap/>
            <w:hideMark/>
          </w:tcPr>
          <w:p w14:paraId="1CD358CE" w14:textId="77777777" w:rsidR="00AA5AA4" w:rsidRPr="0061126B" w:rsidRDefault="00AA5AA4" w:rsidP="00497404"/>
        </w:tc>
        <w:tc>
          <w:tcPr>
            <w:tcW w:w="4793" w:type="dxa"/>
            <w:noWrap/>
            <w:hideMark/>
          </w:tcPr>
          <w:p w14:paraId="73029C71" w14:textId="77777777" w:rsidR="00AA5AA4" w:rsidRPr="00DD4598" w:rsidRDefault="00AA5AA4" w:rsidP="00497404">
            <w:pPr>
              <w:rPr>
                <w:color w:val="9CC2E5" w:themeColor="accent1" w:themeTint="99"/>
              </w:rPr>
            </w:pPr>
            <w:r w:rsidRPr="00DD4598">
              <w:rPr>
                <w:rFonts w:hint="eastAsia"/>
                <w:b/>
                <w:bCs/>
                <w:color w:val="9CC2E5" w:themeColor="accent1" w:themeTint="99"/>
              </w:rPr>
              <w:t>北师大版七年级秋季课</w:t>
            </w:r>
          </w:p>
        </w:tc>
        <w:tc>
          <w:tcPr>
            <w:tcW w:w="1528" w:type="dxa"/>
            <w:noWrap/>
            <w:hideMark/>
          </w:tcPr>
          <w:p w14:paraId="46389170" w14:textId="77777777" w:rsidR="00AA5AA4" w:rsidRPr="0061126B" w:rsidRDefault="00AA5AA4" w:rsidP="00497404">
            <w:r w:rsidRPr="0061126B">
              <w:rPr>
                <w:rFonts w:hint="eastAsia"/>
              </w:rPr>
              <w:t>杨瑷琦</w:t>
            </w:r>
          </w:p>
        </w:tc>
        <w:tc>
          <w:tcPr>
            <w:tcW w:w="1528" w:type="dxa"/>
          </w:tcPr>
          <w:p w14:paraId="03304F3B" w14:textId="77777777" w:rsidR="00AA5AA4" w:rsidRPr="0061126B" w:rsidRDefault="00AA5AA4" w:rsidP="00497404">
            <w:r>
              <w:rPr>
                <w:rFonts w:hint="eastAsia"/>
              </w:rPr>
              <w:t>4</w:t>
            </w:r>
          </w:p>
        </w:tc>
      </w:tr>
      <w:tr w:rsidR="00AA5AA4" w:rsidRPr="0061126B" w14:paraId="298269E1" w14:textId="77777777" w:rsidTr="00497404">
        <w:trPr>
          <w:trHeight w:val="325"/>
        </w:trPr>
        <w:tc>
          <w:tcPr>
            <w:tcW w:w="5141" w:type="dxa"/>
            <w:noWrap/>
            <w:hideMark/>
          </w:tcPr>
          <w:p w14:paraId="4119014F" w14:textId="77777777" w:rsidR="00AA5AA4" w:rsidRPr="0061126B" w:rsidRDefault="00AA5AA4" w:rsidP="00497404"/>
        </w:tc>
        <w:tc>
          <w:tcPr>
            <w:tcW w:w="4793" w:type="dxa"/>
            <w:noWrap/>
            <w:hideMark/>
          </w:tcPr>
          <w:p w14:paraId="7754176D" w14:textId="77777777" w:rsidR="00AA5AA4" w:rsidRPr="0061126B" w:rsidRDefault="00AA5AA4" w:rsidP="00497404">
            <w:pPr>
              <w:rPr>
                <w:b/>
                <w:bCs/>
              </w:rPr>
            </w:pPr>
            <w:r w:rsidRPr="00DD4598">
              <w:rPr>
                <w:rFonts w:hint="eastAsia"/>
                <w:b/>
                <w:bCs/>
                <w:color w:val="2F5496" w:themeColor="accent5" w:themeShade="BF"/>
              </w:rPr>
              <w:t>人教版七年级秋季课</w:t>
            </w:r>
          </w:p>
        </w:tc>
        <w:tc>
          <w:tcPr>
            <w:tcW w:w="1528" w:type="dxa"/>
            <w:noWrap/>
            <w:hideMark/>
          </w:tcPr>
          <w:p w14:paraId="7013A7BB" w14:textId="77777777" w:rsidR="00AA5AA4" w:rsidRPr="0061126B" w:rsidRDefault="00AA5AA4" w:rsidP="00497404">
            <w:r w:rsidRPr="0061126B">
              <w:rPr>
                <w:rFonts w:hint="eastAsia"/>
              </w:rPr>
              <w:t>齐玉芬</w:t>
            </w:r>
          </w:p>
        </w:tc>
        <w:tc>
          <w:tcPr>
            <w:tcW w:w="1528" w:type="dxa"/>
          </w:tcPr>
          <w:p w14:paraId="3D16A9F1" w14:textId="77777777" w:rsidR="00AA5AA4" w:rsidRPr="0061126B" w:rsidRDefault="00AA5AA4" w:rsidP="00497404">
            <w:r>
              <w:rPr>
                <w:rFonts w:hint="eastAsia"/>
              </w:rPr>
              <w:t>7</w:t>
            </w:r>
          </w:p>
        </w:tc>
      </w:tr>
    </w:tbl>
    <w:p w14:paraId="0B24A2BA" w14:textId="77777777" w:rsidR="00AA5AA4" w:rsidRDefault="00AA5AA4" w:rsidP="00AA5AA4"/>
    <w:p w14:paraId="14089516" w14:textId="77777777" w:rsidR="00AA5AA4" w:rsidRPr="00AA5AA4" w:rsidRDefault="00AA5AA4" w:rsidP="00AA5AA4"/>
    <w:p w14:paraId="418EF7AA" w14:textId="56892858" w:rsidR="00E738FE" w:rsidRPr="00AA5AA4" w:rsidRDefault="00AA5AA4" w:rsidP="00AA5AA4">
      <w:pPr>
        <w:pStyle w:val="2"/>
      </w:pPr>
      <w:r>
        <w:rPr>
          <w:rFonts w:hint="eastAsia"/>
        </w:rPr>
        <w:t>2</w:t>
      </w:r>
      <w:r w:rsidR="00E739C4" w:rsidRPr="00AA5AA4">
        <w:rPr>
          <w:rFonts w:hint="eastAsia"/>
        </w:rPr>
        <w:t>数学课次做题时间分布情况如下：</w:t>
      </w:r>
    </w:p>
    <w:p w14:paraId="3641EAF1" w14:textId="4DFDBEA9" w:rsidR="00E738FE" w:rsidRDefault="00E738FE" w:rsidP="00AA5AA4">
      <w:pPr>
        <w:pStyle w:val="3"/>
      </w:pPr>
      <w:r>
        <w:rPr>
          <w:rFonts w:hint="eastAsia"/>
        </w:rPr>
        <w:t>结论：西安雁塔校区课次学员做题时间偏长</w:t>
      </w:r>
    </w:p>
    <w:p w14:paraId="56B30807" w14:textId="1728A363" w:rsidR="00E738FE" w:rsidRDefault="00E738FE">
      <w:r>
        <w:rPr>
          <w:rFonts w:hint="eastAsia"/>
        </w:rPr>
        <w:t>筛选秋季数据</w:t>
      </w:r>
      <w:r w:rsidR="007B336A">
        <w:rPr>
          <w:rFonts w:hint="eastAsia"/>
        </w:rPr>
        <w:t>课次做题时长：</w:t>
      </w:r>
      <w:r>
        <w:rPr>
          <w:rFonts w:hint="eastAsia"/>
        </w:rPr>
        <w:t>20-200</w:t>
      </w:r>
      <w:r>
        <w:rPr>
          <w:rFonts w:hint="eastAsia"/>
        </w:rPr>
        <w:t>分钟，计算课次做题时长平均值：</w:t>
      </w:r>
      <w:r>
        <w:rPr>
          <w:rFonts w:hint="eastAsia"/>
        </w:rPr>
        <w:t>67.96min</w:t>
      </w:r>
    </w:p>
    <w:p w14:paraId="48D82C31" w14:textId="631E9290" w:rsidR="00E738FE" w:rsidRDefault="00E738FE">
      <w:r>
        <w:rPr>
          <w:rFonts w:hint="eastAsia"/>
        </w:rPr>
        <w:t>西安雁塔校区课次做题时间平均值：</w:t>
      </w:r>
      <w:r>
        <w:rPr>
          <w:rFonts w:hint="eastAsia"/>
        </w:rPr>
        <w:t>75.92</w:t>
      </w:r>
    </w:p>
    <w:p w14:paraId="0847D658" w14:textId="2F77C1A2" w:rsidR="00DD4598" w:rsidRDefault="00DD4598">
      <w:r>
        <w:rPr>
          <w:noProof/>
        </w:rPr>
        <mc:AlternateContent>
          <mc:Choice Requires="cx1">
            <w:drawing>
              <wp:inline distT="0" distB="0" distL="0" distR="0" wp14:anchorId="0D6E0579" wp14:editId="39E5FA2B">
                <wp:extent cx="4322618" cy="2731325"/>
                <wp:effectExtent l="0" t="0" r="1905" b="12065"/>
                <wp:docPr id="1" name="图表 1">
                  <a:extLst xmlns:a="http://schemas.openxmlformats.org/drawingml/2006/main">
                    <a:ext uri="{FF2B5EF4-FFF2-40B4-BE49-F238E27FC236}">
                      <a16:creationId xmlns:a16="http://schemas.microsoft.com/office/drawing/2014/main" id="{83CADB0C-9B8B-4605-B907-4B21F1F7C0D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0D6E0579" wp14:editId="39E5FA2B">
                <wp:extent cx="4322618" cy="2731325"/>
                <wp:effectExtent l="0" t="0" r="1905" b="12065"/>
                <wp:docPr id="1" name="图表 1">
                  <a:extLst xmlns:a="http://schemas.openxmlformats.org/drawingml/2006/main">
                    <a:ext uri="{FF2B5EF4-FFF2-40B4-BE49-F238E27FC236}">
                      <a16:creationId xmlns:a16="http://schemas.microsoft.com/office/drawing/2014/main" id="{83CADB0C-9B8B-4605-B907-4B21F1F7C0D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图表 1">
                          <a:extLst>
                            <a:ext uri="{FF2B5EF4-FFF2-40B4-BE49-F238E27FC236}">
                              <a16:creationId xmlns:a16="http://schemas.microsoft.com/office/drawing/2014/main" id="{83CADB0C-9B8B-4605-B907-4B21F1F7C0D8}"/>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4322445" cy="2731135"/>
                        </a:xfrm>
                        <a:prstGeom prst="rect">
                          <a:avLst/>
                        </a:prstGeom>
                      </pic:spPr>
                    </pic:pic>
                  </a:graphicData>
                </a:graphic>
              </wp:inline>
            </w:drawing>
          </mc:Fallback>
        </mc:AlternateContent>
      </w:r>
    </w:p>
    <w:p w14:paraId="5876FA8B" w14:textId="677678D7" w:rsidR="002575BF" w:rsidRDefault="002575BF"/>
    <w:p w14:paraId="4706C1D9" w14:textId="28C76F4E" w:rsidR="002575BF" w:rsidRDefault="009905EE">
      <w:r>
        <w:rPr>
          <w:noProof/>
        </w:rPr>
        <w:drawing>
          <wp:inline distT="0" distB="0" distL="0" distR="0" wp14:anchorId="0605DBC1" wp14:editId="6B89BCB9">
            <wp:extent cx="6143625" cy="3152775"/>
            <wp:effectExtent l="0" t="0" r="9525" b="9525"/>
            <wp:docPr id="6" name="图表 6">
              <a:extLst xmlns:a="http://schemas.openxmlformats.org/drawingml/2006/main">
                <a:ext uri="{FF2B5EF4-FFF2-40B4-BE49-F238E27FC236}">
                  <a16:creationId xmlns:a16="http://schemas.microsoft.com/office/drawing/2014/main" id="{1BCE7F92-67B4-4ABD-91F0-81A11B1C1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F30B08" w14:textId="1F05D08E" w:rsidR="00E739C4" w:rsidRDefault="00E739C4">
      <w:r>
        <w:rPr>
          <w:rFonts w:hint="eastAsia"/>
          <w:noProof/>
        </w:rPr>
        <w:drawing>
          <wp:inline distT="0" distB="0" distL="0" distR="0" wp14:anchorId="25924319" wp14:editId="3AC27809">
            <wp:extent cx="2743253" cy="2309751"/>
            <wp:effectExtent l="0" t="0" r="0"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C3CE6.tmp"/>
                    <pic:cNvPicPr/>
                  </pic:nvPicPr>
                  <pic:blipFill>
                    <a:blip r:embed="rId10">
                      <a:extLst>
                        <a:ext uri="{28A0092B-C50C-407E-A947-70E740481C1C}">
                          <a14:useLocalDpi xmlns:a14="http://schemas.microsoft.com/office/drawing/2010/main" val="0"/>
                        </a:ext>
                      </a:extLst>
                    </a:blip>
                    <a:stretch>
                      <a:fillRect/>
                    </a:stretch>
                  </pic:blipFill>
                  <pic:spPr>
                    <a:xfrm>
                      <a:off x="0" y="0"/>
                      <a:ext cx="2772129" cy="2334064"/>
                    </a:xfrm>
                    <a:prstGeom prst="rect">
                      <a:avLst/>
                    </a:prstGeom>
                  </pic:spPr>
                </pic:pic>
              </a:graphicData>
            </a:graphic>
          </wp:inline>
        </w:drawing>
      </w:r>
    </w:p>
    <w:p w14:paraId="64ABB9AB" w14:textId="36D5F31D" w:rsidR="00274A6B" w:rsidRDefault="00274A6B" w:rsidP="00274A6B">
      <w:pPr>
        <w:pStyle w:val="2"/>
      </w:pPr>
      <w:r>
        <w:t>3</w:t>
      </w:r>
      <w:r>
        <w:rPr>
          <w:rFonts w:hint="eastAsia"/>
        </w:rPr>
        <w:t>通过学生每个课次中先测能力值的平均水平，查看进入系统的学生水平的占比情况</w:t>
      </w:r>
    </w:p>
    <w:p w14:paraId="2AFEBE9F" w14:textId="77777777" w:rsidR="00274A6B" w:rsidRDefault="00274A6B" w:rsidP="00274A6B">
      <w:pPr>
        <w:pStyle w:val="3"/>
      </w:pPr>
      <w:r>
        <w:rPr>
          <w:rFonts w:hint="eastAsia"/>
        </w:rPr>
        <w:t>结论：西安雁塔</w:t>
      </w:r>
      <w:r>
        <w:rPr>
          <w:rFonts w:hint="eastAsia"/>
        </w:rPr>
        <w:t>30</w:t>
      </w:r>
      <w:r>
        <w:rPr>
          <w:rFonts w:hint="eastAsia"/>
        </w:rPr>
        <w:t>个课次情况，可以看到学生水平不高</w:t>
      </w:r>
    </w:p>
    <w:p w14:paraId="09E3AA03" w14:textId="77777777" w:rsidR="00274A6B" w:rsidRDefault="00274A6B" w:rsidP="00274A6B">
      <w:r>
        <w:rPr>
          <w:rFonts w:hint="eastAsia"/>
        </w:rPr>
        <w:t>西安雁塔：</w:t>
      </w:r>
      <w:r>
        <w:tab/>
      </w:r>
      <w:r>
        <w:tab/>
      </w:r>
      <w:r>
        <w:tab/>
      </w:r>
      <w:r>
        <w:tab/>
      </w:r>
      <w:r>
        <w:tab/>
      </w:r>
      <w:r>
        <w:tab/>
      </w:r>
      <w:r>
        <w:tab/>
      </w:r>
      <w:r>
        <w:tab/>
      </w:r>
      <w:r w:rsidRPr="006665BE">
        <w:rPr>
          <w:rFonts w:hint="eastAsia"/>
          <w:shd w:val="clear" w:color="auto" w:fill="9CC2E5" w:themeFill="accent1" w:themeFillTint="99"/>
        </w:rPr>
        <w:t>整体水平</w:t>
      </w:r>
      <w:r>
        <w:rPr>
          <w:rFonts w:hint="eastAsia"/>
        </w:rPr>
        <w:t>：</w:t>
      </w:r>
    </w:p>
    <w:tbl>
      <w:tblPr>
        <w:tblStyle w:val="a3"/>
        <w:tblW w:w="0" w:type="auto"/>
        <w:tblLook w:val="04A0" w:firstRow="1" w:lastRow="0" w:firstColumn="1" w:lastColumn="0" w:noHBand="0" w:noVBand="1"/>
      </w:tblPr>
      <w:tblGrid>
        <w:gridCol w:w="1080"/>
        <w:gridCol w:w="1080"/>
        <w:gridCol w:w="1080"/>
        <w:gridCol w:w="1080"/>
        <w:gridCol w:w="1080"/>
        <w:gridCol w:w="1080"/>
      </w:tblGrid>
      <w:tr w:rsidR="00274A6B" w:rsidRPr="006665BE" w14:paraId="63D4D040" w14:textId="77777777" w:rsidTr="00497404">
        <w:trPr>
          <w:trHeight w:val="285"/>
        </w:trPr>
        <w:tc>
          <w:tcPr>
            <w:tcW w:w="1080" w:type="dxa"/>
            <w:noWrap/>
            <w:hideMark/>
          </w:tcPr>
          <w:p w14:paraId="7DFDFD2B" w14:textId="77777777" w:rsidR="00274A6B" w:rsidRPr="006665BE" w:rsidRDefault="00274A6B" w:rsidP="00497404">
            <w:r w:rsidRPr="006665BE">
              <w:rPr>
                <w:rFonts w:hint="eastAsia"/>
              </w:rPr>
              <w:t>学生水平</w:t>
            </w:r>
          </w:p>
        </w:tc>
        <w:tc>
          <w:tcPr>
            <w:tcW w:w="1080" w:type="dxa"/>
            <w:noWrap/>
            <w:hideMark/>
          </w:tcPr>
          <w:p w14:paraId="13E650C9" w14:textId="77777777" w:rsidR="00274A6B" w:rsidRPr="006665BE" w:rsidRDefault="00274A6B" w:rsidP="00497404">
            <w:r w:rsidRPr="006665BE">
              <w:rPr>
                <w:rFonts w:hint="eastAsia"/>
              </w:rPr>
              <w:t>人次</w:t>
            </w:r>
          </w:p>
        </w:tc>
        <w:tc>
          <w:tcPr>
            <w:tcW w:w="1080" w:type="dxa"/>
            <w:noWrap/>
            <w:hideMark/>
          </w:tcPr>
          <w:p w14:paraId="05B5F3BC" w14:textId="77777777" w:rsidR="00274A6B" w:rsidRPr="006665BE" w:rsidRDefault="00274A6B" w:rsidP="00497404">
            <w:r w:rsidRPr="006665BE">
              <w:rPr>
                <w:rFonts w:hint="eastAsia"/>
              </w:rPr>
              <w:t>百分比</w:t>
            </w:r>
          </w:p>
        </w:tc>
        <w:tc>
          <w:tcPr>
            <w:tcW w:w="1080" w:type="dxa"/>
            <w:shd w:val="clear" w:color="auto" w:fill="9CC2E5" w:themeFill="accent1" w:themeFillTint="99"/>
          </w:tcPr>
          <w:p w14:paraId="30541611" w14:textId="77777777" w:rsidR="00274A6B" w:rsidRPr="006665BE" w:rsidRDefault="00274A6B" w:rsidP="00497404">
            <w:r w:rsidRPr="006665BE">
              <w:rPr>
                <w:rFonts w:hint="eastAsia"/>
              </w:rPr>
              <w:t>学生水平</w:t>
            </w:r>
          </w:p>
        </w:tc>
        <w:tc>
          <w:tcPr>
            <w:tcW w:w="1080" w:type="dxa"/>
            <w:shd w:val="clear" w:color="auto" w:fill="9CC2E5" w:themeFill="accent1" w:themeFillTint="99"/>
          </w:tcPr>
          <w:p w14:paraId="24DF4871" w14:textId="77777777" w:rsidR="00274A6B" w:rsidRPr="006665BE" w:rsidRDefault="00274A6B" w:rsidP="00497404">
            <w:r w:rsidRPr="006665BE">
              <w:rPr>
                <w:rFonts w:hint="eastAsia"/>
              </w:rPr>
              <w:t>人次</w:t>
            </w:r>
          </w:p>
        </w:tc>
        <w:tc>
          <w:tcPr>
            <w:tcW w:w="1080" w:type="dxa"/>
            <w:shd w:val="clear" w:color="auto" w:fill="9CC2E5" w:themeFill="accent1" w:themeFillTint="99"/>
          </w:tcPr>
          <w:p w14:paraId="24EAEEB8" w14:textId="77777777" w:rsidR="00274A6B" w:rsidRPr="006665BE" w:rsidRDefault="00274A6B" w:rsidP="00497404">
            <w:r w:rsidRPr="006665BE">
              <w:rPr>
                <w:rFonts w:hint="eastAsia"/>
              </w:rPr>
              <w:t>百分比</w:t>
            </w:r>
          </w:p>
        </w:tc>
      </w:tr>
      <w:tr w:rsidR="00274A6B" w:rsidRPr="006665BE" w14:paraId="72010D15" w14:textId="77777777" w:rsidTr="00497404">
        <w:trPr>
          <w:trHeight w:val="285"/>
        </w:trPr>
        <w:tc>
          <w:tcPr>
            <w:tcW w:w="1080" w:type="dxa"/>
            <w:noWrap/>
            <w:hideMark/>
          </w:tcPr>
          <w:p w14:paraId="7646050F" w14:textId="77777777" w:rsidR="00274A6B" w:rsidRPr="006665BE" w:rsidRDefault="00274A6B" w:rsidP="00497404">
            <w:r w:rsidRPr="006665BE">
              <w:rPr>
                <w:rFonts w:hint="eastAsia"/>
              </w:rPr>
              <w:t>学霸</w:t>
            </w:r>
          </w:p>
        </w:tc>
        <w:tc>
          <w:tcPr>
            <w:tcW w:w="1080" w:type="dxa"/>
            <w:noWrap/>
            <w:hideMark/>
          </w:tcPr>
          <w:p w14:paraId="773CFA2C" w14:textId="77777777" w:rsidR="00274A6B" w:rsidRPr="006665BE" w:rsidRDefault="00274A6B" w:rsidP="00497404">
            <w:r w:rsidRPr="006665BE">
              <w:rPr>
                <w:rFonts w:hint="eastAsia"/>
              </w:rPr>
              <w:t>3</w:t>
            </w:r>
          </w:p>
        </w:tc>
        <w:tc>
          <w:tcPr>
            <w:tcW w:w="1080" w:type="dxa"/>
            <w:noWrap/>
            <w:hideMark/>
          </w:tcPr>
          <w:p w14:paraId="79564F36" w14:textId="77777777" w:rsidR="00274A6B" w:rsidRPr="006665BE" w:rsidRDefault="00274A6B" w:rsidP="00497404">
            <w:r w:rsidRPr="006665BE">
              <w:rPr>
                <w:rFonts w:hint="eastAsia"/>
              </w:rPr>
              <w:t>10%</w:t>
            </w:r>
          </w:p>
        </w:tc>
        <w:tc>
          <w:tcPr>
            <w:tcW w:w="1080" w:type="dxa"/>
            <w:shd w:val="clear" w:color="auto" w:fill="9CC2E5" w:themeFill="accent1" w:themeFillTint="99"/>
          </w:tcPr>
          <w:p w14:paraId="7F29B3BD" w14:textId="77777777" w:rsidR="00274A6B" w:rsidRPr="006665BE" w:rsidRDefault="00274A6B" w:rsidP="00497404">
            <w:r w:rsidRPr="006665BE">
              <w:rPr>
                <w:rFonts w:hint="eastAsia"/>
              </w:rPr>
              <w:t>学霸</w:t>
            </w:r>
          </w:p>
        </w:tc>
        <w:tc>
          <w:tcPr>
            <w:tcW w:w="1080" w:type="dxa"/>
            <w:shd w:val="clear" w:color="auto" w:fill="9CC2E5" w:themeFill="accent1" w:themeFillTint="99"/>
          </w:tcPr>
          <w:p w14:paraId="7DE153DD" w14:textId="77777777" w:rsidR="00274A6B" w:rsidRPr="006665BE" w:rsidRDefault="00274A6B" w:rsidP="00497404">
            <w:r w:rsidRPr="006665BE">
              <w:rPr>
                <w:rFonts w:hint="eastAsia"/>
              </w:rPr>
              <w:t>1488</w:t>
            </w:r>
          </w:p>
        </w:tc>
        <w:tc>
          <w:tcPr>
            <w:tcW w:w="1080" w:type="dxa"/>
            <w:shd w:val="clear" w:color="auto" w:fill="9CC2E5" w:themeFill="accent1" w:themeFillTint="99"/>
          </w:tcPr>
          <w:p w14:paraId="485B4F61" w14:textId="77777777" w:rsidR="00274A6B" w:rsidRPr="006665BE" w:rsidRDefault="00274A6B" w:rsidP="00497404">
            <w:r w:rsidRPr="006665BE">
              <w:rPr>
                <w:rFonts w:hint="eastAsia"/>
              </w:rPr>
              <w:t>18%</w:t>
            </w:r>
          </w:p>
        </w:tc>
      </w:tr>
      <w:tr w:rsidR="00274A6B" w:rsidRPr="006665BE" w14:paraId="2B71CF4F" w14:textId="77777777" w:rsidTr="00497404">
        <w:trPr>
          <w:trHeight w:val="285"/>
        </w:trPr>
        <w:tc>
          <w:tcPr>
            <w:tcW w:w="1080" w:type="dxa"/>
            <w:noWrap/>
            <w:hideMark/>
          </w:tcPr>
          <w:p w14:paraId="2D5FDE75" w14:textId="77777777" w:rsidR="00274A6B" w:rsidRPr="006665BE" w:rsidRDefault="00274A6B" w:rsidP="00497404">
            <w:r w:rsidRPr="006665BE">
              <w:rPr>
                <w:rFonts w:hint="eastAsia"/>
              </w:rPr>
              <w:t>学苗</w:t>
            </w:r>
          </w:p>
        </w:tc>
        <w:tc>
          <w:tcPr>
            <w:tcW w:w="1080" w:type="dxa"/>
            <w:noWrap/>
            <w:hideMark/>
          </w:tcPr>
          <w:p w14:paraId="51E603D9" w14:textId="77777777" w:rsidR="00274A6B" w:rsidRPr="006665BE" w:rsidRDefault="00274A6B" w:rsidP="00497404">
            <w:r w:rsidRPr="006665BE">
              <w:rPr>
                <w:rFonts w:hint="eastAsia"/>
              </w:rPr>
              <w:t>20</w:t>
            </w:r>
          </w:p>
        </w:tc>
        <w:tc>
          <w:tcPr>
            <w:tcW w:w="1080" w:type="dxa"/>
            <w:noWrap/>
            <w:hideMark/>
          </w:tcPr>
          <w:p w14:paraId="002E7168" w14:textId="77777777" w:rsidR="00274A6B" w:rsidRPr="006665BE" w:rsidRDefault="00274A6B" w:rsidP="00497404">
            <w:r w:rsidRPr="006665BE">
              <w:rPr>
                <w:rFonts w:hint="eastAsia"/>
              </w:rPr>
              <w:t>67%</w:t>
            </w:r>
          </w:p>
        </w:tc>
        <w:tc>
          <w:tcPr>
            <w:tcW w:w="1080" w:type="dxa"/>
            <w:shd w:val="clear" w:color="auto" w:fill="9CC2E5" w:themeFill="accent1" w:themeFillTint="99"/>
          </w:tcPr>
          <w:p w14:paraId="10C14088" w14:textId="77777777" w:rsidR="00274A6B" w:rsidRPr="006665BE" w:rsidRDefault="00274A6B" w:rsidP="00497404">
            <w:r w:rsidRPr="006665BE">
              <w:rPr>
                <w:rFonts w:hint="eastAsia"/>
              </w:rPr>
              <w:t>学苗</w:t>
            </w:r>
          </w:p>
        </w:tc>
        <w:tc>
          <w:tcPr>
            <w:tcW w:w="1080" w:type="dxa"/>
            <w:shd w:val="clear" w:color="auto" w:fill="9CC2E5" w:themeFill="accent1" w:themeFillTint="99"/>
          </w:tcPr>
          <w:p w14:paraId="60D55927" w14:textId="77777777" w:rsidR="00274A6B" w:rsidRPr="006665BE" w:rsidRDefault="00274A6B" w:rsidP="00497404">
            <w:r w:rsidRPr="006665BE">
              <w:rPr>
                <w:rFonts w:hint="eastAsia"/>
              </w:rPr>
              <w:t>3412</w:t>
            </w:r>
          </w:p>
        </w:tc>
        <w:tc>
          <w:tcPr>
            <w:tcW w:w="1080" w:type="dxa"/>
            <w:shd w:val="clear" w:color="auto" w:fill="9CC2E5" w:themeFill="accent1" w:themeFillTint="99"/>
          </w:tcPr>
          <w:p w14:paraId="73CA1AC4" w14:textId="77777777" w:rsidR="00274A6B" w:rsidRPr="006665BE" w:rsidRDefault="00274A6B" w:rsidP="00497404">
            <w:r w:rsidRPr="006665BE">
              <w:rPr>
                <w:rFonts w:hint="eastAsia"/>
              </w:rPr>
              <w:t>40%</w:t>
            </w:r>
          </w:p>
        </w:tc>
      </w:tr>
      <w:tr w:rsidR="00274A6B" w:rsidRPr="006665BE" w14:paraId="2B43493F" w14:textId="77777777" w:rsidTr="00497404">
        <w:trPr>
          <w:trHeight w:val="285"/>
        </w:trPr>
        <w:tc>
          <w:tcPr>
            <w:tcW w:w="1080" w:type="dxa"/>
            <w:noWrap/>
            <w:hideMark/>
          </w:tcPr>
          <w:p w14:paraId="482AD826" w14:textId="77777777" w:rsidR="00274A6B" w:rsidRPr="006665BE" w:rsidRDefault="00274A6B" w:rsidP="00497404">
            <w:r w:rsidRPr="006665BE">
              <w:rPr>
                <w:rFonts w:hint="eastAsia"/>
              </w:rPr>
              <w:t>学中</w:t>
            </w:r>
          </w:p>
        </w:tc>
        <w:tc>
          <w:tcPr>
            <w:tcW w:w="1080" w:type="dxa"/>
            <w:noWrap/>
            <w:hideMark/>
          </w:tcPr>
          <w:p w14:paraId="2EB30A77" w14:textId="77777777" w:rsidR="00274A6B" w:rsidRPr="006665BE" w:rsidRDefault="00274A6B" w:rsidP="00497404">
            <w:r w:rsidRPr="006665BE">
              <w:rPr>
                <w:rFonts w:hint="eastAsia"/>
              </w:rPr>
              <w:t>7</w:t>
            </w:r>
          </w:p>
        </w:tc>
        <w:tc>
          <w:tcPr>
            <w:tcW w:w="1080" w:type="dxa"/>
            <w:noWrap/>
            <w:hideMark/>
          </w:tcPr>
          <w:p w14:paraId="25A536D9" w14:textId="77777777" w:rsidR="00274A6B" w:rsidRPr="006665BE" w:rsidRDefault="00274A6B" w:rsidP="00497404">
            <w:r w:rsidRPr="006665BE">
              <w:rPr>
                <w:rFonts w:hint="eastAsia"/>
              </w:rPr>
              <w:t>23%</w:t>
            </w:r>
          </w:p>
        </w:tc>
        <w:tc>
          <w:tcPr>
            <w:tcW w:w="1080" w:type="dxa"/>
            <w:shd w:val="clear" w:color="auto" w:fill="9CC2E5" w:themeFill="accent1" w:themeFillTint="99"/>
          </w:tcPr>
          <w:p w14:paraId="4E35DE79" w14:textId="77777777" w:rsidR="00274A6B" w:rsidRPr="006665BE" w:rsidRDefault="00274A6B" w:rsidP="00497404">
            <w:r w:rsidRPr="006665BE">
              <w:rPr>
                <w:rFonts w:hint="eastAsia"/>
              </w:rPr>
              <w:t>学中</w:t>
            </w:r>
          </w:p>
        </w:tc>
        <w:tc>
          <w:tcPr>
            <w:tcW w:w="1080" w:type="dxa"/>
            <w:shd w:val="clear" w:color="auto" w:fill="9CC2E5" w:themeFill="accent1" w:themeFillTint="99"/>
          </w:tcPr>
          <w:p w14:paraId="03A4B847" w14:textId="77777777" w:rsidR="00274A6B" w:rsidRPr="006665BE" w:rsidRDefault="00274A6B" w:rsidP="00497404">
            <w:r w:rsidRPr="006665BE">
              <w:rPr>
                <w:rFonts w:hint="eastAsia"/>
              </w:rPr>
              <w:t>3583</w:t>
            </w:r>
          </w:p>
        </w:tc>
        <w:tc>
          <w:tcPr>
            <w:tcW w:w="1080" w:type="dxa"/>
            <w:shd w:val="clear" w:color="auto" w:fill="9CC2E5" w:themeFill="accent1" w:themeFillTint="99"/>
          </w:tcPr>
          <w:p w14:paraId="613E39FB" w14:textId="77777777" w:rsidR="00274A6B" w:rsidRPr="006665BE" w:rsidRDefault="00274A6B" w:rsidP="00497404">
            <w:r w:rsidRPr="006665BE">
              <w:rPr>
                <w:rFonts w:hint="eastAsia"/>
              </w:rPr>
              <w:t>42%</w:t>
            </w:r>
          </w:p>
        </w:tc>
      </w:tr>
    </w:tbl>
    <w:p w14:paraId="4F5DC16A" w14:textId="77777777" w:rsidR="00274A6B" w:rsidRDefault="00274A6B" w:rsidP="00274A6B"/>
    <w:p w14:paraId="5AD1DCF1" w14:textId="77777777" w:rsidR="00274A6B" w:rsidRDefault="00274A6B" w:rsidP="00274A6B"/>
    <w:p w14:paraId="4015F6CC" w14:textId="77777777" w:rsidR="00274A6B" w:rsidRDefault="00274A6B" w:rsidP="00274A6B"/>
    <w:p w14:paraId="25A9C382" w14:textId="77777777" w:rsidR="00274A6B" w:rsidRDefault="00274A6B" w:rsidP="00274A6B">
      <w:r>
        <w:rPr>
          <w:rFonts w:hint="eastAsia"/>
        </w:rPr>
        <w:t>划分依据：</w:t>
      </w:r>
    </w:p>
    <w:tbl>
      <w:tblPr>
        <w:tblStyle w:val="a3"/>
        <w:tblW w:w="0" w:type="auto"/>
        <w:tblLook w:val="04A0" w:firstRow="1" w:lastRow="0" w:firstColumn="1" w:lastColumn="0" w:noHBand="0" w:noVBand="1"/>
      </w:tblPr>
      <w:tblGrid>
        <w:gridCol w:w="1877"/>
        <w:gridCol w:w="2114"/>
        <w:gridCol w:w="2214"/>
        <w:gridCol w:w="2091"/>
      </w:tblGrid>
      <w:tr w:rsidR="00274A6B" w14:paraId="7DF04F0D" w14:textId="77777777" w:rsidTr="00497404">
        <w:trPr>
          <w:trHeight w:val="394"/>
        </w:trPr>
        <w:tc>
          <w:tcPr>
            <w:tcW w:w="3131" w:type="dxa"/>
          </w:tcPr>
          <w:p w14:paraId="7CBE0C11" w14:textId="77777777" w:rsidR="00274A6B" w:rsidRDefault="00274A6B" w:rsidP="00497404">
            <w:r>
              <w:rPr>
                <w:rFonts w:hint="eastAsia"/>
              </w:rPr>
              <w:t>先测平均能力值</w:t>
            </w:r>
          </w:p>
        </w:tc>
        <w:tc>
          <w:tcPr>
            <w:tcW w:w="3131" w:type="dxa"/>
          </w:tcPr>
          <w:p w14:paraId="21E1F112" w14:textId="77777777" w:rsidR="00274A6B" w:rsidRDefault="00274A6B" w:rsidP="00497404">
            <w:r>
              <w:t>x&lt;=0.6</w:t>
            </w:r>
          </w:p>
        </w:tc>
        <w:tc>
          <w:tcPr>
            <w:tcW w:w="3131" w:type="dxa"/>
          </w:tcPr>
          <w:p w14:paraId="73EA13FB" w14:textId="77777777" w:rsidR="00274A6B" w:rsidRDefault="00274A6B" w:rsidP="00497404">
            <w:r>
              <w:t>0.6&lt;</w:t>
            </w:r>
            <w:r>
              <w:rPr>
                <w:rFonts w:hint="eastAsia"/>
              </w:rPr>
              <w:t>x</w:t>
            </w:r>
            <w:r>
              <w:t>&lt;=0.8</w:t>
            </w:r>
          </w:p>
        </w:tc>
        <w:tc>
          <w:tcPr>
            <w:tcW w:w="3221" w:type="dxa"/>
          </w:tcPr>
          <w:p w14:paraId="760D7938" w14:textId="77777777" w:rsidR="00274A6B" w:rsidRDefault="00274A6B" w:rsidP="00497404">
            <w:r>
              <w:t>0.8=&lt;</w:t>
            </w:r>
            <w:r>
              <w:rPr>
                <w:rFonts w:hint="eastAsia"/>
              </w:rPr>
              <w:t>x</w:t>
            </w:r>
          </w:p>
        </w:tc>
      </w:tr>
      <w:tr w:rsidR="00274A6B" w14:paraId="51CA3C49" w14:textId="77777777" w:rsidTr="00497404">
        <w:trPr>
          <w:trHeight w:val="413"/>
        </w:trPr>
        <w:tc>
          <w:tcPr>
            <w:tcW w:w="3131" w:type="dxa"/>
          </w:tcPr>
          <w:p w14:paraId="0715B3B7" w14:textId="77777777" w:rsidR="00274A6B" w:rsidRDefault="00274A6B" w:rsidP="00497404">
            <w:r>
              <w:rPr>
                <w:rFonts w:hint="eastAsia"/>
              </w:rPr>
              <w:t>学生水平</w:t>
            </w:r>
          </w:p>
        </w:tc>
        <w:tc>
          <w:tcPr>
            <w:tcW w:w="3131" w:type="dxa"/>
          </w:tcPr>
          <w:p w14:paraId="669C2F0C" w14:textId="77777777" w:rsidR="00274A6B" w:rsidRDefault="00274A6B" w:rsidP="00497404">
            <w:r>
              <w:rPr>
                <w:rFonts w:hint="eastAsia"/>
              </w:rPr>
              <w:t>学苗</w:t>
            </w:r>
          </w:p>
        </w:tc>
        <w:tc>
          <w:tcPr>
            <w:tcW w:w="3131" w:type="dxa"/>
          </w:tcPr>
          <w:p w14:paraId="10C5C8B6" w14:textId="77777777" w:rsidR="00274A6B" w:rsidRDefault="00274A6B" w:rsidP="00497404">
            <w:r>
              <w:rPr>
                <w:rFonts w:hint="eastAsia"/>
              </w:rPr>
              <w:t>学中</w:t>
            </w:r>
          </w:p>
        </w:tc>
        <w:tc>
          <w:tcPr>
            <w:tcW w:w="3221" w:type="dxa"/>
          </w:tcPr>
          <w:p w14:paraId="0EB1B06F" w14:textId="77777777" w:rsidR="00274A6B" w:rsidRDefault="00274A6B" w:rsidP="00497404">
            <w:r>
              <w:rPr>
                <w:rFonts w:hint="eastAsia"/>
              </w:rPr>
              <w:t>学霸</w:t>
            </w:r>
          </w:p>
        </w:tc>
      </w:tr>
      <w:tr w:rsidR="00274A6B" w14:paraId="347BEEAC" w14:textId="77777777" w:rsidTr="00497404">
        <w:trPr>
          <w:trHeight w:val="394"/>
        </w:trPr>
        <w:tc>
          <w:tcPr>
            <w:tcW w:w="3131" w:type="dxa"/>
          </w:tcPr>
          <w:p w14:paraId="56778B91" w14:textId="77777777" w:rsidR="00274A6B" w:rsidRDefault="00274A6B" w:rsidP="00497404">
            <w:r>
              <w:rPr>
                <w:rFonts w:hint="eastAsia"/>
              </w:rPr>
              <w:t>人次</w:t>
            </w:r>
          </w:p>
        </w:tc>
        <w:tc>
          <w:tcPr>
            <w:tcW w:w="3131" w:type="dxa"/>
          </w:tcPr>
          <w:p w14:paraId="43322BB7" w14:textId="77777777" w:rsidR="00274A6B" w:rsidRDefault="00274A6B" w:rsidP="00497404">
            <w:r>
              <w:rPr>
                <w:rFonts w:hint="eastAsia"/>
              </w:rPr>
              <w:t>3412</w:t>
            </w:r>
          </w:p>
        </w:tc>
        <w:tc>
          <w:tcPr>
            <w:tcW w:w="3131" w:type="dxa"/>
          </w:tcPr>
          <w:p w14:paraId="76C3F6DA" w14:textId="77777777" w:rsidR="00274A6B" w:rsidRDefault="00274A6B" w:rsidP="00497404">
            <w:r>
              <w:rPr>
                <w:rFonts w:hint="eastAsia"/>
              </w:rPr>
              <w:t>3583</w:t>
            </w:r>
          </w:p>
        </w:tc>
        <w:tc>
          <w:tcPr>
            <w:tcW w:w="3221" w:type="dxa"/>
          </w:tcPr>
          <w:p w14:paraId="56E1EE33" w14:textId="77777777" w:rsidR="00274A6B" w:rsidRDefault="00274A6B" w:rsidP="00497404">
            <w:r>
              <w:rPr>
                <w:rFonts w:hint="eastAsia"/>
              </w:rPr>
              <w:t>1488</w:t>
            </w:r>
          </w:p>
        </w:tc>
      </w:tr>
      <w:tr w:rsidR="00274A6B" w14:paraId="731A5B23" w14:textId="77777777" w:rsidTr="00497404">
        <w:trPr>
          <w:trHeight w:val="413"/>
        </w:trPr>
        <w:tc>
          <w:tcPr>
            <w:tcW w:w="3131" w:type="dxa"/>
          </w:tcPr>
          <w:p w14:paraId="118015A7" w14:textId="77777777" w:rsidR="00274A6B" w:rsidRDefault="00274A6B" w:rsidP="00497404">
            <w:r>
              <w:rPr>
                <w:rFonts w:hint="eastAsia"/>
              </w:rPr>
              <w:t>学生描述</w:t>
            </w:r>
          </w:p>
        </w:tc>
        <w:tc>
          <w:tcPr>
            <w:tcW w:w="3131" w:type="dxa"/>
          </w:tcPr>
          <w:p w14:paraId="79CB60FC" w14:textId="77777777" w:rsidR="00274A6B" w:rsidRDefault="00274A6B" w:rsidP="00497404">
            <w:r w:rsidRPr="00E739C4">
              <w:t>hopeful-sd</w:t>
            </w:r>
          </w:p>
        </w:tc>
        <w:tc>
          <w:tcPr>
            <w:tcW w:w="3131" w:type="dxa"/>
          </w:tcPr>
          <w:p w14:paraId="0A54A208" w14:textId="7C86A016" w:rsidR="00274A6B" w:rsidRDefault="00274A6B" w:rsidP="003550C6">
            <w:pPr>
              <w:tabs>
                <w:tab w:val="left" w:pos="1230"/>
              </w:tabs>
            </w:pPr>
            <w:r w:rsidRPr="00E739C4">
              <w:t>goon-sd</w:t>
            </w:r>
            <w:r w:rsidR="003550C6">
              <w:tab/>
            </w:r>
          </w:p>
        </w:tc>
        <w:tc>
          <w:tcPr>
            <w:tcW w:w="3221" w:type="dxa"/>
          </w:tcPr>
          <w:p w14:paraId="6BD8B165" w14:textId="77777777" w:rsidR="00274A6B" w:rsidRDefault="00274A6B" w:rsidP="00497404">
            <w:r w:rsidRPr="00E739C4">
              <w:t>super-sd</w:t>
            </w:r>
          </w:p>
        </w:tc>
      </w:tr>
    </w:tbl>
    <w:p w14:paraId="552739D6" w14:textId="77777777" w:rsidR="00274A6B" w:rsidRPr="006665BE" w:rsidRDefault="00274A6B" w:rsidP="00274A6B">
      <w:pPr>
        <w:rPr>
          <w:shd w:val="clear" w:color="auto" w:fill="9CC2E5" w:themeFill="accent1" w:themeFillTint="99"/>
        </w:rPr>
      </w:pPr>
      <w:r w:rsidRPr="006665BE">
        <w:rPr>
          <w:rFonts w:hint="eastAsia"/>
          <w:highlight w:val="yellow"/>
        </w:rPr>
        <w:t>西安雁塔校区学生水平占比：</w:t>
      </w:r>
      <w:r>
        <w:tab/>
      </w:r>
      <w:r>
        <w:tab/>
      </w:r>
      <w:r>
        <w:tab/>
      </w:r>
      <w:r>
        <w:tab/>
      </w:r>
      <w:r>
        <w:tab/>
      </w:r>
      <w:r>
        <w:tab/>
      </w:r>
      <w:r>
        <w:tab/>
      </w:r>
      <w:r>
        <w:tab/>
      </w:r>
      <w:r>
        <w:tab/>
      </w:r>
      <w:r>
        <w:tab/>
      </w:r>
      <w:r>
        <w:tab/>
      </w:r>
      <w:r>
        <w:tab/>
      </w:r>
      <w:r>
        <w:tab/>
      </w:r>
      <w:r>
        <w:tab/>
      </w:r>
      <w:r>
        <w:tab/>
      </w:r>
      <w:r w:rsidRPr="006665BE">
        <w:rPr>
          <w:rFonts w:hint="eastAsia"/>
          <w:shd w:val="clear" w:color="auto" w:fill="9CC2E5" w:themeFill="accent1" w:themeFillTint="99"/>
        </w:rPr>
        <w:t>合作校校区学员整体水平：</w:t>
      </w:r>
    </w:p>
    <w:p w14:paraId="5CE2A4C7" w14:textId="77777777" w:rsidR="00274A6B" w:rsidRPr="006665BE" w:rsidRDefault="00274A6B" w:rsidP="00274A6B"/>
    <w:p w14:paraId="7DD83E8E" w14:textId="77777777" w:rsidR="00274A6B" w:rsidRDefault="00274A6B" w:rsidP="00274A6B">
      <w:r>
        <w:rPr>
          <w:rFonts w:hint="eastAsia"/>
          <w:noProof/>
        </w:rPr>
        <w:drawing>
          <wp:inline distT="0" distB="0" distL="0" distR="0" wp14:anchorId="438F51F1" wp14:editId="215452C4">
            <wp:extent cx="4133850" cy="3817944"/>
            <wp:effectExtent l="0" t="0" r="0" b="0"/>
            <wp:docPr id="5"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44312.tmp"/>
                    <pic:cNvPicPr/>
                  </pic:nvPicPr>
                  <pic:blipFill>
                    <a:blip r:embed="rId11">
                      <a:extLst>
                        <a:ext uri="{28A0092B-C50C-407E-A947-70E740481C1C}">
                          <a14:useLocalDpi xmlns:a14="http://schemas.microsoft.com/office/drawing/2010/main" val="0"/>
                        </a:ext>
                      </a:extLst>
                    </a:blip>
                    <a:stretch>
                      <a:fillRect/>
                    </a:stretch>
                  </pic:blipFill>
                  <pic:spPr>
                    <a:xfrm>
                      <a:off x="0" y="0"/>
                      <a:ext cx="4156056" cy="3838453"/>
                    </a:xfrm>
                    <a:prstGeom prst="rect">
                      <a:avLst/>
                    </a:prstGeom>
                  </pic:spPr>
                </pic:pic>
              </a:graphicData>
            </a:graphic>
          </wp:inline>
        </w:drawing>
      </w:r>
      <w:r>
        <w:rPr>
          <w:rFonts w:hint="eastAsia"/>
          <w:noProof/>
        </w:rPr>
        <w:drawing>
          <wp:inline distT="0" distB="0" distL="0" distR="0" wp14:anchorId="0805F779" wp14:editId="00EEC02E">
            <wp:extent cx="3895725" cy="3757753"/>
            <wp:effectExtent l="0" t="0" r="0" b="0"/>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CF6FB.tmp"/>
                    <pic:cNvPicPr/>
                  </pic:nvPicPr>
                  <pic:blipFill>
                    <a:blip r:embed="rId12">
                      <a:extLst>
                        <a:ext uri="{28A0092B-C50C-407E-A947-70E740481C1C}">
                          <a14:useLocalDpi xmlns:a14="http://schemas.microsoft.com/office/drawing/2010/main" val="0"/>
                        </a:ext>
                      </a:extLst>
                    </a:blip>
                    <a:stretch>
                      <a:fillRect/>
                    </a:stretch>
                  </pic:blipFill>
                  <pic:spPr>
                    <a:xfrm>
                      <a:off x="0" y="0"/>
                      <a:ext cx="3923780" cy="3784814"/>
                    </a:xfrm>
                    <a:prstGeom prst="rect">
                      <a:avLst/>
                    </a:prstGeom>
                  </pic:spPr>
                </pic:pic>
              </a:graphicData>
            </a:graphic>
          </wp:inline>
        </w:drawing>
      </w:r>
    </w:p>
    <w:p w14:paraId="6BE4CCBD" w14:textId="77777777" w:rsidR="00274A6B" w:rsidRDefault="00274A6B" w:rsidP="00274A6B"/>
    <w:p w14:paraId="1AFD2BAD" w14:textId="7A2C44DF" w:rsidR="00E545BC" w:rsidRDefault="00274A6B" w:rsidP="00E545BC">
      <w:pPr>
        <w:pStyle w:val="2"/>
      </w:pPr>
      <w:r>
        <w:rPr>
          <w:rFonts w:hint="eastAsia"/>
        </w:rPr>
        <w:t>4</w:t>
      </w:r>
      <w:r w:rsidR="00E545BC">
        <w:rPr>
          <w:rFonts w:hint="eastAsia"/>
        </w:rPr>
        <w:t>做题时长对比分析</w:t>
      </w:r>
    </w:p>
    <w:p w14:paraId="67AEF5ED" w14:textId="7BCA4D1C" w:rsidR="007B336A" w:rsidRDefault="007B336A">
      <w:r>
        <w:rPr>
          <w:rFonts w:hint="eastAsia"/>
        </w:rPr>
        <w:t>筛选秋季数据课次做题时长：</w:t>
      </w:r>
      <w:r>
        <w:rPr>
          <w:rFonts w:hint="eastAsia"/>
        </w:rPr>
        <w:t>20-200</w:t>
      </w:r>
      <w:r>
        <w:rPr>
          <w:rFonts w:hint="eastAsia"/>
        </w:rPr>
        <w:t>分钟</w:t>
      </w:r>
      <w:r>
        <w:rPr>
          <w:rFonts w:hint="eastAsia"/>
        </w:rPr>
        <w:t xml:space="preserve"> </w:t>
      </w:r>
      <w:r>
        <w:rPr>
          <w:rFonts w:hint="eastAsia"/>
        </w:rPr>
        <w:t>整体学员答题速度：</w:t>
      </w:r>
      <w:r>
        <w:rPr>
          <w:rFonts w:hint="eastAsia"/>
        </w:rPr>
        <w:t>2.32</w:t>
      </w:r>
      <w:r>
        <w:rPr>
          <w:rFonts w:hint="eastAsia"/>
        </w:rPr>
        <w:t>分钟</w:t>
      </w:r>
      <w:r>
        <w:rPr>
          <w:rFonts w:hint="eastAsia"/>
        </w:rPr>
        <w:t xml:space="preserve"> </w:t>
      </w:r>
      <w:r>
        <w:rPr>
          <w:rFonts w:hint="eastAsia"/>
        </w:rPr>
        <w:t>西安雁塔学员答题速度：</w:t>
      </w:r>
      <w:r>
        <w:rPr>
          <w:rFonts w:hint="eastAsia"/>
        </w:rPr>
        <w:t>2.89</w:t>
      </w:r>
      <w:r>
        <w:rPr>
          <w:rFonts w:hint="eastAsia"/>
        </w:rPr>
        <w:t>分钟</w:t>
      </w:r>
    </w:p>
    <w:p w14:paraId="6CB019A4" w14:textId="1A6FF9C2" w:rsidR="007B336A" w:rsidRDefault="008168D9" w:rsidP="00AA5AA4">
      <w:pPr>
        <w:pStyle w:val="3"/>
      </w:pPr>
      <w:r>
        <w:rPr>
          <w:rFonts w:hint="eastAsia"/>
        </w:rPr>
        <w:t>结论：西安雁塔学员答题速度较整体学员答题水平较慢</w:t>
      </w:r>
    </w:p>
    <w:p w14:paraId="6888D1B9" w14:textId="051640E5" w:rsidR="007B336A" w:rsidRDefault="007B336A">
      <w:r>
        <w:rPr>
          <w:rFonts w:hint="eastAsia"/>
        </w:rPr>
        <w:t>筛选秋季数据课次做题时长：</w:t>
      </w:r>
      <w:r>
        <w:rPr>
          <w:rFonts w:hint="eastAsia"/>
        </w:rPr>
        <w:t>20-200</w:t>
      </w:r>
      <w:r>
        <w:rPr>
          <w:rFonts w:hint="eastAsia"/>
        </w:rPr>
        <w:t>分钟</w:t>
      </w:r>
      <w:r>
        <w:rPr>
          <w:rFonts w:hint="eastAsia"/>
        </w:rPr>
        <w:t xml:space="preserve"> </w:t>
      </w:r>
      <w:r>
        <w:rPr>
          <w:rFonts w:hint="eastAsia"/>
        </w:rPr>
        <w:t>整体学员答题水平</w:t>
      </w:r>
    </w:p>
    <w:tbl>
      <w:tblPr>
        <w:tblW w:w="4540" w:type="dxa"/>
        <w:tblInd w:w="-10" w:type="dxa"/>
        <w:tblLook w:val="04A0" w:firstRow="1" w:lastRow="0" w:firstColumn="1" w:lastColumn="0" w:noHBand="0" w:noVBand="1"/>
      </w:tblPr>
      <w:tblGrid>
        <w:gridCol w:w="1300"/>
        <w:gridCol w:w="1121"/>
        <w:gridCol w:w="1121"/>
        <w:gridCol w:w="1080"/>
      </w:tblGrid>
      <w:tr w:rsidR="00515021" w:rsidRPr="00515021" w14:paraId="70D68EC0" w14:textId="77777777" w:rsidTr="00515021">
        <w:trPr>
          <w:trHeight w:val="78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6D7E7" w14:textId="77777777" w:rsidR="00515021" w:rsidRPr="00515021" w:rsidRDefault="00515021" w:rsidP="00515021">
            <w:pPr>
              <w:widowControl/>
              <w:rPr>
                <w:rFonts w:ascii="宋体" w:eastAsia="宋体" w:hAnsi="宋体" w:cs="宋体"/>
                <w:b/>
                <w:bCs/>
                <w:color w:val="000000"/>
                <w:kern w:val="0"/>
                <w:szCs w:val="21"/>
              </w:rPr>
            </w:pPr>
            <w:r w:rsidRPr="00515021">
              <w:rPr>
                <w:rFonts w:ascii="宋体" w:eastAsia="宋体" w:hAnsi="宋体" w:cs="宋体" w:hint="eastAsia"/>
                <w:b/>
                <w:bCs/>
                <w:color w:val="000000"/>
                <w:kern w:val="0"/>
                <w:szCs w:val="21"/>
              </w:rPr>
              <w:t>学生水平</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2785B24E" w14:textId="77777777" w:rsidR="00515021" w:rsidRPr="00515021" w:rsidRDefault="00515021" w:rsidP="00515021">
            <w:pPr>
              <w:widowControl/>
              <w:rPr>
                <w:rFonts w:ascii="宋体" w:eastAsia="宋体" w:hAnsi="宋体" w:cs="宋体"/>
                <w:b/>
                <w:bCs/>
                <w:color w:val="000000"/>
                <w:kern w:val="0"/>
                <w:szCs w:val="21"/>
              </w:rPr>
            </w:pPr>
            <w:r w:rsidRPr="00515021">
              <w:rPr>
                <w:rFonts w:ascii="宋体" w:eastAsia="宋体" w:hAnsi="宋体" w:cs="宋体" w:hint="eastAsia"/>
                <w:b/>
                <w:bCs/>
                <w:color w:val="000000"/>
                <w:kern w:val="0"/>
                <w:szCs w:val="21"/>
              </w:rPr>
              <w:t>做题时间分钟</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4F1617B4" w14:textId="77777777" w:rsidR="00515021" w:rsidRPr="00515021" w:rsidRDefault="00515021" w:rsidP="00515021">
            <w:pPr>
              <w:widowControl/>
              <w:rPr>
                <w:rFonts w:ascii="宋体" w:eastAsia="宋体" w:hAnsi="宋体" w:cs="宋体"/>
                <w:b/>
                <w:bCs/>
                <w:color w:val="000000"/>
                <w:kern w:val="0"/>
                <w:szCs w:val="21"/>
              </w:rPr>
            </w:pPr>
            <w:r w:rsidRPr="00515021">
              <w:rPr>
                <w:rFonts w:ascii="宋体" w:eastAsia="宋体" w:hAnsi="宋体" w:cs="宋体" w:hint="eastAsia"/>
                <w:b/>
                <w:bCs/>
                <w:color w:val="000000"/>
                <w:kern w:val="0"/>
                <w:szCs w:val="21"/>
              </w:rPr>
              <w:t>题量</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D98252A" w14:textId="77777777" w:rsidR="00515021" w:rsidRPr="00515021" w:rsidRDefault="00515021" w:rsidP="00515021">
            <w:pPr>
              <w:widowControl/>
              <w:rPr>
                <w:rFonts w:ascii="宋体" w:eastAsia="宋体" w:hAnsi="宋体" w:cs="宋体"/>
                <w:b/>
                <w:bCs/>
                <w:color w:val="000000"/>
                <w:kern w:val="0"/>
                <w:szCs w:val="21"/>
              </w:rPr>
            </w:pPr>
            <w:r w:rsidRPr="00515021">
              <w:rPr>
                <w:rFonts w:ascii="宋体" w:eastAsia="宋体" w:hAnsi="宋体" w:cs="宋体" w:hint="eastAsia"/>
                <w:b/>
                <w:bCs/>
                <w:color w:val="000000"/>
                <w:kern w:val="0"/>
                <w:szCs w:val="21"/>
              </w:rPr>
              <w:t>速度(每题花费分钟)</w:t>
            </w:r>
          </w:p>
        </w:tc>
      </w:tr>
      <w:tr w:rsidR="00515021" w:rsidRPr="00515021" w14:paraId="7F5E1335" w14:textId="77777777" w:rsidTr="00515021">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722F5B6D" w14:textId="77777777" w:rsidR="00515021" w:rsidRPr="00515021" w:rsidRDefault="00515021" w:rsidP="00515021">
            <w:pPr>
              <w:widowControl/>
              <w:rPr>
                <w:rFonts w:ascii="宋体" w:eastAsia="宋体" w:hAnsi="宋体" w:cs="宋体"/>
                <w:color w:val="000000"/>
                <w:kern w:val="0"/>
                <w:szCs w:val="21"/>
              </w:rPr>
            </w:pPr>
            <w:r w:rsidRPr="00515021">
              <w:rPr>
                <w:rFonts w:ascii="宋体" w:eastAsia="宋体" w:hAnsi="宋体" w:cs="宋体" w:hint="eastAsia"/>
                <w:color w:val="000000"/>
                <w:kern w:val="0"/>
                <w:szCs w:val="21"/>
              </w:rPr>
              <w:t>学霸</w:t>
            </w:r>
          </w:p>
        </w:tc>
        <w:tc>
          <w:tcPr>
            <w:tcW w:w="1080" w:type="dxa"/>
            <w:tcBorders>
              <w:top w:val="nil"/>
              <w:left w:val="nil"/>
              <w:bottom w:val="single" w:sz="8" w:space="0" w:color="auto"/>
              <w:right w:val="single" w:sz="8" w:space="0" w:color="auto"/>
            </w:tcBorders>
            <w:shd w:val="clear" w:color="auto" w:fill="auto"/>
            <w:noWrap/>
            <w:vAlign w:val="center"/>
            <w:hideMark/>
          </w:tcPr>
          <w:p w14:paraId="1DD35238" w14:textId="77777777" w:rsidR="00515021" w:rsidRPr="00515021" w:rsidRDefault="00515021" w:rsidP="00515021">
            <w:pPr>
              <w:widowControl/>
              <w:rPr>
                <w:rFonts w:ascii="Calibri" w:eastAsia="等线" w:hAnsi="Calibri" w:cs="Calibri"/>
                <w:color w:val="000000"/>
                <w:kern w:val="0"/>
                <w:szCs w:val="21"/>
              </w:rPr>
            </w:pPr>
            <w:r w:rsidRPr="00515021">
              <w:rPr>
                <w:rFonts w:ascii="Calibri" w:eastAsia="等线" w:hAnsi="Calibri" w:cs="Calibri"/>
                <w:color w:val="000000"/>
                <w:kern w:val="0"/>
                <w:szCs w:val="21"/>
              </w:rPr>
              <w:t>49.680054</w:t>
            </w:r>
          </w:p>
        </w:tc>
        <w:tc>
          <w:tcPr>
            <w:tcW w:w="1080" w:type="dxa"/>
            <w:tcBorders>
              <w:top w:val="nil"/>
              <w:left w:val="nil"/>
              <w:bottom w:val="single" w:sz="8" w:space="0" w:color="auto"/>
              <w:right w:val="single" w:sz="8" w:space="0" w:color="auto"/>
            </w:tcBorders>
            <w:shd w:val="clear" w:color="auto" w:fill="auto"/>
            <w:noWrap/>
            <w:vAlign w:val="center"/>
            <w:hideMark/>
          </w:tcPr>
          <w:p w14:paraId="4F05FE4B" w14:textId="77777777" w:rsidR="00515021" w:rsidRPr="00515021" w:rsidRDefault="00515021" w:rsidP="00515021">
            <w:pPr>
              <w:widowControl/>
              <w:rPr>
                <w:rFonts w:ascii="Calibri" w:eastAsia="等线" w:hAnsi="Calibri" w:cs="Calibri"/>
                <w:color w:val="000000"/>
                <w:kern w:val="0"/>
                <w:szCs w:val="21"/>
              </w:rPr>
            </w:pPr>
            <w:r w:rsidRPr="00515021">
              <w:rPr>
                <w:rFonts w:ascii="Calibri" w:eastAsia="等线" w:hAnsi="Calibri" w:cs="Calibri"/>
                <w:color w:val="000000"/>
                <w:kern w:val="0"/>
                <w:szCs w:val="21"/>
              </w:rPr>
              <w:t>18.181452</w:t>
            </w:r>
          </w:p>
        </w:tc>
        <w:tc>
          <w:tcPr>
            <w:tcW w:w="1080" w:type="dxa"/>
            <w:tcBorders>
              <w:top w:val="nil"/>
              <w:left w:val="nil"/>
              <w:bottom w:val="single" w:sz="8" w:space="0" w:color="auto"/>
              <w:right w:val="single" w:sz="8" w:space="0" w:color="auto"/>
            </w:tcBorders>
            <w:shd w:val="clear" w:color="auto" w:fill="auto"/>
            <w:noWrap/>
            <w:vAlign w:val="center"/>
            <w:hideMark/>
          </w:tcPr>
          <w:p w14:paraId="33F955D1" w14:textId="77777777" w:rsidR="00515021" w:rsidRPr="00515021" w:rsidRDefault="00515021" w:rsidP="00515021">
            <w:pPr>
              <w:widowControl/>
              <w:rPr>
                <w:rFonts w:ascii="Calibri" w:eastAsia="等线" w:hAnsi="Calibri" w:cs="Calibri"/>
                <w:color w:val="000000"/>
                <w:kern w:val="0"/>
                <w:szCs w:val="21"/>
              </w:rPr>
            </w:pPr>
            <w:r w:rsidRPr="00515021">
              <w:rPr>
                <w:rFonts w:ascii="Calibri" w:eastAsia="等线" w:hAnsi="Calibri" w:cs="Calibri"/>
                <w:color w:val="000000"/>
                <w:kern w:val="0"/>
                <w:szCs w:val="21"/>
              </w:rPr>
              <w:t>2.732458</w:t>
            </w:r>
          </w:p>
        </w:tc>
      </w:tr>
      <w:tr w:rsidR="00515021" w:rsidRPr="00515021" w14:paraId="1C60306A" w14:textId="77777777" w:rsidTr="00515021">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713C1C0" w14:textId="77777777" w:rsidR="00515021" w:rsidRPr="00515021" w:rsidRDefault="00515021" w:rsidP="00515021">
            <w:pPr>
              <w:widowControl/>
              <w:rPr>
                <w:rFonts w:ascii="宋体" w:eastAsia="宋体" w:hAnsi="宋体" w:cs="宋体"/>
                <w:color w:val="000000"/>
                <w:kern w:val="0"/>
                <w:szCs w:val="21"/>
              </w:rPr>
            </w:pPr>
            <w:r w:rsidRPr="00515021">
              <w:rPr>
                <w:rFonts w:ascii="宋体" w:eastAsia="宋体" w:hAnsi="宋体" w:cs="宋体" w:hint="eastAsia"/>
                <w:color w:val="000000"/>
                <w:kern w:val="0"/>
                <w:szCs w:val="21"/>
              </w:rPr>
              <w:t>学中</w:t>
            </w:r>
          </w:p>
        </w:tc>
        <w:tc>
          <w:tcPr>
            <w:tcW w:w="1080" w:type="dxa"/>
            <w:tcBorders>
              <w:top w:val="nil"/>
              <w:left w:val="nil"/>
              <w:bottom w:val="single" w:sz="8" w:space="0" w:color="auto"/>
              <w:right w:val="single" w:sz="8" w:space="0" w:color="auto"/>
            </w:tcBorders>
            <w:shd w:val="clear" w:color="auto" w:fill="auto"/>
            <w:noWrap/>
            <w:vAlign w:val="center"/>
            <w:hideMark/>
          </w:tcPr>
          <w:p w14:paraId="2BFCD95D" w14:textId="77777777" w:rsidR="00515021" w:rsidRPr="00515021" w:rsidRDefault="00515021" w:rsidP="00515021">
            <w:pPr>
              <w:widowControl/>
              <w:rPr>
                <w:rFonts w:ascii="Calibri" w:eastAsia="等线" w:hAnsi="Calibri" w:cs="Calibri"/>
                <w:color w:val="000000"/>
                <w:kern w:val="0"/>
                <w:szCs w:val="21"/>
              </w:rPr>
            </w:pPr>
            <w:r w:rsidRPr="00515021">
              <w:rPr>
                <w:rFonts w:ascii="Calibri" w:eastAsia="等线" w:hAnsi="Calibri" w:cs="Calibri"/>
                <w:color w:val="000000"/>
                <w:kern w:val="0"/>
                <w:szCs w:val="21"/>
              </w:rPr>
              <w:t>62.366509</w:t>
            </w:r>
          </w:p>
        </w:tc>
        <w:tc>
          <w:tcPr>
            <w:tcW w:w="1080" w:type="dxa"/>
            <w:tcBorders>
              <w:top w:val="nil"/>
              <w:left w:val="nil"/>
              <w:bottom w:val="single" w:sz="8" w:space="0" w:color="auto"/>
              <w:right w:val="single" w:sz="8" w:space="0" w:color="auto"/>
            </w:tcBorders>
            <w:shd w:val="clear" w:color="auto" w:fill="auto"/>
            <w:noWrap/>
            <w:vAlign w:val="center"/>
            <w:hideMark/>
          </w:tcPr>
          <w:p w14:paraId="1E2B8CDE" w14:textId="77777777" w:rsidR="00515021" w:rsidRPr="00515021" w:rsidRDefault="00515021" w:rsidP="00515021">
            <w:pPr>
              <w:widowControl/>
              <w:rPr>
                <w:rFonts w:ascii="Calibri" w:eastAsia="等线" w:hAnsi="Calibri" w:cs="Calibri"/>
                <w:color w:val="000000"/>
                <w:kern w:val="0"/>
                <w:szCs w:val="21"/>
              </w:rPr>
            </w:pPr>
            <w:r w:rsidRPr="00515021">
              <w:rPr>
                <w:rFonts w:ascii="Calibri" w:eastAsia="等线" w:hAnsi="Calibri" w:cs="Calibri"/>
                <w:color w:val="000000"/>
                <w:kern w:val="0"/>
                <w:szCs w:val="21"/>
              </w:rPr>
              <w:t>26.513815</w:t>
            </w:r>
          </w:p>
        </w:tc>
        <w:tc>
          <w:tcPr>
            <w:tcW w:w="1080" w:type="dxa"/>
            <w:tcBorders>
              <w:top w:val="nil"/>
              <w:left w:val="nil"/>
              <w:bottom w:val="single" w:sz="8" w:space="0" w:color="auto"/>
              <w:right w:val="single" w:sz="8" w:space="0" w:color="auto"/>
            </w:tcBorders>
            <w:shd w:val="clear" w:color="auto" w:fill="auto"/>
            <w:noWrap/>
            <w:vAlign w:val="center"/>
            <w:hideMark/>
          </w:tcPr>
          <w:p w14:paraId="07C7F073" w14:textId="77777777" w:rsidR="00515021" w:rsidRPr="00515021" w:rsidRDefault="00515021" w:rsidP="00515021">
            <w:pPr>
              <w:widowControl/>
              <w:rPr>
                <w:rFonts w:ascii="Calibri" w:eastAsia="等线" w:hAnsi="Calibri" w:cs="Calibri"/>
                <w:color w:val="000000"/>
                <w:kern w:val="0"/>
                <w:szCs w:val="21"/>
              </w:rPr>
            </w:pPr>
            <w:r w:rsidRPr="00515021">
              <w:rPr>
                <w:rFonts w:ascii="Calibri" w:eastAsia="等线" w:hAnsi="Calibri" w:cs="Calibri"/>
                <w:color w:val="000000"/>
                <w:kern w:val="0"/>
                <w:szCs w:val="21"/>
              </w:rPr>
              <w:t>2.352227</w:t>
            </w:r>
          </w:p>
        </w:tc>
      </w:tr>
      <w:tr w:rsidR="00515021" w:rsidRPr="00515021" w14:paraId="3BF479C2" w14:textId="77777777" w:rsidTr="00515021">
        <w:trPr>
          <w:trHeight w:val="3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312E14AC" w14:textId="77777777" w:rsidR="00515021" w:rsidRPr="00515021" w:rsidRDefault="00515021" w:rsidP="00515021">
            <w:pPr>
              <w:widowControl/>
              <w:rPr>
                <w:rFonts w:ascii="宋体" w:eastAsia="宋体" w:hAnsi="宋体" w:cs="宋体"/>
                <w:color w:val="000000"/>
                <w:kern w:val="0"/>
                <w:szCs w:val="21"/>
              </w:rPr>
            </w:pPr>
            <w:r w:rsidRPr="00515021">
              <w:rPr>
                <w:rFonts w:ascii="宋体" w:eastAsia="宋体" w:hAnsi="宋体" w:cs="宋体" w:hint="eastAsia"/>
                <w:color w:val="000000"/>
                <w:kern w:val="0"/>
                <w:szCs w:val="21"/>
              </w:rPr>
              <w:t>学苗</w:t>
            </w:r>
          </w:p>
        </w:tc>
        <w:tc>
          <w:tcPr>
            <w:tcW w:w="1080" w:type="dxa"/>
            <w:tcBorders>
              <w:top w:val="nil"/>
              <w:left w:val="nil"/>
              <w:bottom w:val="single" w:sz="8" w:space="0" w:color="auto"/>
              <w:right w:val="single" w:sz="8" w:space="0" w:color="auto"/>
            </w:tcBorders>
            <w:shd w:val="clear" w:color="auto" w:fill="auto"/>
            <w:noWrap/>
            <w:vAlign w:val="center"/>
            <w:hideMark/>
          </w:tcPr>
          <w:p w14:paraId="4FDBCCDF" w14:textId="77777777" w:rsidR="00515021" w:rsidRPr="00515021" w:rsidRDefault="00515021" w:rsidP="00515021">
            <w:pPr>
              <w:widowControl/>
              <w:rPr>
                <w:rFonts w:ascii="Calibri" w:eastAsia="等线" w:hAnsi="Calibri" w:cs="Calibri"/>
                <w:color w:val="000000"/>
                <w:kern w:val="0"/>
                <w:szCs w:val="21"/>
              </w:rPr>
            </w:pPr>
            <w:r w:rsidRPr="00515021">
              <w:rPr>
                <w:rFonts w:ascii="Calibri" w:eastAsia="等线" w:hAnsi="Calibri" w:cs="Calibri"/>
                <w:color w:val="000000"/>
                <w:kern w:val="0"/>
                <w:szCs w:val="21"/>
              </w:rPr>
              <w:t>60.708763</w:t>
            </w:r>
          </w:p>
        </w:tc>
        <w:tc>
          <w:tcPr>
            <w:tcW w:w="1080" w:type="dxa"/>
            <w:tcBorders>
              <w:top w:val="nil"/>
              <w:left w:val="nil"/>
              <w:bottom w:val="single" w:sz="8" w:space="0" w:color="auto"/>
              <w:right w:val="single" w:sz="8" w:space="0" w:color="auto"/>
            </w:tcBorders>
            <w:shd w:val="clear" w:color="auto" w:fill="auto"/>
            <w:noWrap/>
            <w:vAlign w:val="center"/>
            <w:hideMark/>
          </w:tcPr>
          <w:p w14:paraId="3E4F5E4E" w14:textId="77777777" w:rsidR="00515021" w:rsidRPr="00515021" w:rsidRDefault="00515021" w:rsidP="00515021">
            <w:pPr>
              <w:widowControl/>
              <w:rPr>
                <w:rFonts w:ascii="Calibri" w:eastAsia="等线" w:hAnsi="Calibri" w:cs="Calibri"/>
                <w:color w:val="000000"/>
                <w:kern w:val="0"/>
                <w:szCs w:val="21"/>
              </w:rPr>
            </w:pPr>
            <w:r w:rsidRPr="00515021">
              <w:rPr>
                <w:rFonts w:ascii="Calibri" w:eastAsia="等线" w:hAnsi="Calibri" w:cs="Calibri"/>
                <w:color w:val="000000"/>
                <w:kern w:val="0"/>
                <w:szCs w:val="21"/>
              </w:rPr>
              <w:t>27.953693</w:t>
            </w:r>
          </w:p>
        </w:tc>
        <w:tc>
          <w:tcPr>
            <w:tcW w:w="1080" w:type="dxa"/>
            <w:tcBorders>
              <w:top w:val="nil"/>
              <w:left w:val="nil"/>
              <w:bottom w:val="single" w:sz="8" w:space="0" w:color="auto"/>
              <w:right w:val="single" w:sz="8" w:space="0" w:color="auto"/>
            </w:tcBorders>
            <w:shd w:val="clear" w:color="auto" w:fill="auto"/>
            <w:noWrap/>
            <w:vAlign w:val="center"/>
            <w:hideMark/>
          </w:tcPr>
          <w:p w14:paraId="05E1A145" w14:textId="77777777" w:rsidR="00515021" w:rsidRPr="00515021" w:rsidRDefault="00515021" w:rsidP="00515021">
            <w:pPr>
              <w:widowControl/>
              <w:rPr>
                <w:rFonts w:ascii="Calibri" w:eastAsia="等线" w:hAnsi="Calibri" w:cs="Calibri"/>
                <w:color w:val="000000"/>
                <w:kern w:val="0"/>
                <w:szCs w:val="21"/>
              </w:rPr>
            </w:pPr>
            <w:r w:rsidRPr="00515021">
              <w:rPr>
                <w:rFonts w:ascii="Calibri" w:eastAsia="等线" w:hAnsi="Calibri" w:cs="Calibri"/>
                <w:color w:val="000000"/>
                <w:kern w:val="0"/>
                <w:szCs w:val="21"/>
              </w:rPr>
              <w:t>2.171762</w:t>
            </w:r>
          </w:p>
        </w:tc>
      </w:tr>
    </w:tbl>
    <w:p w14:paraId="27AB6A8F" w14:textId="41C43E39" w:rsidR="007B336A" w:rsidRDefault="007B336A" w:rsidP="007B336A">
      <w:r>
        <w:rPr>
          <w:rFonts w:hint="eastAsia"/>
        </w:rPr>
        <w:t>筛选秋季数据课次做题时长：</w:t>
      </w:r>
      <w:r>
        <w:rPr>
          <w:rFonts w:hint="eastAsia"/>
        </w:rPr>
        <w:t>20-200</w:t>
      </w:r>
      <w:r>
        <w:rPr>
          <w:rFonts w:hint="eastAsia"/>
        </w:rPr>
        <w:t>分钟</w:t>
      </w:r>
      <w:r>
        <w:rPr>
          <w:rFonts w:hint="eastAsia"/>
        </w:rPr>
        <w:t xml:space="preserve"> </w:t>
      </w:r>
      <w:r>
        <w:rPr>
          <w:rFonts w:hint="eastAsia"/>
        </w:rPr>
        <w:t>西安雁塔学员生答题水平</w:t>
      </w:r>
    </w:p>
    <w:tbl>
      <w:tblPr>
        <w:tblW w:w="4320" w:type="dxa"/>
        <w:tblInd w:w="-10" w:type="dxa"/>
        <w:tblLook w:val="04A0" w:firstRow="1" w:lastRow="0" w:firstColumn="1" w:lastColumn="0" w:noHBand="0" w:noVBand="1"/>
      </w:tblPr>
      <w:tblGrid>
        <w:gridCol w:w="1080"/>
        <w:gridCol w:w="1161"/>
        <w:gridCol w:w="1161"/>
        <w:gridCol w:w="1080"/>
      </w:tblGrid>
      <w:tr w:rsidR="00F2571B" w:rsidRPr="00F2571B" w14:paraId="39E2EE75" w14:textId="77777777" w:rsidTr="00F2571B">
        <w:trPr>
          <w:trHeight w:val="78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F0EEE9" w14:textId="77777777" w:rsidR="00F2571B" w:rsidRPr="00F2571B" w:rsidRDefault="00F2571B" w:rsidP="00F2571B">
            <w:pPr>
              <w:widowControl/>
              <w:rPr>
                <w:rFonts w:ascii="宋体" w:eastAsia="宋体" w:hAnsi="宋体" w:cs="宋体"/>
                <w:b/>
                <w:bCs/>
                <w:color w:val="000000"/>
                <w:kern w:val="0"/>
                <w:szCs w:val="21"/>
              </w:rPr>
            </w:pPr>
            <w:r w:rsidRPr="00F2571B">
              <w:rPr>
                <w:rFonts w:ascii="宋体" w:eastAsia="宋体" w:hAnsi="宋体" w:cs="宋体" w:hint="eastAsia"/>
                <w:b/>
                <w:bCs/>
                <w:color w:val="000000"/>
                <w:kern w:val="0"/>
                <w:szCs w:val="21"/>
              </w:rPr>
              <w:t>学生水平</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140A5D54" w14:textId="77777777" w:rsidR="00F2571B" w:rsidRPr="00F2571B" w:rsidRDefault="00F2571B" w:rsidP="00F2571B">
            <w:pPr>
              <w:widowControl/>
              <w:rPr>
                <w:rFonts w:ascii="宋体" w:eastAsia="宋体" w:hAnsi="宋体" w:cs="宋体"/>
                <w:b/>
                <w:bCs/>
                <w:color w:val="000000"/>
                <w:kern w:val="0"/>
                <w:szCs w:val="21"/>
              </w:rPr>
            </w:pPr>
            <w:r w:rsidRPr="00F2571B">
              <w:rPr>
                <w:rFonts w:ascii="宋体" w:eastAsia="宋体" w:hAnsi="宋体" w:cs="宋体" w:hint="eastAsia"/>
                <w:b/>
                <w:bCs/>
                <w:color w:val="000000"/>
                <w:kern w:val="0"/>
                <w:szCs w:val="21"/>
              </w:rPr>
              <w:t>做题时间分钟</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6CAB1C94" w14:textId="77777777" w:rsidR="00F2571B" w:rsidRPr="00F2571B" w:rsidRDefault="00F2571B" w:rsidP="00F2571B">
            <w:pPr>
              <w:widowControl/>
              <w:rPr>
                <w:rFonts w:ascii="宋体" w:eastAsia="宋体" w:hAnsi="宋体" w:cs="宋体"/>
                <w:b/>
                <w:bCs/>
                <w:color w:val="000000"/>
                <w:kern w:val="0"/>
                <w:szCs w:val="21"/>
              </w:rPr>
            </w:pPr>
            <w:r w:rsidRPr="00F2571B">
              <w:rPr>
                <w:rFonts w:ascii="宋体" w:eastAsia="宋体" w:hAnsi="宋体" w:cs="宋体" w:hint="eastAsia"/>
                <w:b/>
                <w:bCs/>
                <w:color w:val="000000"/>
                <w:kern w:val="0"/>
                <w:szCs w:val="21"/>
              </w:rPr>
              <w:t>题量</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7B745B63" w14:textId="77777777" w:rsidR="00F2571B" w:rsidRPr="00F2571B" w:rsidRDefault="00F2571B" w:rsidP="00F2571B">
            <w:pPr>
              <w:widowControl/>
              <w:rPr>
                <w:rFonts w:ascii="宋体" w:eastAsia="宋体" w:hAnsi="宋体" w:cs="宋体"/>
                <w:b/>
                <w:bCs/>
                <w:color w:val="000000"/>
                <w:kern w:val="0"/>
                <w:szCs w:val="21"/>
              </w:rPr>
            </w:pPr>
            <w:r w:rsidRPr="00F2571B">
              <w:rPr>
                <w:rFonts w:ascii="宋体" w:eastAsia="宋体" w:hAnsi="宋体" w:cs="宋体" w:hint="eastAsia"/>
                <w:b/>
                <w:bCs/>
                <w:color w:val="000000"/>
                <w:kern w:val="0"/>
                <w:szCs w:val="21"/>
              </w:rPr>
              <w:t>速度（每题花费分钟）</w:t>
            </w:r>
          </w:p>
        </w:tc>
      </w:tr>
      <w:tr w:rsidR="00F2571B" w:rsidRPr="00F2571B" w14:paraId="5B18F194" w14:textId="77777777" w:rsidTr="00F2571B">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1E2E455" w14:textId="77777777" w:rsidR="00F2571B" w:rsidRPr="00F2571B" w:rsidRDefault="00F2571B" w:rsidP="00F2571B">
            <w:pPr>
              <w:widowControl/>
              <w:rPr>
                <w:rFonts w:ascii="宋体" w:eastAsia="宋体" w:hAnsi="宋体" w:cs="宋体"/>
                <w:color w:val="000000"/>
                <w:kern w:val="0"/>
                <w:szCs w:val="21"/>
              </w:rPr>
            </w:pPr>
            <w:r w:rsidRPr="00F2571B">
              <w:rPr>
                <w:rFonts w:ascii="宋体" w:eastAsia="宋体" w:hAnsi="宋体" w:cs="宋体" w:hint="eastAsia"/>
                <w:color w:val="000000"/>
                <w:kern w:val="0"/>
                <w:szCs w:val="21"/>
              </w:rPr>
              <w:t>学霸</w:t>
            </w:r>
          </w:p>
        </w:tc>
        <w:tc>
          <w:tcPr>
            <w:tcW w:w="1080" w:type="dxa"/>
            <w:tcBorders>
              <w:top w:val="nil"/>
              <w:left w:val="nil"/>
              <w:bottom w:val="single" w:sz="8" w:space="0" w:color="auto"/>
              <w:right w:val="single" w:sz="8" w:space="0" w:color="auto"/>
            </w:tcBorders>
            <w:shd w:val="clear" w:color="auto" w:fill="auto"/>
            <w:noWrap/>
            <w:vAlign w:val="center"/>
            <w:hideMark/>
          </w:tcPr>
          <w:p w14:paraId="085E64F4" w14:textId="77777777" w:rsidR="00F2571B" w:rsidRPr="00F2571B" w:rsidRDefault="00F2571B" w:rsidP="00F2571B">
            <w:pPr>
              <w:widowControl/>
              <w:rPr>
                <w:rFonts w:ascii="宋体" w:eastAsia="宋体" w:hAnsi="宋体" w:cs="宋体"/>
                <w:color w:val="000000"/>
                <w:kern w:val="0"/>
                <w:szCs w:val="21"/>
              </w:rPr>
            </w:pPr>
            <w:r w:rsidRPr="00F2571B">
              <w:rPr>
                <w:rFonts w:ascii="宋体" w:eastAsia="宋体" w:hAnsi="宋体" w:cs="宋体" w:hint="eastAsia"/>
                <w:color w:val="000000"/>
                <w:kern w:val="0"/>
                <w:szCs w:val="21"/>
              </w:rPr>
              <w:t>27.805556</w:t>
            </w:r>
          </w:p>
        </w:tc>
        <w:tc>
          <w:tcPr>
            <w:tcW w:w="1080" w:type="dxa"/>
            <w:tcBorders>
              <w:top w:val="nil"/>
              <w:left w:val="nil"/>
              <w:bottom w:val="single" w:sz="8" w:space="0" w:color="auto"/>
              <w:right w:val="single" w:sz="8" w:space="0" w:color="auto"/>
            </w:tcBorders>
            <w:shd w:val="clear" w:color="auto" w:fill="auto"/>
            <w:noWrap/>
            <w:vAlign w:val="center"/>
            <w:hideMark/>
          </w:tcPr>
          <w:p w14:paraId="2853907A" w14:textId="77777777" w:rsidR="00F2571B" w:rsidRPr="00F2571B" w:rsidRDefault="00F2571B" w:rsidP="00F2571B">
            <w:pPr>
              <w:widowControl/>
              <w:rPr>
                <w:rFonts w:ascii="宋体" w:eastAsia="宋体" w:hAnsi="宋体" w:cs="宋体"/>
                <w:color w:val="000000"/>
                <w:kern w:val="0"/>
                <w:szCs w:val="21"/>
              </w:rPr>
            </w:pPr>
            <w:r w:rsidRPr="00F2571B">
              <w:rPr>
                <w:rFonts w:ascii="宋体" w:eastAsia="宋体" w:hAnsi="宋体" w:cs="宋体" w:hint="eastAsia"/>
                <w:color w:val="000000"/>
                <w:kern w:val="0"/>
                <w:szCs w:val="21"/>
              </w:rPr>
              <w:t>10</w:t>
            </w:r>
          </w:p>
        </w:tc>
        <w:tc>
          <w:tcPr>
            <w:tcW w:w="1080" w:type="dxa"/>
            <w:tcBorders>
              <w:top w:val="nil"/>
              <w:left w:val="nil"/>
              <w:bottom w:val="single" w:sz="8" w:space="0" w:color="auto"/>
              <w:right w:val="single" w:sz="8" w:space="0" w:color="auto"/>
            </w:tcBorders>
            <w:shd w:val="clear" w:color="auto" w:fill="auto"/>
            <w:noWrap/>
            <w:vAlign w:val="center"/>
            <w:hideMark/>
          </w:tcPr>
          <w:p w14:paraId="28DA55C3" w14:textId="77777777" w:rsidR="00F2571B" w:rsidRPr="00F2571B" w:rsidRDefault="00F2571B" w:rsidP="00F2571B">
            <w:pPr>
              <w:widowControl/>
              <w:rPr>
                <w:rFonts w:ascii="Calibri" w:eastAsia="等线" w:hAnsi="Calibri" w:cs="Calibri"/>
                <w:color w:val="000000"/>
                <w:kern w:val="0"/>
                <w:szCs w:val="21"/>
              </w:rPr>
            </w:pPr>
            <w:r w:rsidRPr="00F2571B">
              <w:rPr>
                <w:rFonts w:ascii="Calibri" w:eastAsia="等线" w:hAnsi="Calibri" w:cs="Calibri"/>
                <w:color w:val="000000"/>
                <w:kern w:val="0"/>
                <w:szCs w:val="21"/>
              </w:rPr>
              <w:t>2.78</w:t>
            </w:r>
          </w:p>
        </w:tc>
      </w:tr>
      <w:tr w:rsidR="00F2571B" w:rsidRPr="00F2571B" w14:paraId="697E03B5" w14:textId="77777777" w:rsidTr="00F2571B">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6F8AF80" w14:textId="77777777" w:rsidR="00F2571B" w:rsidRPr="00F2571B" w:rsidRDefault="00F2571B" w:rsidP="00F2571B">
            <w:pPr>
              <w:widowControl/>
              <w:rPr>
                <w:rFonts w:ascii="宋体" w:eastAsia="宋体" w:hAnsi="宋体" w:cs="宋体"/>
                <w:color w:val="000000"/>
                <w:kern w:val="0"/>
                <w:szCs w:val="21"/>
              </w:rPr>
            </w:pPr>
            <w:r w:rsidRPr="00F2571B">
              <w:rPr>
                <w:rFonts w:ascii="宋体" w:eastAsia="宋体" w:hAnsi="宋体" w:cs="宋体" w:hint="eastAsia"/>
                <w:color w:val="000000"/>
                <w:kern w:val="0"/>
                <w:szCs w:val="21"/>
              </w:rPr>
              <w:t>学中</w:t>
            </w:r>
          </w:p>
        </w:tc>
        <w:tc>
          <w:tcPr>
            <w:tcW w:w="1080" w:type="dxa"/>
            <w:tcBorders>
              <w:top w:val="nil"/>
              <w:left w:val="nil"/>
              <w:bottom w:val="single" w:sz="8" w:space="0" w:color="auto"/>
              <w:right w:val="single" w:sz="8" w:space="0" w:color="auto"/>
            </w:tcBorders>
            <w:shd w:val="clear" w:color="auto" w:fill="auto"/>
            <w:noWrap/>
            <w:vAlign w:val="center"/>
            <w:hideMark/>
          </w:tcPr>
          <w:p w14:paraId="6D71C18D" w14:textId="77777777" w:rsidR="00F2571B" w:rsidRPr="00F2571B" w:rsidRDefault="00F2571B" w:rsidP="00F2571B">
            <w:pPr>
              <w:widowControl/>
              <w:rPr>
                <w:rFonts w:ascii="宋体" w:eastAsia="宋体" w:hAnsi="宋体" w:cs="宋体"/>
                <w:color w:val="000000"/>
                <w:kern w:val="0"/>
                <w:szCs w:val="21"/>
              </w:rPr>
            </w:pPr>
            <w:r w:rsidRPr="00F2571B">
              <w:rPr>
                <w:rFonts w:ascii="宋体" w:eastAsia="宋体" w:hAnsi="宋体" w:cs="宋体" w:hint="eastAsia"/>
                <w:color w:val="000000"/>
                <w:kern w:val="0"/>
                <w:szCs w:val="21"/>
              </w:rPr>
              <w:t>80.02381</w:t>
            </w:r>
          </w:p>
        </w:tc>
        <w:tc>
          <w:tcPr>
            <w:tcW w:w="1080" w:type="dxa"/>
            <w:tcBorders>
              <w:top w:val="nil"/>
              <w:left w:val="nil"/>
              <w:bottom w:val="single" w:sz="8" w:space="0" w:color="auto"/>
              <w:right w:val="single" w:sz="8" w:space="0" w:color="auto"/>
            </w:tcBorders>
            <w:shd w:val="clear" w:color="auto" w:fill="auto"/>
            <w:noWrap/>
            <w:vAlign w:val="center"/>
            <w:hideMark/>
          </w:tcPr>
          <w:p w14:paraId="401B2852" w14:textId="77777777" w:rsidR="00F2571B" w:rsidRPr="00F2571B" w:rsidRDefault="00F2571B" w:rsidP="00F2571B">
            <w:pPr>
              <w:widowControl/>
              <w:rPr>
                <w:rFonts w:ascii="宋体" w:eastAsia="宋体" w:hAnsi="宋体" w:cs="宋体"/>
                <w:color w:val="000000"/>
                <w:kern w:val="0"/>
                <w:szCs w:val="21"/>
              </w:rPr>
            </w:pPr>
            <w:r w:rsidRPr="00F2571B">
              <w:rPr>
                <w:rFonts w:ascii="宋体" w:eastAsia="宋体" w:hAnsi="宋体" w:cs="宋体" w:hint="eastAsia"/>
                <w:color w:val="000000"/>
                <w:kern w:val="0"/>
                <w:szCs w:val="21"/>
              </w:rPr>
              <w:t>23.142857</w:t>
            </w:r>
          </w:p>
        </w:tc>
        <w:tc>
          <w:tcPr>
            <w:tcW w:w="1080" w:type="dxa"/>
            <w:tcBorders>
              <w:top w:val="nil"/>
              <w:left w:val="nil"/>
              <w:bottom w:val="single" w:sz="8" w:space="0" w:color="auto"/>
              <w:right w:val="single" w:sz="8" w:space="0" w:color="auto"/>
            </w:tcBorders>
            <w:shd w:val="clear" w:color="auto" w:fill="auto"/>
            <w:noWrap/>
            <w:vAlign w:val="center"/>
            <w:hideMark/>
          </w:tcPr>
          <w:p w14:paraId="6CE6B36B" w14:textId="77777777" w:rsidR="00F2571B" w:rsidRPr="00F2571B" w:rsidRDefault="00F2571B" w:rsidP="00F2571B">
            <w:pPr>
              <w:widowControl/>
              <w:rPr>
                <w:rFonts w:ascii="Calibri" w:eastAsia="等线" w:hAnsi="Calibri" w:cs="Calibri"/>
                <w:color w:val="000000"/>
                <w:kern w:val="0"/>
                <w:szCs w:val="21"/>
              </w:rPr>
            </w:pPr>
            <w:r w:rsidRPr="00F2571B">
              <w:rPr>
                <w:rFonts w:ascii="Calibri" w:eastAsia="等线" w:hAnsi="Calibri" w:cs="Calibri"/>
                <w:color w:val="000000"/>
                <w:kern w:val="0"/>
                <w:szCs w:val="21"/>
              </w:rPr>
              <w:t>3.46</w:t>
            </w:r>
          </w:p>
        </w:tc>
      </w:tr>
      <w:tr w:rsidR="00F2571B" w:rsidRPr="00F2571B" w14:paraId="3E2159C5" w14:textId="77777777" w:rsidTr="00F2571B">
        <w:trPr>
          <w:trHeight w:val="300"/>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2613011" w14:textId="77777777" w:rsidR="00F2571B" w:rsidRPr="00F2571B" w:rsidRDefault="00F2571B" w:rsidP="00F2571B">
            <w:pPr>
              <w:widowControl/>
              <w:rPr>
                <w:rFonts w:ascii="宋体" w:eastAsia="宋体" w:hAnsi="宋体" w:cs="宋体"/>
                <w:color w:val="000000"/>
                <w:kern w:val="0"/>
                <w:szCs w:val="21"/>
              </w:rPr>
            </w:pPr>
            <w:r w:rsidRPr="00F2571B">
              <w:rPr>
                <w:rFonts w:ascii="宋体" w:eastAsia="宋体" w:hAnsi="宋体" w:cs="宋体" w:hint="eastAsia"/>
                <w:color w:val="000000"/>
                <w:kern w:val="0"/>
                <w:szCs w:val="21"/>
              </w:rPr>
              <w:t>学苗</w:t>
            </w:r>
          </w:p>
        </w:tc>
        <w:tc>
          <w:tcPr>
            <w:tcW w:w="1080" w:type="dxa"/>
            <w:tcBorders>
              <w:top w:val="nil"/>
              <w:left w:val="nil"/>
              <w:bottom w:val="single" w:sz="8" w:space="0" w:color="auto"/>
              <w:right w:val="single" w:sz="8" w:space="0" w:color="auto"/>
            </w:tcBorders>
            <w:shd w:val="clear" w:color="auto" w:fill="auto"/>
            <w:noWrap/>
            <w:vAlign w:val="center"/>
            <w:hideMark/>
          </w:tcPr>
          <w:p w14:paraId="057DB294" w14:textId="77777777" w:rsidR="00F2571B" w:rsidRPr="00F2571B" w:rsidRDefault="00F2571B" w:rsidP="00F2571B">
            <w:pPr>
              <w:widowControl/>
              <w:rPr>
                <w:rFonts w:ascii="宋体" w:eastAsia="宋体" w:hAnsi="宋体" w:cs="宋体"/>
                <w:color w:val="000000"/>
                <w:kern w:val="0"/>
                <w:szCs w:val="21"/>
              </w:rPr>
            </w:pPr>
            <w:r w:rsidRPr="00F2571B">
              <w:rPr>
                <w:rFonts w:ascii="宋体" w:eastAsia="宋体" w:hAnsi="宋体" w:cs="宋体" w:hint="eastAsia"/>
                <w:color w:val="000000"/>
                <w:kern w:val="0"/>
                <w:szCs w:val="21"/>
              </w:rPr>
              <w:t>70.3175</w:t>
            </w:r>
          </w:p>
        </w:tc>
        <w:tc>
          <w:tcPr>
            <w:tcW w:w="1080" w:type="dxa"/>
            <w:tcBorders>
              <w:top w:val="nil"/>
              <w:left w:val="nil"/>
              <w:bottom w:val="single" w:sz="8" w:space="0" w:color="auto"/>
              <w:right w:val="single" w:sz="8" w:space="0" w:color="auto"/>
            </w:tcBorders>
            <w:shd w:val="clear" w:color="auto" w:fill="auto"/>
            <w:noWrap/>
            <w:vAlign w:val="center"/>
            <w:hideMark/>
          </w:tcPr>
          <w:p w14:paraId="4238864C" w14:textId="77777777" w:rsidR="00F2571B" w:rsidRPr="00F2571B" w:rsidRDefault="00F2571B" w:rsidP="00F2571B">
            <w:pPr>
              <w:widowControl/>
              <w:rPr>
                <w:rFonts w:ascii="宋体" w:eastAsia="宋体" w:hAnsi="宋体" w:cs="宋体"/>
                <w:color w:val="000000"/>
                <w:kern w:val="0"/>
                <w:szCs w:val="21"/>
              </w:rPr>
            </w:pPr>
            <w:r w:rsidRPr="00F2571B">
              <w:rPr>
                <w:rFonts w:ascii="宋体" w:eastAsia="宋体" w:hAnsi="宋体" w:cs="宋体" w:hint="eastAsia"/>
                <w:color w:val="000000"/>
                <w:kern w:val="0"/>
                <w:szCs w:val="21"/>
              </w:rPr>
              <w:t>25.85</w:t>
            </w:r>
          </w:p>
        </w:tc>
        <w:tc>
          <w:tcPr>
            <w:tcW w:w="1080" w:type="dxa"/>
            <w:tcBorders>
              <w:top w:val="nil"/>
              <w:left w:val="nil"/>
              <w:bottom w:val="single" w:sz="8" w:space="0" w:color="auto"/>
              <w:right w:val="single" w:sz="8" w:space="0" w:color="auto"/>
            </w:tcBorders>
            <w:shd w:val="clear" w:color="auto" w:fill="auto"/>
            <w:noWrap/>
            <w:vAlign w:val="center"/>
            <w:hideMark/>
          </w:tcPr>
          <w:p w14:paraId="0D84E3BC" w14:textId="77777777" w:rsidR="00F2571B" w:rsidRPr="00F2571B" w:rsidRDefault="00F2571B" w:rsidP="00F2571B">
            <w:pPr>
              <w:widowControl/>
              <w:rPr>
                <w:rFonts w:ascii="Calibri" w:eastAsia="等线" w:hAnsi="Calibri" w:cs="Calibri"/>
                <w:color w:val="000000"/>
                <w:kern w:val="0"/>
                <w:szCs w:val="21"/>
              </w:rPr>
            </w:pPr>
            <w:r w:rsidRPr="00F2571B">
              <w:rPr>
                <w:rFonts w:ascii="Calibri" w:eastAsia="等线" w:hAnsi="Calibri" w:cs="Calibri"/>
                <w:color w:val="000000"/>
                <w:kern w:val="0"/>
                <w:szCs w:val="21"/>
              </w:rPr>
              <w:t>2.72</w:t>
            </w:r>
          </w:p>
        </w:tc>
      </w:tr>
    </w:tbl>
    <w:p w14:paraId="2093F0EB" w14:textId="77777777" w:rsidR="007B336A" w:rsidRDefault="007B336A" w:rsidP="007B336A"/>
    <w:p w14:paraId="26A2880D" w14:textId="0A343F67" w:rsidR="003550C6" w:rsidRDefault="003550C6" w:rsidP="003550C6">
      <w:pPr>
        <w:pStyle w:val="2"/>
      </w:pPr>
      <w:r>
        <w:rPr>
          <w:rFonts w:hint="eastAsia"/>
        </w:rPr>
        <w:t xml:space="preserve">5 </w:t>
      </w:r>
      <w:r>
        <w:rPr>
          <w:rFonts w:hint="eastAsia"/>
        </w:rPr>
        <w:t>做题时长进一步对比分析</w:t>
      </w:r>
    </w:p>
    <w:p w14:paraId="1E5D854F" w14:textId="2D9A17D7" w:rsidR="007B336A" w:rsidRPr="003550C6" w:rsidRDefault="003550C6">
      <w:r>
        <w:rPr>
          <w:rFonts w:hint="eastAsia"/>
        </w:rPr>
        <w:t>高效学习第一题的时间与预计时间的偏差一定程度可以表征看视频的情况，合作校全体水平为</w:t>
      </w:r>
      <w:r>
        <w:rPr>
          <w:rFonts w:hint="eastAsia"/>
        </w:rPr>
        <w:t>1.31</w:t>
      </w:r>
      <w:r>
        <w:rPr>
          <w:rFonts w:hint="eastAsia"/>
        </w:rPr>
        <w:t>，西安雁塔为</w:t>
      </w:r>
      <w:r>
        <w:rPr>
          <w:rFonts w:hint="eastAsia"/>
        </w:rPr>
        <w:t>2.05</w:t>
      </w:r>
    </w:p>
    <w:p w14:paraId="489ADCC4" w14:textId="0C316D21" w:rsidR="00F71F3F" w:rsidRDefault="003550C6" w:rsidP="00E545BC">
      <w:pPr>
        <w:pStyle w:val="2"/>
      </w:pPr>
      <w:r>
        <w:rPr>
          <w:rFonts w:hint="eastAsia"/>
        </w:rPr>
        <w:t>6</w:t>
      </w:r>
      <w:r w:rsidR="00F71F3F">
        <w:rPr>
          <w:rFonts w:hint="eastAsia"/>
        </w:rPr>
        <w:t>题量对比：</w:t>
      </w:r>
    </w:p>
    <w:p w14:paraId="45CEF4D5" w14:textId="63F5B422" w:rsidR="00F71F3F" w:rsidRDefault="00F71F3F" w:rsidP="00AA5AA4">
      <w:pPr>
        <w:pStyle w:val="3"/>
      </w:pPr>
      <w:r>
        <w:rPr>
          <w:rFonts w:hint="eastAsia"/>
        </w:rPr>
        <w:t>结论：无异常</w:t>
      </w:r>
    </w:p>
    <w:p w14:paraId="640C7A61" w14:textId="31B58E42" w:rsidR="00F71F3F" w:rsidRDefault="00F71F3F">
      <w:r>
        <w:rPr>
          <w:noProof/>
        </w:rPr>
        <mc:AlternateContent>
          <mc:Choice Requires="cx1">
            <w:drawing>
              <wp:inline distT="0" distB="0" distL="0" distR="0" wp14:anchorId="1D1F4E46" wp14:editId="550A942B">
                <wp:extent cx="4572000" cy="2743200"/>
                <wp:effectExtent l="0" t="0" r="0" b="0"/>
                <wp:docPr id="13" name="图表 13">
                  <a:extLst xmlns:a="http://schemas.openxmlformats.org/drawingml/2006/main">
                    <a:ext uri="{FF2B5EF4-FFF2-40B4-BE49-F238E27FC236}">
                      <a16:creationId xmlns:a16="http://schemas.microsoft.com/office/drawing/2014/main" id="{B127D081-1350-422A-B8ED-B091C8D1F7A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1D1F4E46" wp14:editId="550A942B">
                <wp:extent cx="4572000" cy="2743200"/>
                <wp:effectExtent l="0" t="0" r="0" b="0"/>
                <wp:docPr id="13" name="图表 13">
                  <a:extLst xmlns:a="http://schemas.openxmlformats.org/drawingml/2006/main">
                    <a:ext uri="{FF2B5EF4-FFF2-40B4-BE49-F238E27FC236}">
                      <a16:creationId xmlns:a16="http://schemas.microsoft.com/office/drawing/2014/main" id="{B127D081-1350-422A-B8ED-B091C8D1F7A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图表 13">
                          <a:extLst>
                            <a:ext uri="{FF2B5EF4-FFF2-40B4-BE49-F238E27FC236}">
                              <a16:creationId xmlns:a16="http://schemas.microsoft.com/office/drawing/2014/main" id="{B127D081-1350-422A-B8ED-B091C8D1F7A4}"/>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4572000" cy="2743200"/>
                        </a:xfrm>
                        <a:prstGeom prst="rect">
                          <a:avLst/>
                        </a:prstGeom>
                      </pic:spPr>
                    </pic:pic>
                  </a:graphicData>
                </a:graphic>
              </wp:inline>
            </w:drawing>
          </mc:Fallback>
        </mc:AlternateContent>
      </w:r>
    </w:p>
    <w:p w14:paraId="26AFB12F" w14:textId="30BE4386" w:rsidR="0068512E" w:rsidRPr="00BE71E2" w:rsidRDefault="003550C6" w:rsidP="00E545BC">
      <w:pPr>
        <w:pStyle w:val="2"/>
        <w:rPr>
          <w:color w:val="D9D9D9" w:themeColor="background1" w:themeShade="D9"/>
        </w:rPr>
      </w:pPr>
      <w:r w:rsidRPr="00BE71E2">
        <w:rPr>
          <w:rFonts w:hint="eastAsia"/>
          <w:color w:val="D9D9D9" w:themeColor="background1" w:themeShade="D9"/>
        </w:rPr>
        <w:t>7</w:t>
      </w:r>
      <w:r w:rsidR="00917EFE" w:rsidRPr="00BE71E2">
        <w:rPr>
          <w:rFonts w:hint="eastAsia"/>
          <w:color w:val="D9D9D9" w:themeColor="background1" w:themeShade="D9"/>
        </w:rPr>
        <w:t>知识点级别</w:t>
      </w:r>
      <w:r w:rsidR="00917EFE" w:rsidRPr="00BE71E2">
        <w:rPr>
          <w:rFonts w:hint="eastAsia"/>
          <w:color w:val="D9D9D9" w:themeColor="background1" w:themeShade="D9"/>
        </w:rPr>
        <w:t xml:space="preserve"> </w:t>
      </w:r>
      <w:r w:rsidR="00917EFE" w:rsidRPr="00BE71E2">
        <w:rPr>
          <w:rFonts w:hint="eastAsia"/>
          <w:color w:val="D9D9D9" w:themeColor="background1" w:themeShade="D9"/>
        </w:rPr>
        <w:t>信息</w:t>
      </w:r>
    </w:p>
    <w:p w14:paraId="16A35107" w14:textId="3ABD6095" w:rsidR="00917EFE" w:rsidRDefault="00917EFE">
      <w:r>
        <w:rPr>
          <w:rFonts w:hint="eastAsia"/>
        </w:rPr>
        <w:t>表</w:t>
      </w:r>
      <w:r>
        <w:rPr>
          <w:rFonts w:hint="eastAsia"/>
        </w:rPr>
        <w:t>1</w:t>
      </w:r>
      <w:r>
        <w:rPr>
          <w:rFonts w:hint="eastAsia"/>
        </w:rPr>
        <w:t>：</w:t>
      </w:r>
    </w:p>
    <w:tbl>
      <w:tblPr>
        <w:tblStyle w:val="a3"/>
        <w:tblW w:w="0" w:type="auto"/>
        <w:tblLook w:val="04A0" w:firstRow="1" w:lastRow="0" w:firstColumn="1" w:lastColumn="0" w:noHBand="0" w:noVBand="1"/>
      </w:tblPr>
      <w:tblGrid>
        <w:gridCol w:w="1340"/>
        <w:gridCol w:w="2140"/>
        <w:gridCol w:w="1960"/>
        <w:gridCol w:w="1880"/>
      </w:tblGrid>
      <w:tr w:rsidR="00917EFE" w:rsidRPr="00917EFE" w14:paraId="39F5CF9C" w14:textId="77777777" w:rsidTr="00917EFE">
        <w:trPr>
          <w:trHeight w:val="285"/>
        </w:trPr>
        <w:tc>
          <w:tcPr>
            <w:tcW w:w="1340" w:type="dxa"/>
            <w:noWrap/>
            <w:hideMark/>
          </w:tcPr>
          <w:p w14:paraId="01C1A9E6" w14:textId="5501AF8E" w:rsidR="00917EFE" w:rsidRPr="00917EFE" w:rsidRDefault="003E696D" w:rsidP="00917EFE">
            <w:pPr>
              <w:rPr>
                <w:b/>
                <w:bCs/>
              </w:rPr>
            </w:pPr>
            <w:r>
              <w:rPr>
                <w:rFonts w:hint="eastAsia"/>
                <w:b/>
                <w:bCs/>
              </w:rPr>
              <w:t>知识点难度</w:t>
            </w:r>
          </w:p>
        </w:tc>
        <w:tc>
          <w:tcPr>
            <w:tcW w:w="2140" w:type="dxa"/>
            <w:noWrap/>
            <w:hideMark/>
          </w:tcPr>
          <w:p w14:paraId="7D9F7CB2" w14:textId="77777777" w:rsidR="00917EFE" w:rsidRPr="00917EFE" w:rsidRDefault="00917EFE">
            <w:pPr>
              <w:rPr>
                <w:b/>
                <w:bCs/>
              </w:rPr>
            </w:pPr>
            <w:r w:rsidRPr="00917EFE">
              <w:rPr>
                <w:rFonts w:hint="eastAsia"/>
                <w:b/>
                <w:bCs/>
              </w:rPr>
              <w:t>计数项</w:t>
            </w:r>
            <w:r w:rsidRPr="00917EFE">
              <w:rPr>
                <w:rFonts w:hint="eastAsia"/>
                <w:b/>
                <w:bCs/>
              </w:rPr>
              <w:t>:</w:t>
            </w:r>
            <w:r w:rsidRPr="00917EFE">
              <w:rPr>
                <w:rFonts w:hint="eastAsia"/>
                <w:b/>
                <w:bCs/>
              </w:rPr>
              <w:t>题目加密</w:t>
            </w:r>
            <w:r w:rsidRPr="00917EFE">
              <w:rPr>
                <w:rFonts w:hint="eastAsia"/>
                <w:b/>
                <w:bCs/>
              </w:rPr>
              <w:t>ID</w:t>
            </w:r>
          </w:p>
        </w:tc>
        <w:tc>
          <w:tcPr>
            <w:tcW w:w="1960" w:type="dxa"/>
            <w:noWrap/>
            <w:hideMark/>
          </w:tcPr>
          <w:p w14:paraId="6A7FB5F2" w14:textId="77777777" w:rsidR="00917EFE" w:rsidRPr="00917EFE" w:rsidRDefault="00917EFE">
            <w:pPr>
              <w:rPr>
                <w:b/>
                <w:bCs/>
              </w:rPr>
            </w:pPr>
            <w:r w:rsidRPr="00917EFE">
              <w:rPr>
                <w:rFonts w:hint="eastAsia"/>
                <w:b/>
                <w:bCs/>
              </w:rPr>
              <w:t>平均值项</w:t>
            </w:r>
            <w:r w:rsidRPr="00917EFE">
              <w:rPr>
                <w:rFonts w:hint="eastAsia"/>
                <w:b/>
                <w:bCs/>
              </w:rPr>
              <w:t>:is_right</w:t>
            </w:r>
          </w:p>
        </w:tc>
        <w:tc>
          <w:tcPr>
            <w:tcW w:w="1880" w:type="dxa"/>
            <w:noWrap/>
            <w:hideMark/>
          </w:tcPr>
          <w:p w14:paraId="4073EA71" w14:textId="77777777" w:rsidR="00917EFE" w:rsidRPr="00917EFE" w:rsidRDefault="00917EFE">
            <w:pPr>
              <w:rPr>
                <w:b/>
                <w:bCs/>
              </w:rPr>
            </w:pPr>
            <w:r w:rsidRPr="00917EFE">
              <w:rPr>
                <w:rFonts w:hint="eastAsia"/>
                <w:b/>
                <w:bCs/>
              </w:rPr>
              <w:t>平均值项</w:t>
            </w:r>
            <w:r w:rsidRPr="00917EFE">
              <w:rPr>
                <w:rFonts w:hint="eastAsia"/>
                <w:b/>
                <w:bCs/>
              </w:rPr>
              <w:t>:</w:t>
            </w:r>
            <w:r w:rsidRPr="00917EFE">
              <w:rPr>
                <w:rFonts w:hint="eastAsia"/>
                <w:b/>
                <w:bCs/>
              </w:rPr>
              <w:t>能力值</w:t>
            </w:r>
          </w:p>
        </w:tc>
      </w:tr>
      <w:tr w:rsidR="00917EFE" w:rsidRPr="00917EFE" w14:paraId="230AB131" w14:textId="77777777" w:rsidTr="00917EFE">
        <w:trPr>
          <w:trHeight w:val="285"/>
        </w:trPr>
        <w:tc>
          <w:tcPr>
            <w:tcW w:w="1340" w:type="dxa"/>
            <w:noWrap/>
            <w:hideMark/>
          </w:tcPr>
          <w:p w14:paraId="262A765B" w14:textId="77777777" w:rsidR="00917EFE" w:rsidRPr="00917EFE" w:rsidRDefault="00917EFE" w:rsidP="00917EFE">
            <w:r w:rsidRPr="00917EFE">
              <w:rPr>
                <w:rFonts w:hint="eastAsia"/>
              </w:rPr>
              <w:t>1</w:t>
            </w:r>
          </w:p>
        </w:tc>
        <w:tc>
          <w:tcPr>
            <w:tcW w:w="2140" w:type="dxa"/>
            <w:noWrap/>
            <w:hideMark/>
          </w:tcPr>
          <w:p w14:paraId="460B3D00" w14:textId="77777777" w:rsidR="00917EFE" w:rsidRPr="00917EFE" w:rsidRDefault="00917EFE" w:rsidP="00917EFE">
            <w:r w:rsidRPr="00917EFE">
              <w:rPr>
                <w:rFonts w:hint="eastAsia"/>
              </w:rPr>
              <w:t>70351</w:t>
            </w:r>
          </w:p>
        </w:tc>
        <w:tc>
          <w:tcPr>
            <w:tcW w:w="1960" w:type="dxa"/>
            <w:noWrap/>
            <w:hideMark/>
          </w:tcPr>
          <w:p w14:paraId="38300ED4" w14:textId="77777777" w:rsidR="00917EFE" w:rsidRPr="00917EFE" w:rsidRDefault="00917EFE" w:rsidP="00917EFE">
            <w:r w:rsidRPr="00917EFE">
              <w:rPr>
                <w:rFonts w:hint="eastAsia"/>
              </w:rPr>
              <w:t>66%</w:t>
            </w:r>
          </w:p>
        </w:tc>
        <w:tc>
          <w:tcPr>
            <w:tcW w:w="1880" w:type="dxa"/>
            <w:noWrap/>
            <w:hideMark/>
          </w:tcPr>
          <w:p w14:paraId="26B5AF16" w14:textId="77777777" w:rsidR="00917EFE" w:rsidRPr="00917EFE" w:rsidRDefault="00917EFE" w:rsidP="00917EFE">
            <w:r w:rsidRPr="00917EFE">
              <w:rPr>
                <w:rFonts w:hint="eastAsia"/>
              </w:rPr>
              <w:t>63%</w:t>
            </w:r>
          </w:p>
        </w:tc>
      </w:tr>
      <w:tr w:rsidR="00917EFE" w:rsidRPr="00917EFE" w14:paraId="79533FA0" w14:textId="77777777" w:rsidTr="00917EFE">
        <w:trPr>
          <w:trHeight w:val="285"/>
        </w:trPr>
        <w:tc>
          <w:tcPr>
            <w:tcW w:w="1340" w:type="dxa"/>
            <w:noWrap/>
            <w:hideMark/>
          </w:tcPr>
          <w:p w14:paraId="6C3C623D" w14:textId="77777777" w:rsidR="00917EFE" w:rsidRPr="00917EFE" w:rsidRDefault="00917EFE" w:rsidP="00917EFE">
            <w:r w:rsidRPr="00917EFE">
              <w:rPr>
                <w:rFonts w:hint="eastAsia"/>
              </w:rPr>
              <w:t>2</w:t>
            </w:r>
          </w:p>
        </w:tc>
        <w:tc>
          <w:tcPr>
            <w:tcW w:w="2140" w:type="dxa"/>
            <w:noWrap/>
            <w:hideMark/>
          </w:tcPr>
          <w:p w14:paraId="6391BC43" w14:textId="77777777" w:rsidR="00917EFE" w:rsidRPr="00917EFE" w:rsidRDefault="00917EFE" w:rsidP="00917EFE">
            <w:r w:rsidRPr="00917EFE">
              <w:rPr>
                <w:rFonts w:hint="eastAsia"/>
              </w:rPr>
              <w:t>108972</w:t>
            </w:r>
          </w:p>
        </w:tc>
        <w:tc>
          <w:tcPr>
            <w:tcW w:w="1960" w:type="dxa"/>
            <w:noWrap/>
            <w:hideMark/>
          </w:tcPr>
          <w:p w14:paraId="68F04B27" w14:textId="77777777" w:rsidR="00917EFE" w:rsidRPr="00917EFE" w:rsidRDefault="00917EFE" w:rsidP="00917EFE">
            <w:r w:rsidRPr="00917EFE">
              <w:rPr>
                <w:rFonts w:hint="eastAsia"/>
              </w:rPr>
              <w:t>66%</w:t>
            </w:r>
          </w:p>
        </w:tc>
        <w:tc>
          <w:tcPr>
            <w:tcW w:w="1880" w:type="dxa"/>
            <w:noWrap/>
            <w:hideMark/>
          </w:tcPr>
          <w:p w14:paraId="657FF7D3" w14:textId="77777777" w:rsidR="00917EFE" w:rsidRPr="00917EFE" w:rsidRDefault="00917EFE" w:rsidP="00917EFE">
            <w:r w:rsidRPr="00917EFE">
              <w:rPr>
                <w:rFonts w:hint="eastAsia"/>
              </w:rPr>
              <w:t>63%</w:t>
            </w:r>
          </w:p>
        </w:tc>
      </w:tr>
      <w:tr w:rsidR="00917EFE" w:rsidRPr="00917EFE" w14:paraId="178D7F80" w14:textId="77777777" w:rsidTr="00917EFE">
        <w:trPr>
          <w:trHeight w:val="285"/>
        </w:trPr>
        <w:tc>
          <w:tcPr>
            <w:tcW w:w="1340" w:type="dxa"/>
            <w:noWrap/>
            <w:hideMark/>
          </w:tcPr>
          <w:p w14:paraId="09BCE580" w14:textId="77777777" w:rsidR="00917EFE" w:rsidRPr="00917EFE" w:rsidRDefault="00917EFE" w:rsidP="00917EFE">
            <w:r w:rsidRPr="00917EFE">
              <w:rPr>
                <w:rFonts w:hint="eastAsia"/>
              </w:rPr>
              <w:t>3</w:t>
            </w:r>
          </w:p>
        </w:tc>
        <w:tc>
          <w:tcPr>
            <w:tcW w:w="2140" w:type="dxa"/>
            <w:noWrap/>
            <w:hideMark/>
          </w:tcPr>
          <w:p w14:paraId="2EBD0318" w14:textId="77777777" w:rsidR="00917EFE" w:rsidRPr="00917EFE" w:rsidRDefault="00917EFE" w:rsidP="00917EFE">
            <w:r w:rsidRPr="00917EFE">
              <w:rPr>
                <w:rFonts w:hint="eastAsia"/>
              </w:rPr>
              <w:t>13009</w:t>
            </w:r>
          </w:p>
        </w:tc>
        <w:tc>
          <w:tcPr>
            <w:tcW w:w="1960" w:type="dxa"/>
            <w:noWrap/>
            <w:hideMark/>
          </w:tcPr>
          <w:p w14:paraId="242C6DE9" w14:textId="77777777" w:rsidR="00917EFE" w:rsidRPr="00917EFE" w:rsidRDefault="00917EFE" w:rsidP="00917EFE">
            <w:r w:rsidRPr="00917EFE">
              <w:rPr>
                <w:rFonts w:hint="eastAsia"/>
              </w:rPr>
              <w:t>65%</w:t>
            </w:r>
          </w:p>
        </w:tc>
        <w:tc>
          <w:tcPr>
            <w:tcW w:w="1880" w:type="dxa"/>
            <w:noWrap/>
            <w:hideMark/>
          </w:tcPr>
          <w:p w14:paraId="57815457" w14:textId="77777777" w:rsidR="00917EFE" w:rsidRPr="00917EFE" w:rsidRDefault="00917EFE" w:rsidP="00917EFE">
            <w:r w:rsidRPr="00917EFE">
              <w:rPr>
                <w:rFonts w:hint="eastAsia"/>
              </w:rPr>
              <w:t>62%</w:t>
            </w:r>
          </w:p>
        </w:tc>
      </w:tr>
      <w:tr w:rsidR="00917EFE" w:rsidRPr="00917EFE" w14:paraId="0CF25684" w14:textId="77777777" w:rsidTr="00917EFE">
        <w:trPr>
          <w:trHeight w:val="285"/>
        </w:trPr>
        <w:tc>
          <w:tcPr>
            <w:tcW w:w="1340" w:type="dxa"/>
            <w:noWrap/>
            <w:hideMark/>
          </w:tcPr>
          <w:p w14:paraId="2A610893" w14:textId="35836410" w:rsidR="00917EFE" w:rsidRPr="00917EFE" w:rsidRDefault="00C416D7" w:rsidP="00917EFE">
            <w:r>
              <w:rPr>
                <w:rFonts w:hint="eastAsia"/>
              </w:rPr>
              <w:t>竞赛、期末流程</w:t>
            </w:r>
          </w:p>
        </w:tc>
        <w:tc>
          <w:tcPr>
            <w:tcW w:w="2140" w:type="dxa"/>
            <w:noWrap/>
            <w:hideMark/>
          </w:tcPr>
          <w:p w14:paraId="6792B648" w14:textId="77777777" w:rsidR="00917EFE" w:rsidRPr="00917EFE" w:rsidRDefault="00917EFE" w:rsidP="00917EFE">
            <w:r w:rsidRPr="00917EFE">
              <w:rPr>
                <w:rFonts w:hint="eastAsia"/>
              </w:rPr>
              <w:t>40514</w:t>
            </w:r>
          </w:p>
        </w:tc>
        <w:tc>
          <w:tcPr>
            <w:tcW w:w="1960" w:type="dxa"/>
            <w:noWrap/>
            <w:hideMark/>
          </w:tcPr>
          <w:p w14:paraId="0267E1EB" w14:textId="77777777" w:rsidR="00917EFE" w:rsidRPr="00917EFE" w:rsidRDefault="00917EFE" w:rsidP="00917EFE">
            <w:r w:rsidRPr="00917EFE">
              <w:rPr>
                <w:rFonts w:hint="eastAsia"/>
              </w:rPr>
              <w:t>60%</w:t>
            </w:r>
          </w:p>
        </w:tc>
        <w:tc>
          <w:tcPr>
            <w:tcW w:w="1880" w:type="dxa"/>
            <w:noWrap/>
            <w:hideMark/>
          </w:tcPr>
          <w:p w14:paraId="6652AE37" w14:textId="77777777" w:rsidR="00917EFE" w:rsidRPr="00917EFE" w:rsidRDefault="00917EFE" w:rsidP="00917EFE">
            <w:r w:rsidRPr="00917EFE">
              <w:rPr>
                <w:rFonts w:hint="eastAsia"/>
              </w:rPr>
              <w:t>62%</w:t>
            </w:r>
          </w:p>
        </w:tc>
      </w:tr>
    </w:tbl>
    <w:p w14:paraId="0E2F04FB" w14:textId="479C0720" w:rsidR="00917EFE" w:rsidRDefault="00917EFE">
      <w:r>
        <w:rPr>
          <w:rFonts w:hint="eastAsia"/>
        </w:rPr>
        <w:t>表</w:t>
      </w:r>
      <w:r>
        <w:rPr>
          <w:rFonts w:hint="eastAsia"/>
        </w:rPr>
        <w:t>2</w:t>
      </w:r>
      <w:r>
        <w:rPr>
          <w:rFonts w:hint="eastAsia"/>
        </w:rPr>
        <w:t>：</w:t>
      </w:r>
    </w:p>
    <w:tbl>
      <w:tblPr>
        <w:tblStyle w:val="a3"/>
        <w:tblW w:w="0" w:type="auto"/>
        <w:tblLook w:val="04A0" w:firstRow="1" w:lastRow="0" w:firstColumn="1" w:lastColumn="0" w:noHBand="0" w:noVBand="1"/>
      </w:tblPr>
      <w:tblGrid>
        <w:gridCol w:w="1120"/>
        <w:gridCol w:w="2140"/>
        <w:gridCol w:w="1960"/>
        <w:gridCol w:w="1880"/>
      </w:tblGrid>
      <w:tr w:rsidR="00917EFE" w:rsidRPr="00917EFE" w14:paraId="136208D0" w14:textId="77777777" w:rsidTr="00917EFE">
        <w:trPr>
          <w:trHeight w:val="285"/>
        </w:trPr>
        <w:tc>
          <w:tcPr>
            <w:tcW w:w="1120" w:type="dxa"/>
            <w:noWrap/>
            <w:hideMark/>
          </w:tcPr>
          <w:p w14:paraId="1D229473" w14:textId="52ECA3C3" w:rsidR="00917EFE" w:rsidRPr="00917EFE" w:rsidRDefault="003E696D" w:rsidP="00917EFE">
            <w:pPr>
              <w:rPr>
                <w:b/>
                <w:bCs/>
              </w:rPr>
            </w:pPr>
            <w:r>
              <w:rPr>
                <w:rFonts w:hint="eastAsia"/>
                <w:b/>
                <w:bCs/>
              </w:rPr>
              <w:t>频度</w:t>
            </w:r>
          </w:p>
        </w:tc>
        <w:tc>
          <w:tcPr>
            <w:tcW w:w="2140" w:type="dxa"/>
            <w:noWrap/>
            <w:hideMark/>
          </w:tcPr>
          <w:p w14:paraId="52A5CCBA" w14:textId="77777777" w:rsidR="00917EFE" w:rsidRPr="00917EFE" w:rsidRDefault="00917EFE">
            <w:pPr>
              <w:rPr>
                <w:b/>
                <w:bCs/>
              </w:rPr>
            </w:pPr>
            <w:r w:rsidRPr="00917EFE">
              <w:rPr>
                <w:rFonts w:hint="eastAsia"/>
                <w:b/>
                <w:bCs/>
              </w:rPr>
              <w:t>计数项</w:t>
            </w:r>
            <w:r w:rsidRPr="00917EFE">
              <w:rPr>
                <w:rFonts w:hint="eastAsia"/>
                <w:b/>
                <w:bCs/>
              </w:rPr>
              <w:t>:</w:t>
            </w:r>
            <w:r w:rsidRPr="00917EFE">
              <w:rPr>
                <w:rFonts w:hint="eastAsia"/>
                <w:b/>
                <w:bCs/>
              </w:rPr>
              <w:t>题目加密</w:t>
            </w:r>
            <w:r w:rsidRPr="00917EFE">
              <w:rPr>
                <w:rFonts w:hint="eastAsia"/>
                <w:b/>
                <w:bCs/>
              </w:rPr>
              <w:t>ID</w:t>
            </w:r>
          </w:p>
        </w:tc>
        <w:tc>
          <w:tcPr>
            <w:tcW w:w="1960" w:type="dxa"/>
            <w:noWrap/>
            <w:hideMark/>
          </w:tcPr>
          <w:p w14:paraId="3DABEA51" w14:textId="77777777" w:rsidR="00917EFE" w:rsidRPr="00917EFE" w:rsidRDefault="00917EFE">
            <w:pPr>
              <w:rPr>
                <w:b/>
                <w:bCs/>
              </w:rPr>
            </w:pPr>
            <w:r w:rsidRPr="00917EFE">
              <w:rPr>
                <w:rFonts w:hint="eastAsia"/>
                <w:b/>
                <w:bCs/>
              </w:rPr>
              <w:t>平均值项</w:t>
            </w:r>
            <w:r w:rsidRPr="00917EFE">
              <w:rPr>
                <w:rFonts w:hint="eastAsia"/>
                <w:b/>
                <w:bCs/>
              </w:rPr>
              <w:t>:is_right</w:t>
            </w:r>
          </w:p>
        </w:tc>
        <w:tc>
          <w:tcPr>
            <w:tcW w:w="1880" w:type="dxa"/>
            <w:noWrap/>
            <w:hideMark/>
          </w:tcPr>
          <w:p w14:paraId="0748EABD" w14:textId="77777777" w:rsidR="00917EFE" w:rsidRPr="00917EFE" w:rsidRDefault="00917EFE">
            <w:pPr>
              <w:rPr>
                <w:b/>
                <w:bCs/>
              </w:rPr>
            </w:pPr>
            <w:r w:rsidRPr="00917EFE">
              <w:rPr>
                <w:rFonts w:hint="eastAsia"/>
                <w:b/>
                <w:bCs/>
              </w:rPr>
              <w:t>平均值项</w:t>
            </w:r>
            <w:r w:rsidRPr="00917EFE">
              <w:rPr>
                <w:rFonts w:hint="eastAsia"/>
                <w:b/>
                <w:bCs/>
              </w:rPr>
              <w:t>:</w:t>
            </w:r>
            <w:r w:rsidRPr="00917EFE">
              <w:rPr>
                <w:rFonts w:hint="eastAsia"/>
                <w:b/>
                <w:bCs/>
              </w:rPr>
              <w:t>能力值</w:t>
            </w:r>
          </w:p>
        </w:tc>
      </w:tr>
      <w:tr w:rsidR="00917EFE" w:rsidRPr="00917EFE" w14:paraId="43798B91" w14:textId="77777777" w:rsidTr="00917EFE">
        <w:trPr>
          <w:trHeight w:val="285"/>
        </w:trPr>
        <w:tc>
          <w:tcPr>
            <w:tcW w:w="1120" w:type="dxa"/>
            <w:noWrap/>
            <w:hideMark/>
          </w:tcPr>
          <w:p w14:paraId="32F8D739" w14:textId="77777777" w:rsidR="00917EFE" w:rsidRPr="00917EFE" w:rsidRDefault="00917EFE" w:rsidP="00917EFE">
            <w:r w:rsidRPr="00917EFE">
              <w:rPr>
                <w:rFonts w:hint="eastAsia"/>
              </w:rPr>
              <w:t>1</w:t>
            </w:r>
          </w:p>
        </w:tc>
        <w:tc>
          <w:tcPr>
            <w:tcW w:w="2140" w:type="dxa"/>
            <w:noWrap/>
            <w:hideMark/>
          </w:tcPr>
          <w:p w14:paraId="0F658060" w14:textId="77777777" w:rsidR="00917EFE" w:rsidRPr="00917EFE" w:rsidRDefault="00917EFE" w:rsidP="00917EFE">
            <w:r w:rsidRPr="00917EFE">
              <w:rPr>
                <w:rFonts w:hint="eastAsia"/>
              </w:rPr>
              <w:t>23708</w:t>
            </w:r>
          </w:p>
        </w:tc>
        <w:tc>
          <w:tcPr>
            <w:tcW w:w="1960" w:type="dxa"/>
            <w:noWrap/>
            <w:hideMark/>
          </w:tcPr>
          <w:p w14:paraId="43FA8E1C" w14:textId="77777777" w:rsidR="00917EFE" w:rsidRPr="00917EFE" w:rsidRDefault="00917EFE" w:rsidP="00917EFE">
            <w:r w:rsidRPr="00917EFE">
              <w:rPr>
                <w:rFonts w:hint="eastAsia"/>
              </w:rPr>
              <w:t>0.637632867</w:t>
            </w:r>
          </w:p>
        </w:tc>
        <w:tc>
          <w:tcPr>
            <w:tcW w:w="1880" w:type="dxa"/>
            <w:noWrap/>
            <w:hideMark/>
          </w:tcPr>
          <w:p w14:paraId="7E2A9A97" w14:textId="77777777" w:rsidR="00917EFE" w:rsidRPr="00917EFE" w:rsidRDefault="00917EFE" w:rsidP="00917EFE">
            <w:r w:rsidRPr="00917EFE">
              <w:rPr>
                <w:rFonts w:hint="eastAsia"/>
              </w:rPr>
              <w:t>0.614311203</w:t>
            </w:r>
          </w:p>
        </w:tc>
      </w:tr>
      <w:tr w:rsidR="00917EFE" w:rsidRPr="00917EFE" w14:paraId="1EC8DE1F" w14:textId="77777777" w:rsidTr="00917EFE">
        <w:trPr>
          <w:trHeight w:val="285"/>
        </w:trPr>
        <w:tc>
          <w:tcPr>
            <w:tcW w:w="1120" w:type="dxa"/>
            <w:noWrap/>
            <w:hideMark/>
          </w:tcPr>
          <w:p w14:paraId="28EC0521" w14:textId="77777777" w:rsidR="00917EFE" w:rsidRPr="00917EFE" w:rsidRDefault="00917EFE" w:rsidP="00917EFE">
            <w:r w:rsidRPr="00917EFE">
              <w:rPr>
                <w:rFonts w:hint="eastAsia"/>
              </w:rPr>
              <w:t>2</w:t>
            </w:r>
          </w:p>
        </w:tc>
        <w:tc>
          <w:tcPr>
            <w:tcW w:w="2140" w:type="dxa"/>
            <w:noWrap/>
            <w:hideMark/>
          </w:tcPr>
          <w:p w14:paraId="018D9976" w14:textId="77777777" w:rsidR="00917EFE" w:rsidRPr="00917EFE" w:rsidRDefault="00917EFE" w:rsidP="00917EFE">
            <w:r w:rsidRPr="00917EFE">
              <w:rPr>
                <w:rFonts w:hint="eastAsia"/>
              </w:rPr>
              <w:t>101304</w:t>
            </w:r>
          </w:p>
        </w:tc>
        <w:tc>
          <w:tcPr>
            <w:tcW w:w="1960" w:type="dxa"/>
            <w:noWrap/>
            <w:hideMark/>
          </w:tcPr>
          <w:p w14:paraId="3044E882" w14:textId="77777777" w:rsidR="00917EFE" w:rsidRPr="00917EFE" w:rsidRDefault="00917EFE" w:rsidP="00917EFE">
            <w:r w:rsidRPr="00917EFE">
              <w:rPr>
                <w:rFonts w:hint="eastAsia"/>
              </w:rPr>
              <w:t>0.659786386</w:t>
            </w:r>
          </w:p>
        </w:tc>
        <w:tc>
          <w:tcPr>
            <w:tcW w:w="1880" w:type="dxa"/>
            <w:noWrap/>
            <w:hideMark/>
          </w:tcPr>
          <w:p w14:paraId="5E98963F" w14:textId="77777777" w:rsidR="00917EFE" w:rsidRPr="00917EFE" w:rsidRDefault="00917EFE" w:rsidP="00917EFE">
            <w:r w:rsidRPr="00917EFE">
              <w:rPr>
                <w:rFonts w:hint="eastAsia"/>
              </w:rPr>
              <w:t>0.630750847</w:t>
            </w:r>
          </w:p>
        </w:tc>
      </w:tr>
      <w:tr w:rsidR="00917EFE" w:rsidRPr="00917EFE" w14:paraId="3A6E6AAD" w14:textId="77777777" w:rsidTr="00917EFE">
        <w:trPr>
          <w:trHeight w:val="285"/>
        </w:trPr>
        <w:tc>
          <w:tcPr>
            <w:tcW w:w="1120" w:type="dxa"/>
            <w:noWrap/>
            <w:hideMark/>
          </w:tcPr>
          <w:p w14:paraId="1AFE045C" w14:textId="77777777" w:rsidR="00917EFE" w:rsidRPr="00917EFE" w:rsidRDefault="00917EFE" w:rsidP="00917EFE">
            <w:r w:rsidRPr="00917EFE">
              <w:rPr>
                <w:rFonts w:hint="eastAsia"/>
              </w:rPr>
              <w:t>3</w:t>
            </w:r>
          </w:p>
        </w:tc>
        <w:tc>
          <w:tcPr>
            <w:tcW w:w="2140" w:type="dxa"/>
            <w:noWrap/>
            <w:hideMark/>
          </w:tcPr>
          <w:p w14:paraId="1DFA00A3" w14:textId="77777777" w:rsidR="00917EFE" w:rsidRPr="00917EFE" w:rsidRDefault="00917EFE" w:rsidP="00917EFE">
            <w:r w:rsidRPr="00917EFE">
              <w:rPr>
                <w:rFonts w:hint="eastAsia"/>
              </w:rPr>
              <w:t>67320</w:t>
            </w:r>
          </w:p>
        </w:tc>
        <w:tc>
          <w:tcPr>
            <w:tcW w:w="1960" w:type="dxa"/>
            <w:noWrap/>
            <w:hideMark/>
          </w:tcPr>
          <w:p w14:paraId="1AF71E12" w14:textId="77777777" w:rsidR="00917EFE" w:rsidRPr="00917EFE" w:rsidRDefault="00917EFE" w:rsidP="00917EFE">
            <w:r w:rsidRPr="00917EFE">
              <w:rPr>
                <w:rFonts w:hint="eastAsia"/>
              </w:rPr>
              <w:t>0.676916221</w:t>
            </w:r>
          </w:p>
        </w:tc>
        <w:tc>
          <w:tcPr>
            <w:tcW w:w="1880" w:type="dxa"/>
            <w:noWrap/>
            <w:hideMark/>
          </w:tcPr>
          <w:p w14:paraId="15495C81" w14:textId="77777777" w:rsidR="00917EFE" w:rsidRPr="00917EFE" w:rsidRDefault="00917EFE" w:rsidP="00917EFE">
            <w:r w:rsidRPr="00917EFE">
              <w:rPr>
                <w:rFonts w:hint="eastAsia"/>
              </w:rPr>
              <w:t>0.642671123</w:t>
            </w:r>
          </w:p>
        </w:tc>
      </w:tr>
      <w:tr w:rsidR="00C416D7" w:rsidRPr="00917EFE" w14:paraId="41A7D69E" w14:textId="77777777" w:rsidTr="00917EFE">
        <w:trPr>
          <w:trHeight w:val="285"/>
        </w:trPr>
        <w:tc>
          <w:tcPr>
            <w:tcW w:w="1120" w:type="dxa"/>
            <w:noWrap/>
            <w:hideMark/>
          </w:tcPr>
          <w:p w14:paraId="38FF2FF6" w14:textId="676E920E" w:rsidR="00C416D7" w:rsidRPr="00917EFE" w:rsidRDefault="00C416D7" w:rsidP="00C416D7">
            <w:r>
              <w:rPr>
                <w:rFonts w:hint="eastAsia"/>
              </w:rPr>
              <w:t>竞赛、期末流程</w:t>
            </w:r>
          </w:p>
        </w:tc>
        <w:tc>
          <w:tcPr>
            <w:tcW w:w="2140" w:type="dxa"/>
            <w:noWrap/>
            <w:hideMark/>
          </w:tcPr>
          <w:p w14:paraId="30DFC44A" w14:textId="77777777" w:rsidR="00C416D7" w:rsidRPr="00917EFE" w:rsidRDefault="00C416D7" w:rsidP="00C416D7">
            <w:r w:rsidRPr="00917EFE">
              <w:rPr>
                <w:rFonts w:hint="eastAsia"/>
              </w:rPr>
              <w:t>40514</w:t>
            </w:r>
          </w:p>
        </w:tc>
        <w:tc>
          <w:tcPr>
            <w:tcW w:w="1960" w:type="dxa"/>
            <w:noWrap/>
            <w:hideMark/>
          </w:tcPr>
          <w:p w14:paraId="137A0F25" w14:textId="77777777" w:rsidR="00C416D7" w:rsidRPr="00917EFE" w:rsidRDefault="00C416D7" w:rsidP="00C416D7">
            <w:r w:rsidRPr="00917EFE">
              <w:rPr>
                <w:rFonts w:hint="eastAsia"/>
              </w:rPr>
              <w:t>0.595695315</w:t>
            </w:r>
          </w:p>
        </w:tc>
        <w:tc>
          <w:tcPr>
            <w:tcW w:w="1880" w:type="dxa"/>
            <w:noWrap/>
            <w:hideMark/>
          </w:tcPr>
          <w:p w14:paraId="4CA3C420" w14:textId="77777777" w:rsidR="00C416D7" w:rsidRPr="00917EFE" w:rsidRDefault="00C416D7" w:rsidP="00C416D7">
            <w:r w:rsidRPr="00917EFE">
              <w:rPr>
                <w:rFonts w:hint="eastAsia"/>
              </w:rPr>
              <w:t>0.618778964</w:t>
            </w:r>
          </w:p>
        </w:tc>
      </w:tr>
    </w:tbl>
    <w:p w14:paraId="5832B4DA" w14:textId="77777777" w:rsidR="00917EFE" w:rsidRDefault="00917EFE"/>
    <w:p w14:paraId="7408ACAF" w14:textId="27C4B3DA" w:rsidR="00D23A86" w:rsidRDefault="00917EFE">
      <w:r>
        <w:rPr>
          <w:rFonts w:hint="eastAsia"/>
        </w:rPr>
        <w:t>表</w:t>
      </w:r>
      <w:r>
        <w:rPr>
          <w:rFonts w:hint="eastAsia"/>
        </w:rPr>
        <w:t>3</w:t>
      </w:r>
      <w:r>
        <w:rPr>
          <w:rFonts w:hint="eastAsia"/>
        </w:rPr>
        <w:t>：</w:t>
      </w:r>
      <w:r w:rsidR="00D23A86">
        <w:rPr>
          <w:rFonts w:hint="eastAsia"/>
        </w:rPr>
        <w:t>秋季合作校数据</w:t>
      </w:r>
      <w:r w:rsidR="00D23A86">
        <w:rPr>
          <w:rFonts w:hint="eastAsia"/>
        </w:rPr>
        <w:t xml:space="preserve"> </w:t>
      </w:r>
      <w:r w:rsidR="00D23A86">
        <w:rPr>
          <w:rFonts w:hint="eastAsia"/>
        </w:rPr>
        <w:t>数学先测</w:t>
      </w:r>
      <w:r w:rsidR="00D23A86">
        <w:rPr>
          <w:rFonts w:hint="eastAsia"/>
        </w:rPr>
        <w:t xml:space="preserve"> </w:t>
      </w:r>
      <w:r w:rsidR="00D23A86">
        <w:rPr>
          <w:rFonts w:hint="eastAsia"/>
        </w:rPr>
        <w:t>根据知识点难度统计及正答率</w:t>
      </w:r>
      <w:r w:rsidR="00D23A86">
        <w:rPr>
          <w:rFonts w:hint="eastAsia"/>
        </w:rPr>
        <w:t xml:space="preserve"> </w:t>
      </w:r>
    </w:p>
    <w:tbl>
      <w:tblPr>
        <w:tblStyle w:val="a3"/>
        <w:tblW w:w="0" w:type="auto"/>
        <w:tblLook w:val="04A0" w:firstRow="1" w:lastRow="0" w:firstColumn="1" w:lastColumn="0" w:noHBand="0" w:noVBand="1"/>
      </w:tblPr>
      <w:tblGrid>
        <w:gridCol w:w="1696"/>
        <w:gridCol w:w="1418"/>
        <w:gridCol w:w="1984"/>
        <w:gridCol w:w="1843"/>
        <w:gridCol w:w="1355"/>
      </w:tblGrid>
      <w:tr w:rsidR="00D23A86" w:rsidRPr="00D23A86" w14:paraId="7D5A29DF" w14:textId="77777777" w:rsidTr="00FB15A4">
        <w:trPr>
          <w:trHeight w:val="285"/>
        </w:trPr>
        <w:tc>
          <w:tcPr>
            <w:tcW w:w="1696" w:type="dxa"/>
            <w:noWrap/>
            <w:hideMark/>
          </w:tcPr>
          <w:p w14:paraId="75B63114" w14:textId="77777777" w:rsidR="00D23A86" w:rsidRPr="00D23A86" w:rsidRDefault="00D23A86" w:rsidP="00D23A86">
            <w:pPr>
              <w:rPr>
                <w:b/>
                <w:bCs/>
              </w:rPr>
            </w:pPr>
            <w:r w:rsidRPr="00D23A86">
              <w:rPr>
                <w:rFonts w:hint="eastAsia"/>
                <w:b/>
                <w:bCs/>
              </w:rPr>
              <w:t>学习阶段</w:t>
            </w:r>
          </w:p>
        </w:tc>
        <w:tc>
          <w:tcPr>
            <w:tcW w:w="1418" w:type="dxa"/>
            <w:noWrap/>
            <w:hideMark/>
          </w:tcPr>
          <w:p w14:paraId="6985C62C" w14:textId="37392174" w:rsidR="00D23A86" w:rsidRPr="00D23A86" w:rsidRDefault="00DF7DBA">
            <w:pPr>
              <w:rPr>
                <w:b/>
                <w:bCs/>
              </w:rPr>
            </w:pPr>
            <w:r>
              <w:rPr>
                <w:rFonts w:hint="eastAsia"/>
                <w:b/>
                <w:bCs/>
              </w:rPr>
              <w:t>知识点难度</w:t>
            </w:r>
          </w:p>
        </w:tc>
        <w:tc>
          <w:tcPr>
            <w:tcW w:w="1984" w:type="dxa"/>
            <w:noWrap/>
            <w:hideMark/>
          </w:tcPr>
          <w:p w14:paraId="4C107434" w14:textId="77777777" w:rsidR="00D23A86" w:rsidRPr="00D23A86" w:rsidRDefault="00D23A86">
            <w:pPr>
              <w:rPr>
                <w:b/>
                <w:bCs/>
              </w:rPr>
            </w:pPr>
            <w:r w:rsidRPr="00D23A86">
              <w:rPr>
                <w:rFonts w:hint="eastAsia"/>
                <w:b/>
                <w:bCs/>
              </w:rPr>
              <w:t>计数项</w:t>
            </w:r>
            <w:r w:rsidRPr="00D23A86">
              <w:rPr>
                <w:rFonts w:hint="eastAsia"/>
                <w:b/>
                <w:bCs/>
              </w:rPr>
              <w:t>:</w:t>
            </w:r>
            <w:r w:rsidRPr="00D23A86">
              <w:rPr>
                <w:rFonts w:hint="eastAsia"/>
                <w:b/>
                <w:bCs/>
              </w:rPr>
              <w:t>题目加密</w:t>
            </w:r>
            <w:r w:rsidRPr="00D23A86">
              <w:rPr>
                <w:rFonts w:hint="eastAsia"/>
                <w:b/>
                <w:bCs/>
              </w:rPr>
              <w:t>ID</w:t>
            </w:r>
          </w:p>
        </w:tc>
        <w:tc>
          <w:tcPr>
            <w:tcW w:w="1843" w:type="dxa"/>
            <w:noWrap/>
            <w:hideMark/>
          </w:tcPr>
          <w:p w14:paraId="2E46D026" w14:textId="77777777" w:rsidR="00D23A86" w:rsidRPr="00D23A86" w:rsidRDefault="00D23A86">
            <w:pPr>
              <w:rPr>
                <w:b/>
                <w:bCs/>
              </w:rPr>
            </w:pPr>
            <w:r w:rsidRPr="00D23A86">
              <w:rPr>
                <w:rFonts w:hint="eastAsia"/>
                <w:b/>
                <w:bCs/>
              </w:rPr>
              <w:t>平均值项</w:t>
            </w:r>
            <w:r w:rsidRPr="00D23A86">
              <w:rPr>
                <w:rFonts w:hint="eastAsia"/>
                <w:b/>
                <w:bCs/>
              </w:rPr>
              <w:t>:is_right</w:t>
            </w:r>
          </w:p>
        </w:tc>
        <w:tc>
          <w:tcPr>
            <w:tcW w:w="1355" w:type="dxa"/>
            <w:noWrap/>
            <w:hideMark/>
          </w:tcPr>
          <w:p w14:paraId="6DAC12CD" w14:textId="77777777" w:rsidR="00D23A86" w:rsidRPr="00D23A86" w:rsidRDefault="00D23A86">
            <w:pPr>
              <w:rPr>
                <w:b/>
                <w:bCs/>
              </w:rPr>
            </w:pPr>
            <w:r w:rsidRPr="00D23A86">
              <w:rPr>
                <w:rFonts w:hint="eastAsia"/>
                <w:b/>
                <w:bCs/>
              </w:rPr>
              <w:t>平均值项</w:t>
            </w:r>
            <w:r w:rsidRPr="00D23A86">
              <w:rPr>
                <w:rFonts w:hint="eastAsia"/>
                <w:b/>
                <w:bCs/>
              </w:rPr>
              <w:t>:</w:t>
            </w:r>
            <w:r w:rsidRPr="00D23A86">
              <w:rPr>
                <w:rFonts w:hint="eastAsia"/>
                <w:b/>
                <w:bCs/>
              </w:rPr>
              <w:t>能力值</w:t>
            </w:r>
          </w:p>
        </w:tc>
      </w:tr>
      <w:tr w:rsidR="00D23A86" w:rsidRPr="00D23A86" w14:paraId="7F0A5329" w14:textId="77777777" w:rsidTr="00FB15A4">
        <w:trPr>
          <w:trHeight w:val="285"/>
        </w:trPr>
        <w:tc>
          <w:tcPr>
            <w:tcW w:w="1696" w:type="dxa"/>
            <w:noWrap/>
            <w:hideMark/>
          </w:tcPr>
          <w:p w14:paraId="07054355" w14:textId="77777777" w:rsidR="00D23A86" w:rsidRPr="00D23A86" w:rsidRDefault="00D23A86">
            <w:pPr>
              <w:rPr>
                <w:b/>
                <w:bCs/>
              </w:rPr>
            </w:pPr>
            <w:r w:rsidRPr="00D23A86">
              <w:rPr>
                <w:rFonts w:hint="eastAsia"/>
                <w:b/>
                <w:bCs/>
              </w:rPr>
              <w:t>先行测试</w:t>
            </w:r>
          </w:p>
        </w:tc>
        <w:tc>
          <w:tcPr>
            <w:tcW w:w="1418" w:type="dxa"/>
            <w:noWrap/>
            <w:hideMark/>
          </w:tcPr>
          <w:p w14:paraId="6FF4B5F8" w14:textId="77777777" w:rsidR="00D23A86" w:rsidRPr="00D23A86" w:rsidRDefault="00D23A86" w:rsidP="00D23A86">
            <w:r w:rsidRPr="00D23A86">
              <w:rPr>
                <w:rFonts w:hint="eastAsia"/>
              </w:rPr>
              <w:t>1</w:t>
            </w:r>
          </w:p>
        </w:tc>
        <w:tc>
          <w:tcPr>
            <w:tcW w:w="1984" w:type="dxa"/>
            <w:noWrap/>
            <w:hideMark/>
          </w:tcPr>
          <w:p w14:paraId="19F5DDBD" w14:textId="77777777" w:rsidR="00D23A86" w:rsidRPr="00D23A86" w:rsidRDefault="00D23A86" w:rsidP="00D23A86">
            <w:r w:rsidRPr="00D23A86">
              <w:rPr>
                <w:rFonts w:hint="eastAsia"/>
              </w:rPr>
              <w:t>33797</w:t>
            </w:r>
          </w:p>
        </w:tc>
        <w:tc>
          <w:tcPr>
            <w:tcW w:w="1843" w:type="dxa"/>
            <w:noWrap/>
            <w:hideMark/>
          </w:tcPr>
          <w:p w14:paraId="08484BD8" w14:textId="77777777" w:rsidR="00D23A86" w:rsidRPr="00D23A86" w:rsidRDefault="00D23A86" w:rsidP="00D23A86">
            <w:r w:rsidRPr="00D23A86">
              <w:rPr>
                <w:rFonts w:hint="eastAsia"/>
              </w:rPr>
              <w:t>61%</w:t>
            </w:r>
          </w:p>
        </w:tc>
        <w:tc>
          <w:tcPr>
            <w:tcW w:w="1355" w:type="dxa"/>
            <w:noWrap/>
            <w:hideMark/>
          </w:tcPr>
          <w:p w14:paraId="58924913" w14:textId="77777777" w:rsidR="00D23A86" w:rsidRPr="00D23A86" w:rsidRDefault="00D23A86" w:rsidP="00D23A86">
            <w:r w:rsidRPr="00D23A86">
              <w:rPr>
                <w:rFonts w:hint="eastAsia"/>
              </w:rPr>
              <w:t>63%</w:t>
            </w:r>
          </w:p>
        </w:tc>
      </w:tr>
      <w:tr w:rsidR="00D23A86" w:rsidRPr="00D23A86" w14:paraId="367D9255" w14:textId="77777777" w:rsidTr="00FB15A4">
        <w:trPr>
          <w:trHeight w:val="285"/>
        </w:trPr>
        <w:tc>
          <w:tcPr>
            <w:tcW w:w="1696" w:type="dxa"/>
            <w:noWrap/>
            <w:hideMark/>
          </w:tcPr>
          <w:p w14:paraId="4A25565D" w14:textId="77777777" w:rsidR="00D23A86" w:rsidRPr="00D23A86" w:rsidRDefault="00D23A86" w:rsidP="00D23A86">
            <w:pPr>
              <w:rPr>
                <w:b/>
                <w:bCs/>
              </w:rPr>
            </w:pPr>
            <w:r w:rsidRPr="00D23A86">
              <w:rPr>
                <w:rFonts w:hint="eastAsia"/>
                <w:b/>
                <w:bCs/>
              </w:rPr>
              <w:t>先行测试</w:t>
            </w:r>
          </w:p>
        </w:tc>
        <w:tc>
          <w:tcPr>
            <w:tcW w:w="1418" w:type="dxa"/>
            <w:noWrap/>
            <w:hideMark/>
          </w:tcPr>
          <w:p w14:paraId="156EFB0A" w14:textId="77777777" w:rsidR="00D23A86" w:rsidRPr="00D23A86" w:rsidRDefault="00D23A86" w:rsidP="00D23A86">
            <w:r w:rsidRPr="00D23A86">
              <w:rPr>
                <w:rFonts w:hint="eastAsia"/>
              </w:rPr>
              <w:t>2</w:t>
            </w:r>
          </w:p>
        </w:tc>
        <w:tc>
          <w:tcPr>
            <w:tcW w:w="1984" w:type="dxa"/>
            <w:noWrap/>
            <w:hideMark/>
          </w:tcPr>
          <w:p w14:paraId="5DA16C86" w14:textId="77777777" w:rsidR="00D23A86" w:rsidRPr="00D23A86" w:rsidRDefault="00D23A86" w:rsidP="00D23A86">
            <w:r w:rsidRPr="00D23A86">
              <w:rPr>
                <w:rFonts w:hint="eastAsia"/>
              </w:rPr>
              <w:t>51074</w:t>
            </w:r>
          </w:p>
        </w:tc>
        <w:tc>
          <w:tcPr>
            <w:tcW w:w="1843" w:type="dxa"/>
            <w:noWrap/>
            <w:hideMark/>
          </w:tcPr>
          <w:p w14:paraId="14CD2BDF" w14:textId="77777777" w:rsidR="00D23A86" w:rsidRPr="00D23A86" w:rsidRDefault="00D23A86" w:rsidP="00D23A86">
            <w:r w:rsidRPr="00D23A86">
              <w:rPr>
                <w:rFonts w:hint="eastAsia"/>
              </w:rPr>
              <w:t>63%</w:t>
            </w:r>
          </w:p>
        </w:tc>
        <w:tc>
          <w:tcPr>
            <w:tcW w:w="1355" w:type="dxa"/>
            <w:noWrap/>
            <w:hideMark/>
          </w:tcPr>
          <w:p w14:paraId="1E18BFAA" w14:textId="77777777" w:rsidR="00D23A86" w:rsidRPr="00D23A86" w:rsidRDefault="00D23A86" w:rsidP="00D23A86">
            <w:r w:rsidRPr="00D23A86">
              <w:rPr>
                <w:rFonts w:hint="eastAsia"/>
              </w:rPr>
              <w:t>65%</w:t>
            </w:r>
          </w:p>
        </w:tc>
      </w:tr>
      <w:tr w:rsidR="00D23A86" w:rsidRPr="00D23A86" w14:paraId="38B7E26E" w14:textId="77777777" w:rsidTr="00FB15A4">
        <w:trPr>
          <w:trHeight w:val="285"/>
        </w:trPr>
        <w:tc>
          <w:tcPr>
            <w:tcW w:w="1696" w:type="dxa"/>
            <w:noWrap/>
            <w:hideMark/>
          </w:tcPr>
          <w:p w14:paraId="0A639BDA" w14:textId="77777777" w:rsidR="00D23A86" w:rsidRPr="00D23A86" w:rsidRDefault="00D23A86" w:rsidP="00D23A86">
            <w:pPr>
              <w:rPr>
                <w:b/>
                <w:bCs/>
              </w:rPr>
            </w:pPr>
            <w:r w:rsidRPr="00D23A86">
              <w:rPr>
                <w:rFonts w:hint="eastAsia"/>
                <w:b/>
                <w:bCs/>
              </w:rPr>
              <w:t>先行测试</w:t>
            </w:r>
          </w:p>
        </w:tc>
        <w:tc>
          <w:tcPr>
            <w:tcW w:w="1418" w:type="dxa"/>
            <w:noWrap/>
            <w:hideMark/>
          </w:tcPr>
          <w:p w14:paraId="2A5EACEC" w14:textId="77777777" w:rsidR="00D23A86" w:rsidRPr="00D23A86" w:rsidRDefault="00D23A86" w:rsidP="00D23A86">
            <w:r w:rsidRPr="00D23A86">
              <w:rPr>
                <w:rFonts w:hint="eastAsia"/>
              </w:rPr>
              <w:t>3</w:t>
            </w:r>
          </w:p>
        </w:tc>
        <w:tc>
          <w:tcPr>
            <w:tcW w:w="1984" w:type="dxa"/>
            <w:noWrap/>
            <w:hideMark/>
          </w:tcPr>
          <w:p w14:paraId="0D1CB274" w14:textId="77777777" w:rsidR="00D23A86" w:rsidRPr="00D23A86" w:rsidRDefault="00D23A86" w:rsidP="00D23A86">
            <w:r w:rsidRPr="00D23A86">
              <w:rPr>
                <w:rFonts w:hint="eastAsia"/>
              </w:rPr>
              <w:t>4845</w:t>
            </w:r>
          </w:p>
        </w:tc>
        <w:tc>
          <w:tcPr>
            <w:tcW w:w="1843" w:type="dxa"/>
            <w:noWrap/>
            <w:hideMark/>
          </w:tcPr>
          <w:p w14:paraId="20F6C204" w14:textId="77777777" w:rsidR="00D23A86" w:rsidRPr="00D23A86" w:rsidRDefault="00D23A86" w:rsidP="00D23A86">
            <w:r w:rsidRPr="00D23A86">
              <w:rPr>
                <w:rFonts w:hint="eastAsia"/>
              </w:rPr>
              <w:t>56%</w:t>
            </w:r>
          </w:p>
        </w:tc>
        <w:tc>
          <w:tcPr>
            <w:tcW w:w="1355" w:type="dxa"/>
            <w:noWrap/>
            <w:hideMark/>
          </w:tcPr>
          <w:p w14:paraId="357DDDEF" w14:textId="77777777" w:rsidR="00D23A86" w:rsidRPr="00D23A86" w:rsidRDefault="00D23A86" w:rsidP="00D23A86">
            <w:r w:rsidRPr="00D23A86">
              <w:rPr>
                <w:rFonts w:hint="eastAsia"/>
              </w:rPr>
              <w:t>60%</w:t>
            </w:r>
          </w:p>
        </w:tc>
      </w:tr>
      <w:tr w:rsidR="00D23A86" w:rsidRPr="00D23A86" w14:paraId="0E8C5957" w14:textId="77777777" w:rsidTr="00FB15A4">
        <w:trPr>
          <w:trHeight w:val="285"/>
        </w:trPr>
        <w:tc>
          <w:tcPr>
            <w:tcW w:w="1696" w:type="dxa"/>
            <w:noWrap/>
            <w:hideMark/>
          </w:tcPr>
          <w:p w14:paraId="0176702E" w14:textId="77777777" w:rsidR="00D23A86" w:rsidRPr="00D23A86" w:rsidRDefault="00D23A86" w:rsidP="00D23A86">
            <w:pPr>
              <w:rPr>
                <w:b/>
                <w:bCs/>
              </w:rPr>
            </w:pPr>
            <w:r w:rsidRPr="00D23A86">
              <w:rPr>
                <w:rFonts w:hint="eastAsia"/>
                <w:b/>
                <w:bCs/>
              </w:rPr>
              <w:t>先行测试</w:t>
            </w:r>
          </w:p>
        </w:tc>
        <w:tc>
          <w:tcPr>
            <w:tcW w:w="1418" w:type="dxa"/>
            <w:noWrap/>
            <w:hideMark/>
          </w:tcPr>
          <w:p w14:paraId="37BA3C80" w14:textId="5A837C97" w:rsidR="00D23A86" w:rsidRPr="00D23A86" w:rsidRDefault="00BA4B51">
            <w:r>
              <w:rPr>
                <w:rFonts w:hint="eastAsia"/>
              </w:rPr>
              <w:t>竞赛、期末流程</w:t>
            </w:r>
          </w:p>
        </w:tc>
        <w:tc>
          <w:tcPr>
            <w:tcW w:w="1984" w:type="dxa"/>
            <w:noWrap/>
            <w:hideMark/>
          </w:tcPr>
          <w:p w14:paraId="7EAFBF48" w14:textId="77777777" w:rsidR="00D23A86" w:rsidRPr="00D23A86" w:rsidRDefault="00D23A86" w:rsidP="00D23A86">
            <w:r w:rsidRPr="00D23A86">
              <w:rPr>
                <w:rFonts w:hint="eastAsia"/>
              </w:rPr>
              <w:t>8691</w:t>
            </w:r>
          </w:p>
        </w:tc>
        <w:tc>
          <w:tcPr>
            <w:tcW w:w="1843" w:type="dxa"/>
            <w:noWrap/>
            <w:hideMark/>
          </w:tcPr>
          <w:p w14:paraId="374A2F15" w14:textId="77777777" w:rsidR="00D23A86" w:rsidRPr="00D23A86" w:rsidRDefault="00D23A86" w:rsidP="00D23A86">
            <w:r w:rsidRPr="00D23A86">
              <w:rPr>
                <w:rFonts w:hint="eastAsia"/>
              </w:rPr>
              <w:t>57%</w:t>
            </w:r>
          </w:p>
        </w:tc>
        <w:tc>
          <w:tcPr>
            <w:tcW w:w="1355" w:type="dxa"/>
            <w:noWrap/>
            <w:hideMark/>
          </w:tcPr>
          <w:p w14:paraId="33FD1145" w14:textId="77777777" w:rsidR="00D23A86" w:rsidRPr="00D23A86" w:rsidRDefault="00D23A86" w:rsidP="00D23A86">
            <w:r w:rsidRPr="00D23A86">
              <w:rPr>
                <w:rFonts w:hint="eastAsia"/>
              </w:rPr>
              <w:t>60%</w:t>
            </w:r>
          </w:p>
        </w:tc>
      </w:tr>
    </w:tbl>
    <w:p w14:paraId="23C2F661" w14:textId="47CD4973" w:rsidR="00917EFE" w:rsidRDefault="00917EFE" w:rsidP="00917EFE">
      <w:r>
        <w:rPr>
          <w:rFonts w:hint="eastAsia"/>
        </w:rPr>
        <w:t>表</w:t>
      </w:r>
      <w:r>
        <w:rPr>
          <w:rFonts w:hint="eastAsia"/>
        </w:rPr>
        <w:t>4</w:t>
      </w:r>
      <w:r>
        <w:rPr>
          <w:rFonts w:hint="eastAsia"/>
        </w:rPr>
        <w:t>：秋季合作校数据</w:t>
      </w:r>
      <w:r>
        <w:rPr>
          <w:rFonts w:hint="eastAsia"/>
        </w:rPr>
        <w:t xml:space="preserve"> </w:t>
      </w:r>
      <w:r>
        <w:rPr>
          <w:rFonts w:hint="eastAsia"/>
        </w:rPr>
        <w:t>数学先测</w:t>
      </w:r>
      <w:r>
        <w:rPr>
          <w:rFonts w:hint="eastAsia"/>
        </w:rPr>
        <w:t xml:space="preserve"> </w:t>
      </w:r>
      <w:r>
        <w:rPr>
          <w:rFonts w:hint="eastAsia"/>
        </w:rPr>
        <w:t>根据知识点难度统计及正答率</w:t>
      </w:r>
      <w:r>
        <w:rPr>
          <w:rFonts w:hint="eastAsia"/>
        </w:rPr>
        <w:t xml:space="preserve"> </w:t>
      </w:r>
    </w:p>
    <w:tbl>
      <w:tblPr>
        <w:tblStyle w:val="a3"/>
        <w:tblW w:w="0" w:type="auto"/>
        <w:tblLook w:val="04A0" w:firstRow="1" w:lastRow="0" w:firstColumn="1" w:lastColumn="0" w:noHBand="0" w:noVBand="1"/>
      </w:tblPr>
      <w:tblGrid>
        <w:gridCol w:w="1317"/>
        <w:gridCol w:w="1131"/>
        <w:gridCol w:w="2087"/>
        <w:gridCol w:w="1918"/>
        <w:gridCol w:w="1843"/>
      </w:tblGrid>
      <w:tr w:rsidR="00917EFE" w:rsidRPr="00917EFE" w14:paraId="3BE4FF73" w14:textId="77777777" w:rsidTr="00917EFE">
        <w:trPr>
          <w:trHeight w:val="279"/>
        </w:trPr>
        <w:tc>
          <w:tcPr>
            <w:tcW w:w="1990" w:type="dxa"/>
            <w:noWrap/>
            <w:hideMark/>
          </w:tcPr>
          <w:p w14:paraId="6B521D5B" w14:textId="77777777" w:rsidR="00917EFE" w:rsidRPr="00917EFE" w:rsidRDefault="00917EFE" w:rsidP="00917EFE">
            <w:pPr>
              <w:rPr>
                <w:b/>
                <w:bCs/>
              </w:rPr>
            </w:pPr>
            <w:r w:rsidRPr="00917EFE">
              <w:rPr>
                <w:rFonts w:hint="eastAsia"/>
                <w:b/>
                <w:bCs/>
              </w:rPr>
              <w:t>学习阶段</w:t>
            </w:r>
          </w:p>
        </w:tc>
        <w:tc>
          <w:tcPr>
            <w:tcW w:w="1688" w:type="dxa"/>
            <w:noWrap/>
            <w:hideMark/>
          </w:tcPr>
          <w:p w14:paraId="483D182E" w14:textId="51019A6B" w:rsidR="00917EFE" w:rsidRPr="00917EFE" w:rsidRDefault="00BA4B51">
            <w:pPr>
              <w:rPr>
                <w:b/>
                <w:bCs/>
              </w:rPr>
            </w:pPr>
            <w:r>
              <w:rPr>
                <w:rFonts w:hint="eastAsia"/>
                <w:b/>
                <w:bCs/>
              </w:rPr>
              <w:t>知识点频度</w:t>
            </w:r>
          </w:p>
        </w:tc>
        <w:tc>
          <w:tcPr>
            <w:tcW w:w="3227" w:type="dxa"/>
            <w:noWrap/>
            <w:hideMark/>
          </w:tcPr>
          <w:p w14:paraId="6AD57ABE" w14:textId="77777777" w:rsidR="00917EFE" w:rsidRPr="00917EFE" w:rsidRDefault="00917EFE">
            <w:pPr>
              <w:rPr>
                <w:b/>
                <w:bCs/>
              </w:rPr>
            </w:pPr>
            <w:r w:rsidRPr="00917EFE">
              <w:rPr>
                <w:rFonts w:hint="eastAsia"/>
                <w:b/>
                <w:bCs/>
              </w:rPr>
              <w:t>计数项</w:t>
            </w:r>
            <w:r w:rsidRPr="00917EFE">
              <w:rPr>
                <w:rFonts w:hint="eastAsia"/>
                <w:b/>
                <w:bCs/>
              </w:rPr>
              <w:t>:</w:t>
            </w:r>
            <w:r w:rsidRPr="00917EFE">
              <w:rPr>
                <w:rFonts w:hint="eastAsia"/>
                <w:b/>
                <w:bCs/>
              </w:rPr>
              <w:t>题目加密</w:t>
            </w:r>
            <w:r w:rsidRPr="00917EFE">
              <w:rPr>
                <w:rFonts w:hint="eastAsia"/>
                <w:b/>
                <w:bCs/>
              </w:rPr>
              <w:t>ID</w:t>
            </w:r>
          </w:p>
        </w:tc>
        <w:tc>
          <w:tcPr>
            <w:tcW w:w="2955" w:type="dxa"/>
            <w:noWrap/>
            <w:hideMark/>
          </w:tcPr>
          <w:p w14:paraId="1AD2C9A8" w14:textId="77777777" w:rsidR="00917EFE" w:rsidRPr="00917EFE" w:rsidRDefault="00917EFE">
            <w:pPr>
              <w:rPr>
                <w:b/>
                <w:bCs/>
              </w:rPr>
            </w:pPr>
            <w:r w:rsidRPr="00917EFE">
              <w:rPr>
                <w:rFonts w:hint="eastAsia"/>
                <w:b/>
                <w:bCs/>
              </w:rPr>
              <w:t>平均值项</w:t>
            </w:r>
            <w:r w:rsidRPr="00917EFE">
              <w:rPr>
                <w:rFonts w:hint="eastAsia"/>
                <w:b/>
                <w:bCs/>
              </w:rPr>
              <w:t>:is_right</w:t>
            </w:r>
          </w:p>
        </w:tc>
        <w:tc>
          <w:tcPr>
            <w:tcW w:w="2834" w:type="dxa"/>
            <w:noWrap/>
            <w:hideMark/>
          </w:tcPr>
          <w:p w14:paraId="238EE49C" w14:textId="77777777" w:rsidR="00917EFE" w:rsidRPr="00917EFE" w:rsidRDefault="00917EFE">
            <w:pPr>
              <w:rPr>
                <w:b/>
                <w:bCs/>
              </w:rPr>
            </w:pPr>
            <w:r w:rsidRPr="00917EFE">
              <w:rPr>
                <w:rFonts w:hint="eastAsia"/>
                <w:b/>
                <w:bCs/>
              </w:rPr>
              <w:t>平均值项</w:t>
            </w:r>
            <w:r w:rsidRPr="00917EFE">
              <w:rPr>
                <w:rFonts w:hint="eastAsia"/>
                <w:b/>
                <w:bCs/>
              </w:rPr>
              <w:t>:</w:t>
            </w:r>
            <w:r w:rsidRPr="00917EFE">
              <w:rPr>
                <w:rFonts w:hint="eastAsia"/>
                <w:b/>
                <w:bCs/>
              </w:rPr>
              <w:t>能力值</w:t>
            </w:r>
          </w:p>
        </w:tc>
      </w:tr>
      <w:tr w:rsidR="00917EFE" w:rsidRPr="00917EFE" w14:paraId="6BC5C3BB" w14:textId="77777777" w:rsidTr="00917EFE">
        <w:trPr>
          <w:trHeight w:val="279"/>
        </w:trPr>
        <w:tc>
          <w:tcPr>
            <w:tcW w:w="1990" w:type="dxa"/>
            <w:noWrap/>
            <w:hideMark/>
          </w:tcPr>
          <w:p w14:paraId="5B28C341" w14:textId="77777777" w:rsidR="00917EFE" w:rsidRPr="00917EFE" w:rsidRDefault="00917EFE">
            <w:pPr>
              <w:rPr>
                <w:b/>
                <w:bCs/>
              </w:rPr>
            </w:pPr>
            <w:r w:rsidRPr="00917EFE">
              <w:rPr>
                <w:rFonts w:hint="eastAsia"/>
                <w:b/>
                <w:bCs/>
              </w:rPr>
              <w:t>先行测试</w:t>
            </w:r>
          </w:p>
        </w:tc>
        <w:tc>
          <w:tcPr>
            <w:tcW w:w="1688" w:type="dxa"/>
            <w:noWrap/>
            <w:hideMark/>
          </w:tcPr>
          <w:p w14:paraId="45D784B5" w14:textId="77777777" w:rsidR="00917EFE" w:rsidRPr="00917EFE" w:rsidRDefault="00917EFE" w:rsidP="00917EFE">
            <w:r w:rsidRPr="00917EFE">
              <w:rPr>
                <w:rFonts w:hint="eastAsia"/>
              </w:rPr>
              <w:t>1</w:t>
            </w:r>
          </w:p>
        </w:tc>
        <w:tc>
          <w:tcPr>
            <w:tcW w:w="3227" w:type="dxa"/>
            <w:noWrap/>
            <w:hideMark/>
          </w:tcPr>
          <w:p w14:paraId="780AE366" w14:textId="77777777" w:rsidR="00917EFE" w:rsidRPr="00917EFE" w:rsidRDefault="00917EFE" w:rsidP="00917EFE">
            <w:r w:rsidRPr="00917EFE">
              <w:rPr>
                <w:rFonts w:hint="eastAsia"/>
              </w:rPr>
              <w:t>11274</w:t>
            </w:r>
          </w:p>
        </w:tc>
        <w:tc>
          <w:tcPr>
            <w:tcW w:w="2955" w:type="dxa"/>
            <w:noWrap/>
            <w:hideMark/>
          </w:tcPr>
          <w:p w14:paraId="54C2C37A" w14:textId="77777777" w:rsidR="00917EFE" w:rsidRPr="00917EFE" w:rsidRDefault="00917EFE" w:rsidP="00917EFE">
            <w:r w:rsidRPr="00917EFE">
              <w:rPr>
                <w:rFonts w:hint="eastAsia"/>
              </w:rPr>
              <w:t>56%</w:t>
            </w:r>
          </w:p>
        </w:tc>
        <w:tc>
          <w:tcPr>
            <w:tcW w:w="2834" w:type="dxa"/>
            <w:noWrap/>
            <w:hideMark/>
          </w:tcPr>
          <w:p w14:paraId="4ED2103D" w14:textId="77777777" w:rsidR="00917EFE" w:rsidRPr="00917EFE" w:rsidRDefault="00917EFE" w:rsidP="00917EFE">
            <w:r w:rsidRPr="00917EFE">
              <w:rPr>
                <w:rFonts w:hint="eastAsia"/>
              </w:rPr>
              <w:t>60%</w:t>
            </w:r>
          </w:p>
        </w:tc>
      </w:tr>
      <w:tr w:rsidR="00917EFE" w:rsidRPr="00917EFE" w14:paraId="180A36D8" w14:textId="77777777" w:rsidTr="00917EFE">
        <w:trPr>
          <w:trHeight w:val="279"/>
        </w:trPr>
        <w:tc>
          <w:tcPr>
            <w:tcW w:w="1990" w:type="dxa"/>
            <w:noWrap/>
            <w:hideMark/>
          </w:tcPr>
          <w:p w14:paraId="1CF2D964" w14:textId="77777777" w:rsidR="00917EFE" w:rsidRPr="00917EFE" w:rsidRDefault="00917EFE" w:rsidP="00917EFE">
            <w:pPr>
              <w:rPr>
                <w:b/>
                <w:bCs/>
              </w:rPr>
            </w:pPr>
            <w:r w:rsidRPr="00917EFE">
              <w:rPr>
                <w:rFonts w:hint="eastAsia"/>
                <w:b/>
                <w:bCs/>
              </w:rPr>
              <w:t>先行测试</w:t>
            </w:r>
          </w:p>
        </w:tc>
        <w:tc>
          <w:tcPr>
            <w:tcW w:w="1688" w:type="dxa"/>
            <w:noWrap/>
            <w:hideMark/>
          </w:tcPr>
          <w:p w14:paraId="2B8A9FEE" w14:textId="77777777" w:rsidR="00917EFE" w:rsidRPr="00917EFE" w:rsidRDefault="00917EFE" w:rsidP="00917EFE">
            <w:r w:rsidRPr="00917EFE">
              <w:rPr>
                <w:rFonts w:hint="eastAsia"/>
              </w:rPr>
              <w:t>2</w:t>
            </w:r>
          </w:p>
        </w:tc>
        <w:tc>
          <w:tcPr>
            <w:tcW w:w="3227" w:type="dxa"/>
            <w:noWrap/>
            <w:hideMark/>
          </w:tcPr>
          <w:p w14:paraId="002635B2" w14:textId="77777777" w:rsidR="00917EFE" w:rsidRPr="00917EFE" w:rsidRDefault="00917EFE" w:rsidP="00917EFE">
            <w:r w:rsidRPr="00917EFE">
              <w:rPr>
                <w:rFonts w:hint="eastAsia"/>
              </w:rPr>
              <w:t>48020</w:t>
            </w:r>
          </w:p>
        </w:tc>
        <w:tc>
          <w:tcPr>
            <w:tcW w:w="2955" w:type="dxa"/>
            <w:noWrap/>
            <w:hideMark/>
          </w:tcPr>
          <w:p w14:paraId="54E6A509" w14:textId="77777777" w:rsidR="00917EFE" w:rsidRPr="00917EFE" w:rsidRDefault="00917EFE" w:rsidP="00917EFE">
            <w:r w:rsidRPr="00917EFE">
              <w:rPr>
                <w:rFonts w:hint="eastAsia"/>
              </w:rPr>
              <w:t>62%</w:t>
            </w:r>
          </w:p>
        </w:tc>
        <w:tc>
          <w:tcPr>
            <w:tcW w:w="2834" w:type="dxa"/>
            <w:noWrap/>
            <w:hideMark/>
          </w:tcPr>
          <w:p w14:paraId="2F562D07" w14:textId="77777777" w:rsidR="00917EFE" w:rsidRPr="00917EFE" w:rsidRDefault="00917EFE" w:rsidP="00917EFE">
            <w:r w:rsidRPr="00917EFE">
              <w:rPr>
                <w:rFonts w:hint="eastAsia"/>
              </w:rPr>
              <w:t>64%</w:t>
            </w:r>
          </w:p>
        </w:tc>
      </w:tr>
      <w:tr w:rsidR="00917EFE" w:rsidRPr="00917EFE" w14:paraId="0EFF4736" w14:textId="77777777" w:rsidTr="00917EFE">
        <w:trPr>
          <w:trHeight w:val="279"/>
        </w:trPr>
        <w:tc>
          <w:tcPr>
            <w:tcW w:w="1990" w:type="dxa"/>
            <w:noWrap/>
            <w:hideMark/>
          </w:tcPr>
          <w:p w14:paraId="5AE6B304" w14:textId="77777777" w:rsidR="00917EFE" w:rsidRPr="00917EFE" w:rsidRDefault="00917EFE" w:rsidP="00917EFE">
            <w:pPr>
              <w:rPr>
                <w:b/>
                <w:bCs/>
              </w:rPr>
            </w:pPr>
            <w:r w:rsidRPr="00917EFE">
              <w:rPr>
                <w:rFonts w:hint="eastAsia"/>
                <w:b/>
                <w:bCs/>
              </w:rPr>
              <w:t>先行测试</w:t>
            </w:r>
          </w:p>
        </w:tc>
        <w:tc>
          <w:tcPr>
            <w:tcW w:w="1688" w:type="dxa"/>
            <w:noWrap/>
            <w:hideMark/>
          </w:tcPr>
          <w:p w14:paraId="5F6E8348" w14:textId="77777777" w:rsidR="00917EFE" w:rsidRPr="00917EFE" w:rsidRDefault="00917EFE" w:rsidP="00917EFE">
            <w:r w:rsidRPr="00917EFE">
              <w:rPr>
                <w:rFonts w:hint="eastAsia"/>
              </w:rPr>
              <w:t>3</w:t>
            </w:r>
          </w:p>
        </w:tc>
        <w:tc>
          <w:tcPr>
            <w:tcW w:w="3227" w:type="dxa"/>
            <w:noWrap/>
            <w:hideMark/>
          </w:tcPr>
          <w:p w14:paraId="2DAF5166" w14:textId="77777777" w:rsidR="00917EFE" w:rsidRPr="00917EFE" w:rsidRDefault="00917EFE" w:rsidP="00917EFE">
            <w:r w:rsidRPr="00917EFE">
              <w:rPr>
                <w:rFonts w:hint="eastAsia"/>
              </w:rPr>
              <w:t>30422</w:t>
            </w:r>
          </w:p>
        </w:tc>
        <w:tc>
          <w:tcPr>
            <w:tcW w:w="2955" w:type="dxa"/>
            <w:noWrap/>
            <w:hideMark/>
          </w:tcPr>
          <w:p w14:paraId="39D293A4" w14:textId="77777777" w:rsidR="00917EFE" w:rsidRPr="00917EFE" w:rsidRDefault="00917EFE" w:rsidP="00917EFE">
            <w:r w:rsidRPr="00917EFE">
              <w:rPr>
                <w:rFonts w:hint="eastAsia"/>
              </w:rPr>
              <w:t>64%</w:t>
            </w:r>
          </w:p>
        </w:tc>
        <w:tc>
          <w:tcPr>
            <w:tcW w:w="2834" w:type="dxa"/>
            <w:noWrap/>
            <w:hideMark/>
          </w:tcPr>
          <w:p w14:paraId="5E76CF65" w14:textId="77777777" w:rsidR="00917EFE" w:rsidRPr="00917EFE" w:rsidRDefault="00917EFE" w:rsidP="00917EFE">
            <w:r w:rsidRPr="00917EFE">
              <w:rPr>
                <w:rFonts w:hint="eastAsia"/>
              </w:rPr>
              <w:t>65%</w:t>
            </w:r>
          </w:p>
        </w:tc>
      </w:tr>
      <w:tr w:rsidR="00917EFE" w:rsidRPr="00917EFE" w14:paraId="7BEEAD89" w14:textId="77777777" w:rsidTr="00917EFE">
        <w:trPr>
          <w:trHeight w:val="279"/>
        </w:trPr>
        <w:tc>
          <w:tcPr>
            <w:tcW w:w="1990" w:type="dxa"/>
            <w:noWrap/>
            <w:hideMark/>
          </w:tcPr>
          <w:p w14:paraId="725B9D35" w14:textId="77777777" w:rsidR="00917EFE" w:rsidRPr="00917EFE" w:rsidRDefault="00917EFE" w:rsidP="00917EFE">
            <w:pPr>
              <w:rPr>
                <w:b/>
                <w:bCs/>
              </w:rPr>
            </w:pPr>
            <w:r w:rsidRPr="00917EFE">
              <w:rPr>
                <w:rFonts w:hint="eastAsia"/>
                <w:b/>
                <w:bCs/>
              </w:rPr>
              <w:t>先行测试</w:t>
            </w:r>
          </w:p>
        </w:tc>
        <w:tc>
          <w:tcPr>
            <w:tcW w:w="1688" w:type="dxa"/>
            <w:noWrap/>
            <w:hideMark/>
          </w:tcPr>
          <w:p w14:paraId="3FAAFC1B" w14:textId="19418654" w:rsidR="00917EFE" w:rsidRPr="00917EFE" w:rsidRDefault="00BA4B51">
            <w:r>
              <w:rPr>
                <w:rFonts w:hint="eastAsia"/>
              </w:rPr>
              <w:t>竞赛、期末流程</w:t>
            </w:r>
          </w:p>
        </w:tc>
        <w:tc>
          <w:tcPr>
            <w:tcW w:w="3227" w:type="dxa"/>
            <w:noWrap/>
            <w:hideMark/>
          </w:tcPr>
          <w:p w14:paraId="1D966968" w14:textId="77777777" w:rsidR="00917EFE" w:rsidRPr="00917EFE" w:rsidRDefault="00917EFE" w:rsidP="00917EFE">
            <w:r w:rsidRPr="00917EFE">
              <w:rPr>
                <w:rFonts w:hint="eastAsia"/>
              </w:rPr>
              <w:t>8691</w:t>
            </w:r>
          </w:p>
        </w:tc>
        <w:tc>
          <w:tcPr>
            <w:tcW w:w="2955" w:type="dxa"/>
            <w:noWrap/>
            <w:hideMark/>
          </w:tcPr>
          <w:p w14:paraId="2E568D34" w14:textId="77777777" w:rsidR="00917EFE" w:rsidRPr="00917EFE" w:rsidRDefault="00917EFE" w:rsidP="00917EFE">
            <w:r w:rsidRPr="00917EFE">
              <w:rPr>
                <w:rFonts w:hint="eastAsia"/>
              </w:rPr>
              <w:t>57%</w:t>
            </w:r>
          </w:p>
        </w:tc>
        <w:tc>
          <w:tcPr>
            <w:tcW w:w="2834" w:type="dxa"/>
            <w:noWrap/>
            <w:hideMark/>
          </w:tcPr>
          <w:p w14:paraId="4973D63D" w14:textId="77777777" w:rsidR="00917EFE" w:rsidRPr="00917EFE" w:rsidRDefault="00917EFE" w:rsidP="00917EFE">
            <w:r w:rsidRPr="00917EFE">
              <w:rPr>
                <w:rFonts w:hint="eastAsia"/>
              </w:rPr>
              <w:t>60%</w:t>
            </w:r>
          </w:p>
        </w:tc>
      </w:tr>
    </w:tbl>
    <w:p w14:paraId="3ECD81F0" w14:textId="34C5B8D7" w:rsidR="00D351DC" w:rsidRDefault="00D351DC" w:rsidP="00AA5AA4">
      <w:pPr>
        <w:pStyle w:val="2"/>
      </w:pPr>
      <w:r>
        <w:rPr>
          <w:rFonts w:hint="eastAsia"/>
        </w:rPr>
        <w:t>结论：</w:t>
      </w:r>
      <w:r w:rsidR="006A2E9C">
        <w:rPr>
          <w:rFonts w:hint="eastAsia"/>
        </w:rPr>
        <w:t>测试、学习知识点多为高频知识点（</w:t>
      </w:r>
      <w:r w:rsidR="006A2E9C">
        <w:rPr>
          <w:rFonts w:hint="eastAsia"/>
        </w:rPr>
        <w:t>2</w:t>
      </w:r>
      <w:r w:rsidR="006A2E9C">
        <w:rPr>
          <w:rFonts w:hint="eastAsia"/>
        </w:rPr>
        <w:t>、</w:t>
      </w:r>
      <w:r w:rsidR="006A2E9C">
        <w:rPr>
          <w:rFonts w:hint="eastAsia"/>
        </w:rPr>
        <w:t>3</w:t>
      </w:r>
      <w:r w:rsidR="006A2E9C">
        <w:rPr>
          <w:rFonts w:hint="eastAsia"/>
        </w:rPr>
        <w:t>），</w:t>
      </w:r>
      <w:r w:rsidR="00146917">
        <w:rPr>
          <w:rFonts w:hint="eastAsia"/>
        </w:rPr>
        <w:t>测、学知识点难度偏低，需要</w:t>
      </w:r>
      <w:r w:rsidR="007A0CED">
        <w:rPr>
          <w:rFonts w:hint="eastAsia"/>
        </w:rPr>
        <w:t>结合知识点本身难度频次开发情况分析</w:t>
      </w:r>
    </w:p>
    <w:p w14:paraId="241325D1" w14:textId="419B8178" w:rsidR="006A2E9C" w:rsidRDefault="000E16B1" w:rsidP="006A2E9C">
      <w:r>
        <w:rPr>
          <w:noProof/>
        </w:rPr>
        <mc:AlternateContent>
          <mc:Choice Requires="cx1">
            <w:drawing>
              <wp:inline distT="0" distB="0" distL="0" distR="0" wp14:anchorId="05C2AFD0" wp14:editId="3E1B840B">
                <wp:extent cx="4572000" cy="2743200"/>
                <wp:effectExtent l="0" t="0" r="0" b="0"/>
                <wp:docPr id="20" name="图表 20">
                  <a:extLst xmlns:a="http://schemas.openxmlformats.org/drawingml/2006/main">
                    <a:ext uri="{FF2B5EF4-FFF2-40B4-BE49-F238E27FC236}">
                      <a16:creationId xmlns:a16="http://schemas.microsoft.com/office/drawing/2014/main" id="{F9330108-0154-4404-9E65-52562825367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05C2AFD0" wp14:editId="3E1B840B">
                <wp:extent cx="4572000" cy="2743200"/>
                <wp:effectExtent l="0" t="0" r="0" b="0"/>
                <wp:docPr id="20" name="图表 20">
                  <a:extLst xmlns:a="http://schemas.openxmlformats.org/drawingml/2006/main">
                    <a:ext uri="{FF2B5EF4-FFF2-40B4-BE49-F238E27FC236}">
                      <a16:creationId xmlns:a16="http://schemas.microsoft.com/office/drawing/2014/main" id="{F9330108-0154-4404-9E65-52562825367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图表 20">
                          <a:extLst>
                            <a:ext uri="{FF2B5EF4-FFF2-40B4-BE49-F238E27FC236}">
                              <a16:creationId xmlns:a16="http://schemas.microsoft.com/office/drawing/2014/main" id="{F9330108-0154-4404-9E65-52562825367C}"/>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p>
    <w:p w14:paraId="31F66633" w14:textId="7ED5673B" w:rsidR="00DE7838" w:rsidRDefault="00DE7838" w:rsidP="006A2E9C">
      <w:r>
        <w:rPr>
          <w:noProof/>
        </w:rPr>
        <mc:AlternateContent>
          <mc:Choice Requires="cx1">
            <w:drawing>
              <wp:inline distT="0" distB="0" distL="0" distR="0" wp14:anchorId="1B249F01" wp14:editId="78EE394E">
                <wp:extent cx="4572000" cy="2743200"/>
                <wp:effectExtent l="0" t="0" r="0" b="0"/>
                <wp:docPr id="14" name="图表 14">
                  <a:extLst xmlns:a="http://schemas.openxmlformats.org/drawingml/2006/main">
                    <a:ext uri="{FF2B5EF4-FFF2-40B4-BE49-F238E27FC236}">
                      <a16:creationId xmlns:a16="http://schemas.microsoft.com/office/drawing/2014/main" id="{8A613736-96BC-4DEE-BCF9-0879FD489E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1B249F01" wp14:editId="78EE394E">
                <wp:extent cx="4572000" cy="2743200"/>
                <wp:effectExtent l="0" t="0" r="0" b="0"/>
                <wp:docPr id="14" name="图表 14">
                  <a:extLst xmlns:a="http://schemas.openxmlformats.org/drawingml/2006/main">
                    <a:ext uri="{FF2B5EF4-FFF2-40B4-BE49-F238E27FC236}">
                      <a16:creationId xmlns:a16="http://schemas.microsoft.com/office/drawing/2014/main" id="{8A613736-96BC-4DEE-BCF9-0879FD489E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 name="图表 14">
                          <a:extLst>
                            <a:ext uri="{FF2B5EF4-FFF2-40B4-BE49-F238E27FC236}">
                              <a16:creationId xmlns:a16="http://schemas.microsoft.com/office/drawing/2014/main" id="{8A613736-96BC-4DEE-BCF9-0879FD489EBC}"/>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572000" cy="2743200"/>
                        </a:xfrm>
                        <a:prstGeom prst="rect">
                          <a:avLst/>
                        </a:prstGeom>
                      </pic:spPr>
                    </pic:pic>
                  </a:graphicData>
                </a:graphic>
              </wp:inline>
            </w:drawing>
          </mc:Fallback>
        </mc:AlternateContent>
      </w:r>
    </w:p>
    <w:p w14:paraId="61626A9C" w14:textId="2B53DFC9" w:rsidR="00FC2155" w:rsidRDefault="00A524D7" w:rsidP="006A2E9C">
      <w:r>
        <w:rPr>
          <w:noProof/>
        </w:rPr>
        <mc:AlternateContent>
          <mc:Choice Requires="cx1">
            <w:drawing>
              <wp:inline distT="0" distB="0" distL="0" distR="0" wp14:anchorId="5334604A" wp14:editId="1B5EDA2A">
                <wp:extent cx="4572000" cy="2743200"/>
                <wp:effectExtent l="0" t="0" r="0" b="0"/>
                <wp:docPr id="18" name="图表 18">
                  <a:extLst xmlns:a="http://schemas.openxmlformats.org/drawingml/2006/main">
                    <a:ext uri="{FF2B5EF4-FFF2-40B4-BE49-F238E27FC236}">
                      <a16:creationId xmlns:a16="http://schemas.microsoft.com/office/drawing/2014/main" id="{946B6F0C-4AAD-463E-B8A1-D48C74330B8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5334604A" wp14:editId="1B5EDA2A">
                <wp:extent cx="4572000" cy="2743200"/>
                <wp:effectExtent l="0" t="0" r="0" b="0"/>
                <wp:docPr id="18" name="图表 18">
                  <a:extLst xmlns:a="http://schemas.openxmlformats.org/drawingml/2006/main">
                    <a:ext uri="{FF2B5EF4-FFF2-40B4-BE49-F238E27FC236}">
                      <a16:creationId xmlns:a16="http://schemas.microsoft.com/office/drawing/2014/main" id="{946B6F0C-4AAD-463E-B8A1-D48C74330B8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图表 18">
                          <a:extLst>
                            <a:ext uri="{FF2B5EF4-FFF2-40B4-BE49-F238E27FC236}">
                              <a16:creationId xmlns:a16="http://schemas.microsoft.com/office/drawing/2014/main" id="{946B6F0C-4AAD-463E-B8A1-D48C74330B83}"/>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72000" cy="2743200"/>
                        </a:xfrm>
                        <a:prstGeom prst="rect">
                          <a:avLst/>
                        </a:prstGeom>
                      </pic:spPr>
                    </pic:pic>
                  </a:graphicData>
                </a:graphic>
              </wp:inline>
            </w:drawing>
          </mc:Fallback>
        </mc:AlternateContent>
      </w:r>
    </w:p>
    <w:p w14:paraId="4BBCEDB2" w14:textId="1713A0D6" w:rsidR="000E16B1" w:rsidRDefault="000E16B1" w:rsidP="006A2E9C">
      <w:r>
        <w:rPr>
          <w:noProof/>
        </w:rPr>
        <mc:AlternateContent>
          <mc:Choice Requires="cx1">
            <w:drawing>
              <wp:inline distT="0" distB="0" distL="0" distR="0" wp14:anchorId="7E23E3C4" wp14:editId="41E5C266">
                <wp:extent cx="4572000" cy="2743200"/>
                <wp:effectExtent l="0" t="0" r="0" b="0"/>
                <wp:docPr id="19" name="图表 19">
                  <a:extLst xmlns:a="http://schemas.openxmlformats.org/drawingml/2006/main">
                    <a:ext uri="{FF2B5EF4-FFF2-40B4-BE49-F238E27FC236}">
                      <a16:creationId xmlns:a16="http://schemas.microsoft.com/office/drawing/2014/main" id="{901B3F00-7C1C-4E02-B457-5C417CDB941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7E23E3C4" wp14:editId="41E5C266">
                <wp:extent cx="4572000" cy="2743200"/>
                <wp:effectExtent l="0" t="0" r="0" b="0"/>
                <wp:docPr id="19" name="图表 19">
                  <a:extLst xmlns:a="http://schemas.openxmlformats.org/drawingml/2006/main">
                    <a:ext uri="{FF2B5EF4-FFF2-40B4-BE49-F238E27FC236}">
                      <a16:creationId xmlns:a16="http://schemas.microsoft.com/office/drawing/2014/main" id="{901B3F00-7C1C-4E02-B457-5C417CDB941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图表 19">
                          <a:extLst>
                            <a:ext uri="{FF2B5EF4-FFF2-40B4-BE49-F238E27FC236}">
                              <a16:creationId xmlns:a16="http://schemas.microsoft.com/office/drawing/2014/main" id="{901B3F00-7C1C-4E02-B457-5C417CDB9412}"/>
                            </a:ext>
                          </a:extLst>
                        </pic:cNvPr>
                        <pic:cNvPicPr>
                          <a:picLocks noGrp="1" noRot="1" noChangeAspect="1" noMove="1" noResize="1" noEditPoints="1" noAdjustHandles="1" noChangeArrowheads="1" noChangeShapeType="1"/>
                        </pic:cNvPicPr>
                      </pic:nvPicPr>
                      <pic:blipFill>
                        <a:blip r:embed="rId22"/>
                        <a:stretch>
                          <a:fillRect/>
                        </a:stretch>
                      </pic:blipFill>
                      <pic:spPr>
                        <a:xfrm>
                          <a:off x="0" y="0"/>
                          <a:ext cx="4572000" cy="2743200"/>
                        </a:xfrm>
                        <a:prstGeom prst="rect">
                          <a:avLst/>
                        </a:prstGeom>
                      </pic:spPr>
                    </pic:pic>
                  </a:graphicData>
                </a:graphic>
              </wp:inline>
            </w:drawing>
          </mc:Fallback>
        </mc:AlternateContent>
      </w:r>
    </w:p>
    <w:p w14:paraId="670DE571" w14:textId="1073237F" w:rsidR="00892DDC" w:rsidRDefault="00892DDC" w:rsidP="006A2E9C">
      <w:r>
        <w:rPr>
          <w:rFonts w:hint="eastAsia"/>
        </w:rPr>
        <w:t>图为西安雁塔主要的教材</w:t>
      </w:r>
      <w:r w:rsidR="00546A62">
        <w:rPr>
          <w:rFonts w:hint="eastAsia"/>
        </w:rPr>
        <w:t>相应的知识点频次都较高、知识点难度偏低</w:t>
      </w:r>
    </w:p>
    <w:p w14:paraId="70C87F85" w14:textId="56D11291" w:rsidR="00892DDC" w:rsidRDefault="00892DDC" w:rsidP="006A2E9C"/>
    <w:p w14:paraId="2DC22B41" w14:textId="77777777" w:rsidR="00892DDC" w:rsidRPr="006A2E9C" w:rsidRDefault="00892DDC" w:rsidP="006A2E9C"/>
    <w:p w14:paraId="69CC8917" w14:textId="4A76C30B" w:rsidR="007638A4" w:rsidRDefault="003550C6" w:rsidP="00AA5AA4">
      <w:pPr>
        <w:pStyle w:val="2"/>
      </w:pPr>
      <w:r>
        <w:rPr>
          <w:rFonts w:hint="eastAsia"/>
        </w:rPr>
        <w:t>8</w:t>
      </w:r>
      <w:r w:rsidR="001622ED">
        <w:rPr>
          <w:rFonts w:hint="eastAsia"/>
        </w:rPr>
        <w:t>下面是先测，高效</w:t>
      </w:r>
      <w:r w:rsidR="00BB306C">
        <w:rPr>
          <w:rFonts w:hint="eastAsia"/>
        </w:rPr>
        <w:t>学习能力值对比情况：</w:t>
      </w:r>
    </w:p>
    <w:p w14:paraId="280917DA" w14:textId="61899C87" w:rsidR="00BB306C" w:rsidRDefault="00BB306C" w:rsidP="00AA5AA4">
      <w:pPr>
        <w:pStyle w:val="3"/>
      </w:pPr>
      <w:r>
        <w:rPr>
          <w:rFonts w:hint="eastAsia"/>
        </w:rPr>
        <w:t>结论：通过比对西安雁塔校区和整体能力值可以看出，西安校区的能力值提升很明显</w:t>
      </w:r>
    </w:p>
    <w:p w14:paraId="7746D183" w14:textId="16D31CB9" w:rsidR="00BB306C" w:rsidRDefault="00BB306C">
      <w:r>
        <w:rPr>
          <w:rFonts w:hint="eastAsia"/>
          <w:noProof/>
        </w:rPr>
        <w:drawing>
          <wp:inline distT="0" distB="0" distL="0" distR="0" wp14:anchorId="5FB31D1A" wp14:editId="55ECCE24">
            <wp:extent cx="3228975" cy="1525499"/>
            <wp:effectExtent l="0" t="0" r="0" b="0"/>
            <wp:docPr id="11" name="图片 1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C47A69.tmp"/>
                    <pic:cNvPicPr/>
                  </pic:nvPicPr>
                  <pic:blipFill>
                    <a:blip r:embed="rId23">
                      <a:extLst>
                        <a:ext uri="{28A0092B-C50C-407E-A947-70E740481C1C}">
                          <a14:useLocalDpi xmlns:a14="http://schemas.microsoft.com/office/drawing/2010/main" val="0"/>
                        </a:ext>
                      </a:extLst>
                    </a:blip>
                    <a:stretch>
                      <a:fillRect/>
                    </a:stretch>
                  </pic:blipFill>
                  <pic:spPr>
                    <a:xfrm>
                      <a:off x="0" y="0"/>
                      <a:ext cx="3356121" cy="1585568"/>
                    </a:xfrm>
                    <a:prstGeom prst="rect">
                      <a:avLst/>
                    </a:prstGeom>
                  </pic:spPr>
                </pic:pic>
              </a:graphicData>
            </a:graphic>
          </wp:inline>
        </w:drawing>
      </w:r>
      <w:r>
        <w:rPr>
          <w:rFonts w:hint="eastAsia"/>
          <w:noProof/>
        </w:rPr>
        <w:drawing>
          <wp:inline distT="0" distB="0" distL="0" distR="0" wp14:anchorId="3C01A220" wp14:editId="4B8C3EB7">
            <wp:extent cx="3286125" cy="1822406"/>
            <wp:effectExtent l="0" t="0" r="0" b="6985"/>
            <wp:docPr id="12" name="图片 1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4F3E0.tmp"/>
                    <pic:cNvPicPr/>
                  </pic:nvPicPr>
                  <pic:blipFill>
                    <a:blip r:embed="rId24">
                      <a:extLst>
                        <a:ext uri="{28A0092B-C50C-407E-A947-70E740481C1C}">
                          <a14:useLocalDpi xmlns:a14="http://schemas.microsoft.com/office/drawing/2010/main" val="0"/>
                        </a:ext>
                      </a:extLst>
                    </a:blip>
                    <a:stretch>
                      <a:fillRect/>
                    </a:stretch>
                  </pic:blipFill>
                  <pic:spPr>
                    <a:xfrm>
                      <a:off x="0" y="0"/>
                      <a:ext cx="3616546" cy="2005649"/>
                    </a:xfrm>
                    <a:prstGeom prst="rect">
                      <a:avLst/>
                    </a:prstGeom>
                  </pic:spPr>
                </pic:pic>
              </a:graphicData>
            </a:graphic>
          </wp:inline>
        </w:drawing>
      </w:r>
    </w:p>
    <w:p w14:paraId="29CB64FB" w14:textId="68132B05" w:rsidR="0068512E" w:rsidRDefault="0068512E"/>
    <w:p w14:paraId="09D81012" w14:textId="77777777" w:rsidR="0068512E" w:rsidRDefault="0068512E"/>
    <w:p w14:paraId="6907148F" w14:textId="77777777" w:rsidR="0068512E" w:rsidRDefault="0068512E"/>
    <w:p w14:paraId="2EB439EB" w14:textId="77777777" w:rsidR="0068512E" w:rsidRDefault="0068512E"/>
    <w:p w14:paraId="36512B12" w14:textId="7BE75A9A" w:rsidR="008168D9" w:rsidRDefault="003550C6" w:rsidP="00873F16">
      <w:pPr>
        <w:pStyle w:val="2"/>
      </w:pPr>
      <w:r>
        <w:rPr>
          <w:rFonts w:hint="eastAsia"/>
        </w:rPr>
        <w:t>9</w:t>
      </w:r>
      <w:r w:rsidR="00917EFE">
        <w:rPr>
          <w:rFonts w:hint="eastAsia"/>
        </w:rPr>
        <w:t>课次平均</w:t>
      </w:r>
      <w:r w:rsidR="00552170">
        <w:rPr>
          <w:rFonts w:hint="eastAsia"/>
        </w:rPr>
        <w:t>能力值提升：</w:t>
      </w:r>
    </w:p>
    <w:p w14:paraId="77B24628" w14:textId="40511E6A" w:rsidR="00552170" w:rsidRDefault="00552170">
      <w:r>
        <w:rPr>
          <w:noProof/>
        </w:rPr>
        <w:drawing>
          <wp:inline distT="0" distB="0" distL="0" distR="0" wp14:anchorId="03089337" wp14:editId="2B25A90E">
            <wp:extent cx="9182100" cy="3495675"/>
            <wp:effectExtent l="0" t="0" r="0" b="0"/>
            <wp:docPr id="9" name="图表 9">
              <a:extLst xmlns:a="http://schemas.openxmlformats.org/drawingml/2006/main">
                <a:ext uri="{FF2B5EF4-FFF2-40B4-BE49-F238E27FC236}">
                  <a16:creationId xmlns:a16="http://schemas.microsoft.com/office/drawing/2014/main" id="{63908166-6810-436D-8E41-081E59CB5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27E902E" w14:textId="77777777" w:rsidR="008168D9" w:rsidRDefault="008168D9"/>
    <w:p w14:paraId="1FA3AF35" w14:textId="422FD875" w:rsidR="00873F16" w:rsidRPr="00BE71E2" w:rsidRDefault="003550C6" w:rsidP="00873F16">
      <w:pPr>
        <w:pStyle w:val="2"/>
        <w:rPr>
          <w:color w:val="D9D9D9" w:themeColor="background1" w:themeShade="D9"/>
        </w:rPr>
      </w:pPr>
      <w:bookmarkStart w:id="0" w:name="_GoBack"/>
      <w:r w:rsidRPr="00BE71E2">
        <w:rPr>
          <w:color w:val="D9D9D9" w:themeColor="background1" w:themeShade="D9"/>
        </w:rPr>
        <w:t>10</w:t>
      </w:r>
      <w:r w:rsidR="006665BE" w:rsidRPr="00BE71E2">
        <w:rPr>
          <w:rFonts w:hint="eastAsia"/>
          <w:color w:val="D9D9D9" w:themeColor="background1" w:themeShade="D9"/>
        </w:rPr>
        <w:t>整体</w:t>
      </w:r>
      <w:r w:rsidR="006665BE" w:rsidRPr="00BE71E2">
        <w:rPr>
          <w:rFonts w:hint="eastAsia"/>
          <w:color w:val="D9D9D9" w:themeColor="background1" w:themeShade="D9"/>
        </w:rPr>
        <w:t>:</w:t>
      </w:r>
      <w:r w:rsidR="00E739C4" w:rsidRPr="00BE71E2">
        <w:rPr>
          <w:rFonts w:hint="eastAsia"/>
          <w:color w:val="D9D9D9" w:themeColor="background1" w:themeShade="D9"/>
        </w:rPr>
        <w:t>三种水平的学生韦恩图：</w:t>
      </w:r>
    </w:p>
    <w:bookmarkEnd w:id="0"/>
    <w:p w14:paraId="2E635A71" w14:textId="02383B57" w:rsidR="00E739C4" w:rsidRDefault="00873F16" w:rsidP="00873F16">
      <w:pPr>
        <w:pStyle w:val="3"/>
      </w:pPr>
      <w:r>
        <w:rPr>
          <w:rFonts w:hint="eastAsia"/>
        </w:rPr>
        <w:t>结论：</w:t>
      </w:r>
      <w:r w:rsidR="00AA5AA4">
        <w:rPr>
          <w:rFonts w:hint="eastAsia"/>
        </w:rPr>
        <w:t>可以看出大部分学生表现并不稳定，有些课次是学霸，有些课次可能就成为了学苗</w:t>
      </w:r>
    </w:p>
    <w:p w14:paraId="3C8EB054" w14:textId="6F1B4747" w:rsidR="00E739C4" w:rsidRDefault="00E739C4">
      <w:r>
        <w:rPr>
          <w:rFonts w:hint="eastAsia"/>
          <w:noProof/>
        </w:rPr>
        <w:drawing>
          <wp:inline distT="0" distB="0" distL="0" distR="0" wp14:anchorId="048A67F5" wp14:editId="67E0F43C">
            <wp:extent cx="2915057" cy="2343477"/>
            <wp:effectExtent l="0" t="0" r="0" b="0"/>
            <wp:docPr id="4"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CBF59.tmp"/>
                    <pic:cNvPicPr/>
                  </pic:nvPicPr>
                  <pic:blipFill>
                    <a:blip r:embed="rId26">
                      <a:extLst>
                        <a:ext uri="{28A0092B-C50C-407E-A947-70E740481C1C}">
                          <a14:useLocalDpi xmlns:a14="http://schemas.microsoft.com/office/drawing/2010/main" val="0"/>
                        </a:ext>
                      </a:extLst>
                    </a:blip>
                    <a:stretch>
                      <a:fillRect/>
                    </a:stretch>
                  </pic:blipFill>
                  <pic:spPr>
                    <a:xfrm>
                      <a:off x="0" y="0"/>
                      <a:ext cx="2915057" cy="2343477"/>
                    </a:xfrm>
                    <a:prstGeom prst="rect">
                      <a:avLst/>
                    </a:prstGeom>
                  </pic:spPr>
                </pic:pic>
              </a:graphicData>
            </a:graphic>
          </wp:inline>
        </w:drawing>
      </w:r>
    </w:p>
    <w:sectPr w:rsidR="00E739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9D19" w14:textId="77777777" w:rsidR="00E559EC" w:rsidRDefault="00E559EC"/>
  </w:endnote>
  <w:endnote w:type="continuationSeparator" w:id="0">
    <w:p w14:paraId="69AF7143" w14:textId="77777777" w:rsidR="00E559EC" w:rsidRDefault="00E55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DB0BB" w14:textId="77777777" w:rsidR="00E559EC" w:rsidRDefault="00E559EC"/>
  </w:footnote>
  <w:footnote w:type="continuationSeparator" w:id="0">
    <w:p w14:paraId="380B60E6" w14:textId="77777777" w:rsidR="00E559EC" w:rsidRDefault="00E559E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CD"/>
    <w:rsid w:val="00060DB2"/>
    <w:rsid w:val="000E16B1"/>
    <w:rsid w:val="00146691"/>
    <w:rsid w:val="00146917"/>
    <w:rsid w:val="001622ED"/>
    <w:rsid w:val="00196442"/>
    <w:rsid w:val="001C509D"/>
    <w:rsid w:val="002575BF"/>
    <w:rsid w:val="002612EF"/>
    <w:rsid w:val="00274A6B"/>
    <w:rsid w:val="003550C6"/>
    <w:rsid w:val="003B0CA6"/>
    <w:rsid w:val="003C10D3"/>
    <w:rsid w:val="003E696D"/>
    <w:rsid w:val="003F7B25"/>
    <w:rsid w:val="00497404"/>
    <w:rsid w:val="00515021"/>
    <w:rsid w:val="00546A62"/>
    <w:rsid w:val="00552170"/>
    <w:rsid w:val="00565B35"/>
    <w:rsid w:val="005A6803"/>
    <w:rsid w:val="005D15CE"/>
    <w:rsid w:val="005E5FCD"/>
    <w:rsid w:val="005F3416"/>
    <w:rsid w:val="006046C5"/>
    <w:rsid w:val="0061126B"/>
    <w:rsid w:val="00624F91"/>
    <w:rsid w:val="006665BE"/>
    <w:rsid w:val="0068512E"/>
    <w:rsid w:val="006A2E9C"/>
    <w:rsid w:val="007638A4"/>
    <w:rsid w:val="007A0CED"/>
    <w:rsid w:val="007A1099"/>
    <w:rsid w:val="007B336A"/>
    <w:rsid w:val="008168D9"/>
    <w:rsid w:val="00873F16"/>
    <w:rsid w:val="00892DDC"/>
    <w:rsid w:val="0089619A"/>
    <w:rsid w:val="00917EFE"/>
    <w:rsid w:val="0096660E"/>
    <w:rsid w:val="009905EE"/>
    <w:rsid w:val="00A524D7"/>
    <w:rsid w:val="00A610AF"/>
    <w:rsid w:val="00AA5AA4"/>
    <w:rsid w:val="00AD76F0"/>
    <w:rsid w:val="00B87A62"/>
    <w:rsid w:val="00BA4B51"/>
    <w:rsid w:val="00BB306C"/>
    <w:rsid w:val="00BD0CC3"/>
    <w:rsid w:val="00BE71E2"/>
    <w:rsid w:val="00C416D7"/>
    <w:rsid w:val="00C52018"/>
    <w:rsid w:val="00CE332E"/>
    <w:rsid w:val="00D16D63"/>
    <w:rsid w:val="00D23A86"/>
    <w:rsid w:val="00D26035"/>
    <w:rsid w:val="00D351DC"/>
    <w:rsid w:val="00D44F6C"/>
    <w:rsid w:val="00DC7435"/>
    <w:rsid w:val="00DD4598"/>
    <w:rsid w:val="00DE7838"/>
    <w:rsid w:val="00DF2D7F"/>
    <w:rsid w:val="00DF7DBA"/>
    <w:rsid w:val="00E057FB"/>
    <w:rsid w:val="00E545BC"/>
    <w:rsid w:val="00E559EC"/>
    <w:rsid w:val="00E738FE"/>
    <w:rsid w:val="00E739C4"/>
    <w:rsid w:val="00F2571B"/>
    <w:rsid w:val="00F71F3F"/>
    <w:rsid w:val="00FB15A4"/>
    <w:rsid w:val="00FC2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E8AA6"/>
  <w15:chartTrackingRefBased/>
  <w15:docId w15:val="{AC2A7DBF-3846-4EB1-B266-B17BF5FB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4F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45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5A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1126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
    <w:name w:val="Grid Table 4"/>
    <w:basedOn w:val="a1"/>
    <w:uiPriority w:val="49"/>
    <w:rsid w:val="006112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6112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6">
    <w:name w:val="List Table 3 Accent 6"/>
    <w:basedOn w:val="a1"/>
    <w:uiPriority w:val="48"/>
    <w:rsid w:val="0061126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3-5">
    <w:name w:val="List Table 3 Accent 5"/>
    <w:basedOn w:val="a1"/>
    <w:uiPriority w:val="48"/>
    <w:rsid w:val="0061126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20">
    <w:name w:val="标题 2 字符"/>
    <w:basedOn w:val="a0"/>
    <w:link w:val="2"/>
    <w:uiPriority w:val="9"/>
    <w:rsid w:val="00E545BC"/>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E545BC"/>
    <w:rPr>
      <w:sz w:val="18"/>
      <w:szCs w:val="18"/>
    </w:rPr>
  </w:style>
  <w:style w:type="character" w:customStyle="1" w:styleId="a5">
    <w:name w:val="批注框文本 字符"/>
    <w:basedOn w:val="a0"/>
    <w:link w:val="a4"/>
    <w:uiPriority w:val="99"/>
    <w:semiHidden/>
    <w:rsid w:val="00E545BC"/>
    <w:rPr>
      <w:sz w:val="18"/>
      <w:szCs w:val="18"/>
    </w:rPr>
  </w:style>
  <w:style w:type="character" w:customStyle="1" w:styleId="10">
    <w:name w:val="标题 1 字符"/>
    <w:basedOn w:val="a0"/>
    <w:link w:val="1"/>
    <w:uiPriority w:val="9"/>
    <w:rsid w:val="00624F91"/>
    <w:rPr>
      <w:b/>
      <w:bCs/>
      <w:kern w:val="44"/>
      <w:sz w:val="44"/>
      <w:szCs w:val="44"/>
    </w:rPr>
  </w:style>
  <w:style w:type="paragraph" w:styleId="TOC">
    <w:name w:val="TOC Heading"/>
    <w:basedOn w:val="1"/>
    <w:next w:val="a"/>
    <w:uiPriority w:val="39"/>
    <w:unhideWhenUsed/>
    <w:qFormat/>
    <w:rsid w:val="00624F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24F9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91"/>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24F91"/>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AA5AA4"/>
    <w:rPr>
      <w:b/>
      <w:bCs/>
      <w:sz w:val="32"/>
      <w:szCs w:val="32"/>
    </w:rPr>
  </w:style>
  <w:style w:type="paragraph" w:styleId="a6">
    <w:name w:val="header"/>
    <w:basedOn w:val="a"/>
    <w:link w:val="a7"/>
    <w:uiPriority w:val="99"/>
    <w:unhideWhenUsed/>
    <w:rsid w:val="003550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550C6"/>
    <w:rPr>
      <w:sz w:val="18"/>
      <w:szCs w:val="18"/>
    </w:rPr>
  </w:style>
  <w:style w:type="paragraph" w:styleId="a8">
    <w:name w:val="footer"/>
    <w:basedOn w:val="a"/>
    <w:link w:val="a9"/>
    <w:uiPriority w:val="99"/>
    <w:unhideWhenUsed/>
    <w:rsid w:val="003550C6"/>
    <w:pPr>
      <w:tabs>
        <w:tab w:val="center" w:pos="4153"/>
        <w:tab w:val="right" w:pos="8306"/>
      </w:tabs>
      <w:snapToGrid w:val="0"/>
      <w:jc w:val="left"/>
    </w:pPr>
    <w:rPr>
      <w:sz w:val="18"/>
      <w:szCs w:val="18"/>
    </w:rPr>
  </w:style>
  <w:style w:type="character" w:customStyle="1" w:styleId="a9">
    <w:name w:val="页脚 字符"/>
    <w:basedOn w:val="a0"/>
    <w:link w:val="a8"/>
    <w:uiPriority w:val="99"/>
    <w:rsid w:val="003550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1746">
      <w:bodyDiv w:val="1"/>
      <w:marLeft w:val="0"/>
      <w:marRight w:val="0"/>
      <w:marTop w:val="0"/>
      <w:marBottom w:val="0"/>
      <w:divBdr>
        <w:top w:val="none" w:sz="0" w:space="0" w:color="auto"/>
        <w:left w:val="none" w:sz="0" w:space="0" w:color="auto"/>
        <w:bottom w:val="none" w:sz="0" w:space="0" w:color="auto"/>
        <w:right w:val="none" w:sz="0" w:space="0" w:color="auto"/>
      </w:divBdr>
    </w:div>
    <w:div w:id="198593813">
      <w:bodyDiv w:val="1"/>
      <w:marLeft w:val="0"/>
      <w:marRight w:val="0"/>
      <w:marTop w:val="0"/>
      <w:marBottom w:val="0"/>
      <w:divBdr>
        <w:top w:val="none" w:sz="0" w:space="0" w:color="auto"/>
        <w:left w:val="none" w:sz="0" w:space="0" w:color="auto"/>
        <w:bottom w:val="none" w:sz="0" w:space="0" w:color="auto"/>
        <w:right w:val="none" w:sz="0" w:space="0" w:color="auto"/>
      </w:divBdr>
    </w:div>
    <w:div w:id="221520819">
      <w:bodyDiv w:val="1"/>
      <w:marLeft w:val="0"/>
      <w:marRight w:val="0"/>
      <w:marTop w:val="0"/>
      <w:marBottom w:val="0"/>
      <w:divBdr>
        <w:top w:val="none" w:sz="0" w:space="0" w:color="auto"/>
        <w:left w:val="none" w:sz="0" w:space="0" w:color="auto"/>
        <w:bottom w:val="none" w:sz="0" w:space="0" w:color="auto"/>
        <w:right w:val="none" w:sz="0" w:space="0" w:color="auto"/>
      </w:divBdr>
    </w:div>
    <w:div w:id="410273435">
      <w:bodyDiv w:val="1"/>
      <w:marLeft w:val="0"/>
      <w:marRight w:val="0"/>
      <w:marTop w:val="0"/>
      <w:marBottom w:val="0"/>
      <w:divBdr>
        <w:top w:val="none" w:sz="0" w:space="0" w:color="auto"/>
        <w:left w:val="none" w:sz="0" w:space="0" w:color="auto"/>
        <w:bottom w:val="none" w:sz="0" w:space="0" w:color="auto"/>
        <w:right w:val="none" w:sz="0" w:space="0" w:color="auto"/>
      </w:divBdr>
    </w:div>
    <w:div w:id="530918774">
      <w:bodyDiv w:val="1"/>
      <w:marLeft w:val="0"/>
      <w:marRight w:val="0"/>
      <w:marTop w:val="0"/>
      <w:marBottom w:val="0"/>
      <w:divBdr>
        <w:top w:val="none" w:sz="0" w:space="0" w:color="auto"/>
        <w:left w:val="none" w:sz="0" w:space="0" w:color="auto"/>
        <w:bottom w:val="none" w:sz="0" w:space="0" w:color="auto"/>
        <w:right w:val="none" w:sz="0" w:space="0" w:color="auto"/>
      </w:divBdr>
    </w:div>
    <w:div w:id="631405511">
      <w:bodyDiv w:val="1"/>
      <w:marLeft w:val="0"/>
      <w:marRight w:val="0"/>
      <w:marTop w:val="0"/>
      <w:marBottom w:val="0"/>
      <w:divBdr>
        <w:top w:val="none" w:sz="0" w:space="0" w:color="auto"/>
        <w:left w:val="none" w:sz="0" w:space="0" w:color="auto"/>
        <w:bottom w:val="none" w:sz="0" w:space="0" w:color="auto"/>
        <w:right w:val="none" w:sz="0" w:space="0" w:color="auto"/>
      </w:divBdr>
    </w:div>
    <w:div w:id="783305311">
      <w:bodyDiv w:val="1"/>
      <w:marLeft w:val="0"/>
      <w:marRight w:val="0"/>
      <w:marTop w:val="0"/>
      <w:marBottom w:val="0"/>
      <w:divBdr>
        <w:top w:val="none" w:sz="0" w:space="0" w:color="auto"/>
        <w:left w:val="none" w:sz="0" w:space="0" w:color="auto"/>
        <w:bottom w:val="none" w:sz="0" w:space="0" w:color="auto"/>
        <w:right w:val="none" w:sz="0" w:space="0" w:color="auto"/>
      </w:divBdr>
    </w:div>
    <w:div w:id="788478032">
      <w:bodyDiv w:val="1"/>
      <w:marLeft w:val="0"/>
      <w:marRight w:val="0"/>
      <w:marTop w:val="0"/>
      <w:marBottom w:val="0"/>
      <w:divBdr>
        <w:top w:val="none" w:sz="0" w:space="0" w:color="auto"/>
        <w:left w:val="none" w:sz="0" w:space="0" w:color="auto"/>
        <w:bottom w:val="none" w:sz="0" w:space="0" w:color="auto"/>
        <w:right w:val="none" w:sz="0" w:space="0" w:color="auto"/>
      </w:divBdr>
    </w:div>
    <w:div w:id="857088857">
      <w:bodyDiv w:val="1"/>
      <w:marLeft w:val="0"/>
      <w:marRight w:val="0"/>
      <w:marTop w:val="0"/>
      <w:marBottom w:val="0"/>
      <w:divBdr>
        <w:top w:val="none" w:sz="0" w:space="0" w:color="auto"/>
        <w:left w:val="none" w:sz="0" w:space="0" w:color="auto"/>
        <w:bottom w:val="none" w:sz="0" w:space="0" w:color="auto"/>
        <w:right w:val="none" w:sz="0" w:space="0" w:color="auto"/>
      </w:divBdr>
    </w:div>
    <w:div w:id="866335046">
      <w:bodyDiv w:val="1"/>
      <w:marLeft w:val="0"/>
      <w:marRight w:val="0"/>
      <w:marTop w:val="0"/>
      <w:marBottom w:val="0"/>
      <w:divBdr>
        <w:top w:val="none" w:sz="0" w:space="0" w:color="auto"/>
        <w:left w:val="none" w:sz="0" w:space="0" w:color="auto"/>
        <w:bottom w:val="none" w:sz="0" w:space="0" w:color="auto"/>
        <w:right w:val="none" w:sz="0" w:space="0" w:color="auto"/>
      </w:divBdr>
    </w:div>
    <w:div w:id="1002780389">
      <w:bodyDiv w:val="1"/>
      <w:marLeft w:val="0"/>
      <w:marRight w:val="0"/>
      <w:marTop w:val="0"/>
      <w:marBottom w:val="0"/>
      <w:divBdr>
        <w:top w:val="none" w:sz="0" w:space="0" w:color="auto"/>
        <w:left w:val="none" w:sz="0" w:space="0" w:color="auto"/>
        <w:bottom w:val="none" w:sz="0" w:space="0" w:color="auto"/>
        <w:right w:val="none" w:sz="0" w:space="0" w:color="auto"/>
      </w:divBdr>
    </w:div>
    <w:div w:id="1050809268">
      <w:bodyDiv w:val="1"/>
      <w:marLeft w:val="0"/>
      <w:marRight w:val="0"/>
      <w:marTop w:val="0"/>
      <w:marBottom w:val="0"/>
      <w:divBdr>
        <w:top w:val="none" w:sz="0" w:space="0" w:color="auto"/>
        <w:left w:val="none" w:sz="0" w:space="0" w:color="auto"/>
        <w:bottom w:val="none" w:sz="0" w:space="0" w:color="auto"/>
        <w:right w:val="none" w:sz="0" w:space="0" w:color="auto"/>
      </w:divBdr>
    </w:div>
    <w:div w:id="1194726435">
      <w:bodyDiv w:val="1"/>
      <w:marLeft w:val="0"/>
      <w:marRight w:val="0"/>
      <w:marTop w:val="0"/>
      <w:marBottom w:val="0"/>
      <w:divBdr>
        <w:top w:val="none" w:sz="0" w:space="0" w:color="auto"/>
        <w:left w:val="none" w:sz="0" w:space="0" w:color="auto"/>
        <w:bottom w:val="none" w:sz="0" w:space="0" w:color="auto"/>
        <w:right w:val="none" w:sz="0" w:space="0" w:color="auto"/>
      </w:divBdr>
    </w:div>
    <w:div w:id="1219705558">
      <w:bodyDiv w:val="1"/>
      <w:marLeft w:val="0"/>
      <w:marRight w:val="0"/>
      <w:marTop w:val="0"/>
      <w:marBottom w:val="0"/>
      <w:divBdr>
        <w:top w:val="none" w:sz="0" w:space="0" w:color="auto"/>
        <w:left w:val="none" w:sz="0" w:space="0" w:color="auto"/>
        <w:bottom w:val="none" w:sz="0" w:space="0" w:color="auto"/>
        <w:right w:val="none" w:sz="0" w:space="0" w:color="auto"/>
      </w:divBdr>
    </w:div>
    <w:div w:id="1400446052">
      <w:bodyDiv w:val="1"/>
      <w:marLeft w:val="0"/>
      <w:marRight w:val="0"/>
      <w:marTop w:val="0"/>
      <w:marBottom w:val="0"/>
      <w:divBdr>
        <w:top w:val="none" w:sz="0" w:space="0" w:color="auto"/>
        <w:left w:val="none" w:sz="0" w:space="0" w:color="auto"/>
        <w:bottom w:val="none" w:sz="0" w:space="0" w:color="auto"/>
        <w:right w:val="none" w:sz="0" w:space="0" w:color="auto"/>
      </w:divBdr>
    </w:div>
    <w:div w:id="16677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4/relationships/chartEx" Target="charts/chartEx2.xml"/><Relationship Id="rId18" Type="http://schemas.openxmlformats.org/officeDocument/2006/relationships/image" Target="media/image7.png"/><Relationship Id="rId26" Type="http://schemas.openxmlformats.org/officeDocument/2006/relationships/image" Target="media/image6.tmp"/><Relationship Id="rId3" Type="http://schemas.openxmlformats.org/officeDocument/2006/relationships/settings" Target="settings.xml"/><Relationship Id="rId21" Type="http://schemas.microsoft.com/office/2014/relationships/chartEx" Target="charts/chartEx6.xml"/><Relationship Id="rId7" Type="http://schemas.microsoft.com/office/2014/relationships/chartEx" Target="charts/chartEx1.xml"/><Relationship Id="rId12" Type="http://schemas.openxmlformats.org/officeDocument/2006/relationships/image" Target="media/image3.tmp"/><Relationship Id="rId17" Type="http://schemas.microsoft.com/office/2014/relationships/chartEx" Target="charts/chartEx4.xml"/><Relationship Id="rId25"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mp"/><Relationship Id="rId24" Type="http://schemas.openxmlformats.org/officeDocument/2006/relationships/image" Target="media/image5.tmp"/><Relationship Id="rId5" Type="http://schemas.openxmlformats.org/officeDocument/2006/relationships/footnotes" Target="footnotes.xml"/><Relationship Id="rId15" Type="http://schemas.microsoft.com/office/2014/relationships/chartEx" Target="charts/chartEx3.xml"/><Relationship Id="rId23" Type="http://schemas.openxmlformats.org/officeDocument/2006/relationships/image" Target="media/image4.tmp"/><Relationship Id="rId28" Type="http://schemas.openxmlformats.org/officeDocument/2006/relationships/theme" Target="theme/theme1.xml"/><Relationship Id="rId10" Type="http://schemas.openxmlformats.org/officeDocument/2006/relationships/image" Target="media/image1.tmp"/><Relationship Id="rId19" Type="http://schemas.microsoft.com/office/2014/relationships/chartEx" Target="charts/chartEx5.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yuandaima\Analysis\lizong\&#23828;&#21338;&#38656;&#27714;\DA&#25968;&#25454;&#20849;&#20139;\&#21508;&#31185;&#21508;&#23395;&#25968;&#25454;&#20998;&#26512;\&#31179;&#23395;&#25968;&#23398;\1.2&#35199;&#23433;&#38593;&#22612;\mdf&#23398;&#29983;&#20010;&#20154;&#35838;&#27425;&#26102;&#38388;&#39064;&#37327;&#27491;&#31572;&#29575;1.2-7.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E:\yuandaima\Analysis\lizong\&#23828;&#21338;&#38656;&#27714;\DA&#25968;&#25454;&#20849;&#20139;\&#21508;&#31185;&#21508;&#23395;&#25968;&#25454;&#20998;&#26512;\&#31179;&#23395;&#25968;&#23398;\1.2&#35199;&#23433;&#38593;&#22612;\mdf&#23398;&#29983;&#20010;&#20154;&#38454;&#27573;&#33021;&#21147;&#20540;&#23545;&#27604;1.2-7.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yuandaima\Analysis\lizong\&#23828;&#21338;&#38656;&#27714;\DA&#25968;&#25454;&#20849;&#20139;\&#21508;&#31185;&#21508;&#23395;&#25968;&#25454;&#20998;&#26512;\&#31179;&#23395;&#25968;&#23398;\1.2&#35199;&#23433;&#38593;&#22612;\mdf&#23398;&#29983;&#20010;&#20154;&#35838;&#27425;&#26102;&#38388;&#39064;&#37327;&#27491;&#31572;&#29575;1.2-7.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yuandaima\Analysis\lizong\&#23828;&#21338;&#38656;&#27714;\DA&#25968;&#25454;&#20849;&#20139;\&#21508;&#31185;&#21508;&#23395;&#25968;&#25454;&#20998;&#26512;\&#31179;&#23395;&#25968;&#23398;\1.2&#35199;&#23433;&#38593;&#22612;\mdf&#23398;&#29983;&#20010;&#20154;&#35838;&#27425;&#26102;&#38388;&#39064;&#37327;&#27491;&#31572;&#29575;1.2-7.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science\Desktop\&#12304;&#25968;&#25454;&#20998;&#26512;&#12305;\&#12304;&#25968;&#23398;&#32452;&#12305;&#26257;&#26399;&#32447;&#19978;&#19979;&#29992;&#25143;&#30011;&#20687;\&#26680;&#24515;&#34920;&#26684;\&#21508;&#24180;&#32423;&#20010;&#29256;&#26412;&#35838;&#27425;&#35268;&#21010;\&#21508;&#24180;&#32423;&#20010;&#29256;&#26412;&#35838;&#27425;&#35268;&#21010;\&#21271;&#24072;&#29256;\&#21271;&#24072;&#29256;&#19971;&#24180;&#32423;&#31532;&#19968;&#23398;&#26399;&#35745;&#21010;&#65288;&#21016;&#65289;-ok.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science\Desktop\&#12304;&#25968;&#25454;&#20998;&#26512;&#12305;\&#12304;&#25968;&#23398;&#32452;&#12305;&#26257;&#26399;&#32447;&#19978;&#19979;&#29992;&#25143;&#30011;&#20687;\&#26680;&#24515;&#34920;&#26684;\&#21508;&#24180;&#32423;&#20010;&#29256;&#26412;&#35838;&#27425;&#35268;&#21010;\&#21508;&#24180;&#32423;&#20010;&#29256;&#26412;&#35838;&#27425;&#35268;&#21010;\&#21271;&#24072;&#29256;\&#21271;&#24072;&#29256;&#19971;&#24180;&#32423;&#31532;&#19968;&#23398;&#26399;&#35745;&#21010;&#65288;&#21016;&#65289;-ok.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science\Desktop\&#12304;&#25968;&#25454;&#20998;&#26512;&#12305;\&#12304;&#25968;&#23398;&#32452;&#12305;&#26257;&#26399;&#32447;&#19978;&#19979;&#29992;&#25143;&#30011;&#20687;\&#26680;&#24515;&#34920;&#26684;\&#21508;&#24180;&#32423;&#20010;&#29256;&#26412;&#35838;&#27425;&#35268;&#21010;\&#21508;&#24180;&#32423;&#20010;&#29256;&#26412;&#35838;&#27425;&#35268;&#21010;\&#21271;&#24072;&#29256;\&#21271;&#24072;&#29256;&#20843;&#24180;&#32423;&#31532;&#19968;&#23398;&#26399;&#35745;&#21010;&#65288;&#29579;&#65289;-ok.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science\Desktop\&#12304;&#25968;&#25454;&#20998;&#26512;&#12305;\&#12304;&#25968;&#23398;&#32452;&#12305;&#26257;&#26399;&#32447;&#19978;&#19979;&#29992;&#25143;&#30011;&#20687;\&#26680;&#24515;&#34920;&#26684;\&#21508;&#24180;&#32423;&#20010;&#29256;&#26412;&#35838;&#27425;&#35268;&#21010;\&#21508;&#24180;&#32423;&#20010;&#29256;&#26412;&#35838;&#27425;&#35268;&#21010;\&#21271;&#24072;&#29256;\&#21271;&#24072;&#29256;&#20843;&#24180;&#32423;&#31532;&#19968;&#23398;&#26399;&#35745;&#21010;&#65288;&#29579;&#65289;-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manualLayout>
          <c:layoutTarget val="inner"/>
          <c:xMode val="edge"/>
          <c:yMode val="edge"/>
          <c:x val="4.8923884514435682E-2"/>
          <c:y val="8.6407450899458185E-2"/>
          <c:w val="0.9472296103584591"/>
          <c:h val="0.60308762598423149"/>
        </c:manualLayout>
      </c:layout>
      <c:barChart>
        <c:barDir val="col"/>
        <c:grouping val="stacked"/>
        <c:varyColors val="0"/>
        <c:ser>
          <c:idx val="0"/>
          <c:order val="0"/>
          <c:tx>
            <c:strRef>
              <c:f>Sheet1!$M$3</c:f>
              <c:strCache>
                <c:ptCount val="1"/>
                <c:pt idx="0">
                  <c:v> 做题时间（分钟）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L$4:$L$33</c:f>
              <c:strCache>
                <c:ptCount val="30"/>
                <c:pt idx="0">
                  <c:v>张梦悦第十二次课</c:v>
                </c:pt>
                <c:pt idx="1">
                  <c:v>张梦悦第十六次课</c:v>
                </c:pt>
                <c:pt idx="2">
                  <c:v>张梦悦第十七次课</c:v>
                </c:pt>
                <c:pt idx="3">
                  <c:v>张梦悦第十三次课</c:v>
                </c:pt>
                <c:pt idx="4">
                  <c:v>张梦悦第十四次课</c:v>
                </c:pt>
                <c:pt idx="5">
                  <c:v>张梦悦第十五次课</c:v>
                </c:pt>
                <c:pt idx="6">
                  <c:v>常鑫钰第九次课</c:v>
                </c:pt>
                <c:pt idx="7">
                  <c:v>常鑫钰第十次课</c:v>
                </c:pt>
                <c:pt idx="8">
                  <c:v>常鑫钰第十六次课</c:v>
                </c:pt>
                <c:pt idx="9">
                  <c:v>常鑫钰第十三次课</c:v>
                </c:pt>
                <c:pt idx="10">
                  <c:v>常鑫钰第十四次课</c:v>
                </c:pt>
                <c:pt idx="11">
                  <c:v>常鑫钰第十五次课</c:v>
                </c:pt>
                <c:pt idx="12">
                  <c:v>常鑫钰第十一次课</c:v>
                </c:pt>
                <c:pt idx="13">
                  <c:v>郝若涵第十次课</c:v>
                </c:pt>
                <c:pt idx="14">
                  <c:v>郝若涵第十六次课</c:v>
                </c:pt>
                <c:pt idx="15">
                  <c:v>郝若涵第十三次课</c:v>
                </c:pt>
                <c:pt idx="16">
                  <c:v>郝若涵第十四次课</c:v>
                </c:pt>
                <c:pt idx="17">
                  <c:v>郝若涵第十五次课</c:v>
                </c:pt>
                <c:pt idx="18">
                  <c:v>郝若涵第十一次课</c:v>
                </c:pt>
                <c:pt idx="19">
                  <c:v>杨瑷琦第十二次课</c:v>
                </c:pt>
                <c:pt idx="20">
                  <c:v>杨瑷琦第十六次课</c:v>
                </c:pt>
                <c:pt idx="21">
                  <c:v>杨瑷琦第十四次课</c:v>
                </c:pt>
                <c:pt idx="22">
                  <c:v>杨瑷琦第十五次课</c:v>
                </c:pt>
                <c:pt idx="23">
                  <c:v>齐玉芬第二次课</c:v>
                </c:pt>
                <c:pt idx="24">
                  <c:v>齐玉芬第六次课</c:v>
                </c:pt>
                <c:pt idx="25">
                  <c:v>齐玉芬第七次课</c:v>
                </c:pt>
                <c:pt idx="26">
                  <c:v>齐玉芬第三次课</c:v>
                </c:pt>
                <c:pt idx="27">
                  <c:v>齐玉芬第四次课</c:v>
                </c:pt>
                <c:pt idx="28">
                  <c:v>齐玉芬第五次课</c:v>
                </c:pt>
                <c:pt idx="29">
                  <c:v>齐玉芬第一次课</c:v>
                </c:pt>
              </c:strCache>
            </c:strRef>
          </c:cat>
          <c:val>
            <c:numRef>
              <c:f>Sheet1!$M$4:$M$33</c:f>
              <c:numCache>
                <c:formatCode>_ * #,##0_ ;_ * \-#,##0_ ;_ * "-"??_ ;_ @_ </c:formatCode>
                <c:ptCount val="30"/>
                <c:pt idx="0">
                  <c:v>60.55</c:v>
                </c:pt>
                <c:pt idx="1">
                  <c:v>75.066666666666606</c:v>
                </c:pt>
                <c:pt idx="2">
                  <c:v>108.266666666666</c:v>
                </c:pt>
                <c:pt idx="3">
                  <c:v>264.183333333333</c:v>
                </c:pt>
                <c:pt idx="4">
                  <c:v>81.616666666666603</c:v>
                </c:pt>
                <c:pt idx="5">
                  <c:v>77.45</c:v>
                </c:pt>
                <c:pt idx="6">
                  <c:v>46.983333333333299</c:v>
                </c:pt>
                <c:pt idx="7">
                  <c:v>74.133333333333297</c:v>
                </c:pt>
                <c:pt idx="8">
                  <c:v>115.36666666666601</c:v>
                </c:pt>
                <c:pt idx="9">
                  <c:v>71.633333333333297</c:v>
                </c:pt>
                <c:pt idx="10">
                  <c:v>95.6666666666666</c:v>
                </c:pt>
                <c:pt idx="11">
                  <c:v>97.35</c:v>
                </c:pt>
                <c:pt idx="12">
                  <c:v>97.449999999999903</c:v>
                </c:pt>
                <c:pt idx="13">
                  <c:v>33.783333333333303</c:v>
                </c:pt>
                <c:pt idx="14">
                  <c:v>64.366666666666603</c:v>
                </c:pt>
                <c:pt idx="15">
                  <c:v>46.783333333333303</c:v>
                </c:pt>
                <c:pt idx="16">
                  <c:v>53.349999999999902</c:v>
                </c:pt>
                <c:pt idx="17">
                  <c:v>93.066666666666606</c:v>
                </c:pt>
                <c:pt idx="18">
                  <c:v>80.233333333333306</c:v>
                </c:pt>
                <c:pt idx="19">
                  <c:v>57.433333333333302</c:v>
                </c:pt>
                <c:pt idx="20">
                  <c:v>107.633333333333</c:v>
                </c:pt>
                <c:pt idx="21">
                  <c:v>48.1666666666666</c:v>
                </c:pt>
                <c:pt idx="22">
                  <c:v>99.649999999999906</c:v>
                </c:pt>
                <c:pt idx="23">
                  <c:v>52.133333333333297</c:v>
                </c:pt>
                <c:pt idx="24">
                  <c:v>95.933333333333294</c:v>
                </c:pt>
                <c:pt idx="25">
                  <c:v>1.75</c:v>
                </c:pt>
                <c:pt idx="26">
                  <c:v>83.4166666666666</c:v>
                </c:pt>
                <c:pt idx="27">
                  <c:v>81.349999999999994</c:v>
                </c:pt>
                <c:pt idx="28">
                  <c:v>51.1</c:v>
                </c:pt>
                <c:pt idx="29">
                  <c:v>230.35</c:v>
                </c:pt>
              </c:numCache>
            </c:numRef>
          </c:val>
          <c:extLst>
            <c:ext xmlns:c16="http://schemas.microsoft.com/office/drawing/2014/chart" uri="{C3380CC4-5D6E-409C-BE32-E72D297353CC}">
              <c16:uniqueId val="{00000000-899D-4EDB-AA55-96D681730D1F}"/>
            </c:ext>
          </c:extLst>
        </c:ser>
        <c:dLbls>
          <c:dLblPos val="ctr"/>
          <c:showLegendKey val="0"/>
          <c:showVal val="1"/>
          <c:showCatName val="0"/>
          <c:showSerName val="0"/>
          <c:showPercent val="0"/>
          <c:showBubbleSize val="0"/>
        </c:dLbls>
        <c:gapWidth val="50"/>
        <c:overlap val="100"/>
        <c:axId val="306197728"/>
        <c:axId val="1254680928"/>
      </c:barChart>
      <c:catAx>
        <c:axId val="306197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1254680928"/>
        <c:crosses val="autoZero"/>
        <c:auto val="1"/>
        <c:lblAlgn val="ctr"/>
        <c:lblOffset val="100"/>
        <c:noMultiLvlLbl val="0"/>
      </c:catAx>
      <c:valAx>
        <c:axId val="12546809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 #,##0_ ;_ * \-#,##0_ ;_ * &quot;-&quot;??_ ;_ @_ " sourceLinked="1"/>
        <c:majorTickMark val="none"/>
        <c:minorTickMark val="none"/>
        <c:tickLblPos val="nextTo"/>
        <c:crossAx val="306197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ltLang="en-US"/>
              <a:t>西安雁塔校区平均能力值提升</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col"/>
        <c:grouping val="clustered"/>
        <c:varyColors val="0"/>
        <c:ser>
          <c:idx val="0"/>
          <c:order val="0"/>
          <c:tx>
            <c:strRef>
              <c:f>Sheet1!$J$3</c:f>
              <c:strCache>
                <c:ptCount val="1"/>
                <c:pt idx="0">
                  <c:v> tet3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I$4:$I$33</c:f>
              <c:strCache>
                <c:ptCount val="30"/>
                <c:pt idx="0">
                  <c:v>常鑫钰第九次课</c:v>
                </c:pt>
                <c:pt idx="1">
                  <c:v>常鑫钰第十次课</c:v>
                </c:pt>
                <c:pt idx="2">
                  <c:v>常鑫钰第十六次课</c:v>
                </c:pt>
                <c:pt idx="3">
                  <c:v>常鑫钰第十三次课</c:v>
                </c:pt>
                <c:pt idx="4">
                  <c:v>常鑫钰第十四次课</c:v>
                </c:pt>
                <c:pt idx="5">
                  <c:v>常鑫钰第十五次课</c:v>
                </c:pt>
                <c:pt idx="6">
                  <c:v>常鑫钰第十一次课</c:v>
                </c:pt>
                <c:pt idx="7">
                  <c:v>郝若涵第十次课</c:v>
                </c:pt>
                <c:pt idx="8">
                  <c:v>郝若涵第十六次课</c:v>
                </c:pt>
                <c:pt idx="9">
                  <c:v>郝若涵第十三次课</c:v>
                </c:pt>
                <c:pt idx="10">
                  <c:v>郝若涵第十四次课</c:v>
                </c:pt>
                <c:pt idx="11">
                  <c:v>郝若涵第十五次课</c:v>
                </c:pt>
                <c:pt idx="12">
                  <c:v>郝若涵第十一次课</c:v>
                </c:pt>
                <c:pt idx="13">
                  <c:v>齐玉芬第二次课</c:v>
                </c:pt>
                <c:pt idx="14">
                  <c:v>齐玉芬第六次课</c:v>
                </c:pt>
                <c:pt idx="15">
                  <c:v>齐玉芬第七次课</c:v>
                </c:pt>
                <c:pt idx="16">
                  <c:v>齐玉芬第三次课</c:v>
                </c:pt>
                <c:pt idx="17">
                  <c:v>齐玉芬第四次课</c:v>
                </c:pt>
                <c:pt idx="18">
                  <c:v>齐玉芬第五次课</c:v>
                </c:pt>
                <c:pt idx="19">
                  <c:v>齐玉芬第一次课</c:v>
                </c:pt>
                <c:pt idx="20">
                  <c:v>杨瑷琦第十二次课</c:v>
                </c:pt>
                <c:pt idx="21">
                  <c:v>杨瑷琦第十六次课</c:v>
                </c:pt>
                <c:pt idx="22">
                  <c:v>杨瑷琦第十四次课</c:v>
                </c:pt>
                <c:pt idx="23">
                  <c:v>杨瑷琦第十五次课</c:v>
                </c:pt>
                <c:pt idx="24">
                  <c:v>张梦悦第十二次课</c:v>
                </c:pt>
                <c:pt idx="25">
                  <c:v>张梦悦第十六次课</c:v>
                </c:pt>
                <c:pt idx="26">
                  <c:v>张梦悦第十七次课</c:v>
                </c:pt>
                <c:pt idx="27">
                  <c:v>张梦悦第十三次课</c:v>
                </c:pt>
                <c:pt idx="28">
                  <c:v>张梦悦第十四次课</c:v>
                </c:pt>
                <c:pt idx="29">
                  <c:v>张梦悦第十五次课</c:v>
                </c:pt>
              </c:strCache>
            </c:strRef>
          </c:cat>
          <c:val>
            <c:numRef>
              <c:f>Sheet1!$J$4:$J$33</c:f>
              <c:numCache>
                <c:formatCode>_(* #,##0.00_);_(* \(#,##0.00\);_(* "-"??_);_(@_)</c:formatCode>
                <c:ptCount val="30"/>
                <c:pt idx="0">
                  <c:v>0.21</c:v>
                </c:pt>
                <c:pt idx="1">
                  <c:v>7.3636363636364E-2</c:v>
                </c:pt>
                <c:pt idx="2">
                  <c:v>0.38378787878787896</c:v>
                </c:pt>
                <c:pt idx="3">
                  <c:v>0.51714285714285702</c:v>
                </c:pt>
                <c:pt idx="4">
                  <c:v>0.36444444444444407</c:v>
                </c:pt>
                <c:pt idx="5">
                  <c:v>0.51999999999999902</c:v>
                </c:pt>
                <c:pt idx="6">
                  <c:v>0.25090196078431298</c:v>
                </c:pt>
                <c:pt idx="7">
                  <c:v>-0.21745454545454596</c:v>
                </c:pt>
                <c:pt idx="8">
                  <c:v>0.175416666666667</c:v>
                </c:pt>
                <c:pt idx="9">
                  <c:v>0.26942857142857102</c:v>
                </c:pt>
                <c:pt idx="10">
                  <c:v>0.205666666666666</c:v>
                </c:pt>
                <c:pt idx="11">
                  <c:v>0.23769230769230798</c:v>
                </c:pt>
                <c:pt idx="12">
                  <c:v>0.27258823529411702</c:v>
                </c:pt>
                <c:pt idx="13">
                  <c:v>-0.165333333333334</c:v>
                </c:pt>
                <c:pt idx="14">
                  <c:v>6.6999999999998949E-2</c:v>
                </c:pt>
                <c:pt idx="17">
                  <c:v>0.142987012987013</c:v>
                </c:pt>
                <c:pt idx="18">
                  <c:v>0.228690476190476</c:v>
                </c:pt>
                <c:pt idx="19">
                  <c:v>3.4545454545453991E-2</c:v>
                </c:pt>
                <c:pt idx="20">
                  <c:v>7.9045454545454086E-2</c:v>
                </c:pt>
                <c:pt idx="21">
                  <c:v>-0.28767676767676803</c:v>
                </c:pt>
                <c:pt idx="22">
                  <c:v>0.17513636363636292</c:v>
                </c:pt>
                <c:pt idx="23">
                  <c:v>0.21363636363636307</c:v>
                </c:pt>
                <c:pt idx="25">
                  <c:v>0.28072829131652599</c:v>
                </c:pt>
                <c:pt idx="26">
                  <c:v>4.0649350649351046E-2</c:v>
                </c:pt>
                <c:pt idx="27">
                  <c:v>0.21435064935064901</c:v>
                </c:pt>
                <c:pt idx="28">
                  <c:v>0.17828571428571499</c:v>
                </c:pt>
                <c:pt idx="29">
                  <c:v>0.23249999999999899</c:v>
                </c:pt>
              </c:numCache>
            </c:numRef>
          </c:val>
          <c:extLst>
            <c:ext xmlns:c16="http://schemas.microsoft.com/office/drawing/2014/chart" uri="{C3380CC4-5D6E-409C-BE32-E72D297353CC}">
              <c16:uniqueId val="{00000000-A65C-4EE3-9D86-9F65F410B055}"/>
            </c:ext>
          </c:extLst>
        </c:ser>
        <c:dLbls>
          <c:dLblPos val="outEnd"/>
          <c:showLegendKey val="0"/>
          <c:showVal val="1"/>
          <c:showCatName val="0"/>
          <c:showSerName val="0"/>
          <c:showPercent val="0"/>
          <c:showBubbleSize val="0"/>
        </c:dLbls>
        <c:gapWidth val="100"/>
        <c:overlap val="-24"/>
        <c:axId val="1319020832"/>
        <c:axId val="1370222272"/>
      </c:barChart>
      <c:catAx>
        <c:axId val="13190208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370222272"/>
        <c:crosses val="autoZero"/>
        <c:auto val="1"/>
        <c:lblAlgn val="ctr"/>
        <c:lblOffset val="100"/>
        <c:noMultiLvlLbl val="0"/>
      </c:catAx>
      <c:valAx>
        <c:axId val="1370222272"/>
        <c:scaling>
          <c:orientation val="minMax"/>
        </c:scaling>
        <c:delete val="0"/>
        <c:axPos val="l"/>
        <c:majorGridlines>
          <c:spPr>
            <a:ln w="9525" cap="flat" cmpd="sng" algn="ctr">
              <a:solidFill>
                <a:schemeClr val="lt1">
                  <a:lumMod val="95000"/>
                  <a:alpha val="10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319020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J$4:$K$33</cx:f>
        <cx:lvl ptCount="30">
          <cx:pt idx="0">第十二次课</cx:pt>
          <cx:pt idx="1">第十六次课</cx:pt>
          <cx:pt idx="2">第十七次课</cx:pt>
          <cx:pt idx="3">第十三次课</cx:pt>
          <cx:pt idx="4">第十四次课</cx:pt>
          <cx:pt idx="5">第十五次课</cx:pt>
          <cx:pt idx="6">第九次课</cx:pt>
          <cx:pt idx="7">第十次课</cx:pt>
          <cx:pt idx="8">第十六次课</cx:pt>
          <cx:pt idx="9">第十三次课</cx:pt>
          <cx:pt idx="10">第十四次课</cx:pt>
          <cx:pt idx="11">第十五次课</cx:pt>
          <cx:pt idx="12">第十一次课</cx:pt>
          <cx:pt idx="13">第十次课</cx:pt>
          <cx:pt idx="14">第十六次课</cx:pt>
          <cx:pt idx="15">第十三次课</cx:pt>
          <cx:pt idx="16">第十四次课</cx:pt>
          <cx:pt idx="17">第十五次课</cx:pt>
          <cx:pt idx="18">第十一次课</cx:pt>
          <cx:pt idx="19">第十二次课</cx:pt>
          <cx:pt idx="20">第十六次课</cx:pt>
          <cx:pt idx="21">第十四次课</cx:pt>
          <cx:pt idx="22">第十五次课</cx:pt>
          <cx:pt idx="23">第二次课</cx:pt>
          <cx:pt idx="24">第六次课</cx:pt>
          <cx:pt idx="25">第七次课</cx:pt>
          <cx:pt idx="26">第三次课</cx:pt>
          <cx:pt idx="27">第四次课</cx:pt>
          <cx:pt idx="28">第五次课</cx:pt>
          <cx:pt idx="29">第一次课</cx:pt>
        </cx:lvl>
        <cx:lvl ptCount="30">
          <cx:pt idx="0"> 张梦悦 </cx:pt>
          <cx:pt idx="1"> 张梦悦 </cx:pt>
          <cx:pt idx="2"> 张梦悦 </cx:pt>
          <cx:pt idx="3"> 张梦悦 </cx:pt>
          <cx:pt idx="4"> 张梦悦 </cx:pt>
          <cx:pt idx="5"> 张梦悦 </cx:pt>
          <cx:pt idx="6"> 常鑫钰 </cx:pt>
          <cx:pt idx="7"> 常鑫钰 </cx:pt>
          <cx:pt idx="8"> 常鑫钰 </cx:pt>
          <cx:pt idx="9"> 常鑫钰 </cx:pt>
          <cx:pt idx="10"> 常鑫钰 </cx:pt>
          <cx:pt idx="11"> 常鑫钰 </cx:pt>
          <cx:pt idx="12"> 常鑫钰 </cx:pt>
          <cx:pt idx="13"> 郝若涵 </cx:pt>
          <cx:pt idx="14"> 郝若涵 </cx:pt>
          <cx:pt idx="15"> 郝若涵 </cx:pt>
          <cx:pt idx="16"> 郝若涵 </cx:pt>
          <cx:pt idx="17"> 郝若涵 </cx:pt>
          <cx:pt idx="18"> 郝若涵 </cx:pt>
          <cx:pt idx="19"> 杨瑷琦 </cx:pt>
          <cx:pt idx="20"> 杨瑷琦 </cx:pt>
          <cx:pt idx="21"> 杨瑷琦 </cx:pt>
          <cx:pt idx="22"> 杨瑷琦 </cx:pt>
          <cx:pt idx="23"> 齐玉芬 </cx:pt>
          <cx:pt idx="24"> 齐玉芬 </cx:pt>
          <cx:pt idx="25"> 齐玉芬 </cx:pt>
          <cx:pt idx="26"> 齐玉芬 </cx:pt>
          <cx:pt idx="27"> 齐玉芬 </cx:pt>
          <cx:pt idx="28"> 齐玉芬 </cx:pt>
          <cx:pt idx="29"> 齐玉芬 </cx:pt>
        </cx:lvl>
      </cx:strDim>
      <cx:numDim type="size">
        <cx:f>Sheet1!$M$4:$M$33</cx:f>
        <cx:lvl ptCount="30" formatCode="_ * #,##0_ ;_ * !-#,##0_ ;_ * &quot;-&quot;??_ ;_ @_ ">
          <cx:pt idx="0">60.549999999999997</cx:pt>
          <cx:pt idx="1">75.066666666666606</cx:pt>
          <cx:pt idx="2">108.266666666666</cx:pt>
          <cx:pt idx="3">264.183333333333</cx:pt>
          <cx:pt idx="4">81.616666666666603</cx:pt>
          <cx:pt idx="5">77.450000000000003</cx:pt>
          <cx:pt idx="6">46.983333333333299</cx:pt>
          <cx:pt idx="7">74.133333333333297</cx:pt>
          <cx:pt idx="8">115.36666666666601</cx:pt>
          <cx:pt idx="9">71.633333333333297</cx:pt>
          <cx:pt idx="10">95.6666666666666</cx:pt>
          <cx:pt idx="11">97.349999999999994</cx:pt>
          <cx:pt idx="12">97.449999999999903</cx:pt>
          <cx:pt idx="13">33.783333333333303</cx:pt>
          <cx:pt idx="14">64.366666666666603</cx:pt>
          <cx:pt idx="15">46.783333333333303</cx:pt>
          <cx:pt idx="16">53.349999999999902</cx:pt>
          <cx:pt idx="17">93.066666666666606</cx:pt>
          <cx:pt idx="18">80.233333333333306</cx:pt>
          <cx:pt idx="19">57.433333333333302</cx:pt>
          <cx:pt idx="20">107.633333333333</cx:pt>
          <cx:pt idx="21">48.1666666666666</cx:pt>
          <cx:pt idx="22">99.649999999999906</cx:pt>
          <cx:pt idx="23">52.133333333333297</cx:pt>
          <cx:pt idx="24">95.933333333333294</cx:pt>
          <cx:pt idx="25">1.75</cx:pt>
          <cx:pt idx="26">83.4166666666666</cx:pt>
          <cx:pt idx="27">81.349999999999994</cx:pt>
          <cx:pt idx="28">51.100000000000001</cx:pt>
          <cx:pt idx="29">230.34999999999999</cx:pt>
        </cx:lvl>
      </cx:numDim>
    </cx:data>
  </cx:chartData>
  <cx:chart>
    <cx:title pos="t" align="ctr" overlay="0">
      <cx:tx>
        <cx:txData>
          <cx:v>课次做题时间</cx:v>
        </cx:txData>
      </cx:tx>
      <cx:txPr>
        <a:bodyPr spcFirstLastPara="1" vertOverflow="ellipsis" horzOverflow="overflow" wrap="square" lIns="0" tIns="0" rIns="0" bIns="0" anchor="ctr" anchorCtr="1"/>
        <a:lstStyle/>
        <a:p>
          <a:pPr algn="ctr" rtl="0">
            <a:defRPr/>
          </a:pPr>
          <a:r>
            <a:rPr lang="zh-CN" alt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ea typeface="等线" panose="02010600030101010101" pitchFamily="2" charset="-122"/>
            </a:rPr>
            <a:t>课次做题时间</a:t>
          </a:r>
        </a:p>
      </cx:txPr>
    </cx:title>
    <cx:plotArea>
      <cx:plotAreaRegion>
        <cx:series layoutId="treemap" uniqueId="{360178A8-8A6F-4265-A173-9B7CEB4AE968}">
          <cx:tx>
            <cx:txData>
              <cx:f>Sheet1!$M$3</cx:f>
              <cx:v> 做题时间（分钟） </cx:v>
            </cx:txData>
          </cx:tx>
          <cx:dataLabels pos="inEnd">
            <cx:visibility seriesName="0" categoryName="1" value="0"/>
          </cx:dataLabels>
          <cx:dataId val="0"/>
          <cx:layoutPr>
            <cx:parentLabelLayout val="overlapping"/>
          </cx:layoutPr>
        </cx:series>
      </cx:plotAreaRegion>
    </cx:plotArea>
    <cx:legend pos="b"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df学生个人课次时间题量正答率1.2-7.xlsx]Sheet1'!$A$2:$A$8486</cx:f>
        <cx:lvl ptCount="8485" formatCode="G/通用格式">
          <cx:pt idx="0">13</cx:pt>
          <cx:pt idx="1">38</cx:pt>
          <cx:pt idx="2">28</cx:pt>
          <cx:pt idx="3">65</cx:pt>
          <cx:pt idx="4">26</cx:pt>
          <cx:pt idx="5">38</cx:pt>
          <cx:pt idx="6">11</cx:pt>
          <cx:pt idx="7">34</cx:pt>
          <cx:pt idx="8">23</cx:pt>
          <cx:pt idx="9">22</cx:pt>
          <cx:pt idx="10">21</cx:pt>
          <cx:pt idx="11">26</cx:pt>
          <cx:pt idx="12">32</cx:pt>
          <cx:pt idx="13">26</cx:pt>
          <cx:pt idx="14">20</cx:pt>
          <cx:pt idx="15">24</cx:pt>
          <cx:pt idx="16">19</cx:pt>
          <cx:pt idx="17">22</cx:pt>
          <cx:pt idx="18">37</cx:pt>
          <cx:pt idx="19">31</cx:pt>
          <cx:pt idx="20">20</cx:pt>
          <cx:pt idx="21">31</cx:pt>
          <cx:pt idx="22">23</cx:pt>
          <cx:pt idx="23">22</cx:pt>
          <cx:pt idx="24">42</cx:pt>
          <cx:pt idx="25">3</cx:pt>
          <cx:pt idx="26">30</cx:pt>
          <cx:pt idx="27">31</cx:pt>
          <cx:pt idx="28">19</cx:pt>
          <cx:pt idx="29">44</cx:pt>
        </cx:lvl>
      </cx:numDim>
    </cx:data>
    <cx:data id="1">
      <cx:numDim type="val">
        <cx:f>'[mdf学生个人课次时间题量正答率1.2-7.xlsx]Sheet1'!$B$2:$B$8486</cx:f>
        <cx:lvl ptCount="8485" formatCode="G/通用格式">
          <cx:pt idx="0">42</cx:pt>
          <cx:pt idx="1">13</cx:pt>
          <cx:pt idx="2">40</cx:pt>
          <cx:pt idx="3">70</cx:pt>
          <cx:pt idx="4">13</cx:pt>
          <cx:pt idx="5">48</cx:pt>
          <cx:pt idx="6">26</cx:pt>
          <cx:pt idx="7">21</cx:pt>
          <cx:pt idx="8">48</cx:pt>
          <cx:pt idx="9">14</cx:pt>
          <cx:pt idx="10">31</cx:pt>
          <cx:pt idx="11">40</cx:pt>
          <cx:pt idx="12">50</cx:pt>
          <cx:pt idx="13">22</cx:pt>
          <cx:pt idx="14">34</cx:pt>
          <cx:pt idx="15">12</cx:pt>
          <cx:pt idx="16">51</cx:pt>
          <cx:pt idx="17">26</cx:pt>
          <cx:pt idx="18">26</cx:pt>
          <cx:pt idx="19">24</cx:pt>
          <cx:pt idx="20">23</cx:pt>
          <cx:pt idx="21">26</cx:pt>
          <cx:pt idx="22">17</cx:pt>
          <cx:pt idx="23">26</cx:pt>
          <cx:pt idx="24">23</cx:pt>
          <cx:pt idx="25">51</cx:pt>
          <cx:pt idx="26">33</cx:pt>
          <cx:pt idx="27">25</cx:pt>
          <cx:pt idx="28">27</cx:pt>
          <cx:pt idx="29">26</cx:pt>
          <cx:pt idx="30">22</cx:pt>
          <cx:pt idx="31">18</cx:pt>
          <cx:pt idx="32">16</cx:pt>
          <cx:pt idx="33">16</cx:pt>
          <cx:pt idx="34">29</cx:pt>
          <cx:pt idx="35">35</cx:pt>
          <cx:pt idx="36">23</cx:pt>
          <cx:pt idx="37">35</cx:pt>
          <cx:pt idx="38">34</cx:pt>
          <cx:pt idx="39">14</cx:pt>
          <cx:pt idx="40">53</cx:pt>
          <cx:pt idx="41">21</cx:pt>
          <cx:pt idx="42">22</cx:pt>
          <cx:pt idx="43">12</cx:pt>
          <cx:pt idx="44">17</cx:pt>
          <cx:pt idx="45">21</cx:pt>
          <cx:pt idx="46">29</cx:pt>
          <cx:pt idx="47">17</cx:pt>
          <cx:pt idx="48">50</cx:pt>
          <cx:pt idx="49">1</cx:pt>
          <cx:pt idx="50">26</cx:pt>
          <cx:pt idx="51">28</cx:pt>
          <cx:pt idx="52">58</cx:pt>
          <cx:pt idx="53">36</cx:pt>
          <cx:pt idx="54">40</cx:pt>
          <cx:pt idx="55">36</cx:pt>
          <cx:pt idx="56">43</cx:pt>
          <cx:pt idx="57">24</cx:pt>
          <cx:pt idx="58">51</cx:pt>
          <cx:pt idx="59">41</cx:pt>
          <cx:pt idx="60">16</cx:pt>
          <cx:pt idx="61">22</cx:pt>
          <cx:pt idx="62">33</cx:pt>
          <cx:pt idx="63">39</cx:pt>
          <cx:pt idx="64">23</cx:pt>
          <cx:pt idx="65">34</cx:pt>
          <cx:pt idx="66">27</cx:pt>
          <cx:pt idx="67">57</cx:pt>
          <cx:pt idx="68">29</cx:pt>
          <cx:pt idx="69">21</cx:pt>
          <cx:pt idx="70">15</cx:pt>
          <cx:pt idx="71">21</cx:pt>
          <cx:pt idx="72">15</cx:pt>
          <cx:pt idx="73">44</cx:pt>
          <cx:pt idx="74">35</cx:pt>
          <cx:pt idx="75">29</cx:pt>
          <cx:pt idx="76">15</cx:pt>
          <cx:pt idx="77">15</cx:pt>
          <cx:pt idx="78">17</cx:pt>
          <cx:pt idx="79">37</cx:pt>
          <cx:pt idx="80">54</cx:pt>
          <cx:pt idx="81">18</cx:pt>
          <cx:pt idx="82">24</cx:pt>
          <cx:pt idx="83">3</cx:pt>
          <cx:pt idx="84">18</cx:pt>
          <cx:pt idx="85">20</cx:pt>
          <cx:pt idx="86">11</cx:pt>
          <cx:pt idx="87">36</cx:pt>
          <cx:pt idx="88">11</cx:pt>
          <cx:pt idx="89">37</cx:pt>
          <cx:pt idx="90">89</cx:pt>
          <cx:pt idx="91">26</cx:pt>
          <cx:pt idx="92">27</cx:pt>
          <cx:pt idx="93">46</cx:pt>
          <cx:pt idx="94">21</cx:pt>
          <cx:pt idx="95">17</cx:pt>
          <cx:pt idx="96">27</cx:pt>
          <cx:pt idx="97">40</cx:pt>
          <cx:pt idx="98">32</cx:pt>
          <cx:pt idx="99">29</cx:pt>
          <cx:pt idx="100">29</cx:pt>
          <cx:pt idx="101">33</cx:pt>
          <cx:pt idx="102">39</cx:pt>
          <cx:pt idx="103">18</cx:pt>
          <cx:pt idx="104">48</cx:pt>
          <cx:pt idx="105">30</cx:pt>
          <cx:pt idx="106">16</cx:pt>
          <cx:pt idx="107">19</cx:pt>
          <cx:pt idx="108">28</cx:pt>
          <cx:pt idx="109">39</cx:pt>
          <cx:pt idx="110">21</cx:pt>
          <cx:pt idx="111">24</cx:pt>
          <cx:pt idx="112">28</cx:pt>
          <cx:pt idx="113">24</cx:pt>
          <cx:pt idx="114">33</cx:pt>
          <cx:pt idx="115">12</cx:pt>
          <cx:pt idx="116">13</cx:pt>
          <cx:pt idx="117">13</cx:pt>
          <cx:pt idx="118">12</cx:pt>
          <cx:pt idx="119">41</cx:pt>
          <cx:pt idx="120">29</cx:pt>
          <cx:pt idx="121">21</cx:pt>
          <cx:pt idx="122">42</cx:pt>
          <cx:pt idx="123">40</cx:pt>
          <cx:pt idx="124">27</cx:pt>
          <cx:pt idx="125">30</cx:pt>
          <cx:pt idx="126">20</cx:pt>
          <cx:pt idx="127">18</cx:pt>
          <cx:pt idx="128">12</cx:pt>
          <cx:pt idx="129">29</cx:pt>
          <cx:pt idx="130">26</cx:pt>
          <cx:pt idx="131">19</cx:pt>
          <cx:pt idx="132">15</cx:pt>
          <cx:pt idx="133">22</cx:pt>
          <cx:pt idx="134">50</cx:pt>
          <cx:pt idx="135">46</cx:pt>
          <cx:pt idx="136">39</cx:pt>
          <cx:pt idx="137">25</cx:pt>
          <cx:pt idx="138">25</cx:pt>
          <cx:pt idx="139">27</cx:pt>
          <cx:pt idx="140">20</cx:pt>
          <cx:pt idx="141">23</cx:pt>
          <cx:pt idx="142">21</cx:pt>
          <cx:pt idx="143">16</cx:pt>
          <cx:pt idx="144">20</cx:pt>
          <cx:pt idx="145">51</cx:pt>
          <cx:pt idx="146">37</cx:pt>
          <cx:pt idx="147">17</cx:pt>
          <cx:pt idx="148">29</cx:pt>
          <cx:pt idx="149">47</cx:pt>
          <cx:pt idx="150">23</cx:pt>
          <cx:pt idx="151">107</cx:pt>
          <cx:pt idx="152">41</cx:pt>
          <cx:pt idx="153">37</cx:pt>
          <cx:pt idx="154">49</cx:pt>
          <cx:pt idx="155">17</cx:pt>
          <cx:pt idx="156">45</cx:pt>
          <cx:pt idx="157">36</cx:pt>
          <cx:pt idx="158">32</cx:pt>
          <cx:pt idx="159">62</cx:pt>
          <cx:pt idx="160">30</cx:pt>
          <cx:pt idx="161">47</cx:pt>
          <cx:pt idx="162">38</cx:pt>
          <cx:pt idx="163">37</cx:pt>
          <cx:pt idx="164">38</cx:pt>
          <cx:pt idx="165">35</cx:pt>
          <cx:pt idx="166">40</cx:pt>
          <cx:pt idx="167">43</cx:pt>
          <cx:pt idx="168">49</cx:pt>
          <cx:pt idx="169">14</cx:pt>
          <cx:pt idx="170">41</cx:pt>
          <cx:pt idx="171">27</cx:pt>
          <cx:pt idx="172">37</cx:pt>
          <cx:pt idx="173">43</cx:pt>
          <cx:pt idx="174">62</cx:pt>
          <cx:pt idx="175">4</cx:pt>
          <cx:pt idx="176">38</cx:pt>
          <cx:pt idx="177">29</cx:pt>
          <cx:pt idx="178">63</cx:pt>
          <cx:pt idx="179">32</cx:pt>
          <cx:pt idx="180">48</cx:pt>
          <cx:pt idx="181">52</cx:pt>
          <cx:pt idx="182">49</cx:pt>
          <cx:pt idx="183">4</cx:pt>
          <cx:pt idx="184">51</cx:pt>
          <cx:pt idx="185">23</cx:pt>
          <cx:pt idx="186">41</cx:pt>
          <cx:pt idx="187">51</cx:pt>
          <cx:pt idx="188">46</cx:pt>
          <cx:pt idx="189">28</cx:pt>
          <cx:pt idx="190">52</cx:pt>
          <cx:pt idx="191">29</cx:pt>
          <cx:pt idx="192">19</cx:pt>
          <cx:pt idx="193">22</cx:pt>
          <cx:pt idx="194">40</cx:pt>
          <cx:pt idx="195">46</cx:pt>
          <cx:pt idx="196">40</cx:pt>
          <cx:pt idx="197">41</cx:pt>
          <cx:pt idx="198">23</cx:pt>
          <cx:pt idx="199">61</cx:pt>
          <cx:pt idx="200">33</cx:pt>
          <cx:pt idx="201">38</cx:pt>
          <cx:pt idx="202">66</cx:pt>
          <cx:pt idx="203">14</cx:pt>
          <cx:pt idx="204">18</cx:pt>
          <cx:pt idx="205">22</cx:pt>
          <cx:pt idx="206">35</cx:pt>
          <cx:pt idx="207">24</cx:pt>
          <cx:pt idx="208">35</cx:pt>
          <cx:pt idx="209">1</cx:pt>
          <cx:pt idx="210">26</cx:pt>
          <cx:pt idx="211">8</cx:pt>
          <cx:pt idx="212">42</cx:pt>
          <cx:pt idx="213">10</cx:pt>
          <cx:pt idx="214">43</cx:pt>
          <cx:pt idx="215">36</cx:pt>
          <cx:pt idx="216">49</cx:pt>
          <cx:pt idx="217">19</cx:pt>
          <cx:pt idx="218">26</cx:pt>
          <cx:pt idx="219">39</cx:pt>
          <cx:pt idx="220">9</cx:pt>
          <cx:pt idx="221">7</cx:pt>
          <cx:pt idx="222">19</cx:pt>
          <cx:pt idx="223">28</cx:pt>
          <cx:pt idx="224">30</cx:pt>
          <cx:pt idx="225">37</cx:pt>
          <cx:pt idx="226">43</cx:pt>
          <cx:pt idx="227">42</cx:pt>
          <cx:pt idx="228">45</cx:pt>
          <cx:pt idx="229">25</cx:pt>
          <cx:pt idx="230">24</cx:pt>
          <cx:pt idx="231">7</cx:pt>
          <cx:pt idx="232">10</cx:pt>
          <cx:pt idx="233">7</cx:pt>
          <cx:pt idx="234">14</cx:pt>
          <cx:pt idx="235">12</cx:pt>
          <cx:pt idx="236">26</cx:pt>
          <cx:pt idx="237">22</cx:pt>
          <cx:pt idx="238">35</cx:pt>
          <cx:pt idx="239">33</cx:pt>
          <cx:pt idx="240">36</cx:pt>
          <cx:pt idx="241">51</cx:pt>
          <cx:pt idx="242">46</cx:pt>
          <cx:pt idx="243">45</cx:pt>
          <cx:pt idx="244">3</cx:pt>
          <cx:pt idx="245">12</cx:pt>
          <cx:pt idx="246">31</cx:pt>
          <cx:pt idx="247">40</cx:pt>
          <cx:pt idx="248">37</cx:pt>
          <cx:pt idx="249">23</cx:pt>
          <cx:pt idx="250">56</cx:pt>
          <cx:pt idx="251">10</cx:pt>
          <cx:pt idx="252">11</cx:pt>
          <cx:pt idx="253">44</cx:pt>
          <cx:pt idx="254">44</cx:pt>
          <cx:pt idx="255">51</cx:pt>
          <cx:pt idx="256">52</cx:pt>
          <cx:pt idx="257">31</cx:pt>
          <cx:pt idx="258">45</cx:pt>
          <cx:pt idx="259">32</cx:pt>
          <cx:pt idx="260">45</cx:pt>
          <cx:pt idx="261">50</cx:pt>
          <cx:pt idx="262">16</cx:pt>
          <cx:pt idx="263">24</cx:pt>
          <cx:pt idx="264">56</cx:pt>
          <cx:pt idx="265">38</cx:pt>
          <cx:pt idx="266">35</cx:pt>
          <cx:pt idx="267">49</cx:pt>
          <cx:pt idx="268">40</cx:pt>
          <cx:pt idx="269">26</cx:pt>
          <cx:pt idx="270">46</cx:pt>
          <cx:pt idx="271">29</cx:pt>
          <cx:pt idx="272">27</cx:pt>
          <cx:pt idx="273">28</cx:pt>
          <cx:pt idx="274">29</cx:pt>
          <cx:pt idx="275">24</cx:pt>
          <cx:pt idx="276">36</cx:pt>
          <cx:pt idx="277">24</cx:pt>
          <cx:pt idx="278">54</cx:pt>
          <cx:pt idx="279">10</cx:pt>
          <cx:pt idx="280">17</cx:pt>
          <cx:pt idx="281">18</cx:pt>
          <cx:pt idx="282">15</cx:pt>
          <cx:pt idx="283">26</cx:pt>
          <cx:pt idx="284">13</cx:pt>
          <cx:pt idx="285">5</cx:pt>
          <cx:pt idx="286">7</cx:pt>
          <cx:pt idx="287">30</cx:pt>
          <cx:pt idx="288">35</cx:pt>
          <cx:pt idx="289">34</cx:pt>
          <cx:pt idx="290">25</cx:pt>
          <cx:pt idx="291">29</cx:pt>
          <cx:pt idx="292">25</cx:pt>
          <cx:pt idx="293">35</cx:pt>
          <cx:pt idx="294">29</cx:pt>
          <cx:pt idx="295">25</cx:pt>
          <cx:pt idx="296">19</cx:pt>
          <cx:pt idx="297">31</cx:pt>
          <cx:pt idx="298">21</cx:pt>
          <cx:pt idx="299">2</cx:pt>
          <cx:pt idx="300">66</cx:pt>
          <cx:pt idx="301">23</cx:pt>
          <cx:pt idx="302">4</cx:pt>
          <cx:pt idx="303">6</cx:pt>
          <cx:pt idx="304">20</cx:pt>
          <cx:pt idx="305">36</cx:pt>
          <cx:pt idx="306">26</cx:pt>
          <cx:pt idx="307">7</cx:pt>
          <cx:pt idx="308">35</cx:pt>
          <cx:pt idx="309">19</cx:pt>
          <cx:pt idx="310">18</cx:pt>
          <cx:pt idx="311">18</cx:pt>
          <cx:pt idx="312">10</cx:pt>
          <cx:pt idx="313">16</cx:pt>
          <cx:pt idx="314">68</cx:pt>
          <cx:pt idx="315">58</cx:pt>
          <cx:pt idx="316">43</cx:pt>
          <cx:pt idx="317">65</cx:pt>
          <cx:pt idx="318">16</cx:pt>
          <cx:pt idx="319">46</cx:pt>
          <cx:pt idx="320">13</cx:pt>
          <cx:pt idx="321">41</cx:pt>
          <cx:pt idx="322">47</cx:pt>
          <cx:pt idx="323">20</cx:pt>
          <cx:pt idx="324">20</cx:pt>
          <cx:pt idx="325">13</cx:pt>
          <cx:pt idx="326">39</cx:pt>
          <cx:pt idx="327">58</cx:pt>
          <cx:pt idx="328">33</cx:pt>
          <cx:pt idx="329">52</cx:pt>
          <cx:pt idx="330">38</cx:pt>
          <cx:pt idx="331">50</cx:pt>
          <cx:pt idx="332">1</cx:pt>
          <cx:pt idx="333">46</cx:pt>
          <cx:pt idx="334">25</cx:pt>
          <cx:pt idx="335">59</cx:pt>
          <cx:pt idx="336">22</cx:pt>
          <cx:pt idx="337">53</cx:pt>
          <cx:pt idx="338">33</cx:pt>
          <cx:pt idx="339">41</cx:pt>
          <cx:pt idx="340">10</cx:pt>
          <cx:pt idx="341">48</cx:pt>
          <cx:pt idx="342">49</cx:pt>
          <cx:pt idx="343">21</cx:pt>
          <cx:pt idx="344">51</cx:pt>
          <cx:pt idx="345">70</cx:pt>
          <cx:pt idx="346">44</cx:pt>
          <cx:pt idx="347">50</cx:pt>
          <cx:pt idx="348">62</cx:pt>
          <cx:pt idx="349">51</cx:pt>
          <cx:pt idx="350">16</cx:pt>
          <cx:pt idx="351">42</cx:pt>
          <cx:pt idx="352">25</cx:pt>
          <cx:pt idx="353">16</cx:pt>
          <cx:pt idx="354">29</cx:pt>
          <cx:pt idx="355">27</cx:pt>
          <cx:pt idx="356">37</cx:pt>
          <cx:pt idx="357">23</cx:pt>
          <cx:pt idx="358">46</cx:pt>
          <cx:pt idx="359">46</cx:pt>
          <cx:pt idx="360">47</cx:pt>
          <cx:pt idx="361">54</cx:pt>
          <cx:pt idx="362">44</cx:pt>
          <cx:pt idx="363">41</cx:pt>
          <cx:pt idx="364">56</cx:pt>
          <cx:pt idx="365">46</cx:pt>
          <cx:pt idx="366">56</cx:pt>
          <cx:pt idx="367">40</cx:pt>
          <cx:pt idx="368">37</cx:pt>
          <cx:pt idx="369">20</cx:pt>
          <cx:pt idx="370">18</cx:pt>
          <cx:pt idx="371">34</cx:pt>
          <cx:pt idx="372">21</cx:pt>
          <cx:pt idx="373">59</cx:pt>
          <cx:pt idx="374">39</cx:pt>
          <cx:pt idx="375">45</cx:pt>
          <cx:pt idx="376">47</cx:pt>
          <cx:pt idx="377">26</cx:pt>
          <cx:pt idx="378">23</cx:pt>
          <cx:pt idx="379">26</cx:pt>
          <cx:pt idx="380">50</cx:pt>
          <cx:pt idx="381">7</cx:pt>
          <cx:pt idx="382">62</cx:pt>
          <cx:pt idx="383">42</cx:pt>
          <cx:pt idx="384">17</cx:pt>
          <cx:pt idx="385">37</cx:pt>
          <cx:pt idx="386">47</cx:pt>
          <cx:pt idx="387">22</cx:pt>
          <cx:pt idx="388">28</cx:pt>
          <cx:pt idx="389">29</cx:pt>
          <cx:pt idx="390">24</cx:pt>
          <cx:pt idx="391">18</cx:pt>
          <cx:pt idx="392">23</cx:pt>
          <cx:pt idx="393">37</cx:pt>
          <cx:pt idx="394">36</cx:pt>
          <cx:pt idx="395">35</cx:pt>
          <cx:pt idx="396">1</cx:pt>
          <cx:pt idx="397">19</cx:pt>
          <cx:pt idx="398">31</cx:pt>
          <cx:pt idx="399">39</cx:pt>
          <cx:pt idx="400">49</cx:pt>
          <cx:pt idx="401">59</cx:pt>
          <cx:pt idx="402">44</cx:pt>
          <cx:pt idx="403">27</cx:pt>
          <cx:pt idx="404">33</cx:pt>
          <cx:pt idx="405">77</cx:pt>
          <cx:pt idx="406">53</cx:pt>
          <cx:pt idx="407">74</cx:pt>
          <cx:pt idx="408">71</cx:pt>
          <cx:pt idx="409">61</cx:pt>
          <cx:pt idx="410">70</cx:pt>
          <cx:pt idx="411">31</cx:pt>
          <cx:pt idx="412">45</cx:pt>
          <cx:pt idx="413">51</cx:pt>
          <cx:pt idx="414">61</cx:pt>
          <cx:pt idx="415">36</cx:pt>
          <cx:pt idx="416">42</cx:pt>
          <cx:pt idx="417">48</cx:pt>
          <cx:pt idx="418">17</cx:pt>
          <cx:pt idx="419">89</cx:pt>
          <cx:pt idx="420">34</cx:pt>
          <cx:pt idx="421">60</cx:pt>
          <cx:pt idx="422">18</cx:pt>
          <cx:pt idx="423">24</cx:pt>
          <cx:pt idx="424">19</cx:pt>
          <cx:pt idx="425">10</cx:pt>
          <cx:pt idx="426">26</cx:pt>
          <cx:pt idx="427">23</cx:pt>
          <cx:pt idx="428">24</cx:pt>
          <cx:pt idx="429">47</cx:pt>
          <cx:pt idx="430">20</cx:pt>
          <cx:pt idx="431">42</cx:pt>
          <cx:pt idx="432">53</cx:pt>
          <cx:pt idx="433">5</cx:pt>
          <cx:pt idx="434">45</cx:pt>
          <cx:pt idx="435">38</cx:pt>
          <cx:pt idx="436">35</cx:pt>
          <cx:pt idx="437">39</cx:pt>
          <cx:pt idx="438">32</cx:pt>
          <cx:pt idx="439">41</cx:pt>
          <cx:pt idx="440">18</cx:pt>
          <cx:pt idx="441">38</cx:pt>
          <cx:pt idx="442">6</cx:pt>
          <cx:pt idx="443">31</cx:pt>
          <cx:pt idx="444">53</cx:pt>
          <cx:pt idx="445">37</cx:pt>
          <cx:pt idx="446">47</cx:pt>
          <cx:pt idx="447">42</cx:pt>
          <cx:pt idx="448">43</cx:pt>
          <cx:pt idx="449">47</cx:pt>
          <cx:pt idx="450">42</cx:pt>
          <cx:pt idx="451">24</cx:pt>
          <cx:pt idx="452">33</cx:pt>
          <cx:pt idx="453">33</cx:pt>
          <cx:pt idx="454">24</cx:pt>
          <cx:pt idx="455">35</cx:pt>
          <cx:pt idx="456">26</cx:pt>
          <cx:pt idx="457">92</cx:pt>
          <cx:pt idx="458">32</cx:pt>
          <cx:pt idx="459">29</cx:pt>
          <cx:pt idx="460">53</cx:pt>
          <cx:pt idx="461">35</cx:pt>
          <cx:pt idx="462">41</cx:pt>
          <cx:pt idx="463">36</cx:pt>
          <cx:pt idx="464">49</cx:pt>
          <cx:pt idx="465">43</cx:pt>
          <cx:pt idx="466">44</cx:pt>
          <cx:pt idx="467">26</cx:pt>
          <cx:pt idx="468">14</cx:pt>
          <cx:pt idx="469">27</cx:pt>
          <cx:pt idx="470">24</cx:pt>
          <cx:pt idx="471">15</cx:pt>
          <cx:pt idx="472">64</cx:pt>
          <cx:pt idx="473">21</cx:pt>
          <cx:pt idx="474">15</cx:pt>
          <cx:pt idx="475">35</cx:pt>
          <cx:pt idx="476">53</cx:pt>
          <cx:pt idx="477">55</cx:pt>
          <cx:pt idx="478">44</cx:pt>
          <cx:pt idx="479">43</cx:pt>
          <cx:pt idx="480">50</cx:pt>
          <cx:pt idx="481">37</cx:pt>
          <cx:pt idx="482">49</cx:pt>
          <cx:pt idx="483">27</cx:pt>
          <cx:pt idx="484">20</cx:pt>
          <cx:pt idx="485">8</cx:pt>
          <cx:pt idx="486">11</cx:pt>
          <cx:pt idx="487">12</cx:pt>
          <cx:pt idx="488">27</cx:pt>
          <cx:pt idx="489">8</cx:pt>
          <cx:pt idx="490">11</cx:pt>
          <cx:pt idx="491">13</cx:pt>
          <cx:pt idx="492">15</cx:pt>
          <cx:pt idx="493">9</cx:pt>
          <cx:pt idx="494">10</cx:pt>
          <cx:pt idx="495">6</cx:pt>
          <cx:pt idx="496">42</cx:pt>
          <cx:pt idx="497">25</cx:pt>
          <cx:pt idx="498">34</cx:pt>
          <cx:pt idx="499">35</cx:pt>
          <cx:pt idx="500">34</cx:pt>
          <cx:pt idx="501">19</cx:pt>
          <cx:pt idx="502">47</cx:pt>
          <cx:pt idx="503">28</cx:pt>
          <cx:pt idx="504">43</cx:pt>
          <cx:pt idx="505">17</cx:pt>
          <cx:pt idx="506">32</cx:pt>
          <cx:pt idx="507">28</cx:pt>
          <cx:pt idx="508">28</cx:pt>
          <cx:pt idx="509">26</cx:pt>
          <cx:pt idx="510">66</cx:pt>
          <cx:pt idx="511">28</cx:pt>
          <cx:pt idx="512">31</cx:pt>
          <cx:pt idx="513">25</cx:pt>
          <cx:pt idx="514">38</cx:pt>
          <cx:pt idx="515">32</cx:pt>
          <cx:pt idx="516">30</cx:pt>
          <cx:pt idx="517">36</cx:pt>
          <cx:pt idx="518">37</cx:pt>
          <cx:pt idx="519">24</cx:pt>
          <cx:pt idx="520">40</cx:pt>
          <cx:pt idx="521">38</cx:pt>
          <cx:pt idx="522">22</cx:pt>
          <cx:pt idx="523">26</cx:pt>
          <cx:pt idx="524">27</cx:pt>
          <cx:pt idx="525">26</cx:pt>
          <cx:pt idx="526">30</cx:pt>
          <cx:pt idx="527">46</cx:pt>
          <cx:pt idx="528">11</cx:pt>
          <cx:pt idx="529">20</cx:pt>
          <cx:pt idx="530">27</cx:pt>
          <cx:pt idx="531">39</cx:pt>
          <cx:pt idx="532">30</cx:pt>
          <cx:pt idx="533">41</cx:pt>
          <cx:pt idx="534">26</cx:pt>
          <cx:pt idx="535">20</cx:pt>
          <cx:pt idx="536">15</cx:pt>
          <cx:pt idx="537">51</cx:pt>
          <cx:pt idx="538">31</cx:pt>
          <cx:pt idx="539">55</cx:pt>
          <cx:pt idx="540">23</cx:pt>
          <cx:pt idx="541">29</cx:pt>
          <cx:pt idx="542">57</cx:pt>
          <cx:pt idx="543">36</cx:pt>
          <cx:pt idx="544">34</cx:pt>
          <cx:pt idx="545">36</cx:pt>
          <cx:pt idx="546">36</cx:pt>
          <cx:pt idx="547">34</cx:pt>
          <cx:pt idx="548">34</cx:pt>
          <cx:pt idx="549">46</cx:pt>
          <cx:pt idx="550">4</cx:pt>
          <cx:pt idx="551">47</cx:pt>
          <cx:pt idx="552">54</cx:pt>
          <cx:pt idx="553">42</cx:pt>
          <cx:pt idx="554">27</cx:pt>
          <cx:pt idx="555">12</cx:pt>
          <cx:pt idx="556">38</cx:pt>
          <cx:pt idx="557">35</cx:pt>
          <cx:pt idx="558">46</cx:pt>
          <cx:pt idx="559">41</cx:pt>
          <cx:pt idx="560">68</cx:pt>
          <cx:pt idx="561">39</cx:pt>
          <cx:pt idx="562">21</cx:pt>
          <cx:pt idx="563">21</cx:pt>
          <cx:pt idx="564">26</cx:pt>
          <cx:pt idx="565">53</cx:pt>
          <cx:pt idx="566">26</cx:pt>
          <cx:pt idx="567">37</cx:pt>
          <cx:pt idx="568">20</cx:pt>
          <cx:pt idx="569">38</cx:pt>
          <cx:pt idx="570">44</cx:pt>
          <cx:pt idx="571">26</cx:pt>
          <cx:pt idx="572">23</cx:pt>
          <cx:pt idx="573">44</cx:pt>
          <cx:pt idx="574">30</cx:pt>
          <cx:pt idx="575">51</cx:pt>
          <cx:pt idx="576">36</cx:pt>
          <cx:pt idx="577">61</cx:pt>
          <cx:pt idx="578">7</cx:pt>
          <cx:pt idx="579">27</cx:pt>
          <cx:pt idx="580">13</cx:pt>
          <cx:pt idx="581">25</cx:pt>
          <cx:pt idx="582">1</cx:pt>
          <cx:pt idx="583">43</cx:pt>
          <cx:pt idx="584">36</cx:pt>
          <cx:pt idx="585">30</cx:pt>
          <cx:pt idx="586">30</cx:pt>
          <cx:pt idx="587">22</cx:pt>
          <cx:pt idx="588">30</cx:pt>
          <cx:pt idx="589">45</cx:pt>
          <cx:pt idx="590">19</cx:pt>
          <cx:pt idx="591">16</cx:pt>
          <cx:pt idx="592">23</cx:pt>
          <cx:pt idx="593">39</cx:pt>
          <cx:pt idx="594">29</cx:pt>
          <cx:pt idx="595">35</cx:pt>
          <cx:pt idx="596">18</cx:pt>
          <cx:pt idx="597">19</cx:pt>
          <cx:pt idx="598">55</cx:pt>
          <cx:pt idx="599">30</cx:pt>
          <cx:pt idx="600">62</cx:pt>
          <cx:pt idx="601">34</cx:pt>
          <cx:pt idx="602">23</cx:pt>
          <cx:pt idx="603">11</cx:pt>
          <cx:pt idx="604">61</cx:pt>
          <cx:pt idx="605">48</cx:pt>
          <cx:pt idx="606">25</cx:pt>
          <cx:pt idx="607">16</cx:pt>
          <cx:pt idx="608">21</cx:pt>
          <cx:pt idx="609">14</cx:pt>
          <cx:pt idx="610">18</cx:pt>
          <cx:pt idx="611">12</cx:pt>
          <cx:pt idx="612">28</cx:pt>
          <cx:pt idx="613">38</cx:pt>
          <cx:pt idx="614">17</cx:pt>
          <cx:pt idx="615">42</cx:pt>
          <cx:pt idx="616">8</cx:pt>
          <cx:pt idx="617">51</cx:pt>
          <cx:pt idx="618">24</cx:pt>
          <cx:pt idx="619">33</cx:pt>
          <cx:pt idx="620">15</cx:pt>
          <cx:pt idx="621">37</cx:pt>
          <cx:pt idx="622">1</cx:pt>
          <cx:pt idx="623">2</cx:pt>
          <cx:pt idx="624">31</cx:pt>
          <cx:pt idx="625">37</cx:pt>
          <cx:pt idx="626">2</cx:pt>
          <cx:pt idx="627">52</cx:pt>
          <cx:pt idx="628">29</cx:pt>
          <cx:pt idx="629">45</cx:pt>
          <cx:pt idx="630">11</cx:pt>
          <cx:pt idx="631">9</cx:pt>
          <cx:pt idx="632">28</cx:pt>
          <cx:pt idx="633">8</cx:pt>
          <cx:pt idx="634">80</cx:pt>
          <cx:pt idx="635">37</cx:pt>
          <cx:pt idx="636">2</cx:pt>
          <cx:pt idx="637">18</cx:pt>
          <cx:pt idx="638">36</cx:pt>
          <cx:pt idx="639">26</cx:pt>
          <cx:pt idx="640">8</cx:pt>
          <cx:pt idx="641">1</cx:pt>
          <cx:pt idx="642">22</cx:pt>
          <cx:pt idx="643">22</cx:pt>
          <cx:pt idx="644">21</cx:pt>
          <cx:pt idx="645">26</cx:pt>
          <cx:pt idx="646">25</cx:pt>
          <cx:pt idx="647">10</cx:pt>
          <cx:pt idx="648">8</cx:pt>
          <cx:pt idx="649">3</cx:pt>
          <cx:pt idx="650">21</cx:pt>
          <cx:pt idx="651">8</cx:pt>
          <cx:pt idx="652">18</cx:pt>
          <cx:pt idx="653">29</cx:pt>
          <cx:pt idx="654">15</cx:pt>
          <cx:pt idx="655">7</cx:pt>
          <cx:pt idx="656">25</cx:pt>
          <cx:pt idx="657">17</cx:pt>
          <cx:pt idx="658">2</cx:pt>
          <cx:pt idx="659">17</cx:pt>
          <cx:pt idx="660">20</cx:pt>
          <cx:pt idx="661">9</cx:pt>
          <cx:pt idx="662">20</cx:pt>
          <cx:pt idx="663">5</cx:pt>
          <cx:pt idx="664">29</cx:pt>
          <cx:pt idx="665">27</cx:pt>
          <cx:pt idx="666">29</cx:pt>
          <cx:pt idx="667">18</cx:pt>
          <cx:pt idx="668">16</cx:pt>
          <cx:pt idx="669">34</cx:pt>
          <cx:pt idx="670">32</cx:pt>
          <cx:pt idx="671">38</cx:pt>
          <cx:pt idx="672">11</cx:pt>
          <cx:pt idx="673">21</cx:pt>
          <cx:pt idx="674">13</cx:pt>
          <cx:pt idx="675">27</cx:pt>
          <cx:pt idx="676">3</cx:pt>
          <cx:pt idx="677">22</cx:pt>
          <cx:pt idx="678">10</cx:pt>
          <cx:pt idx="679">14</cx:pt>
          <cx:pt idx="680">34</cx:pt>
          <cx:pt idx="681">10</cx:pt>
          <cx:pt idx="682">26</cx:pt>
          <cx:pt idx="683">41</cx:pt>
          <cx:pt idx="684">60</cx:pt>
          <cx:pt idx="685">43</cx:pt>
          <cx:pt idx="686">62</cx:pt>
          <cx:pt idx="687">56</cx:pt>
          <cx:pt idx="688">22</cx:pt>
          <cx:pt idx="689">42</cx:pt>
          <cx:pt idx="690">19</cx:pt>
          <cx:pt idx="691">1</cx:pt>
          <cx:pt idx="692">18</cx:pt>
          <cx:pt idx="693">13</cx:pt>
          <cx:pt idx="694">2</cx:pt>
          <cx:pt idx="695">21</cx:pt>
          <cx:pt idx="696">21</cx:pt>
          <cx:pt idx="697">1</cx:pt>
          <cx:pt idx="698">15</cx:pt>
          <cx:pt idx="699">30</cx:pt>
          <cx:pt idx="700">23</cx:pt>
          <cx:pt idx="701">30</cx:pt>
          <cx:pt idx="702">20</cx:pt>
          <cx:pt idx="703">23</cx:pt>
          <cx:pt idx="704">33</cx:pt>
          <cx:pt idx="705">37</cx:pt>
          <cx:pt idx="706">25</cx:pt>
          <cx:pt idx="707">56</cx:pt>
          <cx:pt idx="708">12</cx:pt>
          <cx:pt idx="709">28</cx:pt>
          <cx:pt idx="710">26</cx:pt>
          <cx:pt idx="711">33</cx:pt>
          <cx:pt idx="712">40</cx:pt>
          <cx:pt idx="713">16</cx:pt>
          <cx:pt idx="714">41</cx:pt>
          <cx:pt idx="715">25</cx:pt>
          <cx:pt idx="716">31</cx:pt>
          <cx:pt idx="717">40</cx:pt>
          <cx:pt idx="718">59</cx:pt>
          <cx:pt idx="719">41</cx:pt>
          <cx:pt idx="720">24</cx:pt>
          <cx:pt idx="721">34</cx:pt>
          <cx:pt idx="722">12</cx:pt>
          <cx:pt idx="723">37</cx:pt>
          <cx:pt idx="724">16</cx:pt>
          <cx:pt idx="725">22</cx:pt>
          <cx:pt idx="726">47</cx:pt>
          <cx:pt idx="727">25</cx:pt>
          <cx:pt idx="728">20</cx:pt>
          <cx:pt idx="729">23</cx:pt>
          <cx:pt idx="730">21</cx:pt>
          <cx:pt idx="731">13</cx:pt>
          <cx:pt idx="732">12</cx:pt>
          <cx:pt idx="733">33</cx:pt>
          <cx:pt idx="734">11</cx:pt>
          <cx:pt idx="735">8</cx:pt>
          <cx:pt idx="736">46</cx:pt>
          <cx:pt idx="737">16</cx:pt>
          <cx:pt idx="738">21</cx:pt>
          <cx:pt idx="739">20</cx:pt>
          <cx:pt idx="740">19</cx:pt>
          <cx:pt idx="741">21</cx:pt>
          <cx:pt idx="742">8</cx:pt>
          <cx:pt idx="743">18</cx:pt>
          <cx:pt idx="744">27</cx:pt>
          <cx:pt idx="745">4</cx:pt>
          <cx:pt idx="746">11</cx:pt>
          <cx:pt idx="747">16</cx:pt>
          <cx:pt idx="748">12</cx:pt>
          <cx:pt idx="749">25</cx:pt>
          <cx:pt idx="750">17</cx:pt>
          <cx:pt idx="751">16</cx:pt>
          <cx:pt idx="752">24</cx:pt>
          <cx:pt idx="753">20</cx:pt>
          <cx:pt idx="754">6</cx:pt>
          <cx:pt idx="755">6</cx:pt>
          <cx:pt idx="756">4</cx:pt>
          <cx:pt idx="757">19</cx:pt>
          <cx:pt idx="758">27</cx:pt>
          <cx:pt idx="759">9</cx:pt>
          <cx:pt idx="760">19</cx:pt>
          <cx:pt idx="761">13</cx:pt>
          <cx:pt idx="762">18</cx:pt>
          <cx:pt idx="763">11</cx:pt>
          <cx:pt idx="764">24</cx:pt>
          <cx:pt idx="765">20</cx:pt>
          <cx:pt idx="766">46</cx:pt>
          <cx:pt idx="767">11</cx:pt>
          <cx:pt idx="768">25</cx:pt>
          <cx:pt idx="769">22</cx:pt>
          <cx:pt idx="770">13</cx:pt>
          <cx:pt idx="771">9</cx:pt>
          <cx:pt idx="772">7</cx:pt>
          <cx:pt idx="773">26</cx:pt>
          <cx:pt idx="774">15</cx:pt>
          <cx:pt idx="775">22</cx:pt>
          <cx:pt idx="776">5</cx:pt>
          <cx:pt idx="777">6</cx:pt>
          <cx:pt idx="778">6</cx:pt>
          <cx:pt idx="779">8</cx:pt>
          <cx:pt idx="780">24</cx:pt>
          <cx:pt idx="781">26</cx:pt>
          <cx:pt idx="782">10</cx:pt>
          <cx:pt idx="783">47</cx:pt>
          <cx:pt idx="784">23</cx:pt>
          <cx:pt idx="785">46</cx:pt>
          <cx:pt idx="786">17</cx:pt>
          <cx:pt idx="787">45</cx:pt>
          <cx:pt idx="788">26</cx:pt>
          <cx:pt idx="789">20</cx:pt>
          <cx:pt idx="790">50</cx:pt>
          <cx:pt idx="791">26</cx:pt>
          <cx:pt idx="792">24</cx:pt>
          <cx:pt idx="793">19</cx:pt>
          <cx:pt idx="794">31</cx:pt>
          <cx:pt idx="795">30</cx:pt>
          <cx:pt idx="796">32</cx:pt>
          <cx:pt idx="797">37</cx:pt>
          <cx:pt idx="798">18</cx:pt>
          <cx:pt idx="799">54</cx:pt>
          <cx:pt idx="800">25</cx:pt>
          <cx:pt idx="801">74</cx:pt>
          <cx:pt idx="802">29</cx:pt>
          <cx:pt idx="803">14</cx:pt>
          <cx:pt idx="804">53</cx:pt>
          <cx:pt idx="805">27</cx:pt>
          <cx:pt idx="806">47</cx:pt>
          <cx:pt idx="807">32</cx:pt>
          <cx:pt idx="808">31</cx:pt>
          <cx:pt idx="809">23</cx:pt>
          <cx:pt idx="810">44</cx:pt>
          <cx:pt idx="811">63</cx:pt>
          <cx:pt idx="812">54</cx:pt>
          <cx:pt idx="813">29</cx:pt>
          <cx:pt idx="814">27</cx:pt>
          <cx:pt idx="815">42</cx:pt>
          <cx:pt idx="816">30</cx:pt>
          <cx:pt idx="817">32</cx:pt>
          <cx:pt idx="818">18</cx:pt>
          <cx:pt idx="819">15</cx:pt>
          <cx:pt idx="820">4</cx:pt>
          <cx:pt idx="821">15</cx:pt>
          <cx:pt idx="822">25</cx:pt>
          <cx:pt idx="823">12</cx:pt>
          <cx:pt idx="824">10</cx:pt>
          <cx:pt idx="825">5</cx:pt>
          <cx:pt idx="826">22</cx:pt>
          <cx:pt idx="827">12</cx:pt>
          <cx:pt idx="828">12</cx:pt>
          <cx:pt idx="829">8</cx:pt>
          <cx:pt idx="830">24</cx:pt>
          <cx:pt idx="831">33</cx:pt>
          <cx:pt idx="832">23</cx:pt>
          <cx:pt idx="833">22</cx:pt>
          <cx:pt idx="834">25</cx:pt>
          <cx:pt idx="835">24</cx:pt>
          <cx:pt idx="836">26</cx:pt>
          <cx:pt idx="837">31</cx:pt>
          <cx:pt idx="838">15</cx:pt>
          <cx:pt idx="839">15</cx:pt>
          <cx:pt idx="840">35</cx:pt>
          <cx:pt idx="841">11</cx:pt>
          <cx:pt idx="842">31</cx:pt>
          <cx:pt idx="843">19</cx:pt>
          <cx:pt idx="844">39</cx:pt>
          <cx:pt idx="845">53</cx:pt>
          <cx:pt idx="846">33</cx:pt>
          <cx:pt idx="847">14</cx:pt>
          <cx:pt idx="848">33</cx:pt>
          <cx:pt idx="849">22</cx:pt>
          <cx:pt idx="850">20</cx:pt>
          <cx:pt idx="851">14</cx:pt>
          <cx:pt idx="852">27</cx:pt>
          <cx:pt idx="853">24</cx:pt>
          <cx:pt idx="854">58</cx:pt>
          <cx:pt idx="855">29</cx:pt>
          <cx:pt idx="856">54</cx:pt>
          <cx:pt idx="857">25</cx:pt>
          <cx:pt idx="858">14</cx:pt>
          <cx:pt idx="859">70</cx:pt>
          <cx:pt idx="860">2</cx:pt>
          <cx:pt idx="861">15</cx:pt>
          <cx:pt idx="862">3</cx:pt>
          <cx:pt idx="863">18</cx:pt>
          <cx:pt idx="864">6</cx:pt>
          <cx:pt idx="865">29</cx:pt>
          <cx:pt idx="866">12</cx:pt>
          <cx:pt idx="867">55</cx:pt>
          <cx:pt idx="868">73</cx:pt>
          <cx:pt idx="869">44</cx:pt>
          <cx:pt idx="870">2</cx:pt>
          <cx:pt idx="871">48</cx:pt>
          <cx:pt idx="872">65</cx:pt>
          <cx:pt idx="873">19</cx:pt>
          <cx:pt idx="874">9</cx:pt>
          <cx:pt idx="875">26</cx:pt>
          <cx:pt idx="876">61</cx:pt>
          <cx:pt idx="877">43</cx:pt>
          <cx:pt idx="878">40</cx:pt>
          <cx:pt idx="879">22</cx:pt>
          <cx:pt idx="880">59</cx:pt>
          <cx:pt idx="881">11</cx:pt>
          <cx:pt idx="882">25</cx:pt>
          <cx:pt idx="883">41</cx:pt>
          <cx:pt idx="884">3</cx:pt>
          <cx:pt idx="885">28</cx:pt>
          <cx:pt idx="886">21</cx:pt>
          <cx:pt idx="887">33</cx:pt>
          <cx:pt idx="888">16</cx:pt>
          <cx:pt idx="889">35</cx:pt>
          <cx:pt idx="890">31</cx:pt>
          <cx:pt idx="891">17</cx:pt>
          <cx:pt idx="892">32</cx:pt>
          <cx:pt idx="893">22</cx:pt>
          <cx:pt idx="894">20</cx:pt>
          <cx:pt idx="895">14</cx:pt>
          <cx:pt idx="896">14</cx:pt>
          <cx:pt idx="897">10</cx:pt>
          <cx:pt idx="898">30</cx:pt>
          <cx:pt idx="899">8</cx:pt>
          <cx:pt idx="900">16</cx:pt>
          <cx:pt idx="901">1</cx:pt>
          <cx:pt idx="902">20</cx:pt>
          <cx:pt idx="903">17</cx:pt>
          <cx:pt idx="904">20</cx:pt>
          <cx:pt idx="905">11</cx:pt>
          <cx:pt idx="906">13</cx:pt>
          <cx:pt idx="907">41</cx:pt>
          <cx:pt idx="908">25</cx:pt>
          <cx:pt idx="909">26</cx:pt>
          <cx:pt idx="910">35</cx:pt>
          <cx:pt idx="911">40</cx:pt>
          <cx:pt idx="912">49</cx:pt>
          <cx:pt idx="913">31</cx:pt>
          <cx:pt idx="914">25</cx:pt>
          <cx:pt idx="915">39</cx:pt>
          <cx:pt idx="916">22</cx:pt>
          <cx:pt idx="917">28</cx:pt>
          <cx:pt idx="918">12</cx:pt>
          <cx:pt idx="919">21</cx:pt>
          <cx:pt idx="920">14</cx:pt>
          <cx:pt idx="921">14</cx:pt>
          <cx:pt idx="922">16</cx:pt>
          <cx:pt idx="923">15</cx:pt>
          <cx:pt idx="924">6</cx:pt>
          <cx:pt idx="925">12</cx:pt>
          <cx:pt idx="926">25</cx:pt>
          <cx:pt idx="927">6</cx:pt>
          <cx:pt idx="928">22</cx:pt>
          <cx:pt idx="929">8</cx:pt>
          <cx:pt idx="930">14</cx:pt>
          <cx:pt idx="931">13</cx:pt>
          <cx:pt idx="932">26</cx:pt>
          <cx:pt idx="933">23</cx:pt>
          <cx:pt idx="934">22</cx:pt>
          <cx:pt idx="935">13</cx:pt>
          <cx:pt idx="936">22</cx:pt>
          <cx:pt idx="937">17</cx:pt>
          <cx:pt idx="938">18</cx:pt>
          <cx:pt idx="939">28</cx:pt>
          <cx:pt idx="940">26</cx:pt>
          <cx:pt idx="941">2</cx:pt>
          <cx:pt idx="942">20</cx:pt>
          <cx:pt idx="943">12</cx:pt>
          <cx:pt idx="944">18</cx:pt>
          <cx:pt idx="945">16</cx:pt>
          <cx:pt idx="946">12</cx:pt>
          <cx:pt idx="947">8</cx:pt>
          <cx:pt idx="948">22</cx:pt>
          <cx:pt idx="949">14</cx:pt>
          <cx:pt idx="950">23</cx:pt>
          <cx:pt idx="951">7</cx:pt>
          <cx:pt idx="952">20</cx:pt>
          <cx:pt idx="953">11</cx:pt>
          <cx:pt idx="954">11</cx:pt>
          <cx:pt idx="955">12</cx:pt>
          <cx:pt idx="956">13</cx:pt>
          <cx:pt idx="957">29</cx:pt>
          <cx:pt idx="958">26</cx:pt>
          <cx:pt idx="959">17</cx:pt>
          <cx:pt idx="960">56</cx:pt>
          <cx:pt idx="961">27</cx:pt>
          <cx:pt idx="962">26</cx:pt>
          <cx:pt idx="963">14</cx:pt>
          <cx:pt idx="964">11</cx:pt>
          <cx:pt idx="965">8</cx:pt>
          <cx:pt idx="966">28</cx:pt>
          <cx:pt idx="967">35</cx:pt>
          <cx:pt idx="968">15</cx:pt>
          <cx:pt idx="969">24</cx:pt>
          <cx:pt idx="970">13</cx:pt>
          <cx:pt idx="971">19</cx:pt>
          <cx:pt idx="972">18</cx:pt>
          <cx:pt idx="973">27</cx:pt>
          <cx:pt idx="974">12</cx:pt>
          <cx:pt idx="975">3</cx:pt>
          <cx:pt idx="976">8</cx:pt>
          <cx:pt idx="977">11</cx:pt>
          <cx:pt idx="978">13</cx:pt>
          <cx:pt idx="979">8</cx:pt>
          <cx:pt idx="980">6</cx:pt>
          <cx:pt idx="981">9</cx:pt>
          <cx:pt idx="982">8</cx:pt>
          <cx:pt idx="983">10</cx:pt>
          <cx:pt idx="984">13</cx:pt>
          <cx:pt idx="985">8</cx:pt>
          <cx:pt idx="986">14</cx:pt>
          <cx:pt idx="987">12</cx:pt>
          <cx:pt idx="988">12</cx:pt>
          <cx:pt idx="989">24</cx:pt>
          <cx:pt idx="990">31</cx:pt>
          <cx:pt idx="991">28</cx:pt>
          <cx:pt idx="992">15</cx:pt>
          <cx:pt idx="993">10</cx:pt>
          <cx:pt idx="994">20</cx:pt>
          <cx:pt idx="995">9</cx:pt>
          <cx:pt idx="996">6</cx:pt>
          <cx:pt idx="997">8</cx:pt>
          <cx:pt idx="998">38</cx:pt>
          <cx:pt idx="999">8</cx:pt>
          <cx:pt idx="1000">10</cx:pt>
          <cx:pt idx="1001">22</cx:pt>
          <cx:pt idx="1002">8</cx:pt>
          <cx:pt idx="1003">24</cx:pt>
          <cx:pt idx="1004">16</cx:pt>
          <cx:pt idx="1005">13</cx:pt>
          <cx:pt idx="1006">56</cx:pt>
          <cx:pt idx="1007">19</cx:pt>
          <cx:pt idx="1008">2</cx:pt>
          <cx:pt idx="1009">24</cx:pt>
          <cx:pt idx="1010">11</cx:pt>
          <cx:pt idx="1011">18</cx:pt>
          <cx:pt idx="1012">4</cx:pt>
          <cx:pt idx="1013">13</cx:pt>
          <cx:pt idx="1014">44</cx:pt>
          <cx:pt idx="1015">33</cx:pt>
          <cx:pt idx="1016">23</cx:pt>
          <cx:pt idx="1017">58</cx:pt>
          <cx:pt idx="1018">27</cx:pt>
          <cx:pt idx="1019">19</cx:pt>
          <cx:pt idx="1020">4</cx:pt>
          <cx:pt idx="1021">9</cx:pt>
          <cx:pt idx="1022">19</cx:pt>
          <cx:pt idx="1023">19</cx:pt>
          <cx:pt idx="1024">27</cx:pt>
          <cx:pt idx="1025">37</cx:pt>
          <cx:pt idx="1026">46</cx:pt>
          <cx:pt idx="1027">22</cx:pt>
          <cx:pt idx="1028">60</cx:pt>
          <cx:pt idx="1029">4</cx:pt>
          <cx:pt idx="1030">5</cx:pt>
          <cx:pt idx="1031">15</cx:pt>
          <cx:pt idx="1032">35</cx:pt>
          <cx:pt idx="1033">15</cx:pt>
          <cx:pt idx="1034">39</cx:pt>
          <cx:pt idx="1035">23</cx:pt>
          <cx:pt idx="1036">10</cx:pt>
          <cx:pt idx="1037">29</cx:pt>
          <cx:pt idx="1038">11</cx:pt>
          <cx:pt idx="1039">22</cx:pt>
          <cx:pt idx="1040">12</cx:pt>
          <cx:pt idx="1041">16</cx:pt>
          <cx:pt idx="1042">29</cx:pt>
          <cx:pt idx="1043">34</cx:pt>
          <cx:pt idx="1044">11</cx:pt>
          <cx:pt idx="1045">29</cx:pt>
          <cx:pt idx="1046">31</cx:pt>
          <cx:pt idx="1047">39</cx:pt>
          <cx:pt idx="1048">34</cx:pt>
          <cx:pt idx="1049">16</cx:pt>
          <cx:pt idx="1050">24</cx:pt>
          <cx:pt idx="1051">54</cx:pt>
          <cx:pt idx="1052">16</cx:pt>
          <cx:pt idx="1053">26</cx:pt>
          <cx:pt idx="1054">15</cx:pt>
          <cx:pt idx="1055">43</cx:pt>
          <cx:pt idx="1056">22</cx:pt>
          <cx:pt idx="1057">24</cx:pt>
          <cx:pt idx="1058">22</cx:pt>
          <cx:pt idx="1059">36</cx:pt>
          <cx:pt idx="1060">13</cx:pt>
          <cx:pt idx="1061">40</cx:pt>
          <cx:pt idx="1062">11</cx:pt>
          <cx:pt idx="1063">7</cx:pt>
          <cx:pt idx="1064">9</cx:pt>
          <cx:pt idx="1065">11</cx:pt>
          <cx:pt idx="1066">15</cx:pt>
          <cx:pt idx="1067">19</cx:pt>
          <cx:pt idx="1068">23</cx:pt>
          <cx:pt idx="1069">60</cx:pt>
          <cx:pt idx="1070">22</cx:pt>
          <cx:pt idx="1071">34</cx:pt>
          <cx:pt idx="1072">22</cx:pt>
          <cx:pt idx="1073">28</cx:pt>
          <cx:pt idx="1074">58</cx:pt>
          <cx:pt idx="1075">35</cx:pt>
          <cx:pt idx="1076">47</cx:pt>
          <cx:pt idx="1077">27</cx:pt>
          <cx:pt idx="1078">7</cx:pt>
          <cx:pt idx="1079">36</cx:pt>
          <cx:pt idx="1080">30</cx:pt>
          <cx:pt idx="1081">36</cx:pt>
          <cx:pt idx="1082">29</cx:pt>
          <cx:pt idx="1083">39</cx:pt>
          <cx:pt idx="1084">25</cx:pt>
          <cx:pt idx="1085">30</cx:pt>
          <cx:pt idx="1086">26</cx:pt>
          <cx:pt idx="1087">9</cx:pt>
          <cx:pt idx="1088">31</cx:pt>
          <cx:pt idx="1089">33</cx:pt>
          <cx:pt idx="1090">19</cx:pt>
          <cx:pt idx="1091">19</cx:pt>
          <cx:pt idx="1092">21</cx:pt>
          <cx:pt idx="1093">6</cx:pt>
          <cx:pt idx="1094">23</cx:pt>
          <cx:pt idx="1095">22</cx:pt>
          <cx:pt idx="1096">27</cx:pt>
          <cx:pt idx="1097">18</cx:pt>
          <cx:pt idx="1098">12</cx:pt>
          <cx:pt idx="1099">38</cx:pt>
          <cx:pt idx="1100">21</cx:pt>
          <cx:pt idx="1101">27</cx:pt>
          <cx:pt idx="1102">17</cx:pt>
          <cx:pt idx="1103">39</cx:pt>
          <cx:pt idx="1104">7</cx:pt>
          <cx:pt idx="1105">28</cx:pt>
          <cx:pt idx="1106">34</cx:pt>
          <cx:pt idx="1107">32</cx:pt>
          <cx:pt idx="1108">8</cx:pt>
          <cx:pt idx="1109">17</cx:pt>
          <cx:pt idx="1110">29</cx:pt>
          <cx:pt idx="1111">14</cx:pt>
          <cx:pt idx="1112">22</cx:pt>
          <cx:pt idx="1113">42</cx:pt>
          <cx:pt idx="1114">18</cx:pt>
          <cx:pt idx="1115">18</cx:pt>
          <cx:pt idx="1116">50</cx:pt>
          <cx:pt idx="1117">56</cx:pt>
          <cx:pt idx="1118">57</cx:pt>
          <cx:pt idx="1119">50</cx:pt>
          <cx:pt idx="1120">42</cx:pt>
          <cx:pt idx="1121">52</cx:pt>
          <cx:pt idx="1122">51</cx:pt>
          <cx:pt idx="1123">61</cx:pt>
          <cx:pt idx="1124">28</cx:pt>
          <cx:pt idx="1125">19</cx:pt>
          <cx:pt idx="1126">47</cx:pt>
          <cx:pt idx="1127">44</cx:pt>
          <cx:pt idx="1128">41</cx:pt>
          <cx:pt idx="1129">31</cx:pt>
          <cx:pt idx="1130">56</cx:pt>
          <cx:pt idx="1131">33</cx:pt>
          <cx:pt idx="1132">21</cx:pt>
          <cx:pt idx="1133">10</cx:pt>
          <cx:pt idx="1134">17</cx:pt>
          <cx:pt idx="1135">24</cx:pt>
          <cx:pt idx="1136">10</cx:pt>
          <cx:pt idx="1137">28</cx:pt>
          <cx:pt idx="1138">22</cx:pt>
          <cx:pt idx="1139">30</cx:pt>
          <cx:pt idx="1140">19</cx:pt>
          <cx:pt idx="1141">15</cx:pt>
          <cx:pt idx="1142">19</cx:pt>
          <cx:pt idx="1143">23</cx:pt>
          <cx:pt idx="1144">20</cx:pt>
          <cx:pt idx="1145">18</cx:pt>
          <cx:pt idx="1146">31</cx:pt>
          <cx:pt idx="1147">20</cx:pt>
          <cx:pt idx="1148">46</cx:pt>
          <cx:pt idx="1149">22</cx:pt>
          <cx:pt idx="1150">24</cx:pt>
          <cx:pt idx="1151">15</cx:pt>
          <cx:pt idx="1152">23</cx:pt>
          <cx:pt idx="1153">5</cx:pt>
          <cx:pt idx="1154">24</cx:pt>
          <cx:pt idx="1155">7</cx:pt>
          <cx:pt idx="1156">5</cx:pt>
          <cx:pt idx="1157">31</cx:pt>
          <cx:pt idx="1158">26</cx:pt>
          <cx:pt idx="1159">21</cx:pt>
          <cx:pt idx="1160">24</cx:pt>
          <cx:pt idx="1161">19</cx:pt>
          <cx:pt idx="1162">34</cx:pt>
          <cx:pt idx="1163">18</cx:pt>
          <cx:pt idx="1164">21</cx:pt>
          <cx:pt idx="1165">13</cx:pt>
          <cx:pt idx="1166">12</cx:pt>
          <cx:pt idx="1167">17</cx:pt>
          <cx:pt idx="1168">23</cx:pt>
          <cx:pt idx="1169">6</cx:pt>
          <cx:pt idx="1170">5</cx:pt>
          <cx:pt idx="1171">7</cx:pt>
          <cx:pt idx="1172">13</cx:pt>
          <cx:pt idx="1173">7</cx:pt>
          <cx:pt idx="1174">23</cx:pt>
          <cx:pt idx="1175">19</cx:pt>
          <cx:pt idx="1176">18</cx:pt>
          <cx:pt idx="1177">8</cx:pt>
          <cx:pt idx="1178">5</cx:pt>
          <cx:pt idx="1179">15</cx:pt>
          <cx:pt idx="1180">9</cx:pt>
          <cx:pt idx="1181">9</cx:pt>
          <cx:pt idx="1182">10</cx:pt>
          <cx:pt idx="1183">31</cx:pt>
          <cx:pt idx="1184">24</cx:pt>
          <cx:pt idx="1185">19</cx:pt>
          <cx:pt idx="1186">28</cx:pt>
          <cx:pt idx="1187">32</cx:pt>
          <cx:pt idx="1188">39</cx:pt>
          <cx:pt idx="1189">31</cx:pt>
          <cx:pt idx="1190">23</cx:pt>
          <cx:pt idx="1191">11</cx:pt>
          <cx:pt idx="1192">22</cx:pt>
          <cx:pt idx="1193">10</cx:pt>
          <cx:pt idx="1194">18</cx:pt>
          <cx:pt idx="1195">7</cx:pt>
          <cx:pt idx="1196">32</cx:pt>
          <cx:pt idx="1197">30</cx:pt>
          <cx:pt idx="1198">26</cx:pt>
          <cx:pt idx="1199">21</cx:pt>
          <cx:pt idx="1200">13</cx:pt>
          <cx:pt idx="1201">11</cx:pt>
          <cx:pt idx="1202">13</cx:pt>
          <cx:pt idx="1203">24</cx:pt>
          <cx:pt idx="1204">26</cx:pt>
          <cx:pt idx="1205">22</cx:pt>
          <cx:pt idx="1206">38</cx:pt>
          <cx:pt idx="1207">13</cx:pt>
          <cx:pt idx="1208">14</cx:pt>
          <cx:pt idx="1209">12</cx:pt>
          <cx:pt idx="1210">16</cx:pt>
          <cx:pt idx="1211">28</cx:pt>
          <cx:pt idx="1212">26</cx:pt>
          <cx:pt idx="1213">17</cx:pt>
          <cx:pt idx="1214">5</cx:pt>
          <cx:pt idx="1215">12</cx:pt>
          <cx:pt idx="1216">16</cx:pt>
          <cx:pt idx="1217">23</cx:pt>
          <cx:pt idx="1218">14</cx:pt>
          <cx:pt idx="1219">27</cx:pt>
          <cx:pt idx="1220">28</cx:pt>
          <cx:pt idx="1221">30</cx:pt>
          <cx:pt idx="1222">16</cx:pt>
          <cx:pt idx="1223">30</cx:pt>
          <cx:pt idx="1224">18</cx:pt>
          <cx:pt idx="1225">4</cx:pt>
          <cx:pt idx="1226">13</cx:pt>
          <cx:pt idx="1227">6</cx:pt>
          <cx:pt idx="1228">13</cx:pt>
          <cx:pt idx="1229">33</cx:pt>
          <cx:pt idx="1230">16</cx:pt>
          <cx:pt idx="1231">25</cx:pt>
          <cx:pt idx="1232">19</cx:pt>
          <cx:pt idx="1233">23</cx:pt>
          <cx:pt idx="1234">54</cx:pt>
          <cx:pt idx="1235">22</cx:pt>
          <cx:pt idx="1236">9</cx:pt>
          <cx:pt idx="1237">20</cx:pt>
          <cx:pt idx="1238">17</cx:pt>
          <cx:pt idx="1239">7</cx:pt>
          <cx:pt idx="1240">25</cx:pt>
          <cx:pt idx="1241">19</cx:pt>
          <cx:pt idx="1242">45</cx:pt>
          <cx:pt idx="1243">37</cx:pt>
          <cx:pt idx="1244">14</cx:pt>
          <cx:pt idx="1245">32</cx:pt>
          <cx:pt idx="1246">31</cx:pt>
          <cx:pt idx="1247">39</cx:pt>
          <cx:pt idx="1248">30</cx:pt>
          <cx:pt idx="1249">11</cx:pt>
          <cx:pt idx="1250">31</cx:pt>
          <cx:pt idx="1251">27</cx:pt>
          <cx:pt idx="1252">49</cx:pt>
          <cx:pt idx="1253">15</cx:pt>
          <cx:pt idx="1254">38</cx:pt>
          <cx:pt idx="1255">31</cx:pt>
          <cx:pt idx="1256">8</cx:pt>
          <cx:pt idx="1257">9</cx:pt>
          <cx:pt idx="1258">18</cx:pt>
          <cx:pt idx="1259">27</cx:pt>
          <cx:pt idx="1260">19</cx:pt>
          <cx:pt idx="1261">17</cx:pt>
          <cx:pt idx="1262">29</cx:pt>
          <cx:pt idx="1263">34</cx:pt>
          <cx:pt idx="1264">30</cx:pt>
          <cx:pt idx="1265">29</cx:pt>
          <cx:pt idx="1266">29</cx:pt>
          <cx:pt idx="1267">8</cx:pt>
          <cx:pt idx="1268">27</cx:pt>
          <cx:pt idx="1269">16</cx:pt>
          <cx:pt idx="1270">35</cx:pt>
          <cx:pt idx="1271">6</cx:pt>
          <cx:pt idx="1272">30</cx:pt>
          <cx:pt idx="1273">12</cx:pt>
          <cx:pt idx="1274">19</cx:pt>
          <cx:pt idx="1275">15</cx:pt>
          <cx:pt idx="1276">41</cx:pt>
          <cx:pt idx="1277">17</cx:pt>
          <cx:pt idx="1278">27</cx:pt>
          <cx:pt idx="1279">36</cx:pt>
          <cx:pt idx="1280">22</cx:pt>
          <cx:pt idx="1281">46</cx:pt>
          <cx:pt idx="1282">27</cx:pt>
          <cx:pt idx="1283">34</cx:pt>
          <cx:pt idx="1284">29</cx:pt>
          <cx:pt idx="1285">14</cx:pt>
          <cx:pt idx="1286">22</cx:pt>
          <cx:pt idx="1287">11</cx:pt>
          <cx:pt idx="1288">11</cx:pt>
          <cx:pt idx="1289">19</cx:pt>
          <cx:pt idx="1290">24</cx:pt>
          <cx:pt idx="1291">22</cx:pt>
          <cx:pt idx="1292">15</cx:pt>
          <cx:pt idx="1293">32</cx:pt>
          <cx:pt idx="1294">25</cx:pt>
          <cx:pt idx="1295">32</cx:pt>
          <cx:pt idx="1296">32</cx:pt>
          <cx:pt idx="1297">25</cx:pt>
          <cx:pt idx="1298">44</cx:pt>
          <cx:pt idx="1299">40</cx:pt>
          <cx:pt idx="1300">13</cx:pt>
          <cx:pt idx="1301">15</cx:pt>
          <cx:pt idx="1302">14</cx:pt>
          <cx:pt idx="1303">21</cx:pt>
          <cx:pt idx="1304">12</cx:pt>
          <cx:pt idx="1305">27</cx:pt>
          <cx:pt idx="1306">13</cx:pt>
          <cx:pt idx="1307">13</cx:pt>
          <cx:pt idx="1308">36</cx:pt>
          <cx:pt idx="1309">10</cx:pt>
          <cx:pt idx="1310">23</cx:pt>
          <cx:pt idx="1311">16</cx:pt>
          <cx:pt idx="1312">20</cx:pt>
          <cx:pt idx="1313">12</cx:pt>
          <cx:pt idx="1314">8</cx:pt>
          <cx:pt idx="1315">21</cx:pt>
          <cx:pt idx="1316">9</cx:pt>
          <cx:pt idx="1317">12</cx:pt>
          <cx:pt idx="1318">15</cx:pt>
          <cx:pt idx="1319">13</cx:pt>
          <cx:pt idx="1320">11</cx:pt>
          <cx:pt idx="1321">28</cx:pt>
          <cx:pt idx="1322">10</cx:pt>
          <cx:pt idx="1323">27</cx:pt>
          <cx:pt idx="1324">41</cx:pt>
          <cx:pt idx="1325">9</cx:pt>
          <cx:pt idx="1326">10</cx:pt>
          <cx:pt idx="1327">22</cx:pt>
          <cx:pt idx="1328">31</cx:pt>
          <cx:pt idx="1329">53</cx:pt>
          <cx:pt idx="1330">9</cx:pt>
          <cx:pt idx="1331">22</cx:pt>
          <cx:pt idx="1332">20</cx:pt>
          <cx:pt idx="1333">11</cx:pt>
          <cx:pt idx="1334">22</cx:pt>
          <cx:pt idx="1335">13</cx:pt>
          <cx:pt idx="1336">18</cx:pt>
          <cx:pt idx="1337">18</cx:pt>
          <cx:pt idx="1338">25</cx:pt>
          <cx:pt idx="1339">26</cx:pt>
          <cx:pt idx="1340">23</cx:pt>
          <cx:pt idx="1341">36</cx:pt>
          <cx:pt idx="1342">54</cx:pt>
          <cx:pt idx="1343">41</cx:pt>
          <cx:pt idx="1344">47</cx:pt>
          <cx:pt idx="1345">42</cx:pt>
          <cx:pt idx="1346">20</cx:pt>
          <cx:pt idx="1347">23</cx:pt>
          <cx:pt idx="1348">35</cx:pt>
          <cx:pt idx="1349">17</cx:pt>
          <cx:pt idx="1350">20</cx:pt>
          <cx:pt idx="1351">26</cx:pt>
          <cx:pt idx="1352">14</cx:pt>
          <cx:pt idx="1353">25</cx:pt>
          <cx:pt idx="1354">38</cx:pt>
          <cx:pt idx="1355">30</cx:pt>
          <cx:pt idx="1356">25</cx:pt>
          <cx:pt idx="1357">58</cx:pt>
          <cx:pt idx="1358">29</cx:pt>
          <cx:pt idx="1359">16</cx:pt>
          <cx:pt idx="1360">29</cx:pt>
          <cx:pt idx="1361">29</cx:pt>
          <cx:pt idx="1362">19</cx:pt>
          <cx:pt idx="1363">49</cx:pt>
          <cx:pt idx="1364">20</cx:pt>
          <cx:pt idx="1365">30</cx:pt>
          <cx:pt idx="1366">16</cx:pt>
          <cx:pt idx="1367">27</cx:pt>
          <cx:pt idx="1368">54</cx:pt>
          <cx:pt idx="1369">55</cx:pt>
          <cx:pt idx="1370">61</cx:pt>
          <cx:pt idx="1371">46</cx:pt>
          <cx:pt idx="1372">25</cx:pt>
          <cx:pt idx="1373">44</cx:pt>
          <cx:pt idx="1374">23</cx:pt>
          <cx:pt idx="1375">48</cx:pt>
          <cx:pt idx="1376">6</cx:pt>
          <cx:pt idx="1377">33</cx:pt>
          <cx:pt idx="1378">46</cx:pt>
          <cx:pt idx="1379">34</cx:pt>
          <cx:pt idx="1380">22</cx:pt>
          <cx:pt idx="1381">32</cx:pt>
          <cx:pt idx="1382">44</cx:pt>
          <cx:pt idx="1383">52</cx:pt>
          <cx:pt idx="1384">61</cx:pt>
          <cx:pt idx="1385">42</cx:pt>
          <cx:pt idx="1386">25</cx:pt>
          <cx:pt idx="1387">46</cx:pt>
          <cx:pt idx="1388">30</cx:pt>
          <cx:pt idx="1389">36</cx:pt>
          <cx:pt idx="1390">35</cx:pt>
          <cx:pt idx="1391">34</cx:pt>
          <cx:pt idx="1392">37</cx:pt>
          <cx:pt idx="1393">38</cx:pt>
          <cx:pt idx="1394">31</cx:pt>
          <cx:pt idx="1395">33</cx:pt>
          <cx:pt idx="1396">44</cx:pt>
          <cx:pt idx="1397">57</cx:pt>
          <cx:pt idx="1398">73</cx:pt>
          <cx:pt idx="1399">6</cx:pt>
          <cx:pt idx="1400">50</cx:pt>
          <cx:pt idx="1401">76</cx:pt>
          <cx:pt idx="1402">48</cx:pt>
          <cx:pt idx="1403">30</cx:pt>
          <cx:pt idx="1404">45</cx:pt>
          <cx:pt idx="1405">51</cx:pt>
          <cx:pt idx="1406">17</cx:pt>
          <cx:pt idx="1407">60</cx:pt>
          <cx:pt idx="1408">58</cx:pt>
          <cx:pt idx="1409">22</cx:pt>
          <cx:pt idx="1410">29</cx:pt>
          <cx:pt idx="1411">87</cx:pt>
          <cx:pt idx="1412">39</cx:pt>
          <cx:pt idx="1413">46</cx:pt>
          <cx:pt idx="1414">1</cx:pt>
          <cx:pt idx="1415">26</cx:pt>
          <cx:pt idx="1416">23</cx:pt>
          <cx:pt idx="1417">38</cx:pt>
          <cx:pt idx="1418">18</cx:pt>
          <cx:pt idx="1419">29</cx:pt>
          <cx:pt idx="1420">44</cx:pt>
          <cx:pt idx="1421">13</cx:pt>
          <cx:pt idx="1422">12</cx:pt>
          <cx:pt idx="1423">58</cx:pt>
          <cx:pt idx="1424">35</cx:pt>
          <cx:pt idx="1425">36</cx:pt>
          <cx:pt idx="1426">42</cx:pt>
          <cx:pt idx="1427">42</cx:pt>
          <cx:pt idx="1428">53</cx:pt>
          <cx:pt idx="1429">35</cx:pt>
          <cx:pt idx="1430">2</cx:pt>
          <cx:pt idx="1431">55</cx:pt>
          <cx:pt idx="1432">44</cx:pt>
          <cx:pt idx="1433">46</cx:pt>
          <cx:pt idx="1434">16</cx:pt>
          <cx:pt idx="1435">21</cx:pt>
          <cx:pt idx="1436">39</cx:pt>
          <cx:pt idx="1437">38</cx:pt>
          <cx:pt idx="1438">35</cx:pt>
          <cx:pt idx="1439">48</cx:pt>
          <cx:pt idx="1440">33</cx:pt>
          <cx:pt idx="1441">35</cx:pt>
          <cx:pt idx="1442">56</cx:pt>
          <cx:pt idx="1443">44</cx:pt>
          <cx:pt idx="1444">64</cx:pt>
          <cx:pt idx="1445">25</cx:pt>
          <cx:pt idx="1446">46</cx:pt>
          <cx:pt idx="1447">22</cx:pt>
          <cx:pt idx="1448">28</cx:pt>
          <cx:pt idx="1449">59</cx:pt>
          <cx:pt idx="1450">6</cx:pt>
          <cx:pt idx="1451">76</cx:pt>
          <cx:pt idx="1452">48</cx:pt>
          <cx:pt idx="1453">55</cx:pt>
          <cx:pt idx="1454">37</cx:pt>
          <cx:pt idx="1455">43</cx:pt>
          <cx:pt idx="1456">33</cx:pt>
          <cx:pt idx="1457">16</cx:pt>
          <cx:pt idx="1458">29</cx:pt>
          <cx:pt idx="1459">39</cx:pt>
          <cx:pt idx="1460">44</cx:pt>
          <cx:pt idx="1461">31</cx:pt>
          <cx:pt idx="1462">52</cx:pt>
          <cx:pt idx="1463">33</cx:pt>
          <cx:pt idx="1464">38</cx:pt>
          <cx:pt idx="1465">2</cx:pt>
          <cx:pt idx="1466">23</cx:pt>
          <cx:pt idx="1467">32</cx:pt>
          <cx:pt idx="1468">38</cx:pt>
          <cx:pt idx="1469">32</cx:pt>
          <cx:pt idx="1470">26</cx:pt>
          <cx:pt idx="1471">41</cx:pt>
          <cx:pt idx="1472">13</cx:pt>
          <cx:pt idx="1473">32</cx:pt>
          <cx:pt idx="1474">42</cx:pt>
          <cx:pt idx="1475">38</cx:pt>
          <cx:pt idx="1476">12</cx:pt>
          <cx:pt idx="1477">14</cx:pt>
          <cx:pt idx="1478">33</cx:pt>
          <cx:pt idx="1479">24</cx:pt>
          <cx:pt idx="1480">45</cx:pt>
          <cx:pt idx="1481">34</cx:pt>
          <cx:pt idx="1482">33</cx:pt>
          <cx:pt idx="1483">25</cx:pt>
          <cx:pt idx="1484">40</cx:pt>
          <cx:pt idx="1485">32</cx:pt>
          <cx:pt idx="1486">9</cx:pt>
          <cx:pt idx="1487">34</cx:pt>
          <cx:pt idx="1488">16</cx:pt>
          <cx:pt idx="1489">37</cx:pt>
          <cx:pt idx="1490">10</cx:pt>
          <cx:pt idx="1491">17</cx:pt>
          <cx:pt idx="1492">42</cx:pt>
          <cx:pt idx="1493">54</cx:pt>
          <cx:pt idx="1494">27</cx:pt>
          <cx:pt idx="1495">39</cx:pt>
          <cx:pt idx="1496">47</cx:pt>
          <cx:pt idx="1497">34</cx:pt>
          <cx:pt idx="1498">37</cx:pt>
          <cx:pt idx="1499">19</cx:pt>
          <cx:pt idx="1500">23</cx:pt>
          <cx:pt idx="1501">17</cx:pt>
          <cx:pt idx="1502">27</cx:pt>
          <cx:pt idx="1503">33</cx:pt>
          <cx:pt idx="1504">13</cx:pt>
          <cx:pt idx="1505">15</cx:pt>
          <cx:pt idx="1506">12</cx:pt>
          <cx:pt idx="1507">45</cx:pt>
          <cx:pt idx="1508">28</cx:pt>
          <cx:pt idx="1509">32</cx:pt>
          <cx:pt idx="1510">43</cx:pt>
          <cx:pt idx="1511">28</cx:pt>
          <cx:pt idx="1512">42</cx:pt>
          <cx:pt idx="1513">40</cx:pt>
          <cx:pt idx="1514">27</cx:pt>
          <cx:pt idx="1515">33</cx:pt>
          <cx:pt idx="1516">4</cx:pt>
          <cx:pt idx="1517">16</cx:pt>
          <cx:pt idx="1518">22</cx:pt>
          <cx:pt idx="1519">20</cx:pt>
          <cx:pt idx="1520">50</cx:pt>
          <cx:pt idx="1521">32</cx:pt>
          <cx:pt idx="1522">55</cx:pt>
          <cx:pt idx="1523">22</cx:pt>
          <cx:pt idx="1524">20</cx:pt>
          <cx:pt idx="1525">15</cx:pt>
          <cx:pt idx="1526">44</cx:pt>
          <cx:pt idx="1527">40</cx:pt>
          <cx:pt idx="1528">38</cx:pt>
          <cx:pt idx="1529">32</cx:pt>
          <cx:pt idx="1530">27</cx:pt>
          <cx:pt idx="1531">31</cx:pt>
          <cx:pt idx="1532">59</cx:pt>
          <cx:pt idx="1533">35</cx:pt>
          <cx:pt idx="1534">20</cx:pt>
          <cx:pt idx="1535">37</cx:pt>
          <cx:pt idx="1536">22</cx:pt>
          <cx:pt idx="1537">33</cx:pt>
          <cx:pt idx="1538">53</cx:pt>
          <cx:pt idx="1539">15</cx:pt>
          <cx:pt idx="1540">7</cx:pt>
          <cx:pt idx="1541">21</cx:pt>
          <cx:pt idx="1542">42</cx:pt>
          <cx:pt idx="1543">43</cx:pt>
          <cx:pt idx="1544">33</cx:pt>
          <cx:pt idx="1545">46</cx:pt>
          <cx:pt idx="1546">37</cx:pt>
          <cx:pt idx="1547">33</cx:pt>
          <cx:pt idx="1548">34</cx:pt>
          <cx:pt idx="1549">33</cx:pt>
          <cx:pt idx="1550">10</cx:pt>
          <cx:pt idx="1551">14</cx:pt>
          <cx:pt idx="1552">36</cx:pt>
          <cx:pt idx="1553">12</cx:pt>
          <cx:pt idx="1554">21</cx:pt>
          <cx:pt idx="1555">31</cx:pt>
          <cx:pt idx="1556">41</cx:pt>
          <cx:pt idx="1557">24</cx:pt>
          <cx:pt idx="1558">32</cx:pt>
          <cx:pt idx="1559">36</cx:pt>
          <cx:pt idx="1560">19</cx:pt>
          <cx:pt idx="1561">22</cx:pt>
          <cx:pt idx="1562">40</cx:pt>
          <cx:pt idx="1563">37</cx:pt>
          <cx:pt idx="1564">25</cx:pt>
          <cx:pt idx="1565">25</cx:pt>
          <cx:pt idx="1566">21</cx:pt>
          <cx:pt idx="1567">48</cx:pt>
          <cx:pt idx="1568">25</cx:pt>
          <cx:pt idx="1569">26</cx:pt>
          <cx:pt idx="1570">21</cx:pt>
          <cx:pt idx="1571">22</cx:pt>
          <cx:pt idx="1572">14</cx:pt>
          <cx:pt idx="1573">35</cx:pt>
          <cx:pt idx="1574">12</cx:pt>
          <cx:pt idx="1575">33</cx:pt>
          <cx:pt idx="1576">28</cx:pt>
          <cx:pt idx="1577">31</cx:pt>
          <cx:pt idx="1578">19</cx:pt>
          <cx:pt idx="1579">29</cx:pt>
          <cx:pt idx="1580">19</cx:pt>
          <cx:pt idx="1581">41</cx:pt>
          <cx:pt idx="1582">32</cx:pt>
          <cx:pt idx="1583">36</cx:pt>
          <cx:pt idx="1584">16</cx:pt>
          <cx:pt idx="1585">30</cx:pt>
          <cx:pt idx="1586">32</cx:pt>
          <cx:pt idx="1587">38</cx:pt>
          <cx:pt idx="1588">31</cx:pt>
          <cx:pt idx="1589">48</cx:pt>
          <cx:pt idx="1590">15</cx:pt>
          <cx:pt idx="1591">16</cx:pt>
          <cx:pt idx="1592">17</cx:pt>
          <cx:pt idx="1593">15</cx:pt>
          <cx:pt idx="1594">22</cx:pt>
          <cx:pt idx="1595">18</cx:pt>
          <cx:pt idx="1596">18</cx:pt>
          <cx:pt idx="1597">26</cx:pt>
          <cx:pt idx="1598">22</cx:pt>
          <cx:pt idx="1599">37</cx:pt>
          <cx:pt idx="1600">46</cx:pt>
          <cx:pt idx="1601">27</cx:pt>
          <cx:pt idx="1602">50</cx:pt>
          <cx:pt idx="1603">21</cx:pt>
          <cx:pt idx="1604">49</cx:pt>
          <cx:pt idx="1605">21</cx:pt>
          <cx:pt idx="1606">14</cx:pt>
          <cx:pt idx="1607">23</cx:pt>
          <cx:pt idx="1608">30</cx:pt>
          <cx:pt idx="1609">25</cx:pt>
          <cx:pt idx="1610">16</cx:pt>
          <cx:pt idx="1611">27</cx:pt>
          <cx:pt idx="1612">25</cx:pt>
          <cx:pt idx="1613">35</cx:pt>
          <cx:pt idx="1614">16</cx:pt>
          <cx:pt idx="1615">53</cx:pt>
          <cx:pt idx="1616">12</cx:pt>
          <cx:pt idx="1617">43</cx:pt>
          <cx:pt idx="1618">14</cx:pt>
          <cx:pt idx="1619">22</cx:pt>
          <cx:pt idx="1620">31</cx:pt>
          <cx:pt idx="1621">16</cx:pt>
          <cx:pt idx="1622">27</cx:pt>
          <cx:pt idx="1623">24</cx:pt>
          <cx:pt idx="1624">32</cx:pt>
          <cx:pt idx="1625">23</cx:pt>
          <cx:pt idx="1626">22</cx:pt>
          <cx:pt idx="1627">32</cx:pt>
          <cx:pt idx="1628">46</cx:pt>
          <cx:pt idx="1629">33</cx:pt>
          <cx:pt idx="1630">59</cx:pt>
          <cx:pt idx="1631">33</cx:pt>
          <cx:pt idx="1632">43</cx:pt>
          <cx:pt idx="1633">23</cx:pt>
          <cx:pt idx="1634">24</cx:pt>
          <cx:pt idx="1635">36</cx:pt>
          <cx:pt idx="1636">49</cx:pt>
          <cx:pt idx="1637">24</cx:pt>
          <cx:pt idx="1638">15</cx:pt>
          <cx:pt idx="1639">24</cx:pt>
          <cx:pt idx="1640">26</cx:pt>
          <cx:pt idx="1641">36</cx:pt>
          <cx:pt idx="1642">26</cx:pt>
          <cx:pt idx="1643">45</cx:pt>
          <cx:pt idx="1644">40</cx:pt>
          <cx:pt idx="1645">29</cx:pt>
          <cx:pt idx="1646">60</cx:pt>
          <cx:pt idx="1647">30</cx:pt>
          <cx:pt idx="1648">41</cx:pt>
          <cx:pt idx="1649">26</cx:pt>
          <cx:pt idx="1650">24</cx:pt>
          <cx:pt idx="1651">36</cx:pt>
          <cx:pt idx="1652">43</cx:pt>
          <cx:pt idx="1653">25</cx:pt>
          <cx:pt idx="1654">22</cx:pt>
          <cx:pt idx="1655">26</cx:pt>
          <cx:pt idx="1656">31</cx:pt>
          <cx:pt idx="1657">40</cx:pt>
          <cx:pt idx="1658">24</cx:pt>
          <cx:pt idx="1659">45</cx:pt>
          <cx:pt idx="1660">41</cx:pt>
          <cx:pt idx="1661">22</cx:pt>
          <cx:pt idx="1662">25</cx:pt>
          <cx:pt idx="1663">29</cx:pt>
          <cx:pt idx="1664">29</cx:pt>
          <cx:pt idx="1665">22</cx:pt>
          <cx:pt idx="1666">41</cx:pt>
          <cx:pt idx="1667">21</cx:pt>
          <cx:pt idx="1668">14</cx:pt>
          <cx:pt idx="1669">24</cx:pt>
          <cx:pt idx="1670">18</cx:pt>
          <cx:pt idx="1671">20</cx:pt>
          <cx:pt idx="1672">29</cx:pt>
          <cx:pt idx="1673">43</cx:pt>
          <cx:pt idx="1674">19</cx:pt>
          <cx:pt idx="1675">15</cx:pt>
          <cx:pt idx="1676">22</cx:pt>
          <cx:pt idx="1677">55</cx:pt>
          <cx:pt idx="1678">30</cx:pt>
          <cx:pt idx="1679">50</cx:pt>
          <cx:pt idx="1680">11</cx:pt>
          <cx:pt idx="1681">41</cx:pt>
          <cx:pt idx="1682">35</cx:pt>
          <cx:pt idx="1683">42</cx:pt>
          <cx:pt idx="1684">19</cx:pt>
          <cx:pt idx="1685">9</cx:pt>
          <cx:pt idx="1686">24</cx:pt>
          <cx:pt idx="1687">40</cx:pt>
          <cx:pt idx="1688">26</cx:pt>
          <cx:pt idx="1689">23</cx:pt>
          <cx:pt idx="1690">24</cx:pt>
          <cx:pt idx="1691">26</cx:pt>
          <cx:pt idx="1692">22</cx:pt>
          <cx:pt idx="1693">35</cx:pt>
          <cx:pt idx="1694">37</cx:pt>
          <cx:pt idx="1695">28</cx:pt>
          <cx:pt idx="1696">47</cx:pt>
          <cx:pt idx="1697">44</cx:pt>
          <cx:pt idx="1698">56</cx:pt>
          <cx:pt idx="1699">14</cx:pt>
          <cx:pt idx="1700">20</cx:pt>
          <cx:pt idx="1701">42</cx:pt>
          <cx:pt idx="1702">37</cx:pt>
          <cx:pt idx="1703">23</cx:pt>
          <cx:pt idx="1704">39</cx:pt>
          <cx:pt idx="1705">28</cx:pt>
          <cx:pt idx="1706">48</cx:pt>
          <cx:pt idx="1707">23</cx:pt>
          <cx:pt idx="1708">9</cx:pt>
          <cx:pt idx="1709">19</cx:pt>
          <cx:pt idx="1710">30</cx:pt>
          <cx:pt idx="1711">65</cx:pt>
          <cx:pt idx="1712">16</cx:pt>
          <cx:pt idx="1713">36</cx:pt>
          <cx:pt idx="1714">62</cx:pt>
          <cx:pt idx="1715">43</cx:pt>
          <cx:pt idx="1716">8</cx:pt>
          <cx:pt idx="1717">46</cx:pt>
          <cx:pt idx="1718">23</cx:pt>
          <cx:pt idx="1719">39</cx:pt>
          <cx:pt idx="1720">21</cx:pt>
          <cx:pt idx="1721">61</cx:pt>
          <cx:pt idx="1722">40</cx:pt>
          <cx:pt idx="1723">43</cx:pt>
          <cx:pt idx="1724">30</cx:pt>
          <cx:pt idx="1725">18</cx:pt>
          <cx:pt idx="1726">43</cx:pt>
          <cx:pt idx="1727">35</cx:pt>
          <cx:pt idx="1728">26</cx:pt>
          <cx:pt idx="1729">15</cx:pt>
          <cx:pt idx="1730">33</cx:pt>
          <cx:pt idx="1731">51</cx:pt>
          <cx:pt idx="1732">2</cx:pt>
          <cx:pt idx="1733">39</cx:pt>
          <cx:pt idx="1734">45</cx:pt>
          <cx:pt idx="1735">42</cx:pt>
          <cx:pt idx="1736">42</cx:pt>
          <cx:pt idx="1737">32</cx:pt>
          <cx:pt idx="1738">37</cx:pt>
          <cx:pt idx="1739">25</cx:pt>
          <cx:pt idx="1740">53</cx:pt>
          <cx:pt idx="1741">24</cx:pt>
          <cx:pt idx="1742">24</cx:pt>
          <cx:pt idx="1743">16</cx:pt>
          <cx:pt idx="1744">38</cx:pt>
          <cx:pt idx="1745">18</cx:pt>
          <cx:pt idx="1746">27</cx:pt>
          <cx:pt idx="1747">50</cx:pt>
          <cx:pt idx="1748">44</cx:pt>
          <cx:pt idx="1749">16</cx:pt>
          <cx:pt idx="1750">37</cx:pt>
          <cx:pt idx="1751">8</cx:pt>
          <cx:pt idx="1752">31</cx:pt>
          <cx:pt idx="1753">13</cx:pt>
          <cx:pt idx="1754">29</cx:pt>
          <cx:pt idx="1755">78</cx:pt>
          <cx:pt idx="1756">77</cx:pt>
          <cx:pt idx="1757">43</cx:pt>
          <cx:pt idx="1758">41</cx:pt>
          <cx:pt idx="1759">67</cx:pt>
          <cx:pt idx="1760">81</cx:pt>
          <cx:pt idx="1761">7</cx:pt>
          <cx:pt idx="1762">45</cx:pt>
          <cx:pt idx="1763">22</cx:pt>
          <cx:pt idx="1764">17</cx:pt>
          <cx:pt idx="1765">26</cx:pt>
          <cx:pt idx="1766">75</cx:pt>
          <cx:pt idx="1767">50</cx:pt>
          <cx:pt idx="1768">66</cx:pt>
          <cx:pt idx="1769">56</cx:pt>
          <cx:pt idx="1770">50</cx:pt>
          <cx:pt idx="1771">33</cx:pt>
          <cx:pt idx="1772">50</cx:pt>
          <cx:pt idx="1773">68</cx:pt>
          <cx:pt idx="1774">47</cx:pt>
          <cx:pt idx="1775">4</cx:pt>
          <cx:pt idx="1776">6</cx:pt>
          <cx:pt idx="1777">31</cx:pt>
          <cx:pt idx="1778">15</cx:pt>
          <cx:pt idx="1779">46</cx:pt>
          <cx:pt idx="1780">15</cx:pt>
          <cx:pt idx="1781">52</cx:pt>
          <cx:pt idx="1782">46</cx:pt>
          <cx:pt idx="1783">29</cx:pt>
          <cx:pt idx="1784">69</cx:pt>
          <cx:pt idx="1785">39</cx:pt>
          <cx:pt idx="1786">25</cx:pt>
          <cx:pt idx="1787">37</cx:pt>
          <cx:pt idx="1788">18</cx:pt>
          <cx:pt idx="1789">8</cx:pt>
          <cx:pt idx="1790">31</cx:pt>
          <cx:pt idx="1791">39</cx:pt>
          <cx:pt idx="1792">21</cx:pt>
          <cx:pt idx="1793">35</cx:pt>
          <cx:pt idx="1794">39</cx:pt>
          <cx:pt idx="1795">46</cx:pt>
          <cx:pt idx="1796">30</cx:pt>
          <cx:pt idx="1797">26</cx:pt>
          <cx:pt idx="1798">52</cx:pt>
          <cx:pt idx="1799">24</cx:pt>
          <cx:pt idx="1800">19</cx:pt>
          <cx:pt idx="1801">65</cx:pt>
          <cx:pt idx="1802">30</cx:pt>
          <cx:pt idx="1803">37</cx:pt>
          <cx:pt idx="1804">25</cx:pt>
          <cx:pt idx="1805">25</cx:pt>
          <cx:pt idx="1806">2</cx:pt>
          <cx:pt idx="1807">37</cx:pt>
          <cx:pt idx="1808">10</cx:pt>
          <cx:pt idx="1809">33</cx:pt>
          <cx:pt idx="1810">25</cx:pt>
          <cx:pt idx="1811">25</cx:pt>
          <cx:pt idx="1812">30</cx:pt>
          <cx:pt idx="1813">30</cx:pt>
          <cx:pt idx="1814">37</cx:pt>
          <cx:pt idx="1815">20</cx:pt>
          <cx:pt idx="1816">14</cx:pt>
          <cx:pt idx="1817">17</cx:pt>
          <cx:pt idx="1818">36</cx:pt>
          <cx:pt idx="1819">25</cx:pt>
          <cx:pt idx="1820">28</cx:pt>
          <cx:pt idx="1821">39</cx:pt>
          <cx:pt idx="1822">50</cx:pt>
          <cx:pt idx="1823">38</cx:pt>
          <cx:pt idx="1824">67</cx:pt>
          <cx:pt idx="1825">17</cx:pt>
          <cx:pt idx="1826">9</cx:pt>
          <cx:pt idx="1827">23</cx:pt>
          <cx:pt idx="1828">30</cx:pt>
          <cx:pt idx="1829">20</cx:pt>
          <cx:pt idx="1830">53</cx:pt>
          <cx:pt idx="1831">39</cx:pt>
          <cx:pt idx="1832">39</cx:pt>
          <cx:pt idx="1833">37</cx:pt>
          <cx:pt idx="1834">30</cx:pt>
          <cx:pt idx="1835">28</cx:pt>
          <cx:pt idx="1836">37</cx:pt>
          <cx:pt idx="1837">55</cx:pt>
          <cx:pt idx="1838">26</cx:pt>
          <cx:pt idx="1839">32</cx:pt>
          <cx:pt idx="1840">39</cx:pt>
          <cx:pt idx="1841">40</cx:pt>
          <cx:pt idx="1842">1</cx:pt>
          <cx:pt idx="1843">43</cx:pt>
          <cx:pt idx="1844">49</cx:pt>
          <cx:pt idx="1845">33</cx:pt>
          <cx:pt idx="1846">45</cx:pt>
          <cx:pt idx="1847">29</cx:pt>
          <cx:pt idx="1848">13</cx:pt>
          <cx:pt idx="1849">53</cx:pt>
          <cx:pt idx="1850">31</cx:pt>
          <cx:pt idx="1851">62</cx:pt>
          <cx:pt idx="1852">20</cx:pt>
          <cx:pt idx="1853">33</cx:pt>
          <cx:pt idx="1854">31</cx:pt>
          <cx:pt idx="1855">28</cx:pt>
          <cx:pt idx="1856">39</cx:pt>
          <cx:pt idx="1857">21</cx:pt>
          <cx:pt idx="1858">14</cx:pt>
          <cx:pt idx="1859">37</cx:pt>
          <cx:pt idx="1860">24</cx:pt>
          <cx:pt idx="1861">48</cx:pt>
          <cx:pt idx="1862">43</cx:pt>
          <cx:pt idx="1863">57</cx:pt>
          <cx:pt idx="1864">11</cx:pt>
          <cx:pt idx="1865">34</cx:pt>
          <cx:pt idx="1866">31</cx:pt>
          <cx:pt idx="1867">45</cx:pt>
          <cx:pt idx="1868">30</cx:pt>
          <cx:pt idx="1869">47</cx:pt>
          <cx:pt idx="1870">55</cx:pt>
          <cx:pt idx="1871">21</cx:pt>
          <cx:pt idx="1872">23</cx:pt>
          <cx:pt idx="1873">42</cx:pt>
          <cx:pt idx="1874">58</cx:pt>
          <cx:pt idx="1875">72</cx:pt>
          <cx:pt idx="1876">26</cx:pt>
          <cx:pt idx="1877">34</cx:pt>
          <cx:pt idx="1878">64</cx:pt>
          <cx:pt idx="1879">78</cx:pt>
          <cx:pt idx="1880">17</cx:pt>
          <cx:pt idx="1881">6</cx:pt>
          <cx:pt idx="1882">18</cx:pt>
          <cx:pt idx="1883">32</cx:pt>
          <cx:pt idx="1884">24</cx:pt>
          <cx:pt idx="1885">43</cx:pt>
          <cx:pt idx="1886">17</cx:pt>
          <cx:pt idx="1887">17</cx:pt>
          <cx:pt idx="1888">16</cx:pt>
          <cx:pt idx="1889">33</cx:pt>
          <cx:pt idx="1890">24</cx:pt>
          <cx:pt idx="1891">35</cx:pt>
          <cx:pt idx="1892">17</cx:pt>
          <cx:pt idx="1893">21</cx:pt>
          <cx:pt idx="1894">36</cx:pt>
          <cx:pt idx="1895">33</cx:pt>
          <cx:pt idx="1896">28</cx:pt>
          <cx:pt idx="1897">32</cx:pt>
          <cx:pt idx="1898">19</cx:pt>
          <cx:pt idx="1899">14</cx:pt>
          <cx:pt idx="1900">29</cx:pt>
          <cx:pt idx="1901">14</cx:pt>
          <cx:pt idx="1902">38</cx:pt>
          <cx:pt idx="1903">44</cx:pt>
          <cx:pt idx="1904">62</cx:pt>
          <cx:pt idx="1905">12</cx:pt>
          <cx:pt idx="1906">18</cx:pt>
          <cx:pt idx="1907">48</cx:pt>
          <cx:pt idx="1908">33</cx:pt>
          <cx:pt idx="1909">3</cx:pt>
          <cx:pt idx="1910">6</cx:pt>
          <cx:pt idx="1911">31</cx:pt>
          <cx:pt idx="1912">35</cx:pt>
          <cx:pt idx="1913">38</cx:pt>
          <cx:pt idx="1914">26</cx:pt>
          <cx:pt idx="1915">49</cx:pt>
          <cx:pt idx="1916">33</cx:pt>
          <cx:pt idx="1917">58</cx:pt>
          <cx:pt idx="1918">26</cx:pt>
          <cx:pt idx="1919">23</cx:pt>
          <cx:pt idx="1920">44</cx:pt>
          <cx:pt idx="1921">34</cx:pt>
          <cx:pt idx="1922">5</cx:pt>
          <cx:pt idx="1923">35</cx:pt>
          <cx:pt idx="1924">35</cx:pt>
          <cx:pt idx="1925">30</cx:pt>
          <cx:pt idx="1926">18</cx:pt>
          <cx:pt idx="1927">46</cx:pt>
          <cx:pt idx="1928">1</cx:pt>
          <cx:pt idx="1929">15</cx:pt>
          <cx:pt idx="1930">7</cx:pt>
          <cx:pt idx="1931">39</cx:pt>
          <cx:pt idx="1932">18</cx:pt>
          <cx:pt idx="1933">8</cx:pt>
          <cx:pt idx="1934">40</cx:pt>
          <cx:pt idx="1935">29</cx:pt>
          <cx:pt idx="1936">17</cx:pt>
          <cx:pt idx="1937">16</cx:pt>
          <cx:pt idx="1938">20</cx:pt>
          <cx:pt idx="1939">38</cx:pt>
          <cx:pt idx="1940">40</cx:pt>
          <cx:pt idx="1941">1</cx:pt>
          <cx:pt idx="1942">30</cx:pt>
          <cx:pt idx="1943">36</cx:pt>
          <cx:pt idx="1944">14</cx:pt>
          <cx:pt idx="1945">40</cx:pt>
          <cx:pt idx="1946">15</cx:pt>
          <cx:pt idx="1947">31</cx:pt>
          <cx:pt idx="1948">8</cx:pt>
          <cx:pt idx="1949">19</cx:pt>
          <cx:pt idx="1950">3</cx:pt>
          <cx:pt idx="1951">52</cx:pt>
          <cx:pt idx="1952">16</cx:pt>
          <cx:pt idx="1953">29</cx:pt>
          <cx:pt idx="1954">32</cx:pt>
          <cx:pt idx="1955">21</cx:pt>
          <cx:pt idx="1956">26</cx:pt>
          <cx:pt idx="1957">32</cx:pt>
          <cx:pt idx="1958">25</cx:pt>
          <cx:pt idx="1959">6</cx:pt>
          <cx:pt idx="1960">11</cx:pt>
          <cx:pt idx="1961">6</cx:pt>
          <cx:pt idx="1962">40</cx:pt>
          <cx:pt idx="1963">12</cx:pt>
          <cx:pt idx="1964">13</cx:pt>
          <cx:pt idx="1965">18</cx:pt>
          <cx:pt idx="1966">25</cx:pt>
          <cx:pt idx="1967">10</cx:pt>
          <cx:pt idx="1968">16</cx:pt>
          <cx:pt idx="1969">27</cx:pt>
          <cx:pt idx="1970">9</cx:pt>
          <cx:pt idx="1971">3</cx:pt>
          <cx:pt idx="1972">22</cx:pt>
          <cx:pt idx="1973">9</cx:pt>
          <cx:pt idx="1974">25</cx:pt>
          <cx:pt idx="1975">30</cx:pt>
          <cx:pt idx="1976">10</cx:pt>
          <cx:pt idx="1977">21</cx:pt>
          <cx:pt idx="1978">43</cx:pt>
          <cx:pt idx="1979">17</cx:pt>
          <cx:pt idx="1980">13</cx:pt>
          <cx:pt idx="1981">22</cx:pt>
          <cx:pt idx="1982">3</cx:pt>
          <cx:pt idx="1983">16</cx:pt>
          <cx:pt idx="1984">28</cx:pt>
          <cx:pt idx="1985">8</cx:pt>
          <cx:pt idx="1986">2</cx:pt>
          <cx:pt idx="1987">13</cx:pt>
          <cx:pt idx="1988">16</cx:pt>
          <cx:pt idx="1989">1</cx:pt>
          <cx:pt idx="1990">9</cx:pt>
          <cx:pt idx="1991">32</cx:pt>
          <cx:pt idx="1992">14</cx:pt>
          <cx:pt idx="1993">45</cx:pt>
          <cx:pt idx="1994">29</cx:pt>
          <cx:pt idx="1995">29</cx:pt>
          <cx:pt idx="1996">42</cx:pt>
          <cx:pt idx="1997">1</cx:pt>
          <cx:pt idx="1998">20</cx:pt>
          <cx:pt idx="1999">15</cx:pt>
          <cx:pt idx="2000">12</cx:pt>
          <cx:pt idx="2001">35</cx:pt>
          <cx:pt idx="2002">20</cx:pt>
          <cx:pt idx="2003">12</cx:pt>
          <cx:pt idx="2004">35</cx:pt>
          <cx:pt idx="2005">23</cx:pt>
          <cx:pt idx="2006">13</cx:pt>
          <cx:pt idx="2007">10</cx:pt>
          <cx:pt idx="2008">33</cx:pt>
          <cx:pt idx="2009">19</cx:pt>
          <cx:pt idx="2010">8</cx:pt>
          <cx:pt idx="2011">25</cx:pt>
          <cx:pt idx="2012">14</cx:pt>
          <cx:pt idx="2013">25</cx:pt>
          <cx:pt idx="2014">14</cx:pt>
          <cx:pt idx="2015">12</cx:pt>
          <cx:pt idx="2016">15</cx:pt>
          <cx:pt idx="2017">19</cx:pt>
          <cx:pt idx="2018">18</cx:pt>
          <cx:pt idx="2019">19</cx:pt>
          <cx:pt idx="2020">25</cx:pt>
          <cx:pt idx="2021">15</cx:pt>
          <cx:pt idx="2022">17</cx:pt>
          <cx:pt idx="2023">23</cx:pt>
          <cx:pt idx="2024">6</cx:pt>
          <cx:pt idx="2025">18</cx:pt>
          <cx:pt idx="2026">28</cx:pt>
          <cx:pt idx="2027">22</cx:pt>
          <cx:pt idx="2028">22</cx:pt>
          <cx:pt idx="2029">12</cx:pt>
          <cx:pt idx="2030">17</cx:pt>
          <cx:pt idx="2031">9</cx:pt>
          <cx:pt idx="2032">40</cx:pt>
          <cx:pt idx="2033">34</cx:pt>
          <cx:pt idx="2034">42</cx:pt>
          <cx:pt idx="2035">30</cx:pt>
          <cx:pt idx="2036">55</cx:pt>
          <cx:pt idx="2037">52</cx:pt>
          <cx:pt idx="2038">52</cx:pt>
          <cx:pt idx="2039">48</cx:pt>
          <cx:pt idx="2040">23</cx:pt>
          <cx:pt idx="2041">1</cx:pt>
          <cx:pt idx="2042">27</cx:pt>
          <cx:pt idx="2043">58</cx:pt>
          <cx:pt idx="2044">26</cx:pt>
          <cx:pt idx="2045">37</cx:pt>
          <cx:pt idx="2046">35</cx:pt>
          <cx:pt idx="2047">59</cx:pt>
          <cx:pt idx="2048">14</cx:pt>
          <cx:pt idx="2049">66</cx:pt>
          <cx:pt idx="2050">18</cx:pt>
          <cx:pt idx="2051">18</cx:pt>
          <cx:pt idx="2052">46</cx:pt>
          <cx:pt idx="2053">26</cx:pt>
          <cx:pt idx="2054">27</cx:pt>
          <cx:pt idx="2055">37</cx:pt>
          <cx:pt idx="2056">9</cx:pt>
          <cx:pt idx="2057">44</cx:pt>
          <cx:pt idx="2058">42</cx:pt>
          <cx:pt idx="2059">56</cx:pt>
          <cx:pt idx="2060">37</cx:pt>
          <cx:pt idx="2061">36</cx:pt>
          <cx:pt idx="2062">42</cx:pt>
          <cx:pt idx="2063">45</cx:pt>
          <cx:pt idx="2064">34</cx:pt>
          <cx:pt idx="2065">45</cx:pt>
          <cx:pt idx="2066">34</cx:pt>
          <cx:pt idx="2067">42</cx:pt>
          <cx:pt idx="2068">13</cx:pt>
          <cx:pt idx="2069">29</cx:pt>
          <cx:pt idx="2070">26</cx:pt>
          <cx:pt idx="2071">30</cx:pt>
          <cx:pt idx="2072">44</cx:pt>
          <cx:pt idx="2073">35</cx:pt>
          <cx:pt idx="2074">32</cx:pt>
          <cx:pt idx="2075">31</cx:pt>
          <cx:pt idx="2076">17</cx:pt>
          <cx:pt idx="2077">21</cx:pt>
          <cx:pt idx="2078">23</cx:pt>
          <cx:pt idx="2079">15</cx:pt>
          <cx:pt idx="2080">18</cx:pt>
          <cx:pt idx="2081">20</cx:pt>
          <cx:pt idx="2082">34</cx:pt>
          <cx:pt idx="2083">51</cx:pt>
          <cx:pt idx="2084">22</cx:pt>
          <cx:pt idx="2085">38</cx:pt>
          <cx:pt idx="2086">22</cx:pt>
          <cx:pt idx="2087">18</cx:pt>
          <cx:pt idx="2088">30</cx:pt>
          <cx:pt idx="2089">56</cx:pt>
          <cx:pt idx="2090">17</cx:pt>
          <cx:pt idx="2091">34</cx:pt>
          <cx:pt idx="2092">25</cx:pt>
          <cx:pt idx="2093">32</cx:pt>
          <cx:pt idx="2094">46</cx:pt>
          <cx:pt idx="2095">40</cx:pt>
          <cx:pt idx="2096">34</cx:pt>
          <cx:pt idx="2097">9</cx:pt>
          <cx:pt idx="2098">23</cx:pt>
          <cx:pt idx="2099">18</cx:pt>
          <cx:pt idx="2100">12</cx:pt>
          <cx:pt idx="2101">35</cx:pt>
          <cx:pt idx="2102">32</cx:pt>
          <cx:pt idx="2103">57</cx:pt>
          <cx:pt idx="2104">24</cx:pt>
          <cx:pt idx="2105">14</cx:pt>
          <cx:pt idx="2106">27</cx:pt>
          <cx:pt idx="2107">29</cx:pt>
          <cx:pt idx="2108">36</cx:pt>
          <cx:pt idx="2109">17</cx:pt>
          <cx:pt idx="2110">12</cx:pt>
          <cx:pt idx="2111">31</cx:pt>
          <cx:pt idx="2112">30</cx:pt>
          <cx:pt idx="2113">32</cx:pt>
          <cx:pt idx="2114">16</cx:pt>
          <cx:pt idx="2115">18</cx:pt>
          <cx:pt idx="2116">26</cx:pt>
          <cx:pt idx="2117">36</cx:pt>
          <cx:pt idx="2118">40</cx:pt>
          <cx:pt idx="2119">30</cx:pt>
          <cx:pt idx="2120">43</cx:pt>
          <cx:pt idx="2121">21</cx:pt>
          <cx:pt idx="2122">44</cx:pt>
          <cx:pt idx="2123">35</cx:pt>
          <cx:pt idx="2124">1</cx:pt>
          <cx:pt idx="2125">39</cx:pt>
          <cx:pt idx="2126">19</cx:pt>
          <cx:pt idx="2127">16</cx:pt>
          <cx:pt idx="2128">36</cx:pt>
          <cx:pt idx="2129">16</cx:pt>
          <cx:pt idx="2130">49</cx:pt>
          <cx:pt idx="2131">21</cx:pt>
          <cx:pt idx="2132">23</cx:pt>
          <cx:pt idx="2133">22</cx:pt>
          <cx:pt idx="2134">18</cx:pt>
          <cx:pt idx="2135">42</cx:pt>
          <cx:pt idx="2136">6</cx:pt>
          <cx:pt idx="2137">21</cx:pt>
          <cx:pt idx="2138">28</cx:pt>
          <cx:pt idx="2139">26</cx:pt>
          <cx:pt idx="2140">12</cx:pt>
          <cx:pt idx="2141">11</cx:pt>
          <cx:pt idx="2142">39</cx:pt>
          <cx:pt idx="2143">29</cx:pt>
          <cx:pt idx="2144">20</cx:pt>
          <cx:pt idx="2145">27</cx:pt>
          <cx:pt idx="2146">48</cx:pt>
          <cx:pt idx="2147">31</cx:pt>
          <cx:pt idx="2148">42</cx:pt>
          <cx:pt idx="2149">66</cx:pt>
          <cx:pt idx="2150">29</cx:pt>
          <cx:pt idx="2151">32</cx:pt>
          <cx:pt idx="2152">31</cx:pt>
          <cx:pt idx="2153">54</cx:pt>
          <cx:pt idx="2154">18</cx:pt>
          <cx:pt idx="2155">27</cx:pt>
          <cx:pt idx="2156">1</cx:pt>
          <cx:pt idx="2157">33</cx:pt>
          <cx:pt idx="2158">42</cx:pt>
          <cx:pt idx="2159">1</cx:pt>
          <cx:pt idx="2160">41</cx:pt>
          <cx:pt idx="2161">45</cx:pt>
          <cx:pt idx="2162">38</cx:pt>
          <cx:pt idx="2163">70</cx:pt>
          <cx:pt idx="2164">52</cx:pt>
          <cx:pt idx="2165">34</cx:pt>
          <cx:pt idx="2166">34</cx:pt>
          <cx:pt idx="2167">46</cx:pt>
          <cx:pt idx="2168">34</cx:pt>
          <cx:pt idx="2169">38</cx:pt>
          <cx:pt idx="2170">47</cx:pt>
          <cx:pt idx="2171">40</cx:pt>
          <cx:pt idx="2172">26</cx:pt>
          <cx:pt idx="2173">21</cx:pt>
          <cx:pt idx="2174">20</cx:pt>
          <cx:pt idx="2175">22</cx:pt>
          <cx:pt idx="2176">15</cx:pt>
          <cx:pt idx="2177">9</cx:pt>
          <cx:pt idx="2178">15</cx:pt>
          <cx:pt idx="2179">28</cx:pt>
          <cx:pt idx="2180">35</cx:pt>
          <cx:pt idx="2181">19</cx:pt>
          <cx:pt idx="2182">39</cx:pt>
          <cx:pt idx="2183">51</cx:pt>
          <cx:pt idx="2184">31</cx:pt>
          <cx:pt idx="2185">22</cx:pt>
          <cx:pt idx="2186">4</cx:pt>
          <cx:pt idx="2187">14</cx:pt>
          <cx:pt idx="2188">25</cx:pt>
          <cx:pt idx="2189">12</cx:pt>
          <cx:pt idx="2190">17</cx:pt>
          <cx:pt idx="2191">23</cx:pt>
          <cx:pt idx="2192">24</cx:pt>
          <cx:pt idx="2193">8</cx:pt>
          <cx:pt idx="2194">6</cx:pt>
          <cx:pt idx="2195">7</cx:pt>
          <cx:pt idx="2196">8</cx:pt>
          <cx:pt idx="2197">14</cx:pt>
          <cx:pt idx="2198">31</cx:pt>
          <cx:pt idx="2199">48</cx:pt>
          <cx:pt idx="2200">17</cx:pt>
          <cx:pt idx="2201">31</cx:pt>
          <cx:pt idx="2202">37</cx:pt>
          <cx:pt idx="2203">22</cx:pt>
          <cx:pt idx="2204">14</cx:pt>
          <cx:pt idx="2205">20</cx:pt>
          <cx:pt idx="2206">34</cx:pt>
          <cx:pt idx="2207">28</cx:pt>
          <cx:pt idx="2208">26</cx:pt>
          <cx:pt idx="2209">25</cx:pt>
          <cx:pt idx="2210">25</cx:pt>
          <cx:pt idx="2211">20</cx:pt>
          <cx:pt idx="2212">12</cx:pt>
          <cx:pt idx="2213">28</cx:pt>
          <cx:pt idx="2214">25</cx:pt>
          <cx:pt idx="2215">29</cx:pt>
          <cx:pt idx="2216">32</cx:pt>
          <cx:pt idx="2217">34</cx:pt>
          <cx:pt idx="2218">11</cx:pt>
          <cx:pt idx="2219">24</cx:pt>
          <cx:pt idx="2220">39</cx:pt>
          <cx:pt idx="2221">30</cx:pt>
          <cx:pt idx="2222">12</cx:pt>
          <cx:pt idx="2223">37</cx:pt>
          <cx:pt idx="2224">29</cx:pt>
          <cx:pt idx="2225">13</cx:pt>
          <cx:pt idx="2226">20</cx:pt>
          <cx:pt idx="2227">22</cx:pt>
          <cx:pt idx="2228">8</cx:pt>
          <cx:pt idx="2229">21</cx:pt>
          <cx:pt idx="2230">24</cx:pt>
          <cx:pt idx="2231">19</cx:pt>
          <cx:pt idx="2232">25</cx:pt>
          <cx:pt idx="2233">14</cx:pt>
          <cx:pt idx="2234">22</cx:pt>
          <cx:pt idx="2235">53</cx:pt>
          <cx:pt idx="2236">36</cx:pt>
          <cx:pt idx="2237">42</cx:pt>
          <cx:pt idx="2238">43</cx:pt>
          <cx:pt idx="2239">24</cx:pt>
          <cx:pt idx="2240">53</cx:pt>
          <cx:pt idx="2241">7</cx:pt>
          <cx:pt idx="2242">7</cx:pt>
          <cx:pt idx="2243">22</cx:pt>
          <cx:pt idx="2244">10</cx:pt>
          <cx:pt idx="2245">20</cx:pt>
          <cx:pt idx="2246">15</cx:pt>
          <cx:pt idx="2247">20</cx:pt>
          <cx:pt idx="2248">15</cx:pt>
          <cx:pt idx="2249">16</cx:pt>
          <cx:pt idx="2250">24</cx:pt>
          <cx:pt idx="2251">23</cx:pt>
          <cx:pt idx="2252">6</cx:pt>
          <cx:pt idx="2253">38</cx:pt>
          <cx:pt idx="2254">13</cx:pt>
          <cx:pt idx="2255">23</cx:pt>
          <cx:pt idx="2256">26</cx:pt>
          <cx:pt idx="2257">1</cx:pt>
          <cx:pt idx="2258">23</cx:pt>
          <cx:pt idx="2259">26</cx:pt>
          <cx:pt idx="2260">19</cx:pt>
          <cx:pt idx="2261">38</cx:pt>
          <cx:pt idx="2262">14</cx:pt>
          <cx:pt idx="2263">26</cx:pt>
          <cx:pt idx="2264">12</cx:pt>
          <cx:pt idx="2265">24</cx:pt>
          <cx:pt idx="2266">11</cx:pt>
          <cx:pt idx="2267">44</cx:pt>
          <cx:pt idx="2268">47</cx:pt>
          <cx:pt idx="2269">21</cx:pt>
          <cx:pt idx="2270">18</cx:pt>
          <cx:pt idx="2271">63</cx:pt>
          <cx:pt idx="2272">61</cx:pt>
          <cx:pt idx="2273">58</cx:pt>
          <cx:pt idx="2274">24</cx:pt>
          <cx:pt idx="2275">55</cx:pt>
          <cx:pt idx="2276">28</cx:pt>
          <cx:pt idx="2277">31</cx:pt>
          <cx:pt idx="2278">19</cx:pt>
          <cx:pt idx="2279">29</cx:pt>
          <cx:pt idx="2280">23</cx:pt>
          <cx:pt idx="2281">28</cx:pt>
          <cx:pt idx="2282">12</cx:pt>
          <cx:pt idx="2283">11</cx:pt>
          <cx:pt idx="2284">10</cx:pt>
          <cx:pt idx="2285">26</cx:pt>
          <cx:pt idx="2286">24</cx:pt>
          <cx:pt idx="2287">16</cx:pt>
          <cx:pt idx="2288">33</cx:pt>
          <cx:pt idx="2289">27</cx:pt>
          <cx:pt idx="2290">40</cx:pt>
          <cx:pt idx="2291">56</cx:pt>
          <cx:pt idx="2292">61</cx:pt>
          <cx:pt idx="2293">42</cx:pt>
          <cx:pt idx="2294">38</cx:pt>
          <cx:pt idx="2295">24</cx:pt>
          <cx:pt idx="2296">20</cx:pt>
          <cx:pt idx="2297">27</cx:pt>
          <cx:pt idx="2298">49</cx:pt>
          <cx:pt idx="2299">35</cx:pt>
          <cx:pt idx="2300">10</cx:pt>
          <cx:pt idx="2301">23</cx:pt>
          <cx:pt idx="2302">56</cx:pt>
          <cx:pt idx="2303">31</cx:pt>
          <cx:pt idx="2304">2</cx:pt>
          <cx:pt idx="2305">36</cx:pt>
          <cx:pt idx="2306">57</cx:pt>
          <cx:pt idx="2307">28</cx:pt>
          <cx:pt idx="2308">2</cx:pt>
          <cx:pt idx="2309">23</cx:pt>
          <cx:pt idx="2310">43</cx:pt>
          <cx:pt idx="2311">2</cx:pt>
          <cx:pt idx="2312">21</cx:pt>
          <cx:pt idx="2313">56</cx:pt>
          <cx:pt idx="2314">53</cx:pt>
          <cx:pt idx="2315">21</cx:pt>
          <cx:pt idx="2316">71</cx:pt>
          <cx:pt idx="2317">73</cx:pt>
          <cx:pt idx="2318">35</cx:pt>
          <cx:pt idx="2319">24</cx:pt>
          <cx:pt idx="2320">52</cx:pt>
          <cx:pt idx="2321">30</cx:pt>
          <cx:pt idx="2322">37</cx:pt>
          <cx:pt idx="2323">38</cx:pt>
          <cx:pt idx="2324">62</cx:pt>
          <cx:pt idx="2325">34</cx:pt>
          <cx:pt idx="2326">29</cx:pt>
          <cx:pt idx="2327">47</cx:pt>
          <cx:pt idx="2328">34</cx:pt>
          <cx:pt idx="2329">39</cx:pt>
          <cx:pt idx="2330">23</cx:pt>
          <cx:pt idx="2331">62</cx:pt>
          <cx:pt idx="2332">71</cx:pt>
          <cx:pt idx="2333">40</cx:pt>
          <cx:pt idx="2334">40</cx:pt>
          <cx:pt idx="2335">32</cx:pt>
          <cx:pt idx="2336">20</cx:pt>
          <cx:pt idx="2337">29</cx:pt>
          <cx:pt idx="2338">54</cx:pt>
          <cx:pt idx="2339">2</cx:pt>
          <cx:pt idx="2340">40</cx:pt>
          <cx:pt idx="2341">17</cx:pt>
          <cx:pt idx="2342">9</cx:pt>
          <cx:pt idx="2343">25</cx:pt>
          <cx:pt idx="2344">19</cx:pt>
          <cx:pt idx="2345">14</cx:pt>
          <cx:pt idx="2346">16</cx:pt>
          <cx:pt idx="2347">26</cx:pt>
          <cx:pt idx="2348">12</cx:pt>
          <cx:pt idx="2349">24</cx:pt>
          <cx:pt idx="2350">2</cx:pt>
          <cx:pt idx="2351">35</cx:pt>
          <cx:pt idx="2352">32</cx:pt>
          <cx:pt idx="2353">1</cx:pt>
          <cx:pt idx="2354">21</cx:pt>
          <cx:pt idx="2355">25</cx:pt>
          <cx:pt idx="2356">39</cx:pt>
          <cx:pt idx="2357">30</cx:pt>
          <cx:pt idx="2358">36</cx:pt>
          <cx:pt idx="2359">19</cx:pt>
          <cx:pt idx="2360">33</cx:pt>
          <cx:pt idx="2361">29</cx:pt>
          <cx:pt idx="2362">30</cx:pt>
          <cx:pt idx="2363">33</cx:pt>
          <cx:pt idx="2364">27</cx:pt>
          <cx:pt idx="2365">25</cx:pt>
          <cx:pt idx="2366">23</cx:pt>
          <cx:pt idx="2367">57</cx:pt>
          <cx:pt idx="2368">32</cx:pt>
          <cx:pt idx="2369">16</cx:pt>
          <cx:pt idx="2370">20</cx:pt>
          <cx:pt idx="2371">36</cx:pt>
          <cx:pt idx="2372">40</cx:pt>
          <cx:pt idx="2373">43</cx:pt>
          <cx:pt idx="2374">38</cx:pt>
          <cx:pt idx="2375">35</cx:pt>
          <cx:pt idx="2376">16</cx:pt>
          <cx:pt idx="2377">25</cx:pt>
          <cx:pt idx="2378">29</cx:pt>
          <cx:pt idx="2379">38</cx:pt>
          <cx:pt idx="2380">29</cx:pt>
          <cx:pt idx="2381">30</cx:pt>
          <cx:pt idx="2382">16</cx:pt>
          <cx:pt idx="2383">33</cx:pt>
          <cx:pt idx="2384">35</cx:pt>
          <cx:pt idx="2385">35</cx:pt>
          <cx:pt idx="2386">38</cx:pt>
          <cx:pt idx="2387">24</cx:pt>
          <cx:pt idx="2388">28</cx:pt>
          <cx:pt idx="2389">29</cx:pt>
          <cx:pt idx="2390">16</cx:pt>
          <cx:pt idx="2391">29</cx:pt>
          <cx:pt idx="2392">16</cx:pt>
          <cx:pt idx="2393">13</cx:pt>
          <cx:pt idx="2394">20</cx:pt>
          <cx:pt idx="2395">41</cx:pt>
          <cx:pt idx="2396">42</cx:pt>
          <cx:pt idx="2397">37</cx:pt>
          <cx:pt idx="2398">41</cx:pt>
          <cx:pt idx="2399">23</cx:pt>
          <cx:pt idx="2400">39</cx:pt>
          <cx:pt idx="2401">21</cx:pt>
          <cx:pt idx="2402">16</cx:pt>
          <cx:pt idx="2403">28</cx:pt>
          <cx:pt idx="2404">29</cx:pt>
          <cx:pt idx="2405">30</cx:pt>
          <cx:pt idx="2406">19</cx:pt>
          <cx:pt idx="2407">33</cx:pt>
          <cx:pt idx="2408">7</cx:pt>
          <cx:pt idx="2409">24</cx:pt>
          <cx:pt idx="2410">41</cx:pt>
          <cx:pt idx="2411">36</cx:pt>
          <cx:pt idx="2412">34</cx:pt>
          <cx:pt idx="2413">44</cx:pt>
          <cx:pt idx="2414">16</cx:pt>
          <cx:pt idx="2415">23</cx:pt>
          <cx:pt idx="2416">13</cx:pt>
          <cx:pt idx="2417">25</cx:pt>
          <cx:pt idx="2418">46</cx:pt>
          <cx:pt idx="2419">31</cx:pt>
          <cx:pt idx="2420">9</cx:pt>
          <cx:pt idx="2421">40</cx:pt>
          <cx:pt idx="2422">11</cx:pt>
          <cx:pt idx="2423">11</cx:pt>
          <cx:pt idx="2424">7</cx:pt>
          <cx:pt idx="2425">2</cx:pt>
          <cx:pt idx="2426">17</cx:pt>
          <cx:pt idx="2427">42</cx:pt>
          <cx:pt idx="2428">30</cx:pt>
          <cx:pt idx="2429">6</cx:pt>
          <cx:pt idx="2430">53</cx:pt>
          <cx:pt idx="2431">28</cx:pt>
          <cx:pt idx="2432">33</cx:pt>
          <cx:pt idx="2433">23</cx:pt>
          <cx:pt idx="2434">21</cx:pt>
          <cx:pt idx="2435">41</cx:pt>
          <cx:pt idx="2436">44</cx:pt>
          <cx:pt idx="2437">27</cx:pt>
          <cx:pt idx="2438">47</cx:pt>
          <cx:pt idx="2439">46</cx:pt>
          <cx:pt idx="2440">2</cx:pt>
          <cx:pt idx="2441">73</cx:pt>
          <cx:pt idx="2442">28</cx:pt>
          <cx:pt idx="2443">10</cx:pt>
          <cx:pt idx="2444">11</cx:pt>
          <cx:pt idx="2445">17</cx:pt>
          <cx:pt idx="2446">10</cx:pt>
          <cx:pt idx="2447">19</cx:pt>
          <cx:pt idx="2448">22</cx:pt>
          <cx:pt idx="2449">13</cx:pt>
          <cx:pt idx="2450">24</cx:pt>
          <cx:pt idx="2451">10</cx:pt>
          <cx:pt idx="2452">11</cx:pt>
          <cx:pt idx="2453">65</cx:pt>
          <cx:pt idx="2454">44</cx:pt>
          <cx:pt idx="2455">18</cx:pt>
          <cx:pt idx="2456">53</cx:pt>
          <cx:pt idx="2457">60</cx:pt>
          <cx:pt idx="2458">48</cx:pt>
          <cx:pt idx="2459">16</cx:pt>
          <cx:pt idx="2460">18</cx:pt>
          <cx:pt idx="2461">10</cx:pt>
          <cx:pt idx="2462">13</cx:pt>
          <cx:pt idx="2463">29</cx:pt>
          <cx:pt idx="2464">9</cx:pt>
          <cx:pt idx="2465">16</cx:pt>
          <cx:pt idx="2466">7</cx:pt>
          <cx:pt idx="2467">9</cx:pt>
          <cx:pt idx="2468">14</cx:pt>
          <cx:pt idx="2469">8</cx:pt>
          <cx:pt idx="2470">10</cx:pt>
          <cx:pt idx="2471">14</cx:pt>
          <cx:pt idx="2472">9</cx:pt>
          <cx:pt idx="2473">21</cx:pt>
          <cx:pt idx="2474">6</cx:pt>
          <cx:pt idx="2475">16</cx:pt>
          <cx:pt idx="2476">18</cx:pt>
          <cx:pt idx="2477">12</cx:pt>
          <cx:pt idx="2478">17</cx:pt>
          <cx:pt idx="2479">9</cx:pt>
          <cx:pt idx="2480">18</cx:pt>
          <cx:pt idx="2481">14</cx:pt>
          <cx:pt idx="2482">9</cx:pt>
          <cx:pt idx="2483">10</cx:pt>
          <cx:pt idx="2484">14</cx:pt>
          <cx:pt idx="2485">15</cx:pt>
          <cx:pt idx="2486">11</cx:pt>
          <cx:pt idx="2487">7</cx:pt>
          <cx:pt idx="2488">9</cx:pt>
          <cx:pt idx="2489">52</cx:pt>
          <cx:pt idx="2490">46</cx:pt>
          <cx:pt idx="2491">2</cx:pt>
          <cx:pt idx="2492">66</cx:pt>
          <cx:pt idx="2493">50</cx:pt>
          <cx:pt idx="2494">46</cx:pt>
          <cx:pt idx="2495">58</cx:pt>
          <cx:pt idx="2496">46</cx:pt>
          <cx:pt idx="2497">11</cx:pt>
          <cx:pt idx="2498">82</cx:pt>
          <cx:pt idx="2499">47</cx:pt>
          <cx:pt idx="2500">38</cx:pt>
          <cx:pt idx="2501">40</cx:pt>
          <cx:pt idx="2502">6</cx:pt>
          <cx:pt idx="2503">52</cx:pt>
          <cx:pt idx="2504">80</cx:pt>
          <cx:pt idx="2505">45</cx:pt>
          <cx:pt idx="2506">3</cx:pt>
          <cx:pt idx="2507">35</cx:pt>
          <cx:pt idx="2508">65</cx:pt>
          <cx:pt idx="2509">50</cx:pt>
          <cx:pt idx="2510">88</cx:pt>
          <cx:pt idx="2511">37</cx:pt>
          <cx:pt idx="2512">19</cx:pt>
          <cx:pt idx="2513">18</cx:pt>
          <cx:pt idx="2514">68</cx:pt>
          <cx:pt idx="2515">23</cx:pt>
          <cx:pt idx="2516">76</cx:pt>
          <cx:pt idx="2517">43</cx:pt>
          <cx:pt idx="2518">41</cx:pt>
          <cx:pt idx="2519">3</cx:pt>
          <cx:pt idx="2520">54</cx:pt>
          <cx:pt idx="2521">49</cx:pt>
          <cx:pt idx="2522">55</cx:pt>
          <cx:pt idx="2523">38</cx:pt>
          <cx:pt idx="2524">32</cx:pt>
          <cx:pt idx="2525">49</cx:pt>
          <cx:pt idx="2526">37</cx:pt>
          <cx:pt idx="2527">14</cx:pt>
          <cx:pt idx="2528">11</cx:pt>
          <cx:pt idx="2529">12</cx:pt>
          <cx:pt idx="2530">13</cx:pt>
          <cx:pt idx="2531">11</cx:pt>
          <cx:pt idx="2532">11</cx:pt>
          <cx:pt idx="2533">4</cx:pt>
          <cx:pt idx="2534">23</cx:pt>
          <cx:pt idx="2535">13</cx:pt>
          <cx:pt idx="2536">18</cx:pt>
          <cx:pt idx="2537">16</cx:pt>
          <cx:pt idx="2538">21</cx:pt>
          <cx:pt idx="2539">11</cx:pt>
          <cx:pt idx="2540">21</cx:pt>
          <cx:pt idx="2541">19</cx:pt>
          <cx:pt idx="2542">5</cx:pt>
          <cx:pt idx="2543">17</cx:pt>
          <cx:pt idx="2544">24</cx:pt>
          <cx:pt idx="2545">16</cx:pt>
          <cx:pt idx="2546">20</cx:pt>
          <cx:pt idx="2547">44</cx:pt>
          <cx:pt idx="2548">46</cx:pt>
          <cx:pt idx="2549">18</cx:pt>
          <cx:pt idx="2550">47</cx:pt>
          <cx:pt idx="2551">24</cx:pt>
          <cx:pt idx="2552">40</cx:pt>
          <cx:pt idx="2553">52</cx:pt>
          <cx:pt idx="2554">56</cx:pt>
          <cx:pt idx="2555">35</cx:pt>
          <cx:pt idx="2556">24</cx:pt>
          <cx:pt idx="2557">26</cx:pt>
          <cx:pt idx="2558">28</cx:pt>
          <cx:pt idx="2559">25</cx:pt>
          <cx:pt idx="2560">40</cx:pt>
          <cx:pt idx="2561">13</cx:pt>
          <cx:pt idx="2562">35</cx:pt>
          <cx:pt idx="2563">34</cx:pt>
          <cx:pt idx="2564">50</cx:pt>
          <cx:pt idx="2565">60</cx:pt>
          <cx:pt idx="2566">24</cx:pt>
          <cx:pt idx="2567">18</cx:pt>
          <cx:pt idx="2568">30</cx:pt>
          <cx:pt idx="2569">18</cx:pt>
          <cx:pt idx="2570">33</cx:pt>
          <cx:pt idx="2571">34</cx:pt>
          <cx:pt idx="2572">27</cx:pt>
          <cx:pt idx="2573">23</cx:pt>
          <cx:pt idx="2574">24</cx:pt>
          <cx:pt idx="2575">37</cx:pt>
          <cx:pt idx="2576">11</cx:pt>
          <cx:pt idx="2577">17</cx:pt>
          <cx:pt idx="2578">52</cx:pt>
          <cx:pt idx="2579">22</cx:pt>
          <cx:pt idx="2580">12</cx:pt>
          <cx:pt idx="2581">43</cx:pt>
          <cx:pt idx="2582">41</cx:pt>
          <cx:pt idx="2583">43</cx:pt>
          <cx:pt idx="2584">23</cx:pt>
          <cx:pt idx="2585">38</cx:pt>
          <cx:pt idx="2586">36</cx:pt>
          <cx:pt idx="2587">33</cx:pt>
          <cx:pt idx="2588">26</cx:pt>
          <cx:pt idx="2589">25</cx:pt>
          <cx:pt idx="2590">42</cx:pt>
          <cx:pt idx="2591">39</cx:pt>
          <cx:pt idx="2592">9</cx:pt>
          <cx:pt idx="2593">22</cx:pt>
          <cx:pt idx="2594">7</cx:pt>
          <cx:pt idx="2595">22</cx:pt>
          <cx:pt idx="2596">27</cx:pt>
          <cx:pt idx="2597">15</cx:pt>
          <cx:pt idx="2598">18</cx:pt>
          <cx:pt idx="2599">25</cx:pt>
          <cx:pt idx="2600">43</cx:pt>
          <cx:pt idx="2601">20</cx:pt>
          <cx:pt idx="2602">33</cx:pt>
          <cx:pt idx="2603">39</cx:pt>
          <cx:pt idx="2604">26</cx:pt>
          <cx:pt idx="2605">15</cx:pt>
          <cx:pt idx="2606">37</cx:pt>
          <cx:pt idx="2607">14</cx:pt>
          <cx:pt idx="2608">18</cx:pt>
          <cx:pt idx="2609">15</cx:pt>
          <cx:pt idx="2610">18</cx:pt>
          <cx:pt idx="2611">21</cx:pt>
          <cx:pt idx="2612">34</cx:pt>
          <cx:pt idx="2613">20</cx:pt>
          <cx:pt idx="2614">29</cx:pt>
          <cx:pt idx="2615">25</cx:pt>
          <cx:pt idx="2616">28</cx:pt>
          <cx:pt idx="2617">39</cx:pt>
          <cx:pt idx="2618">25</cx:pt>
          <cx:pt idx="2619">34</cx:pt>
          <cx:pt idx="2620">17</cx:pt>
          <cx:pt idx="2621">33</cx:pt>
          <cx:pt idx="2622">15</cx:pt>
          <cx:pt idx="2623">17</cx:pt>
          <cx:pt idx="2624">43</cx:pt>
          <cx:pt idx="2625">16</cx:pt>
          <cx:pt idx="2626">44</cx:pt>
          <cx:pt idx="2627">28</cx:pt>
          <cx:pt idx="2628">17</cx:pt>
          <cx:pt idx="2629">15</cx:pt>
          <cx:pt idx="2630">14</cx:pt>
          <cx:pt idx="2631">37</cx:pt>
          <cx:pt idx="2632">6</cx:pt>
          <cx:pt idx="2633">37</cx:pt>
          <cx:pt idx="2634">34</cx:pt>
          <cx:pt idx="2635">42</cx:pt>
          <cx:pt idx="2636">36</cx:pt>
          <cx:pt idx="2637">24</cx:pt>
          <cx:pt idx="2638">24</cx:pt>
          <cx:pt idx="2639">25</cx:pt>
          <cx:pt idx="2640">22</cx:pt>
          <cx:pt idx="2641">24</cx:pt>
          <cx:pt idx="2642">11</cx:pt>
          <cx:pt idx="2643">27</cx:pt>
          <cx:pt idx="2644">19</cx:pt>
          <cx:pt idx="2645">28</cx:pt>
          <cx:pt idx="2646">20</cx:pt>
          <cx:pt idx="2647">26</cx:pt>
          <cx:pt idx="2648">56</cx:pt>
          <cx:pt idx="2649">67</cx:pt>
          <cx:pt idx="2650">70</cx:pt>
          <cx:pt idx="2651">53</cx:pt>
          <cx:pt idx="2652">52</cx:pt>
          <cx:pt idx="2653">61</cx:pt>
          <cx:pt idx="2654">2</cx:pt>
          <cx:pt idx="2655">40</cx:pt>
          <cx:pt idx="2656">43</cx:pt>
          <cx:pt idx="2657">44</cx:pt>
          <cx:pt idx="2658">29</cx:pt>
          <cx:pt idx="2659">71</cx:pt>
          <cx:pt idx="2660">33</cx:pt>
          <cx:pt idx="2661">20</cx:pt>
          <cx:pt idx="2662">53</cx:pt>
          <cx:pt idx="2663">36</cx:pt>
          <cx:pt idx="2664">42</cx:pt>
          <cx:pt idx="2665">24</cx:pt>
          <cx:pt idx="2666">26</cx:pt>
          <cx:pt idx="2667">28</cx:pt>
          <cx:pt idx="2668">50</cx:pt>
          <cx:pt idx="2669">15</cx:pt>
          <cx:pt idx="2670">27</cx:pt>
          <cx:pt idx="2671">9</cx:pt>
          <cx:pt idx="2672">28</cx:pt>
          <cx:pt idx="2673">6</cx:pt>
          <cx:pt idx="2674">42</cx:pt>
          <cx:pt idx="2675">21</cx:pt>
          <cx:pt idx="2676">31</cx:pt>
          <cx:pt idx="2677">29</cx:pt>
          <cx:pt idx="2678">47</cx:pt>
          <cx:pt idx="2679">39</cx:pt>
          <cx:pt idx="2680">32</cx:pt>
          <cx:pt idx="2681">21</cx:pt>
          <cx:pt idx="2682">39</cx:pt>
          <cx:pt idx="2683">38</cx:pt>
          <cx:pt idx="2684">21</cx:pt>
          <cx:pt idx="2685">41</cx:pt>
          <cx:pt idx="2686">38</cx:pt>
          <cx:pt idx="2687">48</cx:pt>
          <cx:pt idx="2688">35</cx:pt>
          <cx:pt idx="2689">29</cx:pt>
          <cx:pt idx="2690">36</cx:pt>
          <cx:pt idx="2691">26</cx:pt>
          <cx:pt idx="2692">29</cx:pt>
          <cx:pt idx="2693">20</cx:pt>
          <cx:pt idx="2694">13</cx:pt>
          <cx:pt idx="2695">37</cx:pt>
          <cx:pt idx="2696">6</cx:pt>
          <cx:pt idx="2697">33</cx:pt>
          <cx:pt idx="2698">18</cx:pt>
          <cx:pt idx="2699">35</cx:pt>
          <cx:pt idx="2700">49</cx:pt>
          <cx:pt idx="2701">28</cx:pt>
          <cx:pt idx="2702">51</cx:pt>
          <cx:pt idx="2703">43</cx:pt>
          <cx:pt idx="2704">33</cx:pt>
          <cx:pt idx="2705">17</cx:pt>
          <cx:pt idx="2706">38</cx:pt>
          <cx:pt idx="2707">23</cx:pt>
          <cx:pt idx="2708">13</cx:pt>
          <cx:pt idx="2709">32</cx:pt>
          <cx:pt idx="2710">7</cx:pt>
          <cx:pt idx="2711">17</cx:pt>
          <cx:pt idx="2712">31</cx:pt>
          <cx:pt idx="2713">49</cx:pt>
          <cx:pt idx="2714">51</cx:pt>
          <cx:pt idx="2715">39</cx:pt>
          <cx:pt idx="2716">20</cx:pt>
          <cx:pt idx="2717">41</cx:pt>
          <cx:pt idx="2718">29</cx:pt>
          <cx:pt idx="2719">36</cx:pt>
          <cx:pt idx="2720">25</cx:pt>
          <cx:pt idx="2721">13</cx:pt>
          <cx:pt idx="2722">37</cx:pt>
          <cx:pt idx="2723">11</cx:pt>
          <cx:pt idx="2724">61</cx:pt>
          <cx:pt idx="2725">27</cx:pt>
          <cx:pt idx="2726">26</cx:pt>
          <cx:pt idx="2727">35</cx:pt>
          <cx:pt idx="2728">22</cx:pt>
          <cx:pt idx="2729">47</cx:pt>
          <cx:pt idx="2730">30</cx:pt>
          <cx:pt idx="2731">28</cx:pt>
          <cx:pt idx="2732">30</cx:pt>
          <cx:pt idx="2733">34</cx:pt>
          <cx:pt idx="2734">16</cx:pt>
          <cx:pt idx="2735">19</cx:pt>
          <cx:pt idx="2736">10</cx:pt>
          <cx:pt idx="2737">42</cx:pt>
          <cx:pt idx="2738">32</cx:pt>
          <cx:pt idx="2739">17</cx:pt>
          <cx:pt idx="2740">38</cx:pt>
          <cx:pt idx="2741">41</cx:pt>
          <cx:pt idx="2742">25</cx:pt>
          <cx:pt idx="2743">31</cx:pt>
          <cx:pt idx="2744">20</cx:pt>
          <cx:pt idx="2745">47</cx:pt>
          <cx:pt idx="2746">34</cx:pt>
          <cx:pt idx="2747">22</cx:pt>
          <cx:pt idx="2748">16</cx:pt>
          <cx:pt idx="2749">38</cx:pt>
          <cx:pt idx="2750">50</cx:pt>
          <cx:pt idx="2751">52</cx:pt>
          <cx:pt idx="2752">43</cx:pt>
          <cx:pt idx="2753">43</cx:pt>
          <cx:pt idx="2754">25</cx:pt>
          <cx:pt idx="2755">20</cx:pt>
          <cx:pt idx="2756">6</cx:pt>
          <cx:pt idx="2757">18</cx:pt>
          <cx:pt idx="2758">14</cx:pt>
          <cx:pt idx="2759">25</cx:pt>
          <cx:pt idx="2760">6</cx:pt>
          <cx:pt idx="2761">15</cx:pt>
          <cx:pt idx="2762">20</cx:pt>
          <cx:pt idx="2763">31</cx:pt>
          <cx:pt idx="2764">39</cx:pt>
          <cx:pt idx="2765">42</cx:pt>
          <cx:pt idx="2766">52</cx:pt>
          <cx:pt idx="2767">42</cx:pt>
          <cx:pt idx="2768">31</cx:pt>
          <cx:pt idx="2769">29</cx:pt>
          <cx:pt idx="2770">42</cx:pt>
          <cx:pt idx="2771">19</cx:pt>
          <cx:pt idx="2772">16</cx:pt>
          <cx:pt idx="2773">16</cx:pt>
          <cx:pt idx="2774">13</cx:pt>
          <cx:pt idx="2775">23</cx:pt>
          <cx:pt idx="2776">13</cx:pt>
          <cx:pt idx="2777">14</cx:pt>
          <cx:pt idx="2778">22</cx:pt>
          <cx:pt idx="2779">34</cx:pt>
          <cx:pt idx="2780">36</cx:pt>
          <cx:pt idx="2781">44</cx:pt>
          <cx:pt idx="2782">34</cx:pt>
          <cx:pt idx="2783">42</cx:pt>
          <cx:pt idx="2784">33</cx:pt>
          <cx:pt idx="2785">31</cx:pt>
          <cx:pt idx="2786">55</cx:pt>
          <cx:pt idx="2787">57</cx:pt>
          <cx:pt idx="2788">4</cx:pt>
          <cx:pt idx="2789">24</cx:pt>
          <cx:pt idx="2790">31</cx:pt>
          <cx:pt idx="2791">39</cx:pt>
          <cx:pt idx="2792">14</cx:pt>
          <cx:pt idx="2793">34</cx:pt>
          <cx:pt idx="2794">42</cx:pt>
          <cx:pt idx="2795">40</cx:pt>
          <cx:pt idx="2796">30</cx:pt>
          <cx:pt idx="2797">38</cx:pt>
          <cx:pt idx="2798">42</cx:pt>
          <cx:pt idx="2799">46</cx:pt>
          <cx:pt idx="2800">43</cx:pt>
          <cx:pt idx="2801">37</cx:pt>
          <cx:pt idx="2802">50</cx:pt>
          <cx:pt idx="2803">40</cx:pt>
          <cx:pt idx="2804">5</cx:pt>
          <cx:pt idx="2805">26</cx:pt>
          <cx:pt idx="2806">21</cx:pt>
          <cx:pt idx="2807">44</cx:pt>
          <cx:pt idx="2808">12</cx:pt>
          <cx:pt idx="2809">36</cx:pt>
          <cx:pt idx="2810">47</cx:pt>
          <cx:pt idx="2811">26</cx:pt>
          <cx:pt idx="2812">35</cx:pt>
          <cx:pt idx="2813">10</cx:pt>
          <cx:pt idx="2814">7</cx:pt>
          <cx:pt idx="2815">11</cx:pt>
          <cx:pt idx="2816">31</cx:pt>
          <cx:pt idx="2817">1</cx:pt>
          <cx:pt idx="2818">15</cx:pt>
          <cx:pt idx="2819">34</cx:pt>
          <cx:pt idx="2820">17</cx:pt>
          <cx:pt idx="2821">21</cx:pt>
          <cx:pt idx="2822">9</cx:pt>
          <cx:pt idx="2823">10</cx:pt>
          <cx:pt idx="2824">9</cx:pt>
          <cx:pt idx="2825">12</cx:pt>
          <cx:pt idx="2826">14</cx:pt>
          <cx:pt idx="2827">4</cx:pt>
          <cx:pt idx="2828">15</cx:pt>
          <cx:pt idx="2829">17</cx:pt>
          <cx:pt idx="2830">37</cx:pt>
          <cx:pt idx="2831">15</cx:pt>
          <cx:pt idx="2832">28</cx:pt>
          <cx:pt idx="2833">28</cx:pt>
          <cx:pt idx="2834">30</cx:pt>
          <cx:pt idx="2835">31</cx:pt>
          <cx:pt idx="2836">18</cx:pt>
          <cx:pt idx="2837">26</cx:pt>
          <cx:pt idx="2838">6</cx:pt>
          <cx:pt idx="2839">12</cx:pt>
          <cx:pt idx="2840">29</cx:pt>
          <cx:pt idx="2841">34</cx:pt>
          <cx:pt idx="2842">23</cx:pt>
          <cx:pt idx="2843">7</cx:pt>
          <cx:pt idx="2844">13</cx:pt>
          <cx:pt idx="2845">6</cx:pt>
          <cx:pt idx="2846">12</cx:pt>
          <cx:pt idx="2847">11</cx:pt>
          <cx:pt idx="2848">24</cx:pt>
          <cx:pt idx="2849">19</cx:pt>
          <cx:pt idx="2850">6</cx:pt>
          <cx:pt idx="2851">76</cx:pt>
          <cx:pt idx="2852">33</cx:pt>
          <cx:pt idx="2853">19</cx:pt>
          <cx:pt idx="2854">37</cx:pt>
          <cx:pt idx="2855">49</cx:pt>
          <cx:pt idx="2856">19</cx:pt>
          <cx:pt idx="2857">25</cx:pt>
          <cx:pt idx="2858">22</cx:pt>
          <cx:pt idx="2859">35</cx:pt>
          <cx:pt idx="2860">51</cx:pt>
          <cx:pt idx="2861">28</cx:pt>
          <cx:pt idx="2862">38</cx:pt>
          <cx:pt idx="2863">22</cx:pt>
          <cx:pt idx="2864">43</cx:pt>
          <cx:pt idx="2865">61</cx:pt>
          <cx:pt idx="2866">46</cx:pt>
          <cx:pt idx="2867">32</cx:pt>
          <cx:pt idx="2868">28</cx:pt>
          <cx:pt idx="2869">22</cx:pt>
          <cx:pt idx="2870">27</cx:pt>
          <cx:pt idx="2871">48</cx:pt>
          <cx:pt idx="2872">28</cx:pt>
          <cx:pt idx="2873">18</cx:pt>
          <cx:pt idx="2874">19</cx:pt>
          <cx:pt idx="2875">29</cx:pt>
          <cx:pt idx="2876">41</cx:pt>
          <cx:pt idx="2877">16</cx:pt>
          <cx:pt idx="2878">53</cx:pt>
          <cx:pt idx="2879">26</cx:pt>
          <cx:pt idx="2880">24</cx:pt>
          <cx:pt idx="2881">30</cx:pt>
          <cx:pt idx="2882">5</cx:pt>
          <cx:pt idx="2883">12</cx:pt>
          <cx:pt idx="2884">3</cx:pt>
          <cx:pt idx="2885">28</cx:pt>
          <cx:pt idx="2886">31</cx:pt>
          <cx:pt idx="2887">34</cx:pt>
          <cx:pt idx="2888">32</cx:pt>
          <cx:pt idx="2889">61</cx:pt>
          <cx:pt idx="2890">28</cx:pt>
          <cx:pt idx="2891">48</cx:pt>
          <cx:pt idx="2892">28</cx:pt>
          <cx:pt idx="2893">23</cx:pt>
          <cx:pt idx="2894">33</cx:pt>
          <cx:pt idx="2895">18</cx:pt>
          <cx:pt idx="2896">12</cx:pt>
          <cx:pt idx="2897">25</cx:pt>
          <cx:pt idx="2898">18</cx:pt>
          <cx:pt idx="2899">35</cx:pt>
          <cx:pt idx="2900">24</cx:pt>
          <cx:pt idx="2901">19</cx:pt>
          <cx:pt idx="2902">21</cx:pt>
          <cx:pt idx="2903">20</cx:pt>
          <cx:pt idx="2904">26</cx:pt>
          <cx:pt idx="2905">26</cx:pt>
          <cx:pt idx="2906">45</cx:pt>
          <cx:pt idx="2907">38</cx:pt>
          <cx:pt idx="2908">12</cx:pt>
          <cx:pt idx="2909">29</cx:pt>
          <cx:pt idx="2910">23</cx:pt>
          <cx:pt idx="2911">38</cx:pt>
          <cx:pt idx="2912">30</cx:pt>
          <cx:pt idx="2913">23</cx:pt>
          <cx:pt idx="2914">41</cx:pt>
          <cx:pt idx="2915">6</cx:pt>
          <cx:pt idx="2916">8</cx:pt>
          <cx:pt idx="2917">40</cx:pt>
          <cx:pt idx="2918">20</cx:pt>
          <cx:pt idx="2919">26</cx:pt>
          <cx:pt idx="2920">20</cx:pt>
          <cx:pt idx="2921">4</cx:pt>
          <cx:pt idx="2922">55</cx:pt>
          <cx:pt idx="2923">12</cx:pt>
          <cx:pt idx="2924">20</cx:pt>
          <cx:pt idx="2925">18</cx:pt>
          <cx:pt idx="2926">23</cx:pt>
          <cx:pt idx="2927">14</cx:pt>
          <cx:pt idx="2928">41</cx:pt>
          <cx:pt idx="2929">31</cx:pt>
          <cx:pt idx="2930">10</cx:pt>
          <cx:pt idx="2931">33</cx:pt>
          <cx:pt idx="2932">15</cx:pt>
          <cx:pt idx="2933">41</cx:pt>
          <cx:pt idx="2934">18</cx:pt>
          <cx:pt idx="2935">1</cx:pt>
          <cx:pt idx="2936">32</cx:pt>
          <cx:pt idx="2937">23</cx:pt>
          <cx:pt idx="2938">26</cx:pt>
          <cx:pt idx="2939">32</cx:pt>
          <cx:pt idx="2940">10</cx:pt>
          <cx:pt idx="2941">52</cx:pt>
          <cx:pt idx="2942">40</cx:pt>
          <cx:pt idx="2943">30</cx:pt>
          <cx:pt idx="2944">25</cx:pt>
          <cx:pt idx="2945">58</cx:pt>
          <cx:pt idx="2946">61</cx:pt>
          <cx:pt idx="2947">35</cx:pt>
          <cx:pt idx="2948">41</cx:pt>
          <cx:pt idx="2949">31</cx:pt>
          <cx:pt idx="2950">34</cx:pt>
          <cx:pt idx="2951">4</cx:pt>
          <cx:pt idx="2952">35</cx:pt>
          <cx:pt idx="2953">29</cx:pt>
          <cx:pt idx="2954">32</cx:pt>
          <cx:pt idx="2955">14</cx:pt>
          <cx:pt idx="2956">8</cx:pt>
          <cx:pt idx="2957">27</cx:pt>
          <cx:pt idx="2958">22</cx:pt>
          <cx:pt idx="2959">29</cx:pt>
          <cx:pt idx="2960">8</cx:pt>
          <cx:pt idx="2961">30</cx:pt>
          <cx:pt idx="2962">16</cx:pt>
          <cx:pt idx="2963">18</cx:pt>
          <cx:pt idx="2964">9</cx:pt>
          <cx:pt idx="2965">22</cx:pt>
          <cx:pt idx="2966">11</cx:pt>
          <cx:pt idx="2967">33</cx:pt>
          <cx:pt idx="2968">21</cx:pt>
          <cx:pt idx="2969">18</cx:pt>
          <cx:pt idx="2970">34</cx:pt>
          <cx:pt idx="2971">26</cx:pt>
          <cx:pt idx="2972">17</cx:pt>
          <cx:pt idx="2973">24</cx:pt>
          <cx:pt idx="2974">7</cx:pt>
          <cx:pt idx="2975">21</cx:pt>
          <cx:pt idx="2976">20</cx:pt>
          <cx:pt idx="2977">21</cx:pt>
          <cx:pt idx="2978">9</cx:pt>
          <cx:pt idx="2979">12</cx:pt>
          <cx:pt idx="2980">31</cx:pt>
          <cx:pt idx="2981">27</cx:pt>
          <cx:pt idx="2982">10</cx:pt>
          <cx:pt idx="2983">31</cx:pt>
          <cx:pt idx="2984">20</cx:pt>
          <cx:pt idx="2985">17</cx:pt>
          <cx:pt idx="2986">24</cx:pt>
          <cx:pt idx="2987">38</cx:pt>
          <cx:pt idx="2988">6</cx:pt>
          <cx:pt idx="2989">47</cx:pt>
          <cx:pt idx="2990">15</cx:pt>
          <cx:pt idx="2991">17</cx:pt>
          <cx:pt idx="2992">24</cx:pt>
          <cx:pt idx="2993">11</cx:pt>
          <cx:pt idx="2994">14</cx:pt>
          <cx:pt idx="2995">26</cx:pt>
          <cx:pt idx="2996">32</cx:pt>
          <cx:pt idx="2997">22</cx:pt>
          <cx:pt idx="2998">35</cx:pt>
          <cx:pt idx="2999">66</cx:pt>
          <cx:pt idx="3000">22</cx:pt>
          <cx:pt idx="3001">31</cx:pt>
          <cx:pt idx="3002">21</cx:pt>
          <cx:pt idx="3003">16</cx:pt>
          <cx:pt idx="3004">31</cx:pt>
          <cx:pt idx="3005">38</cx:pt>
          <cx:pt idx="3006">22</cx:pt>
          <cx:pt idx="3007">6</cx:pt>
          <cx:pt idx="3008">50</cx:pt>
          <cx:pt idx="3009">32</cx:pt>
          <cx:pt idx="3010">51</cx:pt>
          <cx:pt idx="3011">39</cx:pt>
          <cx:pt idx="3012">22</cx:pt>
          <cx:pt idx="3013">16</cx:pt>
          <cx:pt idx="3014">15</cx:pt>
          <cx:pt idx="3015">48</cx:pt>
          <cx:pt idx="3016">25</cx:pt>
          <cx:pt idx="3017">29</cx:pt>
          <cx:pt idx="3018">27</cx:pt>
          <cx:pt idx="3019">7</cx:pt>
          <cx:pt idx="3020">49</cx:pt>
          <cx:pt idx="3021">21</cx:pt>
          <cx:pt idx="3022">17</cx:pt>
          <cx:pt idx="3023">25</cx:pt>
          <cx:pt idx="3024">24</cx:pt>
          <cx:pt idx="3025">22</cx:pt>
          <cx:pt idx="3026">18</cx:pt>
          <cx:pt idx="3027">46</cx:pt>
          <cx:pt idx="3028">16</cx:pt>
          <cx:pt idx="3029">22</cx:pt>
          <cx:pt idx="3030">23</cx:pt>
          <cx:pt idx="3031">30</cx:pt>
          <cx:pt idx="3032">15</cx:pt>
          <cx:pt idx="3033">30</cx:pt>
          <cx:pt idx="3034">50</cx:pt>
          <cx:pt idx="3035">25</cx:pt>
          <cx:pt idx="3036">12</cx:pt>
          <cx:pt idx="3037">48</cx:pt>
          <cx:pt idx="3038">31</cx:pt>
          <cx:pt idx="3039">36</cx:pt>
          <cx:pt idx="3040">27</cx:pt>
          <cx:pt idx="3041">24</cx:pt>
          <cx:pt idx="3042">28</cx:pt>
          <cx:pt idx="3043">31</cx:pt>
          <cx:pt idx="3044">8</cx:pt>
          <cx:pt idx="3045">34</cx:pt>
          <cx:pt idx="3046">52</cx:pt>
          <cx:pt idx="3047">50</cx:pt>
          <cx:pt idx="3048">30</cx:pt>
          <cx:pt idx="3049">43</cx:pt>
          <cx:pt idx="3050">44</cx:pt>
          <cx:pt idx="3051">31</cx:pt>
          <cx:pt idx="3052">39</cx:pt>
          <cx:pt idx="3053">22</cx:pt>
          <cx:pt idx="3054">54</cx:pt>
          <cx:pt idx="3055">12</cx:pt>
          <cx:pt idx="3056">25</cx:pt>
          <cx:pt idx="3057">22</cx:pt>
          <cx:pt idx="3058">6</cx:pt>
          <cx:pt idx="3059">22</cx:pt>
          <cx:pt idx="3060">26</cx:pt>
          <cx:pt idx="3061">29</cx:pt>
          <cx:pt idx="3062">18</cx:pt>
          <cx:pt idx="3063">31</cx:pt>
          <cx:pt idx="3064">15</cx:pt>
          <cx:pt idx="3065">22</cx:pt>
          <cx:pt idx="3066">20</cx:pt>
          <cx:pt idx="3067">29</cx:pt>
          <cx:pt idx="3068">14</cx:pt>
          <cx:pt idx="3069">21</cx:pt>
          <cx:pt idx="3070">34</cx:pt>
          <cx:pt idx="3071">20</cx:pt>
          <cx:pt idx="3072">8</cx:pt>
          <cx:pt idx="3073">6</cx:pt>
          <cx:pt idx="3074">26</cx:pt>
          <cx:pt idx="3075">26</cx:pt>
          <cx:pt idx="3076">19</cx:pt>
          <cx:pt idx="3077">9</cx:pt>
          <cx:pt idx="3078">58</cx:pt>
          <cx:pt idx="3079">27</cx:pt>
          <cx:pt idx="3080">13</cx:pt>
          <cx:pt idx="3081">31</cx:pt>
          <cx:pt idx="3082">68</cx:pt>
          <cx:pt idx="3083">13</cx:pt>
          <cx:pt idx="3084">30</cx:pt>
          <cx:pt idx="3085">23</cx:pt>
          <cx:pt idx="3086">2</cx:pt>
          <cx:pt idx="3087">28</cx:pt>
          <cx:pt idx="3088">18</cx:pt>
          <cx:pt idx="3089">28</cx:pt>
          <cx:pt idx="3090">38</cx:pt>
          <cx:pt idx="3091">33</cx:pt>
          <cx:pt idx="3092">25</cx:pt>
          <cx:pt idx="3093">12</cx:pt>
          <cx:pt idx="3094">24</cx:pt>
          <cx:pt idx="3095">27</cx:pt>
          <cx:pt idx="3096">12</cx:pt>
          <cx:pt idx="3097">54</cx:pt>
          <cx:pt idx="3098">25</cx:pt>
          <cx:pt idx="3099">20</cx:pt>
          <cx:pt idx="3100">46</cx:pt>
          <cx:pt idx="3101">30</cx:pt>
          <cx:pt idx="3102">24</cx:pt>
          <cx:pt idx="3103">18</cx:pt>
          <cx:pt idx="3104">39</cx:pt>
          <cx:pt idx="3105">24</cx:pt>
          <cx:pt idx="3106">7</cx:pt>
          <cx:pt idx="3107">30</cx:pt>
          <cx:pt idx="3108">55</cx:pt>
          <cx:pt idx="3109">26</cx:pt>
          <cx:pt idx="3110">30</cx:pt>
          <cx:pt idx="3111">34</cx:pt>
          <cx:pt idx="3112">7</cx:pt>
          <cx:pt idx="3113">42</cx:pt>
          <cx:pt idx="3114">26</cx:pt>
          <cx:pt idx="3115">28</cx:pt>
          <cx:pt idx="3116">30</cx:pt>
          <cx:pt idx="3117">4</cx:pt>
          <cx:pt idx="3118">18</cx:pt>
          <cx:pt idx="3119">22</cx:pt>
          <cx:pt idx="3120">73</cx:pt>
          <cx:pt idx="3121">20</cx:pt>
          <cx:pt idx="3122">31</cx:pt>
          <cx:pt idx="3123">36</cx:pt>
          <cx:pt idx="3124">28</cx:pt>
          <cx:pt idx="3125">51</cx:pt>
          <cx:pt idx="3126">8</cx:pt>
          <cx:pt idx="3127">31</cx:pt>
          <cx:pt idx="3128">35</cx:pt>
          <cx:pt idx="3129">30</cx:pt>
          <cx:pt idx="3130">17</cx:pt>
          <cx:pt idx="3131">46</cx:pt>
          <cx:pt idx="3132">38</cx:pt>
          <cx:pt idx="3133">69</cx:pt>
          <cx:pt idx="3134">31</cx:pt>
          <cx:pt idx="3135">38</cx:pt>
          <cx:pt idx="3136">39</cx:pt>
          <cx:pt idx="3137">41</cx:pt>
          <cx:pt idx="3138">48</cx:pt>
          <cx:pt idx="3139">38</cx:pt>
          <cx:pt idx="3140">40</cx:pt>
          <cx:pt idx="3141">35</cx:pt>
          <cx:pt idx="3142">38</cx:pt>
          <cx:pt idx="3143">40</cx:pt>
          <cx:pt idx="3144">31</cx:pt>
          <cx:pt idx="3145">15</cx:pt>
          <cx:pt idx="3146">70</cx:pt>
          <cx:pt idx="3147">22</cx:pt>
          <cx:pt idx="3148">29</cx:pt>
          <cx:pt idx="3149">25</cx:pt>
          <cx:pt idx="3150">61</cx:pt>
          <cx:pt idx="3151">20</cx:pt>
          <cx:pt idx="3152">38</cx:pt>
          <cx:pt idx="3153">35</cx:pt>
          <cx:pt idx="3154">43</cx:pt>
          <cx:pt idx="3155">14</cx:pt>
          <cx:pt idx="3156">12</cx:pt>
          <cx:pt idx="3157">34</cx:pt>
          <cx:pt idx="3158">37</cx:pt>
          <cx:pt idx="3159">5</cx:pt>
          <cx:pt idx="3160">6</cx:pt>
          <cx:pt idx="3161">7</cx:pt>
          <cx:pt idx="3162">2</cx:pt>
          <cx:pt idx="3163">24</cx:pt>
          <cx:pt idx="3164">36</cx:pt>
          <cx:pt idx="3165">10</cx:pt>
          <cx:pt idx="3166">12</cx:pt>
          <cx:pt idx="3167">15</cx:pt>
          <cx:pt idx="3168">22</cx:pt>
          <cx:pt idx="3169">19</cx:pt>
          <cx:pt idx="3170">27</cx:pt>
          <cx:pt idx="3171">30</cx:pt>
          <cx:pt idx="3172">41</cx:pt>
          <cx:pt idx="3173">15</cx:pt>
          <cx:pt idx="3174">45</cx:pt>
          <cx:pt idx="3175">15</cx:pt>
          <cx:pt idx="3176">32</cx:pt>
          <cx:pt idx="3177">8</cx:pt>
          <cx:pt idx="3178">19</cx:pt>
          <cx:pt idx="3179">36</cx:pt>
          <cx:pt idx="3180">39</cx:pt>
          <cx:pt idx="3181">26</cx:pt>
          <cx:pt idx="3182">2</cx:pt>
          <cx:pt idx="3183">23</cx:pt>
          <cx:pt idx="3184">42</cx:pt>
          <cx:pt idx="3185">23</cx:pt>
          <cx:pt idx="3186">28</cx:pt>
          <cx:pt idx="3187">27</cx:pt>
          <cx:pt idx="3188">35</cx:pt>
          <cx:pt idx="3189">35</cx:pt>
          <cx:pt idx="3190">22</cx:pt>
          <cx:pt idx="3191">6</cx:pt>
          <cx:pt idx="3192">8</cx:pt>
          <cx:pt idx="3193">10</cx:pt>
          <cx:pt idx="3194">3</cx:pt>
          <cx:pt idx="3195">34</cx:pt>
          <cx:pt idx="3196">17</cx:pt>
          <cx:pt idx="3197">14</cx:pt>
          <cx:pt idx="3198">12</cx:pt>
          <cx:pt idx="3199">13</cx:pt>
          <cx:pt idx="3200">12</cx:pt>
          <cx:pt idx="3201">34</cx:pt>
          <cx:pt idx="3202">10</cx:pt>
          <cx:pt idx="3203">4</cx:pt>
          <cx:pt idx="3204">1</cx:pt>
          <cx:pt idx="3205">13</cx:pt>
          <cx:pt idx="3206">21</cx:pt>
          <cx:pt idx="3207">14</cx:pt>
          <cx:pt idx="3208">9</cx:pt>
          <cx:pt idx="3209">13</cx:pt>
          <cx:pt idx="3210">15</cx:pt>
          <cx:pt idx="3211">12</cx:pt>
          <cx:pt idx="3212">12</cx:pt>
          <cx:pt idx="3213">33</cx:pt>
          <cx:pt idx="3214">5</cx:pt>
          <cx:pt idx="3215">11</cx:pt>
          <cx:pt idx="3216">17</cx:pt>
          <cx:pt idx="3217">25</cx:pt>
          <cx:pt idx="3218">23</cx:pt>
          <cx:pt idx="3219">16</cx:pt>
          <cx:pt idx="3220">23</cx:pt>
          <cx:pt idx="3221">12</cx:pt>
          <cx:pt idx="3222">17</cx:pt>
          <cx:pt idx="3223">13</cx:pt>
          <cx:pt idx="3224">6</cx:pt>
          <cx:pt idx="3225">1</cx:pt>
          <cx:pt idx="3226">11</cx:pt>
          <cx:pt idx="3227">27</cx:pt>
          <cx:pt idx="3228">5</cx:pt>
          <cx:pt idx="3229">22</cx:pt>
          <cx:pt idx="3230">16</cx:pt>
          <cx:pt idx="3231">1</cx:pt>
          <cx:pt idx="3232">21</cx:pt>
          <cx:pt idx="3233">32</cx:pt>
          <cx:pt idx="3234">20</cx:pt>
          <cx:pt idx="3235">21</cx:pt>
          <cx:pt idx="3236">13</cx:pt>
          <cx:pt idx="3237">3</cx:pt>
          <cx:pt idx="3238">1</cx:pt>
          <cx:pt idx="3239">10</cx:pt>
          <cx:pt idx="3240">17</cx:pt>
          <cx:pt idx="3241">14</cx:pt>
          <cx:pt idx="3242">18</cx:pt>
          <cx:pt idx="3243">20</cx:pt>
          <cx:pt idx="3244">29</cx:pt>
          <cx:pt idx="3245">3</cx:pt>
          <cx:pt idx="3246">5</cx:pt>
          <cx:pt idx="3247">50</cx:pt>
          <cx:pt idx="3248">29</cx:pt>
          <cx:pt idx="3249">29</cx:pt>
          <cx:pt idx="3250">18</cx:pt>
          <cx:pt idx="3251">26</cx:pt>
          <cx:pt idx="3252">2</cx:pt>
          <cx:pt idx="3253">32</cx:pt>
          <cx:pt idx="3254">27</cx:pt>
          <cx:pt idx="3255">43</cx:pt>
          <cx:pt idx="3256">24</cx:pt>
          <cx:pt idx="3257">12</cx:pt>
          <cx:pt idx="3258">30</cx:pt>
          <cx:pt idx="3259">18</cx:pt>
          <cx:pt idx="3260">28</cx:pt>
          <cx:pt idx="3261">23</cx:pt>
          <cx:pt idx="3262">20</cx:pt>
          <cx:pt idx="3263">30</cx:pt>
          <cx:pt idx="3264">40</cx:pt>
          <cx:pt idx="3265">39</cx:pt>
          <cx:pt idx="3266">32</cx:pt>
          <cx:pt idx="3267">13</cx:pt>
          <cx:pt idx="3268">26</cx:pt>
          <cx:pt idx="3269">15</cx:pt>
          <cx:pt idx="3270">21</cx:pt>
          <cx:pt idx="3271">16</cx:pt>
          <cx:pt idx="3272">27</cx:pt>
          <cx:pt idx="3273">33</cx:pt>
          <cx:pt idx="3274">41</cx:pt>
          <cx:pt idx="3275">8</cx:pt>
          <cx:pt idx="3276">6</cx:pt>
          <cx:pt idx="3277">2</cx:pt>
          <cx:pt idx="3278">23</cx:pt>
          <cx:pt idx="3279">10</cx:pt>
          <cx:pt idx="3280">62</cx:pt>
          <cx:pt idx="3281">29</cx:pt>
          <cx:pt idx="3282">29</cx:pt>
          <cx:pt idx="3283">22</cx:pt>
          <cx:pt idx="3284">23</cx:pt>
          <cx:pt idx="3285">22</cx:pt>
          <cx:pt idx="3286">20</cx:pt>
          <cx:pt idx="3287">20</cx:pt>
          <cx:pt idx="3288">26</cx:pt>
          <cx:pt idx="3289">39</cx:pt>
          <cx:pt idx="3290">35</cx:pt>
          <cx:pt idx="3291">14</cx:pt>
          <cx:pt idx="3292">61</cx:pt>
          <cx:pt idx="3293">13</cx:pt>
          <cx:pt idx="3294">41</cx:pt>
          <cx:pt idx="3295">16</cx:pt>
          <cx:pt idx="3296">70</cx:pt>
          <cx:pt idx="3297">25</cx:pt>
          <cx:pt idx="3298">33</cx:pt>
          <cx:pt idx="3299">32</cx:pt>
          <cx:pt idx="3300">19</cx:pt>
          <cx:pt idx="3301">5</cx:pt>
          <cx:pt idx="3302">44</cx:pt>
          <cx:pt idx="3303">10</cx:pt>
          <cx:pt idx="3304">47</cx:pt>
          <cx:pt idx="3305">38</cx:pt>
          <cx:pt idx="3306">24</cx:pt>
          <cx:pt idx="3307">24</cx:pt>
          <cx:pt idx="3308">31</cx:pt>
          <cx:pt idx="3309">17</cx:pt>
          <cx:pt idx="3310">28</cx:pt>
          <cx:pt idx="3311">25</cx:pt>
          <cx:pt idx="3312">22</cx:pt>
          <cx:pt idx="3313">12</cx:pt>
          <cx:pt idx="3314">8</cx:pt>
          <cx:pt idx="3315">27</cx:pt>
          <cx:pt idx="3316">36</cx:pt>
          <cx:pt idx="3317">55</cx:pt>
          <cx:pt idx="3318">29</cx:pt>
          <cx:pt idx="3319">33</cx:pt>
          <cx:pt idx="3320">23</cx:pt>
          <cx:pt idx="3321">24</cx:pt>
          <cx:pt idx="3322">40</cx:pt>
          <cx:pt idx="3323">19</cx:pt>
          <cx:pt idx="3324">32</cx:pt>
          <cx:pt idx="3325">40</cx:pt>
          <cx:pt idx="3326">29</cx:pt>
          <cx:pt idx="3327">21</cx:pt>
          <cx:pt idx="3328">57</cx:pt>
          <cx:pt idx="3329">16</cx:pt>
          <cx:pt idx="3330">15</cx:pt>
          <cx:pt idx="3331">13</cx:pt>
          <cx:pt idx="3332">33</cx:pt>
          <cx:pt idx="3333">1</cx:pt>
          <cx:pt idx="3334">36</cx:pt>
          <cx:pt idx="3335">18</cx:pt>
          <cx:pt idx="3336">27</cx:pt>
          <cx:pt idx="3337">49</cx:pt>
          <cx:pt idx="3338">40</cx:pt>
          <cx:pt idx="3339">31</cx:pt>
          <cx:pt idx="3340">18</cx:pt>
          <cx:pt idx="3341">17</cx:pt>
          <cx:pt idx="3342">40</cx:pt>
          <cx:pt idx="3343">36</cx:pt>
          <cx:pt idx="3344">36</cx:pt>
          <cx:pt idx="3345">21</cx:pt>
          <cx:pt idx="3346">59</cx:pt>
          <cx:pt idx="3347">8</cx:pt>
          <cx:pt idx="3348">12</cx:pt>
          <cx:pt idx="3349">29</cx:pt>
          <cx:pt idx="3350">57</cx:pt>
          <cx:pt idx="3351">16</cx:pt>
          <cx:pt idx="3352">9</cx:pt>
          <cx:pt idx="3353">39</cx:pt>
          <cx:pt idx="3354">20</cx:pt>
          <cx:pt idx="3355">13</cx:pt>
          <cx:pt idx="3356">11</cx:pt>
          <cx:pt idx="3357">10</cx:pt>
          <cx:pt idx="3358">33</cx:pt>
          <cx:pt idx="3359">21</cx:pt>
          <cx:pt idx="3360">54</cx:pt>
          <cx:pt idx="3361">14</cx:pt>
          <cx:pt idx="3362">12</cx:pt>
          <cx:pt idx="3363">27</cx:pt>
          <cx:pt idx="3364">25</cx:pt>
          <cx:pt idx="3365">22</cx:pt>
          <cx:pt idx="3366">34</cx:pt>
          <cx:pt idx="3367">27</cx:pt>
          <cx:pt idx="3368">66</cx:pt>
          <cx:pt idx="3369">35</cx:pt>
          <cx:pt idx="3370">28</cx:pt>
          <cx:pt idx="3371">17</cx:pt>
          <cx:pt idx="3372">11</cx:pt>
          <cx:pt idx="3373">10</cx:pt>
          <cx:pt idx="3374">10</cx:pt>
          <cx:pt idx="3375">24</cx:pt>
          <cx:pt idx="3376">12</cx:pt>
          <cx:pt idx="3377">20</cx:pt>
          <cx:pt idx="3378">10</cx:pt>
          <cx:pt idx="3379">28</cx:pt>
          <cx:pt idx="3380">7</cx:pt>
          <cx:pt idx="3381">21</cx:pt>
          <cx:pt idx="3382">6</cx:pt>
          <cx:pt idx="3383">26</cx:pt>
          <cx:pt idx="3384">29</cx:pt>
          <cx:pt idx="3385">10</cx:pt>
          <cx:pt idx="3386">50</cx:pt>
          <cx:pt idx="3387">30</cx:pt>
          <cx:pt idx="3388">8</cx:pt>
          <cx:pt idx="3389">18</cx:pt>
          <cx:pt idx="3390">8</cx:pt>
          <cx:pt idx="3391">8</cx:pt>
          <cx:pt idx="3392">8</cx:pt>
          <cx:pt idx="3393">8</cx:pt>
          <cx:pt idx="3394">20</cx:pt>
          <cx:pt idx="3395">6</cx:pt>
          <cx:pt idx="3396">10</cx:pt>
          <cx:pt idx="3397">6</cx:pt>
          <cx:pt idx="3398">4</cx:pt>
          <cx:pt idx="3399">8</cx:pt>
          <cx:pt idx="3400">23</cx:pt>
          <cx:pt idx="3401">18</cx:pt>
          <cx:pt idx="3402">25</cx:pt>
          <cx:pt idx="3403">9</cx:pt>
          <cx:pt idx="3404">22</cx:pt>
          <cx:pt idx="3405">3</cx:pt>
          <cx:pt idx="3406">5</cx:pt>
          <cx:pt idx="3407">12</cx:pt>
          <cx:pt idx="3408">1</cx:pt>
          <cx:pt idx="3409">21</cx:pt>
          <cx:pt idx="3410">8</cx:pt>
          <cx:pt idx="3411">33</cx:pt>
          <cx:pt idx="3412">25</cx:pt>
          <cx:pt idx="3413">24</cx:pt>
          <cx:pt idx="3414">11</cx:pt>
          <cx:pt idx="3415">9</cx:pt>
          <cx:pt idx="3416">17</cx:pt>
          <cx:pt idx="3417">6</cx:pt>
          <cx:pt idx="3418">17</cx:pt>
          <cx:pt idx="3419">31</cx:pt>
          <cx:pt idx="3420">15</cx:pt>
          <cx:pt idx="3421">11</cx:pt>
          <cx:pt idx="3422">11</cx:pt>
          <cx:pt idx="3423">27</cx:pt>
          <cx:pt idx="3424">18</cx:pt>
          <cx:pt idx="3425">28</cx:pt>
          <cx:pt idx="3426">14</cx:pt>
          <cx:pt idx="3427">10</cx:pt>
          <cx:pt idx="3428">15</cx:pt>
          <cx:pt idx="3429">21</cx:pt>
          <cx:pt idx="3430">6</cx:pt>
          <cx:pt idx="3431">12</cx:pt>
          <cx:pt idx="3432">22</cx:pt>
          <cx:pt idx="3433">12</cx:pt>
          <cx:pt idx="3434">21</cx:pt>
          <cx:pt idx="3435">13</cx:pt>
          <cx:pt idx="3436">12</cx:pt>
          <cx:pt idx="3437">9</cx:pt>
          <cx:pt idx="3438">11</cx:pt>
          <cx:pt idx="3439">16</cx:pt>
          <cx:pt idx="3440">30</cx:pt>
          <cx:pt idx="3441">23</cx:pt>
          <cx:pt idx="3442">14</cx:pt>
          <cx:pt idx="3443">33</cx:pt>
          <cx:pt idx="3444">2</cx:pt>
          <cx:pt idx="3445">43</cx:pt>
          <cx:pt idx="3446">24</cx:pt>
          <cx:pt idx="3447">32</cx:pt>
          <cx:pt idx="3448">21</cx:pt>
          <cx:pt idx="3449">36</cx:pt>
          <cx:pt idx="3450">51</cx:pt>
          <cx:pt idx="3451">48</cx:pt>
          <cx:pt idx="3452">36</cx:pt>
          <cx:pt idx="3453">16</cx:pt>
          <cx:pt idx="3454">10</cx:pt>
          <cx:pt idx="3455">15</cx:pt>
          <cx:pt idx="3456">13</cx:pt>
          <cx:pt idx="3457">15</cx:pt>
          <cx:pt idx="3458">39</cx:pt>
          <cx:pt idx="3459">11</cx:pt>
          <cx:pt idx="3460">31</cx:pt>
          <cx:pt idx="3461">14</cx:pt>
          <cx:pt idx="3462">11</cx:pt>
          <cx:pt idx="3463">36</cx:pt>
          <cx:pt idx="3464">27</cx:pt>
          <cx:pt idx="3465">10</cx:pt>
          <cx:pt idx="3466">30</cx:pt>
          <cx:pt idx="3467">30</cx:pt>
          <cx:pt idx="3468">1</cx:pt>
          <cx:pt idx="3469">26</cx:pt>
          <cx:pt idx="3470">38</cx:pt>
          <cx:pt idx="3471">16</cx:pt>
          <cx:pt idx="3472">31</cx:pt>
          <cx:pt idx="3473">25</cx:pt>
          <cx:pt idx="3474">29</cx:pt>
          <cx:pt idx="3475">29</cx:pt>
          <cx:pt idx="3476">19</cx:pt>
          <cx:pt idx="3477">29</cx:pt>
          <cx:pt idx="3478">26</cx:pt>
          <cx:pt idx="3479">13</cx:pt>
          <cx:pt idx="3480">11</cx:pt>
          <cx:pt idx="3481">12</cx:pt>
          <cx:pt idx="3482">7</cx:pt>
          <cx:pt idx="3483">62</cx:pt>
          <cx:pt idx="3484">48</cx:pt>
          <cx:pt idx="3485">25</cx:pt>
          <cx:pt idx="3486">11</cx:pt>
          <cx:pt idx="3487">55</cx:pt>
          <cx:pt idx="3488">34</cx:pt>
          <cx:pt idx="3489">32</cx:pt>
          <cx:pt idx="3490">27</cx:pt>
          <cx:pt idx="3491">24</cx:pt>
          <cx:pt idx="3492">22</cx:pt>
          <cx:pt idx="3493">25</cx:pt>
          <cx:pt idx="3494">28</cx:pt>
          <cx:pt idx="3495">9</cx:pt>
          <cx:pt idx="3496">23</cx:pt>
          <cx:pt idx="3497">42</cx:pt>
          <cx:pt idx="3498">18</cx:pt>
          <cx:pt idx="3499">25</cx:pt>
          <cx:pt idx="3500">33</cx:pt>
          <cx:pt idx="3501">49</cx:pt>
          <cx:pt idx="3502">17</cx:pt>
          <cx:pt idx="3503">58</cx:pt>
          <cx:pt idx="3504">51</cx:pt>
          <cx:pt idx="3505">10</cx:pt>
          <cx:pt idx="3506">17</cx:pt>
          <cx:pt idx="3507">4</cx:pt>
          <cx:pt idx="3508">28</cx:pt>
          <cx:pt idx="3509">35</cx:pt>
          <cx:pt idx="3510">48</cx:pt>
          <cx:pt idx="3511">55</cx:pt>
          <cx:pt idx="3512">40</cx:pt>
          <cx:pt idx="3513">14</cx:pt>
          <cx:pt idx="3514">85</cx:pt>
          <cx:pt idx="3515">55</cx:pt>
          <cx:pt idx="3516">23</cx:pt>
          <cx:pt idx="3517">36</cx:pt>
          <cx:pt idx="3518">56</cx:pt>
          <cx:pt idx="3519">46</cx:pt>
          <cx:pt idx="3520">14</cx:pt>
          <cx:pt idx="3521">17</cx:pt>
          <cx:pt idx="3522">61</cx:pt>
          <cx:pt idx="3523">23</cx:pt>
          <cx:pt idx="3524">28</cx:pt>
          <cx:pt idx="3525">34</cx:pt>
          <cx:pt idx="3526">17</cx:pt>
          <cx:pt idx="3527">22</cx:pt>
          <cx:pt idx="3528">22</cx:pt>
          <cx:pt idx="3529">6</cx:pt>
          <cx:pt idx="3530">9</cx:pt>
          <cx:pt idx="3531">21</cx:pt>
          <cx:pt idx="3532">18</cx:pt>
          <cx:pt idx="3533">20</cx:pt>
          <cx:pt idx="3534">26</cx:pt>
          <cx:pt idx="3535">12</cx:pt>
          <cx:pt idx="3536">18</cx:pt>
          <cx:pt idx="3537">24</cx:pt>
          <cx:pt idx="3538">16</cx:pt>
          <cx:pt idx="3539">32</cx:pt>
          <cx:pt idx="3540">24</cx:pt>
          <cx:pt idx="3541">22</cx:pt>
          <cx:pt idx="3542">23</cx:pt>
          <cx:pt idx="3543">34</cx:pt>
          <cx:pt idx="3544">16</cx:pt>
          <cx:pt idx="3545">16</cx:pt>
          <cx:pt idx="3546">19</cx:pt>
          <cx:pt idx="3547">19</cx:pt>
          <cx:pt idx="3548">20</cx:pt>
          <cx:pt idx="3549">13</cx:pt>
          <cx:pt idx="3550">15</cx:pt>
          <cx:pt idx="3551">21</cx:pt>
          <cx:pt idx="3552">24</cx:pt>
          <cx:pt idx="3553">36</cx:pt>
          <cx:pt idx="3554">34</cx:pt>
          <cx:pt idx="3555">51</cx:pt>
          <cx:pt idx="3556">3</cx:pt>
          <cx:pt idx="3557">1</cx:pt>
          <cx:pt idx="3558">52</cx:pt>
          <cx:pt idx="3559">12</cx:pt>
          <cx:pt idx="3560">3</cx:pt>
          <cx:pt idx="3561">1</cx:pt>
          <cx:pt idx="3562">48</cx:pt>
          <cx:pt idx="3563">46</cx:pt>
          <cx:pt idx="3564">17</cx:pt>
          <cx:pt idx="3565">23</cx:pt>
          <cx:pt idx="3566">20</cx:pt>
          <cx:pt idx="3567">11</cx:pt>
          <cx:pt idx="3568">18</cx:pt>
          <cx:pt idx="3569">48</cx:pt>
          <cx:pt idx="3570">10</cx:pt>
          <cx:pt idx="3571">3</cx:pt>
          <cx:pt idx="3572">7</cx:pt>
          <cx:pt idx="3573">7</cx:pt>
          <cx:pt idx="3574">92</cx:pt>
          <cx:pt idx="3575">42</cx:pt>
          <cx:pt idx="3576">46</cx:pt>
          <cx:pt idx="3577">48</cx:pt>
          <cx:pt idx="3578">3</cx:pt>
          <cx:pt idx="3579">62</cx:pt>
          <cx:pt idx="3580">70</cx:pt>
          <cx:pt idx="3581">33</cx:pt>
          <cx:pt idx="3582">15</cx:pt>
          <cx:pt idx="3583">29</cx:pt>
          <cx:pt idx="3584">34</cx:pt>
          <cx:pt idx="3585">16</cx:pt>
          <cx:pt idx="3586">50</cx:pt>
          <cx:pt idx="3587">47</cx:pt>
          <cx:pt idx="3588">34</cx:pt>
          <cx:pt idx="3589">28</cx:pt>
          <cx:pt idx="3590">13</cx:pt>
          <cx:pt idx="3591">29</cx:pt>
          <cx:pt idx="3592">14</cx:pt>
          <cx:pt idx="3593">69</cx:pt>
          <cx:pt idx="3594">66</cx:pt>
          <cx:pt idx="3595">33</cx:pt>
          <cx:pt idx="3596">59</cx:pt>
          <cx:pt idx="3597">39</cx:pt>
          <cx:pt idx="3598">44</cx:pt>
          <cx:pt idx="3599">14</cx:pt>
          <cx:pt idx="3600">65</cx:pt>
          <cx:pt idx="3601">59</cx:pt>
          <cx:pt idx="3602">2</cx:pt>
          <cx:pt idx="3603">33</cx:pt>
          <cx:pt idx="3604">4</cx:pt>
          <cx:pt idx="3605">62</cx:pt>
          <cx:pt idx="3606">47</cx:pt>
          <cx:pt idx="3607">45</cx:pt>
          <cx:pt idx="3608">36</cx:pt>
          <cx:pt idx="3609">65</cx:pt>
          <cx:pt idx="3610">27</cx:pt>
          <cx:pt idx="3611">6</cx:pt>
          <cx:pt idx="3612">48</cx:pt>
          <cx:pt idx="3613">61</cx:pt>
          <cx:pt idx="3614">48</cx:pt>
          <cx:pt idx="3615">19</cx:pt>
          <cx:pt idx="3616">13</cx:pt>
          <cx:pt idx="3617">24</cx:pt>
          <cx:pt idx="3618">24</cx:pt>
          <cx:pt idx="3619">65</cx:pt>
          <cx:pt idx="3620">70</cx:pt>
          <cx:pt idx="3621">25</cx:pt>
          <cx:pt idx="3622">37</cx:pt>
          <cx:pt idx="3623">65</cx:pt>
          <cx:pt idx="3624">24</cx:pt>
          <cx:pt idx="3625">32</cx:pt>
          <cx:pt idx="3626">56</cx:pt>
          <cx:pt idx="3627">66</cx:pt>
          <cx:pt idx="3628">35</cx:pt>
          <cx:pt idx="3629">26</cx:pt>
          <cx:pt idx="3630">10</cx:pt>
          <cx:pt idx="3631">28</cx:pt>
          <cx:pt idx="3632">18</cx:pt>
          <cx:pt idx="3633">70</cx:pt>
          <cx:pt idx="3634">35</cx:pt>
          <cx:pt idx="3635">6</cx:pt>
          <cx:pt idx="3636">66</cx:pt>
          <cx:pt idx="3637">16</cx:pt>
          <cx:pt idx="3638">74</cx:pt>
          <cx:pt idx="3639">25</cx:pt>
          <cx:pt idx="3640">24</cx:pt>
          <cx:pt idx="3641">62</cx:pt>
          <cx:pt idx="3642">68</cx:pt>
          <cx:pt idx="3643">5</cx:pt>
          <cx:pt idx="3644">7</cx:pt>
          <cx:pt idx="3645">21</cx:pt>
          <cx:pt idx="3646">21</cx:pt>
          <cx:pt idx="3647">12</cx:pt>
          <cx:pt idx="3648">10</cx:pt>
          <cx:pt idx="3649">11</cx:pt>
          <cx:pt idx="3650">19</cx:pt>
          <cx:pt idx="3651">32</cx:pt>
          <cx:pt idx="3652">20</cx:pt>
          <cx:pt idx="3653">10</cx:pt>
          <cx:pt idx="3654">11</cx:pt>
          <cx:pt idx="3655">22</cx:pt>
          <cx:pt idx="3656">24</cx:pt>
          <cx:pt idx="3657">14</cx:pt>
          <cx:pt idx="3658">8</cx:pt>
          <cx:pt idx="3659">14</cx:pt>
          <cx:pt idx="3660">17</cx:pt>
          <cx:pt idx="3661">32</cx:pt>
          <cx:pt idx="3662">20</cx:pt>
          <cx:pt idx="3663">32</cx:pt>
          <cx:pt idx="3664">30</cx:pt>
          <cx:pt idx="3665">7</cx:pt>
          <cx:pt idx="3666">36</cx:pt>
          <cx:pt idx="3667">17</cx:pt>
          <cx:pt idx="3668">9</cx:pt>
          <cx:pt idx="3669">35</cx:pt>
          <cx:pt idx="3670">30</cx:pt>
          <cx:pt idx="3671">2</cx:pt>
          <cx:pt idx="3672">32</cx:pt>
          <cx:pt idx="3673">26</cx:pt>
          <cx:pt idx="3674">21</cx:pt>
          <cx:pt idx="3675">47</cx:pt>
          <cx:pt idx="3676">48</cx:pt>
          <cx:pt idx="3677">24</cx:pt>
          <cx:pt idx="3678">11</cx:pt>
          <cx:pt idx="3679">24</cx:pt>
          <cx:pt idx="3680">35</cx:pt>
          <cx:pt idx="3681">28</cx:pt>
          <cx:pt idx="3682">9</cx:pt>
          <cx:pt idx="3683">36</cx:pt>
          <cx:pt idx="3684">12</cx:pt>
          <cx:pt idx="3685">41</cx:pt>
          <cx:pt idx="3686">23</cx:pt>
          <cx:pt idx="3687">26</cx:pt>
          <cx:pt idx="3688">11</cx:pt>
          <cx:pt idx="3689">2</cx:pt>
          <cx:pt idx="3690">38</cx:pt>
          <cx:pt idx="3691">34</cx:pt>
          <cx:pt idx="3692">38</cx:pt>
          <cx:pt idx="3693">33</cx:pt>
          <cx:pt idx="3694">28</cx:pt>
          <cx:pt idx="3695">49</cx:pt>
          <cx:pt idx="3696">28</cx:pt>
          <cx:pt idx="3697">2</cx:pt>
          <cx:pt idx="3698">14</cx:pt>
          <cx:pt idx="3699">19</cx:pt>
          <cx:pt idx="3700">26</cx:pt>
          <cx:pt idx="3701">27</cx:pt>
          <cx:pt idx="3702">30</cx:pt>
          <cx:pt idx="3703">10</cx:pt>
          <cx:pt idx="3704">30</cx:pt>
          <cx:pt idx="3705">26</cx:pt>
          <cx:pt idx="3706">21</cx:pt>
          <cx:pt idx="3707">35</cx:pt>
          <cx:pt idx="3708">28</cx:pt>
          <cx:pt idx="3709">17</cx:pt>
          <cx:pt idx="3710">10</cx:pt>
          <cx:pt idx="3711">35</cx:pt>
          <cx:pt idx="3712">12</cx:pt>
          <cx:pt idx="3713">12</cx:pt>
          <cx:pt idx="3714">25</cx:pt>
          <cx:pt idx="3715">9</cx:pt>
          <cx:pt idx="3716">21</cx:pt>
          <cx:pt idx="3717">33</cx:pt>
          <cx:pt idx="3718">36</cx:pt>
          <cx:pt idx="3719">8</cx:pt>
          <cx:pt idx="3720">35</cx:pt>
          <cx:pt idx="3721">42</cx:pt>
          <cx:pt idx="3722">41</cx:pt>
          <cx:pt idx="3723">37</cx:pt>
          <cx:pt idx="3724">30</cx:pt>
          <cx:pt idx="3725">46</cx:pt>
          <cx:pt idx="3726">13</cx:pt>
          <cx:pt idx="3727">18</cx:pt>
          <cx:pt idx="3728">8</cx:pt>
          <cx:pt idx="3729">38</cx:pt>
          <cx:pt idx="3730">28</cx:pt>
          <cx:pt idx="3731">31</cx:pt>
          <cx:pt idx="3732">81</cx:pt>
          <cx:pt idx="3733">33</cx:pt>
          <cx:pt idx="3734">30</cx:pt>
          <cx:pt idx="3735">58</cx:pt>
          <cx:pt idx="3736">19</cx:pt>
          <cx:pt idx="3737">18</cx:pt>
          <cx:pt idx="3738">21</cx:pt>
          <cx:pt idx="3739">19</cx:pt>
          <cx:pt idx="3740">30</cx:pt>
          <cx:pt idx="3741">22</cx:pt>
          <cx:pt idx="3742">41</cx:pt>
          <cx:pt idx="3743">30</cx:pt>
          <cx:pt idx="3744">37</cx:pt>
          <cx:pt idx="3745">53</cx:pt>
          <cx:pt idx="3746">40</cx:pt>
          <cx:pt idx="3747">51</cx:pt>
          <cx:pt idx="3748">42</cx:pt>
          <cx:pt idx="3749">10</cx:pt>
          <cx:pt idx="3750">29</cx:pt>
          <cx:pt idx="3751">25</cx:pt>
          <cx:pt idx="3752">23</cx:pt>
          <cx:pt idx="3753">35</cx:pt>
          <cx:pt idx="3754">46</cx:pt>
          <cx:pt idx="3755">27</cx:pt>
          <cx:pt idx="3756">42</cx:pt>
          <cx:pt idx="3757">32</cx:pt>
          <cx:pt idx="3758">27</cx:pt>
          <cx:pt idx="3759">32</cx:pt>
          <cx:pt idx="3760">24</cx:pt>
          <cx:pt idx="3761">23</cx:pt>
          <cx:pt idx="3762">1</cx:pt>
          <cx:pt idx="3763">17</cx:pt>
          <cx:pt idx="3764">24</cx:pt>
          <cx:pt idx="3765">8</cx:pt>
          <cx:pt idx="3766">11</cx:pt>
          <cx:pt idx="3767">67</cx:pt>
          <cx:pt idx="3768">26</cx:pt>
          <cx:pt idx="3769">20</cx:pt>
          <cx:pt idx="3770">35</cx:pt>
          <cx:pt idx="3771">11</cx:pt>
          <cx:pt idx="3772">34</cx:pt>
          <cx:pt idx="3773">25</cx:pt>
          <cx:pt idx="3774">42</cx:pt>
          <cx:pt idx="3775">46</cx:pt>
          <cx:pt idx="3776">73</cx:pt>
          <cx:pt idx="3777">17</cx:pt>
          <cx:pt idx="3778">32</cx:pt>
          <cx:pt idx="3779">35</cx:pt>
          <cx:pt idx="3780">31</cx:pt>
          <cx:pt idx="3781">13</cx:pt>
          <cx:pt idx="3782">12</cx:pt>
          <cx:pt idx="3783">43</cx:pt>
          <cx:pt idx="3784">59</cx:pt>
          <cx:pt idx="3785">31</cx:pt>
          <cx:pt idx="3786">26</cx:pt>
          <cx:pt idx="3787">60</cx:pt>
          <cx:pt idx="3788">38</cx:pt>
          <cx:pt idx="3789">48</cx:pt>
          <cx:pt idx="3790">51</cx:pt>
          <cx:pt idx="3791">63</cx:pt>
          <cx:pt idx="3792">47</cx:pt>
          <cx:pt idx="3793">4</cx:pt>
          <cx:pt idx="3794">50</cx:pt>
          <cx:pt idx="3795">41</cx:pt>
          <cx:pt idx="3796">83</cx:pt>
          <cx:pt idx="3797">31</cx:pt>
          <cx:pt idx="3798">62</cx:pt>
          <cx:pt idx="3799">43</cx:pt>
          <cx:pt idx="3800">29</cx:pt>
          <cx:pt idx="3801">49</cx:pt>
          <cx:pt idx="3802">36</cx:pt>
          <cx:pt idx="3803">31</cx:pt>
          <cx:pt idx="3804">23</cx:pt>
          <cx:pt idx="3805">14</cx:pt>
          <cx:pt idx="3806">65</cx:pt>
          <cx:pt idx="3807">34</cx:pt>
          <cx:pt idx="3808">29</cx:pt>
          <cx:pt idx="3809">47</cx:pt>
          <cx:pt idx="3810">37</cx:pt>
          <cx:pt idx="3811">30</cx:pt>
          <cx:pt idx="3812">31</cx:pt>
          <cx:pt idx="3813">24</cx:pt>
          <cx:pt idx="3814">16</cx:pt>
          <cx:pt idx="3815">27</cx:pt>
          <cx:pt idx="3816">36</cx:pt>
          <cx:pt idx="3817">21</cx:pt>
          <cx:pt idx="3818">42</cx:pt>
          <cx:pt idx="3819">37</cx:pt>
          <cx:pt idx="3820">11</cx:pt>
          <cx:pt idx="3821">21</cx:pt>
          <cx:pt idx="3822">20</cx:pt>
          <cx:pt idx="3823">7</cx:pt>
          <cx:pt idx="3824">18</cx:pt>
          <cx:pt idx="3825">15</cx:pt>
          <cx:pt idx="3826">22</cx:pt>
          <cx:pt idx="3827">36</cx:pt>
          <cx:pt idx="3828">17</cx:pt>
          <cx:pt idx="3829">7</cx:pt>
          <cx:pt idx="3830">45</cx:pt>
          <cx:pt idx="3831">12</cx:pt>
          <cx:pt idx="3832">19</cx:pt>
          <cx:pt idx="3833">33</cx:pt>
          <cx:pt idx="3834">12</cx:pt>
          <cx:pt idx="3835">5</cx:pt>
          <cx:pt idx="3836">33</cx:pt>
          <cx:pt idx="3837">40</cx:pt>
          <cx:pt idx="3838">15</cx:pt>
          <cx:pt idx="3839">39</cx:pt>
          <cx:pt idx="3840">26</cx:pt>
          <cx:pt idx="3841">19</cx:pt>
          <cx:pt idx="3842">27</cx:pt>
          <cx:pt idx="3843">27</cx:pt>
          <cx:pt idx="3844">42</cx:pt>
          <cx:pt idx="3845">30</cx:pt>
          <cx:pt idx="3846">21</cx:pt>
          <cx:pt idx="3847">27</cx:pt>
          <cx:pt idx="3848">20</cx:pt>
          <cx:pt idx="3849">21</cx:pt>
          <cx:pt idx="3850">53</cx:pt>
          <cx:pt idx="3851">31</cx:pt>
          <cx:pt idx="3852">22</cx:pt>
          <cx:pt idx="3853">44</cx:pt>
          <cx:pt idx="3854">34</cx:pt>
          <cx:pt idx="3855">38</cx:pt>
          <cx:pt idx="3856">26</cx:pt>
          <cx:pt idx="3857">35</cx:pt>
          <cx:pt idx="3858">39</cx:pt>
          <cx:pt idx="3859">11</cx:pt>
          <cx:pt idx="3860">42</cx:pt>
          <cx:pt idx="3861">22</cx:pt>
          <cx:pt idx="3862">19</cx:pt>
          <cx:pt idx="3863">16</cx:pt>
          <cx:pt idx="3864">13</cx:pt>
          <cx:pt idx="3865">16</cx:pt>
          <cx:pt idx="3866">15</cx:pt>
          <cx:pt idx="3867">46</cx:pt>
          <cx:pt idx="3868">34</cx:pt>
          <cx:pt idx="3869">31</cx:pt>
          <cx:pt idx="3870">28</cx:pt>
          <cx:pt idx="3871">18</cx:pt>
          <cx:pt idx="3872">20</cx:pt>
          <cx:pt idx="3873">11</cx:pt>
          <cx:pt idx="3874">29</cx:pt>
          <cx:pt idx="3875">16</cx:pt>
          <cx:pt idx="3876">4</cx:pt>
          <cx:pt idx="3877">19</cx:pt>
          <cx:pt idx="3878">14</cx:pt>
          <cx:pt idx="3879">25</cx:pt>
          <cx:pt idx="3880">9</cx:pt>
          <cx:pt idx="3881">33</cx:pt>
          <cx:pt idx="3882">22</cx:pt>
          <cx:pt idx="3883">29</cx:pt>
          <cx:pt idx="3884">24</cx:pt>
          <cx:pt idx="3885">18</cx:pt>
          <cx:pt idx="3886">9</cx:pt>
          <cx:pt idx="3887">28</cx:pt>
          <cx:pt idx="3888">3</cx:pt>
          <cx:pt idx="3889">17</cx:pt>
          <cx:pt idx="3890">1</cx:pt>
          <cx:pt idx="3891">12</cx:pt>
          <cx:pt idx="3892">10</cx:pt>
          <cx:pt idx="3893">6</cx:pt>
          <cx:pt idx="3894">3</cx:pt>
          <cx:pt idx="3895">21</cx:pt>
          <cx:pt idx="3896">23</cx:pt>
          <cx:pt idx="3897">27</cx:pt>
          <cx:pt idx="3898">29</cx:pt>
          <cx:pt idx="3899">17</cx:pt>
          <cx:pt idx="3900">10</cx:pt>
          <cx:pt idx="3901">32</cx:pt>
          <cx:pt idx="3902">35</cx:pt>
          <cx:pt idx="3903">46</cx:pt>
          <cx:pt idx="3904">40</cx:pt>
          <cx:pt idx="3905">16</cx:pt>
          <cx:pt idx="3906">24</cx:pt>
          <cx:pt idx="3907">31</cx:pt>
          <cx:pt idx="3908">17</cx:pt>
          <cx:pt idx="3909">36</cx:pt>
          <cx:pt idx="3910">8</cx:pt>
          <cx:pt idx="3911">64</cx:pt>
          <cx:pt idx="3912">25</cx:pt>
          <cx:pt idx="3913">32</cx:pt>
          <cx:pt idx="3914">1</cx:pt>
          <cx:pt idx="3915">17</cx:pt>
          <cx:pt idx="3916">13</cx:pt>
          <cx:pt idx="3917">25</cx:pt>
          <cx:pt idx="3918">21</cx:pt>
          <cx:pt idx="3919">24</cx:pt>
          <cx:pt idx="3920">13</cx:pt>
          <cx:pt idx="3921">11</cx:pt>
          <cx:pt idx="3922">16</cx:pt>
          <cx:pt idx="3923">33</cx:pt>
          <cx:pt idx="3924">18</cx:pt>
          <cx:pt idx="3925">41</cx:pt>
          <cx:pt idx="3926">23</cx:pt>
          <cx:pt idx="3927">32</cx:pt>
          <cx:pt idx="3928">28</cx:pt>
          <cx:pt idx="3929">20</cx:pt>
          <cx:pt idx="3930">12</cx:pt>
          <cx:pt idx="3931">25</cx:pt>
          <cx:pt idx="3932">5</cx:pt>
          <cx:pt idx="3933">22</cx:pt>
          <cx:pt idx="3934">37</cx:pt>
          <cx:pt idx="3935">12</cx:pt>
          <cx:pt idx="3936">19</cx:pt>
          <cx:pt idx="3937">14</cx:pt>
          <cx:pt idx="3938">15</cx:pt>
          <cx:pt idx="3939">20</cx:pt>
          <cx:pt idx="3940">18</cx:pt>
          <cx:pt idx="3941">24</cx:pt>
          <cx:pt idx="3942">28</cx:pt>
          <cx:pt idx="3943">16</cx:pt>
          <cx:pt idx="3944">30</cx:pt>
          <cx:pt idx="3945">20</cx:pt>
          <cx:pt idx="3946">2</cx:pt>
          <cx:pt idx="3947">46</cx:pt>
          <cx:pt idx="3948">15</cx:pt>
          <cx:pt idx="3949">30</cx:pt>
          <cx:pt idx="3950">30</cx:pt>
          <cx:pt idx="3951">37</cx:pt>
          <cx:pt idx="3952">10</cx:pt>
          <cx:pt idx="3953">37</cx:pt>
          <cx:pt idx="3954">48</cx:pt>
          <cx:pt idx="3955">34</cx:pt>
          <cx:pt idx="3956">44</cx:pt>
          <cx:pt idx="3957">24</cx:pt>
          <cx:pt idx="3958">66</cx:pt>
          <cx:pt idx="3959">37</cx:pt>
          <cx:pt idx="3960">13</cx:pt>
          <cx:pt idx="3961">60</cx:pt>
          <cx:pt idx="3962">51</cx:pt>
          <cx:pt idx="3963">30</cx:pt>
          <cx:pt idx="3964">17</cx:pt>
          <cx:pt idx="3965">32</cx:pt>
          <cx:pt idx="3966">35</cx:pt>
          <cx:pt idx="3967">26</cx:pt>
          <cx:pt idx="3968">32</cx:pt>
          <cx:pt idx="3969">21</cx:pt>
          <cx:pt idx="3970">20</cx:pt>
          <cx:pt idx="3971">4</cx:pt>
          <cx:pt idx="3972">18</cx:pt>
          <cx:pt idx="3973">20</cx:pt>
          <cx:pt idx="3974">32</cx:pt>
          <cx:pt idx="3975">22</cx:pt>
          <cx:pt idx="3976">32</cx:pt>
          <cx:pt idx="3977">8</cx:pt>
          <cx:pt idx="3978">32</cx:pt>
          <cx:pt idx="3979">15</cx:pt>
          <cx:pt idx="3980">27</cx:pt>
          <cx:pt idx="3981">35</cx:pt>
          <cx:pt idx="3982">36</cx:pt>
          <cx:pt idx="3983">18</cx:pt>
          <cx:pt idx="3984">29</cx:pt>
          <cx:pt idx="3985">29</cx:pt>
          <cx:pt idx="3986">36</cx:pt>
          <cx:pt idx="3987">27</cx:pt>
          <cx:pt idx="3988">10</cx:pt>
          <cx:pt idx="3989">17</cx:pt>
          <cx:pt idx="3990">10</cx:pt>
          <cx:pt idx="3991">27</cx:pt>
          <cx:pt idx="3992">20</cx:pt>
          <cx:pt idx="3993">13</cx:pt>
          <cx:pt idx="3994">38</cx:pt>
          <cx:pt idx="3995">55</cx:pt>
          <cx:pt idx="3996">20</cx:pt>
          <cx:pt idx="3997">10</cx:pt>
          <cx:pt idx="3998">16</cx:pt>
          <cx:pt idx="3999">13</cx:pt>
          <cx:pt idx="4000">45</cx:pt>
          <cx:pt idx="4001">10</cx:pt>
          <cx:pt idx="4002">25</cx:pt>
          <cx:pt idx="4003">25</cx:pt>
          <cx:pt idx="4004">34</cx:pt>
          <cx:pt idx="4005">66</cx:pt>
          <cx:pt idx="4006">28</cx:pt>
          <cx:pt idx="4007">20</cx:pt>
          <cx:pt idx="4008">31</cx:pt>
          <cx:pt idx="4009">11</cx:pt>
          <cx:pt idx="4010">24</cx:pt>
          <cx:pt idx="4011">6</cx:pt>
          <cx:pt idx="4012">31</cx:pt>
          <cx:pt idx="4013">25</cx:pt>
          <cx:pt idx="4014">37</cx:pt>
          <cx:pt idx="4015">28</cx:pt>
          <cx:pt idx="4016">34</cx:pt>
          <cx:pt idx="4017">28</cx:pt>
          <cx:pt idx="4018">35</cx:pt>
          <cx:pt idx="4019">34</cx:pt>
          <cx:pt idx="4020">21</cx:pt>
          <cx:pt idx="4021">7</cx:pt>
          <cx:pt idx="4022">7</cx:pt>
          <cx:pt idx="4023">12</cx:pt>
          <cx:pt idx="4024">29</cx:pt>
          <cx:pt idx="4025">30</cx:pt>
          <cx:pt idx="4026">35</cx:pt>
          <cx:pt idx="4027">66</cx:pt>
          <cx:pt idx="4028">20</cx:pt>
          <cx:pt idx="4029">20</cx:pt>
          <cx:pt idx="4030">24</cx:pt>
          <cx:pt idx="4031">27</cx:pt>
          <cx:pt idx="4032">7</cx:pt>
          <cx:pt idx="4033">12</cx:pt>
          <cx:pt idx="4034">23</cx:pt>
          <cx:pt idx="4035">36</cx:pt>
          <cx:pt idx="4036">16</cx:pt>
          <cx:pt idx="4037">29</cx:pt>
          <cx:pt idx="4038">25</cx:pt>
          <cx:pt idx="4039">33</cx:pt>
          <cx:pt idx="4040">21</cx:pt>
          <cx:pt idx="4041">18</cx:pt>
          <cx:pt idx="4042">14</cx:pt>
          <cx:pt idx="4043">13</cx:pt>
          <cx:pt idx="4044">8</cx:pt>
          <cx:pt idx="4045">32</cx:pt>
          <cx:pt idx="4046">5</cx:pt>
          <cx:pt idx="4047">25</cx:pt>
          <cx:pt idx="4048">20</cx:pt>
          <cx:pt idx="4049">2</cx:pt>
          <cx:pt idx="4050">45</cx:pt>
          <cx:pt idx="4051">9</cx:pt>
          <cx:pt idx="4052">8</cx:pt>
          <cx:pt idx="4053">9</cx:pt>
          <cx:pt idx="4054">25</cx:pt>
          <cx:pt idx="4055">11</cx:pt>
          <cx:pt idx="4056">15</cx:pt>
          <cx:pt idx="4057">40</cx:pt>
          <cx:pt idx="4058">7</cx:pt>
          <cx:pt idx="4059">26</cx:pt>
          <cx:pt idx="4060">16</cx:pt>
          <cx:pt idx="4061">24</cx:pt>
          <cx:pt idx="4062">8</cx:pt>
          <cx:pt idx="4063">51</cx:pt>
          <cx:pt idx="4064">61</cx:pt>
          <cx:pt idx="4065">15</cx:pt>
          <cx:pt idx="4066">36</cx:pt>
          <cx:pt idx="4067">30</cx:pt>
          <cx:pt idx="4068">34</cx:pt>
          <cx:pt idx="4069">73</cx:pt>
          <cx:pt idx="4070">36</cx:pt>
          <cx:pt idx="4071">4</cx:pt>
          <cx:pt idx="4072">3</cx:pt>
          <cx:pt idx="4073">53</cx:pt>
          <cx:pt idx="4074">50</cx:pt>
          <cx:pt idx="4075">25</cx:pt>
          <cx:pt idx="4076">27</cx:pt>
          <cx:pt idx="4077">13</cx:pt>
          <cx:pt idx="4078">2</cx:pt>
          <cx:pt idx="4079">31</cx:pt>
          <cx:pt idx="4080">40</cx:pt>
          <cx:pt idx="4081">4</cx:pt>
          <cx:pt idx="4082">36</cx:pt>
          <cx:pt idx="4083">38</cx:pt>
          <cx:pt idx="4084">6</cx:pt>
          <cx:pt idx="4085">22</cx:pt>
          <cx:pt idx="4086">14</cx:pt>
          <cx:pt idx="4087">23</cx:pt>
          <cx:pt idx="4088">18</cx:pt>
          <cx:pt idx="4089">22</cx:pt>
          <cx:pt idx="4090">29</cx:pt>
          <cx:pt idx="4091">28</cx:pt>
          <cx:pt idx="4092">13</cx:pt>
          <cx:pt idx="4093">14</cx:pt>
          <cx:pt idx="4094">8</cx:pt>
          <cx:pt idx="4095">32</cx:pt>
          <cx:pt idx="4096">10</cx:pt>
          <cx:pt idx="4097">26</cx:pt>
          <cx:pt idx="4098">34</cx:pt>
          <cx:pt idx="4099">42</cx:pt>
          <cx:pt idx="4100">7</cx:pt>
          <cx:pt idx="4101">15</cx:pt>
          <cx:pt idx="4102">7</cx:pt>
          <cx:pt idx="4103">66</cx:pt>
          <cx:pt idx="4104">76</cx:pt>
          <cx:pt idx="4105">48</cx:pt>
          <cx:pt idx="4106">40</cx:pt>
          <cx:pt idx="4107">54</cx:pt>
          <cx:pt idx="4108">42</cx:pt>
          <cx:pt idx="4109">13</cx:pt>
          <cx:pt idx="4110">47</cx:pt>
          <cx:pt idx="4111">51</cx:pt>
          <cx:pt idx="4112">12</cx:pt>
          <cx:pt idx="4113">51</cx:pt>
          <cx:pt idx="4114">49</cx:pt>
          <cx:pt idx="4115">50</cx:pt>
          <cx:pt idx="4116">65</cx:pt>
          <cx:pt idx="4117">73</cx:pt>
          <cx:pt idx="4118">56</cx:pt>
          <cx:pt idx="4119">33</cx:pt>
          <cx:pt idx="4120">41</cx:pt>
          <cx:pt idx="4121">46</cx:pt>
          <cx:pt idx="4122">48</cx:pt>
          <cx:pt idx="4123">18</cx:pt>
          <cx:pt idx="4124">75</cx:pt>
          <cx:pt idx="4125">50</cx:pt>
          <cx:pt idx="4126">11</cx:pt>
          <cx:pt idx="4127">49</cx:pt>
          <cx:pt idx="4128">47</cx:pt>
          <cx:pt idx="4129">43</cx:pt>
          <cx:pt idx="4130">14</cx:pt>
          <cx:pt idx="4131">16</cx:pt>
          <cx:pt idx="4132">15</cx:pt>
          <cx:pt idx="4133">25</cx:pt>
          <cx:pt idx="4134">30</cx:pt>
          <cx:pt idx="4135">13</cx:pt>
          <cx:pt idx="4136">27</cx:pt>
          <cx:pt idx="4137">21</cx:pt>
          <cx:pt idx="4138">44</cx:pt>
          <cx:pt idx="4139">15</cx:pt>
          <cx:pt idx="4140">25</cx:pt>
          <cx:pt idx="4141">49</cx:pt>
          <cx:pt idx="4142">9</cx:pt>
          <cx:pt idx="4143">8</cx:pt>
          <cx:pt idx="4144">43</cx:pt>
          <cx:pt idx="4145">16</cx:pt>
          <cx:pt idx="4146">26</cx:pt>
          <cx:pt idx="4147">9</cx:pt>
          <cx:pt idx="4148">37</cx:pt>
          <cx:pt idx="4149">28</cx:pt>
          <cx:pt idx="4150">22</cx:pt>
          <cx:pt idx="4151">19</cx:pt>
          <cx:pt idx="4152">15</cx:pt>
          <cx:pt idx="4153">8</cx:pt>
          <cx:pt idx="4154">28</cx:pt>
          <cx:pt idx="4155">7</cx:pt>
          <cx:pt idx="4156">24</cx:pt>
          <cx:pt idx="4157">27</cx:pt>
          <cx:pt idx="4158">33</cx:pt>
          <cx:pt idx="4159">10</cx:pt>
          <cx:pt idx="4160">16</cx:pt>
          <cx:pt idx="4161">10</cx:pt>
          <cx:pt idx="4162">18</cx:pt>
          <cx:pt idx="4163">13</cx:pt>
          <cx:pt idx="4164">13</cx:pt>
          <cx:pt idx="4165">31</cx:pt>
          <cx:pt idx="4166">23</cx:pt>
          <cx:pt idx="4167">21</cx:pt>
          <cx:pt idx="4168">24</cx:pt>
          <cx:pt idx="4169">26</cx:pt>
          <cx:pt idx="4170">17</cx:pt>
          <cx:pt idx="4171">15</cx:pt>
          <cx:pt idx="4172">13</cx:pt>
          <cx:pt idx="4173">28</cx:pt>
          <cx:pt idx="4174">8</cx:pt>
          <cx:pt idx="4175">25</cx:pt>
          <cx:pt idx="4176">20</cx:pt>
          <cx:pt idx="4177">25</cx:pt>
          <cx:pt idx="4178">9</cx:pt>
          <cx:pt idx="4179">10</cx:pt>
          <cx:pt idx="4180">43</cx:pt>
          <cx:pt idx="4181">68</cx:pt>
          <cx:pt idx="4182">37</cx:pt>
          <cx:pt idx="4183">46</cx:pt>
          <cx:pt idx="4184">42</cx:pt>
          <cx:pt idx="4185">19</cx:pt>
          <cx:pt idx="4186">67</cx:pt>
          <cx:pt idx="4187">41</cx:pt>
          <cx:pt idx="4188">11</cx:pt>
          <cx:pt idx="4189">23</cx:pt>
          <cx:pt idx="4190">53</cx:pt>
          <cx:pt idx="4191">22</cx:pt>
          <cx:pt idx="4192">48</cx:pt>
          <cx:pt idx="4193">5</cx:pt>
          <cx:pt idx="4194">16</cx:pt>
          <cx:pt idx="4195">8</cx:pt>
          <cx:pt idx="4196">28</cx:pt>
          <cx:pt idx="4197">19</cx:pt>
          <cx:pt idx="4198">13</cx:pt>
          <cx:pt idx="4199">14</cx:pt>
          <cx:pt idx="4200">9</cx:pt>
          <cx:pt idx="4201">43</cx:pt>
          <cx:pt idx="4202">6</cx:pt>
          <cx:pt idx="4203">25</cx:pt>
          <cx:pt idx="4204">20</cx:pt>
          <cx:pt idx="4205">27</cx:pt>
          <cx:pt idx="4206">9</cx:pt>
          <cx:pt idx="4207">13</cx:pt>
          <cx:pt idx="4208">10</cx:pt>
          <cx:pt idx="4209">16</cx:pt>
          <cx:pt idx="4210">37</cx:pt>
          <cx:pt idx="4211">1</cx:pt>
          <cx:pt idx="4212">26</cx:pt>
          <cx:pt idx="4213">15</cx:pt>
          <cx:pt idx="4214">26</cx:pt>
          <cx:pt idx="4215">19</cx:pt>
          <cx:pt idx="4216">15</cx:pt>
          <cx:pt idx="4217">11</cx:pt>
          <cx:pt idx="4218">26</cx:pt>
          <cx:pt idx="4219">13</cx:pt>
          <cx:pt idx="4220">23</cx:pt>
          <cx:pt idx="4221">12</cx:pt>
          <cx:pt idx="4222">16</cx:pt>
          <cx:pt idx="4223">32</cx:pt>
          <cx:pt idx="4224">15</cx:pt>
          <cx:pt idx="4225">2</cx:pt>
          <cx:pt idx="4226">23</cx:pt>
          <cx:pt idx="4227">1</cx:pt>
          <cx:pt idx="4228">3</cx:pt>
          <cx:pt idx="4229">18</cx:pt>
          <cx:pt idx="4230">14</cx:pt>
          <cx:pt idx="4231">28</cx:pt>
          <cx:pt idx="4232">17</cx:pt>
          <cx:pt idx="4233">44</cx:pt>
          <cx:pt idx="4234">11</cx:pt>
          <cx:pt idx="4235">26</cx:pt>
          <cx:pt idx="4236">29</cx:pt>
          <cx:pt idx="4237">15</cx:pt>
          <cx:pt idx="4238">7</cx:pt>
          <cx:pt idx="4239">23</cx:pt>
          <cx:pt idx="4240">2</cx:pt>
          <cx:pt idx="4241">43</cx:pt>
          <cx:pt idx="4242">15</cx:pt>
          <cx:pt idx="4243">2</cx:pt>
          <cx:pt idx="4244">20</cx:pt>
          <cx:pt idx="4245">12</cx:pt>
          <cx:pt idx="4246">27</cx:pt>
          <cx:pt idx="4247">14</cx:pt>
          <cx:pt idx="4248">17</cx:pt>
          <cx:pt idx="4249">23</cx:pt>
          <cx:pt idx="4250">15</cx:pt>
          <cx:pt idx="4251">27</cx:pt>
          <cx:pt idx="4252">16</cx:pt>
          <cx:pt idx="4253">16</cx:pt>
          <cx:pt idx="4254">23</cx:pt>
          <cx:pt idx="4255">17</cx:pt>
          <cx:pt idx="4256">25</cx:pt>
          <cx:pt idx="4257">25</cx:pt>
          <cx:pt idx="4258">33</cx:pt>
          <cx:pt idx="4259">17</cx:pt>
          <cx:pt idx="4260">14</cx:pt>
          <cx:pt idx="4261">16</cx:pt>
          <cx:pt idx="4262">20</cx:pt>
          <cx:pt idx="4263">44</cx:pt>
          <cx:pt idx="4264">14</cx:pt>
          <cx:pt idx="4265">17</cx:pt>
          <cx:pt idx="4266">30</cx:pt>
          <cx:pt idx="4267">22</cx:pt>
          <cx:pt idx="4268">6</cx:pt>
          <cx:pt idx="4269">22</cx:pt>
          <cx:pt idx="4270">8</cx:pt>
          <cx:pt idx="4271">36</cx:pt>
          <cx:pt idx="4272">29</cx:pt>
          <cx:pt idx="4273">39</cx:pt>
          <cx:pt idx="4274">17</cx:pt>
          <cx:pt idx="4275">16</cx:pt>
          <cx:pt idx="4276">13</cx:pt>
          <cx:pt idx="4277">28</cx:pt>
          <cx:pt idx="4278">30</cx:pt>
          <cx:pt idx="4279">29</cx:pt>
          <cx:pt idx="4280">28</cx:pt>
          <cx:pt idx="4281">23</cx:pt>
          <cx:pt idx="4282">11</cx:pt>
          <cx:pt idx="4283">26</cx:pt>
          <cx:pt idx="4284">2</cx:pt>
          <cx:pt idx="4285">34</cx:pt>
          <cx:pt idx="4286">49</cx:pt>
          <cx:pt idx="4287">80</cx:pt>
          <cx:pt idx="4288">69</cx:pt>
          <cx:pt idx="4289">66</cx:pt>
          <cx:pt idx="4290">43</cx:pt>
          <cx:pt idx="4291">21</cx:pt>
          <cx:pt idx="4292">23</cx:pt>
          <cx:pt idx="4293">38</cx:pt>
          <cx:pt idx="4294">17</cx:pt>
          <cx:pt idx="4295">29</cx:pt>
          <cx:pt idx="4296">21</cx:pt>
          <cx:pt idx="4297">12</cx:pt>
          <cx:pt idx="4298">55</cx:pt>
          <cx:pt idx="4299">19</cx:pt>
          <cx:pt idx="4300">29</cx:pt>
          <cx:pt idx="4301">30</cx:pt>
          <cx:pt idx="4302">15</cx:pt>
          <cx:pt idx="4303">4</cx:pt>
          <cx:pt idx="4304">19</cx:pt>
          <cx:pt idx="4305">3</cx:pt>
          <cx:pt idx="4306">20</cx:pt>
          <cx:pt idx="4307">17</cx:pt>
          <cx:pt idx="4308">2</cx:pt>
          <cx:pt idx="4309">13</cx:pt>
          <cx:pt idx="4310">18</cx:pt>
          <cx:pt idx="4311">13</cx:pt>
          <cx:pt idx="4312">30</cx:pt>
          <cx:pt idx="4313">16</cx:pt>
          <cx:pt idx="4314">27</cx:pt>
          <cx:pt idx="4315">25</cx:pt>
          <cx:pt idx="4316">11</cx:pt>
          <cx:pt idx="4317">18</cx:pt>
          <cx:pt idx="4318">7</cx:pt>
          <cx:pt idx="4319">19</cx:pt>
          <cx:pt idx="4320">24</cx:pt>
          <cx:pt idx="4321">50</cx:pt>
          <cx:pt idx="4322">31</cx:pt>
          <cx:pt idx="4323">9</cx:pt>
          <cx:pt idx="4324">34</cx:pt>
          <cx:pt idx="4325">18</cx:pt>
          <cx:pt idx="4326">14</cx:pt>
          <cx:pt idx="4327">23</cx:pt>
          <cx:pt idx="4328">7</cx:pt>
          <cx:pt idx="4329">41</cx:pt>
          <cx:pt idx="4330">52</cx:pt>
          <cx:pt idx="4331">6</cx:pt>
          <cx:pt idx="4332">15</cx:pt>
          <cx:pt idx="4333">13</cx:pt>
          <cx:pt idx="4334">11</cx:pt>
          <cx:pt idx="4335">22</cx:pt>
          <cx:pt idx="4336">12</cx:pt>
          <cx:pt idx="4337">12</cx:pt>
          <cx:pt idx="4338">47</cx:pt>
          <cx:pt idx="4339">14</cx:pt>
          <cx:pt idx="4340">11</cx:pt>
          <cx:pt idx="4341">8</cx:pt>
          <cx:pt idx="4342">36</cx:pt>
          <cx:pt idx="4343">53</cx:pt>
          <cx:pt idx="4344">18</cx:pt>
          <cx:pt idx="4345">30</cx:pt>
          <cx:pt idx="4346">11</cx:pt>
          <cx:pt idx="4347">15</cx:pt>
          <cx:pt idx="4348">12</cx:pt>
          <cx:pt idx="4349">9</cx:pt>
          <cx:pt idx="4350">21</cx:pt>
          <cx:pt idx="4351">19</cx:pt>
          <cx:pt idx="4352">14</cx:pt>
          <cx:pt idx="4353">8</cx:pt>
          <cx:pt idx="4354">30</cx:pt>
          <cx:pt idx="4355">27</cx:pt>
          <cx:pt idx="4356">11</cx:pt>
          <cx:pt idx="4357">18</cx:pt>
          <cx:pt idx="4358">14</cx:pt>
          <cx:pt idx="4359">15</cx:pt>
          <cx:pt idx="4360">6</cx:pt>
          <cx:pt idx="4361">18</cx:pt>
          <cx:pt idx="4362">12</cx:pt>
          <cx:pt idx="4363">12</cx:pt>
          <cx:pt idx="4364">12</cx:pt>
          <cx:pt idx="4365">10</cx:pt>
          <cx:pt idx="4366">11</cx:pt>
          <cx:pt idx="4367">6</cx:pt>
          <cx:pt idx="4368">49</cx:pt>
          <cx:pt idx="4369">18</cx:pt>
          <cx:pt idx="4370">13</cx:pt>
          <cx:pt idx="4371">10</cx:pt>
          <cx:pt idx="4372">2</cx:pt>
          <cx:pt idx="4373">16</cx:pt>
          <cx:pt idx="4374">13</cx:pt>
          <cx:pt idx="4375">12</cx:pt>
          <cx:pt idx="4376">11</cx:pt>
          <cx:pt idx="4377">9</cx:pt>
          <cx:pt idx="4378">14</cx:pt>
          <cx:pt idx="4379">21</cx:pt>
          <cx:pt idx="4380">63</cx:pt>
          <cx:pt idx="4381">69</cx:pt>
          <cx:pt idx="4382">25</cx:pt>
          <cx:pt idx="4383">52</cx:pt>
          <cx:pt idx="4384">45</cx:pt>
          <cx:pt idx="4385">27</cx:pt>
          <cx:pt idx="4386">39</cx:pt>
          <cx:pt idx="4387">69</cx:pt>
          <cx:pt idx="4388">49</cx:pt>
          <cx:pt idx="4389">33</cx:pt>
          <cx:pt idx="4390">24</cx:pt>
          <cx:pt idx="4391">17</cx:pt>
          <cx:pt idx="4392">37</cx:pt>
          <cx:pt idx="4393">32</cx:pt>
          <cx:pt idx="4394">11</cx:pt>
          <cx:pt idx="4395">8</cx:pt>
          <cx:pt idx="4396">29</cx:pt>
          <cx:pt idx="4397">42</cx:pt>
          <cx:pt idx="4398">5</cx:pt>
          <cx:pt idx="4399">19</cx:pt>
          <cx:pt idx="4400">28</cx:pt>
          <cx:pt idx="4401">43</cx:pt>
          <cx:pt idx="4402">25</cx:pt>
          <cx:pt idx="4403">28</cx:pt>
          <cx:pt idx="4404">21</cx:pt>
          <cx:pt idx="4405">13</cx:pt>
          <cx:pt idx="4406">16</cx:pt>
          <cx:pt idx="4407">26</cx:pt>
          <cx:pt idx="4408">23</cx:pt>
          <cx:pt idx="4409">22</cx:pt>
          <cx:pt idx="4410">23</cx:pt>
          <cx:pt idx="4411">39</cx:pt>
          <cx:pt idx="4412">11</cx:pt>
          <cx:pt idx="4413">19</cx:pt>
          <cx:pt idx="4414">17</cx:pt>
          <cx:pt idx="4415">40</cx:pt>
          <cx:pt idx="4416">24</cx:pt>
          <cx:pt idx="4417">12</cx:pt>
          <cx:pt idx="4418">15</cx:pt>
          <cx:pt idx="4419">32</cx:pt>
          <cx:pt idx="4420">22</cx:pt>
          <cx:pt idx="4421">13</cx:pt>
          <cx:pt idx="4422">58</cx:pt>
          <cx:pt idx="4423">31</cx:pt>
          <cx:pt idx="4424">25</cx:pt>
          <cx:pt idx="4425">19</cx:pt>
          <cx:pt idx="4426">21</cx:pt>
          <cx:pt idx="4427">16</cx:pt>
          <cx:pt idx="4428">17</cx:pt>
          <cx:pt idx="4429">17</cx:pt>
          <cx:pt idx="4430">20</cx:pt>
          <cx:pt idx="4431">22</cx:pt>
          <cx:pt idx="4432">47</cx:pt>
          <cx:pt idx="4433">14</cx:pt>
          <cx:pt idx="4434">9</cx:pt>
          <cx:pt idx="4435">27</cx:pt>
          <cx:pt idx="4436">28</cx:pt>
          <cx:pt idx="4437">11</cx:pt>
          <cx:pt idx="4438">17</cx:pt>
          <cx:pt idx="4439">11</cx:pt>
          <cx:pt idx="4440">27</cx:pt>
          <cx:pt idx="4441">30</cx:pt>
          <cx:pt idx="4442">25</cx:pt>
          <cx:pt idx="4443">36</cx:pt>
          <cx:pt idx="4444">27</cx:pt>
          <cx:pt idx="4445">11</cx:pt>
          <cx:pt idx="4446">11</cx:pt>
          <cx:pt idx="4447">6</cx:pt>
          <cx:pt idx="4448">26</cx:pt>
          <cx:pt idx="4449">33</cx:pt>
          <cx:pt idx="4450">30</cx:pt>
          <cx:pt idx="4451">18</cx:pt>
          <cx:pt idx="4452">25</cx:pt>
          <cx:pt idx="4453">26</cx:pt>
          <cx:pt idx="4454">23</cx:pt>
          <cx:pt idx="4455">42</cx:pt>
          <cx:pt idx="4456">47</cx:pt>
          <cx:pt idx="4457">43</cx:pt>
          <cx:pt idx="4458">36</cx:pt>
          <cx:pt idx="4459">37</cx:pt>
          <cx:pt idx="4460">27</cx:pt>
          <cx:pt idx="4461">23</cx:pt>
          <cx:pt idx="4462">31</cx:pt>
          <cx:pt idx="4463">16</cx:pt>
          <cx:pt idx="4464">39</cx:pt>
          <cx:pt idx="4465">11</cx:pt>
          <cx:pt idx="4466">53</cx:pt>
          <cx:pt idx="4467">22</cx:pt>
          <cx:pt idx="4468">30</cx:pt>
          <cx:pt idx="4469">21</cx:pt>
          <cx:pt idx="4470">28</cx:pt>
          <cx:pt idx="4471">13</cx:pt>
          <cx:pt idx="4472">28</cx:pt>
          <cx:pt idx="4473">12</cx:pt>
          <cx:pt idx="4474">35</cx:pt>
          <cx:pt idx="4475">17</cx:pt>
          <cx:pt idx="4476">16</cx:pt>
          <cx:pt idx="4477">11</cx:pt>
          <cx:pt idx="4478">25</cx:pt>
          <cx:pt idx="4479">29</cx:pt>
          <cx:pt idx="4480">11</cx:pt>
          <cx:pt idx="4481">7</cx:pt>
          <cx:pt idx="4482">68</cx:pt>
          <cx:pt idx="4483">40</cx:pt>
          <cx:pt idx="4484">27</cx:pt>
          <cx:pt idx="4485">36</cx:pt>
          <cx:pt idx="4486">33</cx:pt>
          <cx:pt idx="4487">30</cx:pt>
          <cx:pt idx="4488">35</cx:pt>
          <cx:pt idx="4489">24</cx:pt>
          <cx:pt idx="4490">17</cx:pt>
          <cx:pt idx="4491">46</cx:pt>
          <cx:pt idx="4492">17</cx:pt>
          <cx:pt idx="4493">21</cx:pt>
          <cx:pt idx="4494">12</cx:pt>
          <cx:pt idx="4495">17</cx:pt>
          <cx:pt idx="4496">16</cx:pt>
          <cx:pt idx="4497">35</cx:pt>
          <cx:pt idx="4498">19</cx:pt>
          <cx:pt idx="4499">24</cx:pt>
          <cx:pt idx="4500">30</cx:pt>
          <cx:pt idx="4501">32</cx:pt>
          <cx:pt idx="4502">31</cx:pt>
          <cx:pt idx="4503">17</cx:pt>
          <cx:pt idx="4504">40</cx:pt>
          <cx:pt idx="4505">19</cx:pt>
          <cx:pt idx="4506">20</cx:pt>
          <cx:pt idx="4507">22</cx:pt>
          <cx:pt idx="4508">26</cx:pt>
          <cx:pt idx="4509">35</cx:pt>
          <cx:pt idx="4510">14</cx:pt>
          <cx:pt idx="4511">44</cx:pt>
          <cx:pt idx="4512">26</cx:pt>
          <cx:pt idx="4513">28</cx:pt>
          <cx:pt idx="4514">39</cx:pt>
          <cx:pt idx="4515">40</cx:pt>
          <cx:pt idx="4516">42</cx:pt>
          <cx:pt idx="4517">25</cx:pt>
          <cx:pt idx="4518">10</cx:pt>
          <cx:pt idx="4519">26</cx:pt>
          <cx:pt idx="4520">41</cx:pt>
          <cx:pt idx="4521">24</cx:pt>
          <cx:pt idx="4522">37</cx:pt>
          <cx:pt idx="4523">39</cx:pt>
          <cx:pt idx="4524">48</cx:pt>
          <cx:pt idx="4525">33</cx:pt>
          <cx:pt idx="4526">24</cx:pt>
          <cx:pt idx="4527">12</cx:pt>
          <cx:pt idx="4528">28</cx:pt>
          <cx:pt idx="4529">11</cx:pt>
          <cx:pt idx="4530">40</cx:pt>
          <cx:pt idx="4531">38</cx:pt>
          <cx:pt idx="4532">38</cx:pt>
          <cx:pt idx="4533">48</cx:pt>
          <cx:pt idx="4534">47</cx:pt>
          <cx:pt idx="4535">35</cx:pt>
          <cx:pt idx="4536">31</cx:pt>
          <cx:pt idx="4537">10</cx:pt>
          <cx:pt idx="4538">46</cx:pt>
          <cx:pt idx="4539">21</cx:pt>
          <cx:pt idx="4540">19</cx:pt>
          <cx:pt idx="4541">26</cx:pt>
          <cx:pt idx="4542">45</cx:pt>
          <cx:pt idx="4543">43</cx:pt>
          <cx:pt idx="4544">46</cx:pt>
          <cx:pt idx="4545">54</cx:pt>
          <cx:pt idx="4546">38</cx:pt>
          <cx:pt idx="4547">30</cx:pt>
          <cx:pt idx="4548">33</cx:pt>
          <cx:pt idx="4549">6</cx:pt>
          <cx:pt idx="4550">57</cx:pt>
          <cx:pt idx="4551">30</cx:pt>
          <cx:pt idx="4552">1</cx:pt>
          <cx:pt idx="4553">19</cx:pt>
          <cx:pt idx="4554">29</cx:pt>
          <cx:pt idx="4555">28</cx:pt>
          <cx:pt idx="4556">18</cx:pt>
          <cx:pt idx="4557">20</cx:pt>
          <cx:pt idx="4558">4</cx:pt>
          <cx:pt idx="4559">55</cx:pt>
          <cx:pt idx="4560">30</cx:pt>
          <cx:pt idx="4561">6</cx:pt>
          <cx:pt idx="4562">26</cx:pt>
          <cx:pt idx="4563">40</cx:pt>
          <cx:pt idx="4564">33</cx:pt>
          <cx:pt idx="4565">36</cx:pt>
          <cx:pt idx="4566">34</cx:pt>
          <cx:pt idx="4567">24</cx:pt>
          <cx:pt idx="4568">27</cx:pt>
          <cx:pt idx="4569">49</cx:pt>
          <cx:pt idx="4570">38</cx:pt>
          <cx:pt idx="4571">21</cx:pt>
          <cx:pt idx="4572">38</cx:pt>
          <cx:pt idx="4573">26</cx:pt>
          <cx:pt idx="4574">23</cx:pt>
          <cx:pt idx="4575">14</cx:pt>
          <cx:pt idx="4576">10</cx:pt>
          <cx:pt idx="4577">19</cx:pt>
          <cx:pt idx="4578">14</cx:pt>
          <cx:pt idx="4579">33</cx:pt>
          <cx:pt idx="4580">20</cx:pt>
          <cx:pt idx="4581">20</cx:pt>
          <cx:pt idx="4582">15</cx:pt>
          <cx:pt idx="4583">40</cx:pt>
          <cx:pt idx="4584">43</cx:pt>
          <cx:pt idx="4585">18</cx:pt>
          <cx:pt idx="4586">22</cx:pt>
          <cx:pt idx="4587">27</cx:pt>
          <cx:pt idx="4588">14</cx:pt>
          <cx:pt idx="4589">16</cx:pt>
          <cx:pt idx="4590">21</cx:pt>
          <cx:pt idx="4591">2</cx:pt>
          <cx:pt idx="4592">37</cx:pt>
          <cx:pt idx="4593">39</cx:pt>
          <cx:pt idx="4594">21</cx:pt>
          <cx:pt idx="4595">7</cx:pt>
          <cx:pt idx="4596">35</cx:pt>
          <cx:pt idx="4597">25</cx:pt>
          <cx:pt idx="4598">8</cx:pt>
          <cx:pt idx="4599">16</cx:pt>
          <cx:pt idx="4600">21</cx:pt>
          <cx:pt idx="4601">21</cx:pt>
          <cx:pt idx="4602">1</cx:pt>
          <cx:pt idx="4603">6</cx:pt>
          <cx:pt idx="4604">33</cx:pt>
          <cx:pt idx="4605">35</cx:pt>
          <cx:pt idx="4606">25</cx:pt>
          <cx:pt idx="4607">36</cx:pt>
          <cx:pt idx="4608">6</cx:pt>
          <cx:pt idx="4609">2</cx:pt>
          <cx:pt idx="4610">48</cx:pt>
          <cx:pt idx="4611">21</cx:pt>
          <cx:pt idx="4612">41</cx:pt>
          <cx:pt idx="4613">28</cx:pt>
          <cx:pt idx="4614">19</cx:pt>
          <cx:pt idx="4615">36</cx:pt>
          <cx:pt idx="4616">62</cx:pt>
          <cx:pt idx="4617">56</cx:pt>
          <cx:pt idx="4618">43</cx:pt>
          <cx:pt idx="4619">26</cx:pt>
          <cx:pt idx="4620">45</cx:pt>
          <cx:pt idx="4621">32</cx:pt>
          <cx:pt idx="4622">23</cx:pt>
          <cx:pt idx="4623">6</cx:pt>
          <cx:pt idx="4624">10</cx:pt>
          <cx:pt idx="4625">15</cx:pt>
          <cx:pt idx="4626">12</cx:pt>
          <cx:pt idx="4627">18</cx:pt>
          <cx:pt idx="4628">15</cx:pt>
          <cx:pt idx="4629">51</cx:pt>
          <cx:pt idx="4630">13</cx:pt>
          <cx:pt idx="4631">36</cx:pt>
          <cx:pt idx="4632">37</cx:pt>
          <cx:pt idx="4633">29</cx:pt>
          <cx:pt idx="4634">30</cx:pt>
          <cx:pt idx="4635">25</cx:pt>
          <cx:pt idx="4636">38</cx:pt>
          <cx:pt idx="4637">58</cx:pt>
          <cx:pt idx="4638">41</cx:pt>
          <cx:pt idx="4639">5</cx:pt>
          <cx:pt idx="4640">29</cx:pt>
          <cx:pt idx="4641">33</cx:pt>
          <cx:pt idx="4642">10</cx:pt>
          <cx:pt idx="4643">29</cx:pt>
          <cx:pt idx="4644">1</cx:pt>
          <cx:pt idx="4645">15</cx:pt>
          <cx:pt idx="4646">24</cx:pt>
          <cx:pt idx="4647">26</cx:pt>
          <cx:pt idx="4648">17</cx:pt>
          <cx:pt idx="4649">1</cx:pt>
          <cx:pt idx="4650">14</cx:pt>
          <cx:pt idx="4651">3</cx:pt>
          <cx:pt idx="4652">7</cx:pt>
          <cx:pt idx="4653">66</cx:pt>
          <cx:pt idx="4654">47</cx:pt>
          <cx:pt idx="4655">35</cx:pt>
          <cx:pt idx="4656">9</cx:pt>
          <cx:pt idx="4657">6</cx:pt>
          <cx:pt idx="4658">19</cx:pt>
          <cx:pt idx="4659">23</cx:pt>
          <cx:pt idx="4660">9</cx:pt>
          <cx:pt idx="4661">1</cx:pt>
          <cx:pt idx="4662">6</cx:pt>
          <cx:pt idx="4663">34</cx:pt>
          <cx:pt idx="4664">23</cx:pt>
          <cx:pt idx="4665">12</cx:pt>
          <cx:pt idx="4666">15</cx:pt>
          <cx:pt idx="4667">22</cx:pt>
          <cx:pt idx="4668">38</cx:pt>
          <cx:pt idx="4669">9</cx:pt>
          <cx:pt idx="4670">25</cx:pt>
          <cx:pt idx="4671">20</cx:pt>
          <cx:pt idx="4672">17</cx:pt>
          <cx:pt idx="4673">4</cx:pt>
          <cx:pt idx="4674">29</cx:pt>
          <cx:pt idx="4675">12</cx:pt>
          <cx:pt idx="4676">20</cx:pt>
          <cx:pt idx="4677">11</cx:pt>
          <cx:pt idx="4678">7</cx:pt>
          <cx:pt idx="4679">17</cx:pt>
          <cx:pt idx="4680">21</cx:pt>
          <cx:pt idx="4681">10</cx:pt>
          <cx:pt idx="4682">26</cx:pt>
          <cx:pt idx="4683">20</cx:pt>
          <cx:pt idx="4684">9</cx:pt>
          <cx:pt idx="4685">30</cx:pt>
          <cx:pt idx="4686">17</cx:pt>
          <cx:pt idx="4687">9</cx:pt>
          <cx:pt idx="4688">19</cx:pt>
          <cx:pt idx="4689">7</cx:pt>
          <cx:pt idx="4690">22</cx:pt>
          <cx:pt idx="4691">10</cx:pt>
          <cx:pt idx="4692">29</cx:pt>
          <cx:pt idx="4693">14</cx:pt>
          <cx:pt idx="4694">16</cx:pt>
          <cx:pt idx="4695">19</cx:pt>
          <cx:pt idx="4696">15</cx:pt>
          <cx:pt idx="4697">30</cx:pt>
          <cx:pt idx="4698">14</cx:pt>
          <cx:pt idx="4699">30</cx:pt>
          <cx:pt idx="4700">10</cx:pt>
          <cx:pt idx="4701">20</cx:pt>
          <cx:pt idx="4702">15</cx:pt>
          <cx:pt idx="4703">27</cx:pt>
          <cx:pt idx="4704">11</cx:pt>
          <cx:pt idx="4705">26</cx:pt>
          <cx:pt idx="4706">34</cx:pt>
          <cx:pt idx="4707">1</cx:pt>
          <cx:pt idx="4708">29</cx:pt>
          <cx:pt idx="4709">13</cx:pt>
          <cx:pt idx="4710">24</cx:pt>
          <cx:pt idx="4711">6</cx:pt>
          <cx:pt idx="4712">49</cx:pt>
          <cx:pt idx="4713">12</cx:pt>
          <cx:pt idx="4714">18</cx:pt>
          <cx:pt idx="4715">28</cx:pt>
          <cx:pt idx="4716">16</cx:pt>
          <cx:pt idx="4717">13</cx:pt>
          <cx:pt idx="4718">26</cx:pt>
          <cx:pt idx="4719">16</cx:pt>
          <cx:pt idx="4720">22</cx:pt>
          <cx:pt idx="4721">28</cx:pt>
          <cx:pt idx="4722">23</cx:pt>
          <cx:pt idx="4723">18</cx:pt>
          <cx:pt idx="4724">23</cx:pt>
          <cx:pt idx="4725">19</cx:pt>
          <cx:pt idx="4726">10</cx:pt>
          <cx:pt idx="4727">45</cx:pt>
          <cx:pt idx="4728">27</cx:pt>
          <cx:pt idx="4729">30</cx:pt>
          <cx:pt idx="4730">19</cx:pt>
          <cx:pt idx="4731">36</cx:pt>
          <cx:pt idx="4732">8</cx:pt>
          <cx:pt idx="4733">12</cx:pt>
          <cx:pt idx="4734">25</cx:pt>
          <cx:pt idx="4735">18</cx:pt>
          <cx:pt idx="4736">22</cx:pt>
          <cx:pt idx="4737">28</cx:pt>
          <cx:pt idx="4738">12</cx:pt>
          <cx:pt idx="4739">18</cx:pt>
          <cx:pt idx="4740">18</cx:pt>
          <cx:pt idx="4741">17</cx:pt>
          <cx:pt idx="4742">13</cx:pt>
          <cx:pt idx="4743">33</cx:pt>
          <cx:pt idx="4744">26</cx:pt>
          <cx:pt idx="4745">20</cx:pt>
          <cx:pt idx="4746">22</cx:pt>
          <cx:pt idx="4747">26</cx:pt>
          <cx:pt idx="4748">30</cx:pt>
          <cx:pt idx="4749">49</cx:pt>
          <cx:pt idx="4750">23</cx:pt>
          <cx:pt idx="4751">32</cx:pt>
          <cx:pt idx="4752">15</cx:pt>
          <cx:pt idx="4753">11</cx:pt>
          <cx:pt idx="4754">15</cx:pt>
          <cx:pt idx="4755">17</cx:pt>
          <cx:pt idx="4756">20</cx:pt>
          <cx:pt idx="4757">13</cx:pt>
          <cx:pt idx="4758">26</cx:pt>
          <cx:pt idx="4759">25</cx:pt>
          <cx:pt idx="4760">30</cx:pt>
          <cx:pt idx="4761">37</cx:pt>
          <cx:pt idx="4762">20</cx:pt>
          <cx:pt idx="4763">18</cx:pt>
          <cx:pt idx="4764">26</cx:pt>
          <cx:pt idx="4765">32</cx:pt>
          <cx:pt idx="4766">11</cx:pt>
          <cx:pt idx="4767">27</cx:pt>
          <cx:pt idx="4768">31</cx:pt>
          <cx:pt idx="4769">22</cx:pt>
          <cx:pt idx="4770">18</cx:pt>
          <cx:pt idx="4771">21</cx:pt>
          <cx:pt idx="4772">17</cx:pt>
          <cx:pt idx="4773">42</cx:pt>
          <cx:pt idx="4774">25</cx:pt>
          <cx:pt idx="4775">15</cx:pt>
          <cx:pt idx="4776">13</cx:pt>
          <cx:pt idx="4777">13</cx:pt>
          <cx:pt idx="4778">29</cx:pt>
          <cx:pt idx="4779">9</cx:pt>
          <cx:pt idx="4780">8</cx:pt>
          <cx:pt idx="4781">19</cx:pt>
          <cx:pt idx="4782">35</cx:pt>
          <cx:pt idx="4783">10</cx:pt>
          <cx:pt idx="4784">12</cx:pt>
          <cx:pt idx="4785">20</cx:pt>
          <cx:pt idx="4786">39</cx:pt>
          <cx:pt idx="4787">32</cx:pt>
          <cx:pt idx="4788">36</cx:pt>
          <cx:pt idx="4789">28</cx:pt>
          <cx:pt idx="4790">46</cx:pt>
          <cx:pt idx="4791">41</cx:pt>
          <cx:pt idx="4792">20</cx:pt>
          <cx:pt idx="4793">12</cx:pt>
          <cx:pt idx="4794">40</cx:pt>
          <cx:pt idx="4795">24</cx:pt>
          <cx:pt idx="4796">26</cx:pt>
          <cx:pt idx="4797">24</cx:pt>
          <cx:pt idx="4798">60</cx:pt>
          <cx:pt idx="4799">32</cx:pt>
          <cx:pt idx="4800">39</cx:pt>
          <cx:pt idx="4801">13</cx:pt>
          <cx:pt idx="4802">42</cx:pt>
          <cx:pt idx="4803">12</cx:pt>
          <cx:pt idx="4804">25</cx:pt>
          <cx:pt idx="4805">15</cx:pt>
          <cx:pt idx="4806">45</cx:pt>
          <cx:pt idx="4807">11</cx:pt>
          <cx:pt idx="4808">52</cx:pt>
          <cx:pt idx="4809">32</cx:pt>
          <cx:pt idx="4810">16</cx:pt>
          <cx:pt idx="4811">58</cx:pt>
          <cx:pt idx="4812">35</cx:pt>
          <cx:pt idx="4813">26</cx:pt>
          <cx:pt idx="4814">56</cx:pt>
          <cx:pt idx="4815">46</cx:pt>
          <cx:pt idx="4816">49</cx:pt>
          <cx:pt idx="4817">16</cx:pt>
          <cx:pt idx="4818">30</cx:pt>
          <cx:pt idx="4819">29</cx:pt>
          <cx:pt idx="4820">34</cx:pt>
          <cx:pt idx="4821">28</cx:pt>
          <cx:pt idx="4822">16</cx:pt>
          <cx:pt idx="4823">6</cx:pt>
          <cx:pt idx="4824">31</cx:pt>
          <cx:pt idx="4825">24</cx:pt>
          <cx:pt idx="4826">13</cx:pt>
          <cx:pt idx="4827">36</cx:pt>
          <cx:pt idx="4828">37</cx:pt>
          <cx:pt idx="4829">15</cx:pt>
          <cx:pt idx="4830">5</cx:pt>
          <cx:pt idx="4831">14</cx:pt>
          <cx:pt idx="4832">8</cx:pt>
          <cx:pt idx="4833">12</cx:pt>
          <cx:pt idx="4834">6</cx:pt>
          <cx:pt idx="4835">25</cx:pt>
          <cx:pt idx="4836">14</cx:pt>
          <cx:pt idx="4837">13</cx:pt>
          <cx:pt idx="4838">3</cx:pt>
          <cx:pt idx="4839">28</cx:pt>
          <cx:pt idx="4840">9</cx:pt>
          <cx:pt idx="4841">26</cx:pt>
          <cx:pt idx="4842">13</cx:pt>
          <cx:pt idx="4843">20</cx:pt>
          <cx:pt idx="4844">12</cx:pt>
          <cx:pt idx="4845">6</cx:pt>
          <cx:pt idx="4846">16</cx:pt>
          <cx:pt idx="4847">11</cx:pt>
          <cx:pt idx="4848">19</cx:pt>
          <cx:pt idx="4849">20</cx:pt>
          <cx:pt idx="4850">13</cx:pt>
          <cx:pt idx="4851">11</cx:pt>
          <cx:pt idx="4852">12</cx:pt>
          <cx:pt idx="4853">5</cx:pt>
          <cx:pt idx="4854">21</cx:pt>
          <cx:pt idx="4855">14</cx:pt>
          <cx:pt idx="4856">13</cx:pt>
          <cx:pt idx="4857">38</cx:pt>
          <cx:pt idx="4858">30</cx:pt>
          <cx:pt idx="4859">17</cx:pt>
          <cx:pt idx="4860">7</cx:pt>
          <cx:pt idx="4861">35</cx:pt>
          <cx:pt idx="4862">15</cx:pt>
          <cx:pt idx="4863">10</cx:pt>
          <cx:pt idx="4864">46</cx:pt>
          <cx:pt idx="4865">52</cx:pt>
          <cx:pt idx="4866">28</cx:pt>
          <cx:pt idx="4867">41</cx:pt>
          <cx:pt idx="4868">48</cx:pt>
          <cx:pt idx="4869">37</cx:pt>
          <cx:pt idx="4870">38</cx:pt>
          <cx:pt idx="4871">34</cx:pt>
          <cx:pt idx="4872">16</cx:pt>
          <cx:pt idx="4873">27</cx:pt>
          <cx:pt idx="4874">42</cx:pt>
          <cx:pt idx="4875">25</cx:pt>
          <cx:pt idx="4876">3</cx:pt>
          <cx:pt idx="4877">31</cx:pt>
          <cx:pt idx="4878">22</cx:pt>
          <cx:pt idx="4879">21</cx:pt>
          <cx:pt idx="4880">11</cx:pt>
          <cx:pt idx="4881">10</cx:pt>
          <cx:pt idx="4882">36</cx:pt>
          <cx:pt idx="4883">10</cx:pt>
          <cx:pt idx="4884">12</cx:pt>
          <cx:pt idx="4885">43</cx:pt>
          <cx:pt idx="4886">19</cx:pt>
          <cx:pt idx="4887">45</cx:pt>
          <cx:pt idx="4888">21</cx:pt>
          <cx:pt idx="4889">31</cx:pt>
          <cx:pt idx="4890">19</cx:pt>
          <cx:pt idx="4891">21</cx:pt>
          <cx:pt idx="4892">22</cx:pt>
          <cx:pt idx="4893">15</cx:pt>
          <cx:pt idx="4894">5</cx:pt>
          <cx:pt idx="4895">21</cx:pt>
          <cx:pt idx="4896">15</cx:pt>
          <cx:pt idx="4897">14</cx:pt>
          <cx:pt idx="4898">12</cx:pt>
          <cx:pt idx="4899">11</cx:pt>
          <cx:pt idx="4900">22</cx:pt>
          <cx:pt idx="4901">14</cx:pt>
          <cx:pt idx="4902">10</cx:pt>
          <cx:pt idx="4903">32</cx:pt>
          <cx:pt idx="4904">26</cx:pt>
          <cx:pt idx="4905">13</cx:pt>
          <cx:pt idx="4906">28</cx:pt>
          <cx:pt idx="4907">31</cx:pt>
          <cx:pt idx="4908">10</cx:pt>
          <cx:pt idx="4909">63</cx:pt>
          <cx:pt idx="4910">32</cx:pt>
          <cx:pt idx="4911">31</cx:pt>
          <cx:pt idx="4912">29</cx:pt>
          <cx:pt idx="4913">25</cx:pt>
          <cx:pt idx="4914">23</cx:pt>
          <cx:pt idx="4915">8</cx:pt>
          <cx:pt idx="4916">28</cx:pt>
          <cx:pt idx="4917">15</cx:pt>
          <cx:pt idx="4918">10</cx:pt>
          <cx:pt idx="4919">26</cx:pt>
          <cx:pt idx="4920">30</cx:pt>
          <cx:pt idx="4921">20</cx:pt>
          <cx:pt idx="4922">12</cx:pt>
          <cx:pt idx="4923">18</cx:pt>
          <cx:pt idx="4924">12</cx:pt>
          <cx:pt idx="4925">35</cx:pt>
          <cx:pt idx="4926">36</cx:pt>
          <cx:pt idx="4927">41</cx:pt>
          <cx:pt idx="4928">24</cx:pt>
          <cx:pt idx="4929">20</cx:pt>
          <cx:pt idx="4930">31</cx:pt>
          <cx:pt idx="4931">33</cx:pt>
          <cx:pt idx="4932">34</cx:pt>
          <cx:pt idx="4933">23</cx:pt>
          <cx:pt idx="4934">13</cx:pt>
          <cx:pt idx="4935">5</cx:pt>
          <cx:pt idx="4936">16</cx:pt>
          <cx:pt idx="4937">10</cx:pt>
          <cx:pt idx="4938">15</cx:pt>
          <cx:pt idx="4939">24</cx:pt>
          <cx:pt idx="4940">20</cx:pt>
          <cx:pt idx="4941">32</cx:pt>
          <cx:pt idx="4942">35</cx:pt>
          <cx:pt idx="4943">17</cx:pt>
          <cx:pt idx="4944">50</cx:pt>
          <cx:pt idx="4945">17</cx:pt>
          <cx:pt idx="4946">57</cx:pt>
          <cx:pt idx="4947">14</cx:pt>
          <cx:pt idx="4948">8</cx:pt>
          <cx:pt idx="4949">16</cx:pt>
          <cx:pt idx="4950">4</cx:pt>
          <cx:pt idx="4951">28</cx:pt>
          <cx:pt idx="4952">4</cx:pt>
          <cx:pt idx="4953">19</cx:pt>
          <cx:pt idx="4954">1</cx:pt>
          <cx:pt idx="4955">15</cx:pt>
          <cx:pt idx="4956">10</cx:pt>
          <cx:pt idx="4957">8</cx:pt>
          <cx:pt idx="4958">10</cx:pt>
          <cx:pt idx="4959">38</cx:pt>
          <cx:pt idx="4960">29</cx:pt>
          <cx:pt idx="4961">10</cx:pt>
          <cx:pt idx="4962">10</cx:pt>
          <cx:pt idx="4963">1</cx:pt>
          <cx:pt idx="4964">21</cx:pt>
          <cx:pt idx="4965">17</cx:pt>
          <cx:pt idx="4966">15</cx:pt>
          <cx:pt idx="4967">11</cx:pt>
          <cx:pt idx="4968">21</cx:pt>
          <cx:pt idx="4969">14</cx:pt>
          <cx:pt idx="4970">21</cx:pt>
          <cx:pt idx="4971">8</cx:pt>
          <cx:pt idx="4972">12</cx:pt>
          <cx:pt idx="4973">27</cx:pt>
          <cx:pt idx="4974">31</cx:pt>
          <cx:pt idx="4975">24</cx:pt>
          <cx:pt idx="4976">23</cx:pt>
          <cx:pt idx="4977">13</cx:pt>
          <cx:pt idx="4978">17</cx:pt>
          <cx:pt idx="4979">27</cx:pt>
          <cx:pt idx="4980">4</cx:pt>
          <cx:pt idx="4981">20</cx:pt>
          <cx:pt idx="4982">21</cx:pt>
          <cx:pt idx="4983">14</cx:pt>
          <cx:pt idx="4984">20</cx:pt>
          <cx:pt idx="4985">34</cx:pt>
          <cx:pt idx="4986">32</cx:pt>
          <cx:pt idx="4987">27</cx:pt>
          <cx:pt idx="4988">46</cx:pt>
          <cx:pt idx="4989">12</cx:pt>
          <cx:pt idx="4990">41</cx:pt>
          <cx:pt idx="4991">35</cx:pt>
          <cx:pt idx="4992">41</cx:pt>
          <cx:pt idx="4993">28</cx:pt>
          <cx:pt idx="4994">38</cx:pt>
          <cx:pt idx="4995">16</cx:pt>
          <cx:pt idx="4996">37</cx:pt>
          <cx:pt idx="4997">43</cx:pt>
          <cx:pt idx="4998">22</cx:pt>
          <cx:pt idx="4999">38</cx:pt>
          <cx:pt idx="5000">15</cx:pt>
          <cx:pt idx="5001">13</cx:pt>
          <cx:pt idx="5002">14</cx:pt>
          <cx:pt idx="5003">18</cx:pt>
          <cx:pt idx="5004">35</cx:pt>
          <cx:pt idx="5005">2</cx:pt>
          <cx:pt idx="5006">50</cx:pt>
          <cx:pt idx="5007">36</cx:pt>
          <cx:pt idx="5008">27</cx:pt>
          <cx:pt idx="5009">24</cx:pt>
          <cx:pt idx="5010">33</cx:pt>
          <cx:pt idx="5011">16</cx:pt>
          <cx:pt idx="5012">2</cx:pt>
          <cx:pt idx="5013">30</cx:pt>
          <cx:pt idx="5014">26</cx:pt>
          <cx:pt idx="5015">12</cx:pt>
          <cx:pt idx="5016">15</cx:pt>
          <cx:pt idx="5017">24</cx:pt>
          <cx:pt idx="5018">20</cx:pt>
          <cx:pt idx="5019">36</cx:pt>
          <cx:pt idx="5020">37</cx:pt>
          <cx:pt idx="5021">36</cx:pt>
          <cx:pt idx="5022">28</cx:pt>
          <cx:pt idx="5023">37</cx:pt>
          <cx:pt idx="5024">16</cx:pt>
          <cx:pt idx="5025">3</cx:pt>
          <cx:pt idx="5026">27</cx:pt>
          <cx:pt idx="5027">40</cx:pt>
          <cx:pt idx="5028">20</cx:pt>
          <cx:pt idx="5029">22</cx:pt>
          <cx:pt idx="5030">38</cx:pt>
          <cx:pt idx="5031">31</cx:pt>
          <cx:pt idx="5032">26</cx:pt>
          <cx:pt idx="5033">35</cx:pt>
          <cx:pt idx="5034">25</cx:pt>
          <cx:pt idx="5035">26</cx:pt>
          <cx:pt idx="5036">31</cx:pt>
          <cx:pt idx="5037">18</cx:pt>
          <cx:pt idx="5038">37</cx:pt>
          <cx:pt idx="5039">39</cx:pt>
          <cx:pt idx="5040">24</cx:pt>
          <cx:pt idx="5041">13</cx:pt>
          <cx:pt idx="5042">57</cx:pt>
          <cx:pt idx="5043">10</cx:pt>
          <cx:pt idx="5044">13</cx:pt>
          <cx:pt idx="5045">38</cx:pt>
          <cx:pt idx="5046">10</cx:pt>
          <cx:pt idx="5047">35</cx:pt>
          <cx:pt idx="5048">7</cx:pt>
          <cx:pt idx="5049">11</cx:pt>
          <cx:pt idx="5050">23</cx:pt>
          <cx:pt idx="5051">33</cx:pt>
          <cx:pt idx="5052">7</cx:pt>
          <cx:pt idx="5053">1</cx:pt>
          <cx:pt idx="5054">25</cx:pt>
          <cx:pt idx="5055">37</cx:pt>
          <cx:pt idx="5056">17</cx:pt>
          <cx:pt idx="5057">67</cx:pt>
          <cx:pt idx="5058">26</cx:pt>
          <cx:pt idx="5059">6</cx:pt>
          <cx:pt idx="5060">8</cx:pt>
          <cx:pt idx="5061">10</cx:pt>
          <cx:pt idx="5062">13</cx:pt>
          <cx:pt idx="5063">25</cx:pt>
          <cx:pt idx="5064">32</cx:pt>
          <cx:pt idx="5065">15</cx:pt>
          <cx:pt idx="5066">20</cx:pt>
          <cx:pt idx="5067">22</cx:pt>
          <cx:pt idx="5068">37</cx:pt>
          <cx:pt idx="5069">9</cx:pt>
          <cx:pt idx="5070">23</cx:pt>
          <cx:pt idx="5071">27</cx:pt>
          <cx:pt idx="5072">47</cx:pt>
          <cx:pt idx="5073">10</cx:pt>
          <cx:pt idx="5074">33</cx:pt>
          <cx:pt idx="5075">8</cx:pt>
          <cx:pt idx="5076">24</cx:pt>
          <cx:pt idx="5077">30</cx:pt>
          <cx:pt idx="5078">22</cx:pt>
          <cx:pt idx="5079">21</cx:pt>
          <cx:pt idx="5080">8</cx:pt>
          <cx:pt idx="5081">14</cx:pt>
          <cx:pt idx="5082">47</cx:pt>
          <cx:pt idx="5083">45</cx:pt>
          <cx:pt idx="5084">12</cx:pt>
          <cx:pt idx="5085">22</cx:pt>
          <cx:pt idx="5086">28</cx:pt>
          <cx:pt idx="5087">38</cx:pt>
          <cx:pt idx="5088">21</cx:pt>
          <cx:pt idx="5089">8</cx:pt>
          <cx:pt idx="5090">28</cx:pt>
          <cx:pt idx="5091">27</cx:pt>
          <cx:pt idx="5092">39</cx:pt>
          <cx:pt idx="5093">12</cx:pt>
          <cx:pt idx="5094">12</cx:pt>
          <cx:pt idx="5095">13</cx:pt>
          <cx:pt idx="5096">11</cx:pt>
          <cx:pt idx="5097">15</cx:pt>
          <cx:pt idx="5098">44</cx:pt>
          <cx:pt idx="5099">46</cx:pt>
          <cx:pt idx="5100">12</cx:pt>
          <cx:pt idx="5101">32</cx:pt>
          <cx:pt idx="5102">24</cx:pt>
          <cx:pt idx="5103">24</cx:pt>
          <cx:pt idx="5104">57</cx:pt>
          <cx:pt idx="5105">36</cx:pt>
          <cx:pt idx="5106">42</cx:pt>
          <cx:pt idx="5107">50</cx:pt>
          <cx:pt idx="5108">54</cx:pt>
          <cx:pt idx="5109">22</cx:pt>
          <cx:pt idx="5110">6</cx:pt>
          <cx:pt idx="5111">19</cx:pt>
          <cx:pt idx="5112">42</cx:pt>
          <cx:pt idx="5113">6</cx:pt>
          <cx:pt idx="5114">10</cx:pt>
          <cx:pt idx="5115">14</cx:pt>
          <cx:pt idx="5116">43</cx:pt>
          <cx:pt idx="5117">37</cx:pt>
          <cx:pt idx="5118">33</cx:pt>
          <cx:pt idx="5119">37</cx:pt>
          <cx:pt idx="5120">26</cx:pt>
          <cx:pt idx="5121">42</cx:pt>
          <cx:pt idx="5122">10</cx:pt>
          <cx:pt idx="5123">13</cx:pt>
          <cx:pt idx="5124">32</cx:pt>
          <cx:pt idx="5125">21</cx:pt>
          <cx:pt idx="5126">13</cx:pt>
          <cx:pt idx="5127">11</cx:pt>
          <cx:pt idx="5128">13</cx:pt>
          <cx:pt idx="5129">46</cx:pt>
          <cx:pt idx="5130">31</cx:pt>
          <cx:pt idx="5131">17</cx:pt>
          <cx:pt idx="5132">27</cx:pt>
          <cx:pt idx="5133">20</cx:pt>
          <cx:pt idx="5134">27</cx:pt>
          <cx:pt idx="5135">24</cx:pt>
          <cx:pt idx="5136">64</cx:pt>
          <cx:pt idx="5137">33</cx:pt>
          <cx:pt idx="5138">34</cx:pt>
          <cx:pt idx="5139">35</cx:pt>
          <cx:pt idx="5140">22</cx:pt>
          <cx:pt idx="5141">23</cx:pt>
          <cx:pt idx="5142">26</cx:pt>
          <cx:pt idx="5143">33</cx:pt>
          <cx:pt idx="5144">25</cx:pt>
          <cx:pt idx="5145">23</cx:pt>
          <cx:pt idx="5146">21</cx:pt>
          <cx:pt idx="5147">8</cx:pt>
          <cx:pt idx="5148">31</cx:pt>
          <cx:pt idx="5149">44</cx:pt>
          <cx:pt idx="5150">18</cx:pt>
          <cx:pt idx="5151">29</cx:pt>
          <cx:pt idx="5152">30</cx:pt>
          <cx:pt idx="5153">20</cx:pt>
          <cx:pt idx="5154">27</cx:pt>
          <cx:pt idx="5155">53</cx:pt>
          <cx:pt idx="5156">51</cx:pt>
          <cx:pt idx="5157">48</cx:pt>
          <cx:pt idx="5158">49</cx:pt>
          <cx:pt idx="5159">37</cx:pt>
          <cx:pt idx="5160">46</cx:pt>
          <cx:pt idx="5161">32</cx:pt>
          <cx:pt idx="5162">21</cx:pt>
          <cx:pt idx="5163">42</cx:pt>
          <cx:pt idx="5164">17</cx:pt>
          <cx:pt idx="5165">32</cx:pt>
          <cx:pt idx="5166">33</cx:pt>
          <cx:pt idx="5167">59</cx:pt>
          <cx:pt idx="5168">49</cx:pt>
          <cx:pt idx="5169">46</cx:pt>
          <cx:pt idx="5170">70</cx:pt>
          <cx:pt idx="5171">50</cx:pt>
          <cx:pt idx="5172">54</cx:pt>
          <cx:pt idx="5173">50</cx:pt>
          <cx:pt idx="5174">41</cx:pt>
          <cx:pt idx="5175">36</cx:pt>
          <cx:pt idx="5176">39</cx:pt>
          <cx:pt idx="5177">33</cx:pt>
          <cx:pt idx="5178">22</cx:pt>
          <cx:pt idx="5179">37</cx:pt>
          <cx:pt idx="5180">20</cx:pt>
          <cx:pt idx="5181">57</cx:pt>
          <cx:pt idx="5182">45</cx:pt>
          <cx:pt idx="5183">30</cx:pt>
          <cx:pt idx="5184">28</cx:pt>
          <cx:pt idx="5185">18</cx:pt>
          <cx:pt idx="5186">27</cx:pt>
          <cx:pt idx="5187">10</cx:pt>
          <cx:pt idx="5188">12</cx:pt>
          <cx:pt idx="5189">22</cx:pt>
          <cx:pt idx="5190">24</cx:pt>
          <cx:pt idx="5191">16</cx:pt>
          <cx:pt idx="5192">13</cx:pt>
          <cx:pt idx="5193">26</cx:pt>
          <cx:pt idx="5194">4</cx:pt>
          <cx:pt idx="5195">21</cx:pt>
          <cx:pt idx="5196">20</cx:pt>
          <cx:pt idx="5197">13</cx:pt>
          <cx:pt idx="5198">9</cx:pt>
          <cx:pt idx="5199">23</cx:pt>
          <cx:pt idx="5200">13</cx:pt>
          <cx:pt idx="5201">5</cx:pt>
          <cx:pt idx="5202">14</cx:pt>
          <cx:pt idx="5203">26</cx:pt>
          <cx:pt idx="5204">7</cx:pt>
          <cx:pt idx="5205">8</cx:pt>
          <cx:pt idx="5206">35</cx:pt>
          <cx:pt idx="5207">12</cx:pt>
          <cx:pt idx="5208">37</cx:pt>
          <cx:pt idx="5209">17</cx:pt>
          <cx:pt idx="5210">22</cx:pt>
          <cx:pt idx="5211">25</cx:pt>
          <cx:pt idx="5212">28</cx:pt>
          <cx:pt idx="5213">19</cx:pt>
          <cx:pt idx="5214">34</cx:pt>
          <cx:pt idx="5215">21</cx:pt>
          <cx:pt idx="5216">17</cx:pt>
          <cx:pt idx="5217">6</cx:pt>
          <cx:pt idx="5218">17</cx:pt>
          <cx:pt idx="5219">10</cx:pt>
          <cx:pt idx="5220">3</cx:pt>
          <cx:pt idx="5221">22</cx:pt>
          <cx:pt idx="5222">40</cx:pt>
          <cx:pt idx="5223">37</cx:pt>
          <cx:pt idx="5224">22</cx:pt>
          <cx:pt idx="5225">2</cx:pt>
          <cx:pt idx="5226">26</cx:pt>
          <cx:pt idx="5227">26</cx:pt>
          <cx:pt idx="5228">22</cx:pt>
          <cx:pt idx="5229">21</cx:pt>
          <cx:pt idx="5230">28</cx:pt>
          <cx:pt idx="5231">37</cx:pt>
          <cx:pt idx="5232">24</cx:pt>
          <cx:pt idx="5233">43</cx:pt>
          <cx:pt idx="5234">20</cx:pt>
          <cx:pt idx="5235">14</cx:pt>
          <cx:pt idx="5236">25</cx:pt>
          <cx:pt idx="5237">26</cx:pt>
          <cx:pt idx="5238">38</cx:pt>
          <cx:pt idx="5239">35</cx:pt>
          <cx:pt idx="5240">33</cx:pt>
          <cx:pt idx="5241">38</cx:pt>
          <cx:pt idx="5242">26</cx:pt>
          <cx:pt idx="5243">34</cx:pt>
          <cx:pt idx="5244">23</cx:pt>
          <cx:pt idx="5245">34</cx:pt>
          <cx:pt idx="5246">45</cx:pt>
          <cx:pt idx="5247">32</cx:pt>
          <cx:pt idx="5248">37</cx:pt>
          <cx:pt idx="5249">34</cx:pt>
          <cx:pt idx="5250">24</cx:pt>
          <cx:pt idx="5251">18</cx:pt>
          <cx:pt idx="5252">36</cx:pt>
          <cx:pt idx="5253">26</cx:pt>
          <cx:pt idx="5254">42</cx:pt>
          <cx:pt idx="5255">8</cx:pt>
          <cx:pt idx="5256">22</cx:pt>
          <cx:pt idx="5257">27</cx:pt>
          <cx:pt idx="5258">25</cx:pt>
          <cx:pt idx="5259">34</cx:pt>
          <cx:pt idx="5260">6</cx:pt>
          <cx:pt idx="5261">25</cx:pt>
          <cx:pt idx="5262">62</cx:pt>
          <cx:pt idx="5263">29</cx:pt>
          <cx:pt idx="5264">4</cx:pt>
          <cx:pt idx="5265">10</cx:pt>
          <cx:pt idx="5266">14</cx:pt>
          <cx:pt idx="5267">11</cx:pt>
          <cx:pt idx="5268">42</cx:pt>
          <cx:pt idx="5269">24</cx:pt>
          <cx:pt idx="5270">11</cx:pt>
          <cx:pt idx="5271">50</cx:pt>
          <cx:pt idx="5272">36</cx:pt>
          <cx:pt idx="5273">26</cx:pt>
          <cx:pt idx="5274">9</cx:pt>
          <cx:pt idx="5275">11</cx:pt>
          <cx:pt idx="5276">56</cx:pt>
          <cx:pt idx="5277">42</cx:pt>
          <cx:pt idx="5278">18</cx:pt>
          <cx:pt idx="5279">30</cx:pt>
          <cx:pt idx="5280">31</cx:pt>
          <cx:pt idx="5281">36</cx:pt>
          <cx:pt idx="5282">36</cx:pt>
          <cx:pt idx="5283">38</cx:pt>
          <cx:pt idx="5284">40</cx:pt>
          <cx:pt idx="5285">33</cx:pt>
          <cx:pt idx="5286">51</cx:pt>
          <cx:pt idx="5287">12</cx:pt>
          <cx:pt idx="5288">27</cx:pt>
          <cx:pt idx="5289">63</cx:pt>
          <cx:pt idx="5290">5</cx:pt>
          <cx:pt idx="5291">17</cx:pt>
          <cx:pt idx="5292">21</cx:pt>
          <cx:pt idx="5293">38</cx:pt>
          <cx:pt idx="5294">14</cx:pt>
          <cx:pt idx="5295">8</cx:pt>
          <cx:pt idx="5296">43</cx:pt>
          <cx:pt idx="5297">4</cx:pt>
          <cx:pt idx="5298">21</cx:pt>
          <cx:pt idx="5299">39</cx:pt>
          <cx:pt idx="5300">30</cx:pt>
          <cx:pt idx="5301">5</cx:pt>
          <cx:pt idx="5302">11</cx:pt>
          <cx:pt idx="5303">13</cx:pt>
          <cx:pt idx="5304">10</cx:pt>
          <cx:pt idx="5305">23</cx:pt>
          <cx:pt idx="5306">9</cx:pt>
          <cx:pt idx="5307">17</cx:pt>
          <cx:pt idx="5308">9</cx:pt>
          <cx:pt idx="5309">47</cx:pt>
          <cx:pt idx="5310">34</cx:pt>
          <cx:pt idx="5311">10</cx:pt>
          <cx:pt idx="5312">16</cx:pt>
          <cx:pt idx="5313">22</cx:pt>
          <cx:pt idx="5314">22</cx:pt>
          <cx:pt idx="5315">18</cx:pt>
          <cx:pt idx="5316">39</cx:pt>
          <cx:pt idx="5317">25</cx:pt>
          <cx:pt idx="5318">2</cx:pt>
          <cx:pt idx="5319">13</cx:pt>
          <cx:pt idx="5320">14</cx:pt>
          <cx:pt idx="5321">19</cx:pt>
          <cx:pt idx="5322">38</cx:pt>
          <cx:pt idx="5323">24</cx:pt>
          <cx:pt idx="5324">32</cx:pt>
          <cx:pt idx="5325">39</cx:pt>
          <cx:pt idx="5326">55</cx:pt>
          <cx:pt idx="5327">21</cx:pt>
          <cx:pt idx="5328">39</cx:pt>
          <cx:pt idx="5329">14</cx:pt>
          <cx:pt idx="5330">40</cx:pt>
          <cx:pt idx="5331">34</cx:pt>
          <cx:pt idx="5332">30</cx:pt>
          <cx:pt idx="5333">35</cx:pt>
          <cx:pt idx="5334">21</cx:pt>
          <cx:pt idx="5335">32</cx:pt>
          <cx:pt idx="5336">31</cx:pt>
          <cx:pt idx="5337">36</cx:pt>
          <cx:pt idx="5338">42</cx:pt>
          <cx:pt idx="5339">50</cx:pt>
          <cx:pt idx="5340">63</cx:pt>
          <cx:pt idx="5341">21</cx:pt>
          <cx:pt idx="5342">28</cx:pt>
          <cx:pt idx="5343">15</cx:pt>
          <cx:pt idx="5344">4</cx:pt>
          <cx:pt idx="5345">35</cx:pt>
          <cx:pt idx="5346">48</cx:pt>
          <cx:pt idx="5347">20</cx:pt>
          <cx:pt idx="5348">27</cx:pt>
          <cx:pt idx="5349">31</cx:pt>
          <cx:pt idx="5350">44</cx:pt>
          <cx:pt idx="5351">36</cx:pt>
          <cx:pt idx="5352">37</cx:pt>
          <cx:pt idx="5353">73</cx:pt>
          <cx:pt idx="5354">44</cx:pt>
          <cx:pt idx="5355">6</cx:pt>
          <cx:pt idx="5356">33</cx:pt>
          <cx:pt idx="5357">40</cx:pt>
          <cx:pt idx="5358">39</cx:pt>
          <cx:pt idx="5359">30</cx:pt>
          <cx:pt idx="5360">28</cx:pt>
          <cx:pt idx="5361">41</cx:pt>
          <cx:pt idx="5362">46</cx:pt>
          <cx:pt idx="5363">31</cx:pt>
          <cx:pt idx="5364">38</cx:pt>
          <cx:pt idx="5365">12</cx:pt>
          <cx:pt idx="5366">24</cx:pt>
          <cx:pt idx="5367">26</cx:pt>
          <cx:pt idx="5368">23</cx:pt>
          <cx:pt idx="5369">26</cx:pt>
          <cx:pt idx="5370">31</cx:pt>
          <cx:pt idx="5371">46</cx:pt>
          <cx:pt idx="5372">2</cx:pt>
          <cx:pt idx="5373">34</cx:pt>
          <cx:pt idx="5374">13</cx:pt>
          <cx:pt idx="5375">31</cx:pt>
          <cx:pt idx="5376">32</cx:pt>
          <cx:pt idx="5377">29</cx:pt>
          <cx:pt idx="5378">23</cx:pt>
          <cx:pt idx="5379">48</cx:pt>
          <cx:pt idx="5380">30</cx:pt>
          <cx:pt idx="5381">49</cx:pt>
          <cx:pt idx="5382">34</cx:pt>
          <cx:pt idx="5383">54</cx:pt>
          <cx:pt idx="5384">53</cx:pt>
          <cx:pt idx="5385">26</cx:pt>
          <cx:pt idx="5386">3</cx:pt>
          <cx:pt idx="5387">43</cx:pt>
          <cx:pt idx="5388">27</cx:pt>
          <cx:pt idx="5389">31</cx:pt>
          <cx:pt idx="5390">10</cx:pt>
          <cx:pt idx="5391">34</cx:pt>
          <cx:pt idx="5392">31</cx:pt>
          <cx:pt idx="5393">52</cx:pt>
          <cx:pt idx="5394">10</cx:pt>
          <cx:pt idx="5395">52</cx:pt>
          <cx:pt idx="5396">5</cx:pt>
          <cx:pt idx="5397">18</cx:pt>
          <cx:pt idx="5398">17</cx:pt>
          <cx:pt idx="5399">17</cx:pt>
          <cx:pt idx="5400">37</cx:pt>
          <cx:pt idx="5401">19</cx:pt>
          <cx:pt idx="5402">17</cx:pt>
          <cx:pt idx="5403">10</cx:pt>
          <cx:pt idx="5404">54</cx:pt>
          <cx:pt idx="5405">27</cx:pt>
          <cx:pt idx="5406">42</cx:pt>
          <cx:pt idx="5407">2</cx:pt>
          <cx:pt idx="5408">12</cx:pt>
          <cx:pt idx="5409">21</cx:pt>
          <cx:pt idx="5410">32</cx:pt>
          <cx:pt idx="5411">12</cx:pt>
          <cx:pt idx="5412">30</cx:pt>
          <cx:pt idx="5413">30</cx:pt>
          <cx:pt idx="5414">27</cx:pt>
          <cx:pt idx="5415">14</cx:pt>
          <cx:pt idx="5416">40</cx:pt>
          <cx:pt idx="5417">25</cx:pt>
          <cx:pt idx="5418">14</cx:pt>
          <cx:pt idx="5419">56</cx:pt>
          <cx:pt idx="5420">12</cx:pt>
          <cx:pt idx="5421">39</cx:pt>
          <cx:pt idx="5422">62</cx:pt>
          <cx:pt idx="5423">28</cx:pt>
          <cx:pt idx="5424">41</cx:pt>
          <cx:pt idx="5425">12</cx:pt>
          <cx:pt idx="5426">22</cx:pt>
          <cx:pt idx="5427">1</cx:pt>
          <cx:pt idx="5428">4</cx:pt>
          <cx:pt idx="5429">47</cx:pt>
          <cx:pt idx="5430">10</cx:pt>
          <cx:pt idx="5431">30</cx:pt>
          <cx:pt idx="5432">26</cx:pt>
          <cx:pt idx="5433">25</cx:pt>
          <cx:pt idx="5434">4</cx:pt>
          <cx:pt idx="5435">5</cx:pt>
          <cx:pt idx="5436">21</cx:pt>
          <cx:pt idx="5437">26</cx:pt>
          <cx:pt idx="5438">49</cx:pt>
          <cx:pt idx="5439">32</cx:pt>
          <cx:pt idx="5440">33</cx:pt>
          <cx:pt idx="5441">16</cx:pt>
          <cx:pt idx="5442">19</cx:pt>
          <cx:pt idx="5443">26</cx:pt>
          <cx:pt idx="5444">15</cx:pt>
          <cx:pt idx="5445">10</cx:pt>
          <cx:pt idx="5446">28</cx:pt>
          <cx:pt idx="5447">39</cx:pt>
          <cx:pt idx="5448">33</cx:pt>
          <cx:pt idx="5449">47</cx:pt>
          <cx:pt idx="5450">18</cx:pt>
          <cx:pt idx="5451">6</cx:pt>
          <cx:pt idx="5452">11</cx:pt>
          <cx:pt idx="5453">26</cx:pt>
          <cx:pt idx="5454">30</cx:pt>
          <cx:pt idx="5455">40</cx:pt>
          <cx:pt idx="5456">20</cx:pt>
          <cx:pt idx="5457">21</cx:pt>
          <cx:pt idx="5458">34</cx:pt>
          <cx:pt idx="5459">36</cx:pt>
          <cx:pt idx="5460">31</cx:pt>
          <cx:pt idx="5461">18</cx:pt>
          <cx:pt idx="5462">27</cx:pt>
          <cx:pt idx="5463">35</cx:pt>
          <cx:pt idx="5464">10</cx:pt>
          <cx:pt idx="5465">33</cx:pt>
          <cx:pt idx="5466">32</cx:pt>
          <cx:pt idx="5467">17</cx:pt>
          <cx:pt idx="5468">1</cx:pt>
          <cx:pt idx="5469">37</cx:pt>
          <cx:pt idx="5470">30</cx:pt>
          <cx:pt idx="5471">11</cx:pt>
          <cx:pt idx="5472">29</cx:pt>
          <cx:pt idx="5473">24</cx:pt>
          <cx:pt idx="5474">44</cx:pt>
          <cx:pt idx="5475">15</cx:pt>
          <cx:pt idx="5476">8</cx:pt>
          <cx:pt idx="5477">10</cx:pt>
          <cx:pt idx="5478">4</cx:pt>
          <cx:pt idx="5479">9</cx:pt>
          <cx:pt idx="5480">7</cx:pt>
          <cx:pt idx="5481">9</cx:pt>
          <cx:pt idx="5482">1</cx:pt>
          <cx:pt idx="5483">29</cx:pt>
          <cx:pt idx="5484">13</cx:pt>
          <cx:pt idx="5485">29</cx:pt>
          <cx:pt idx="5486">6</cx:pt>
          <cx:pt idx="5487">21</cx:pt>
          <cx:pt idx="5488">36</cx:pt>
          <cx:pt idx="5489">17</cx:pt>
          <cx:pt idx="5490">37</cx:pt>
          <cx:pt idx="5491">20</cx:pt>
          <cx:pt idx="5492">19</cx:pt>
          <cx:pt idx="5493">10</cx:pt>
          <cx:pt idx="5494">15</cx:pt>
          <cx:pt idx="5495">32</cx:pt>
          <cx:pt idx="5496">30</cx:pt>
          <cx:pt idx="5497">19</cx:pt>
          <cx:pt idx="5498">13</cx:pt>
          <cx:pt idx="5499">1</cx:pt>
          <cx:pt idx="5500">28</cx:pt>
          <cx:pt idx="5501">16</cx:pt>
          <cx:pt idx="5502">15</cx:pt>
          <cx:pt idx="5503">30</cx:pt>
          <cx:pt idx="5504">26</cx:pt>
          <cx:pt idx="5505">25</cx:pt>
          <cx:pt idx="5506">12</cx:pt>
          <cx:pt idx="5507">35</cx:pt>
          <cx:pt idx="5508">22</cx:pt>
          <cx:pt idx="5509">22</cx:pt>
          <cx:pt idx="5510">37</cx:pt>
          <cx:pt idx="5511">26</cx:pt>
          <cx:pt idx="5512">37</cx:pt>
          <cx:pt idx="5513">44</cx:pt>
          <cx:pt idx="5514">3</cx:pt>
          <cx:pt idx="5515">19</cx:pt>
          <cx:pt idx="5516">26</cx:pt>
          <cx:pt idx="5517">19</cx:pt>
          <cx:pt idx="5518">31</cx:pt>
          <cx:pt idx="5519">21</cx:pt>
          <cx:pt idx="5520">12</cx:pt>
          <cx:pt idx="5521">49</cx:pt>
          <cx:pt idx="5522">34</cx:pt>
          <cx:pt idx="5523">34</cx:pt>
          <cx:pt idx="5524">22</cx:pt>
          <cx:pt idx="5525">35</cx:pt>
          <cx:pt idx="5526">1</cx:pt>
          <cx:pt idx="5527">30</cx:pt>
          <cx:pt idx="5528">20</cx:pt>
          <cx:pt idx="5529">19</cx:pt>
          <cx:pt idx="5530">27</cx:pt>
          <cx:pt idx="5531">32</cx:pt>
          <cx:pt idx="5532">22</cx:pt>
          <cx:pt idx="5533">28</cx:pt>
          <cx:pt idx="5534">9</cx:pt>
          <cx:pt idx="5535">16</cx:pt>
          <cx:pt idx="5536">23</cx:pt>
          <cx:pt idx="5537">16</cx:pt>
          <cx:pt idx="5538">32</cx:pt>
          <cx:pt idx="5539">21</cx:pt>
          <cx:pt idx="5540">7</cx:pt>
          <cx:pt idx="5541">22</cx:pt>
          <cx:pt idx="5542">12</cx:pt>
          <cx:pt idx="5543">21</cx:pt>
          <cx:pt idx="5544">15</cx:pt>
          <cx:pt idx="5545">24</cx:pt>
          <cx:pt idx="5546">11</cx:pt>
          <cx:pt idx="5547">23</cx:pt>
          <cx:pt idx="5548">14</cx:pt>
          <cx:pt idx="5549">13</cx:pt>
          <cx:pt idx="5550">17</cx:pt>
          <cx:pt idx="5551">11</cx:pt>
          <cx:pt idx="5552">15</cx:pt>
          <cx:pt idx="5553">22</cx:pt>
          <cx:pt idx="5554">13</cx:pt>
          <cx:pt idx="5555">13</cx:pt>
          <cx:pt idx="5556">20</cx:pt>
          <cx:pt idx="5557">20</cx:pt>
          <cx:pt idx="5558">16</cx:pt>
          <cx:pt idx="5559">19</cx:pt>
          <cx:pt idx="5560">16</cx:pt>
          <cx:pt idx="5561">47</cx:pt>
          <cx:pt idx="5562">25</cx:pt>
          <cx:pt idx="5563">28</cx:pt>
          <cx:pt idx="5564">22</cx:pt>
          <cx:pt idx="5565">34</cx:pt>
          <cx:pt idx="5566">18</cx:pt>
          <cx:pt idx="5567">47</cx:pt>
          <cx:pt idx="5568">34</cx:pt>
          <cx:pt idx="5569">31</cx:pt>
          <cx:pt idx="5570">22</cx:pt>
          <cx:pt idx="5571">1</cx:pt>
          <cx:pt idx="5572">14</cx:pt>
          <cx:pt idx="5573">29</cx:pt>
          <cx:pt idx="5574">42</cx:pt>
          <cx:pt idx="5575">25</cx:pt>
          <cx:pt idx="5576">26</cx:pt>
          <cx:pt idx="5577">15</cx:pt>
          <cx:pt idx="5578">11</cx:pt>
          <cx:pt idx="5579">19</cx:pt>
          <cx:pt idx="5580">12</cx:pt>
          <cx:pt idx="5581">25</cx:pt>
          <cx:pt idx="5582">42</cx:pt>
          <cx:pt idx="5583">35</cx:pt>
          <cx:pt idx="5584">7</cx:pt>
          <cx:pt idx="5585">19</cx:pt>
          <cx:pt idx="5586">24</cx:pt>
          <cx:pt idx="5587">12</cx:pt>
          <cx:pt idx="5588">17</cx:pt>
          <cx:pt idx="5589">30</cx:pt>
          <cx:pt idx="5590">23</cx:pt>
          <cx:pt idx="5591">16</cx:pt>
          <cx:pt idx="5592">32</cx:pt>
          <cx:pt idx="5593">12</cx:pt>
          <cx:pt idx="5594">18</cx:pt>
          <cx:pt idx="5595">40</cx:pt>
          <cx:pt idx="5596">17</cx:pt>
          <cx:pt idx="5597">11</cx:pt>
          <cx:pt idx="5598">19</cx:pt>
          <cx:pt idx="5599">26</cx:pt>
          <cx:pt idx="5600">21</cx:pt>
          <cx:pt idx="5601">38</cx:pt>
          <cx:pt idx="5602">60</cx:pt>
          <cx:pt idx="5603">26</cx:pt>
          <cx:pt idx="5604">25</cx:pt>
          <cx:pt idx="5605">26</cx:pt>
          <cx:pt idx="5606">15</cx:pt>
          <cx:pt idx="5607">20</cx:pt>
          <cx:pt idx="5608">34</cx:pt>
          <cx:pt idx="5609">43</cx:pt>
          <cx:pt idx="5610">5</cx:pt>
          <cx:pt idx="5611">17</cx:pt>
          <cx:pt idx="5612">44</cx:pt>
          <cx:pt idx="5613">16</cx:pt>
          <cx:pt idx="5614">26</cx:pt>
          <cx:pt idx="5615">25</cx:pt>
          <cx:pt idx="5616">25</cx:pt>
          <cx:pt idx="5617">18</cx:pt>
          <cx:pt idx="5618">37</cx:pt>
          <cx:pt idx="5619">38</cx:pt>
          <cx:pt idx="5620">29</cx:pt>
          <cx:pt idx="5621">5</cx:pt>
          <cx:pt idx="5622">6</cx:pt>
          <cx:pt idx="5623">11</cx:pt>
          <cx:pt idx="5624">41</cx:pt>
          <cx:pt idx="5625">18</cx:pt>
          <cx:pt idx="5626">5</cx:pt>
          <cx:pt idx="5627">28</cx:pt>
          <cx:pt idx="5628">20</cx:pt>
          <cx:pt idx="5629">34</cx:pt>
          <cx:pt idx="5630">42</cx:pt>
          <cx:pt idx="5631">43</cx:pt>
          <cx:pt idx="5632">48</cx:pt>
          <cx:pt idx="5633">30</cx:pt>
          <cx:pt idx="5634">26</cx:pt>
          <cx:pt idx="5635">38</cx:pt>
          <cx:pt idx="5636">25</cx:pt>
          <cx:pt idx="5637">17</cx:pt>
          <cx:pt idx="5638">44</cx:pt>
          <cx:pt idx="5639">4</cx:pt>
          <cx:pt idx="5640">53</cx:pt>
          <cx:pt idx="5641">43</cx:pt>
          <cx:pt idx="5642">1</cx:pt>
          <cx:pt idx="5643">12</cx:pt>
          <cx:pt idx="5644">12</cx:pt>
          <cx:pt idx="5645">13</cx:pt>
          <cx:pt idx="5646">30</cx:pt>
          <cx:pt idx="5647">27</cx:pt>
          <cx:pt idx="5648">32</cx:pt>
          <cx:pt idx="5649">55</cx:pt>
          <cx:pt idx="5650">27</cx:pt>
          <cx:pt idx="5651">5</cx:pt>
          <cx:pt idx="5652">11</cx:pt>
          <cx:pt idx="5653">18</cx:pt>
          <cx:pt idx="5654">16</cx:pt>
          <cx:pt idx="5655">25</cx:pt>
          <cx:pt idx="5656">41</cx:pt>
          <cx:pt idx="5657">40</cx:pt>
          <cx:pt idx="5658">47</cx:pt>
          <cx:pt idx="5659">12</cx:pt>
          <cx:pt idx="5660">13</cx:pt>
          <cx:pt idx="5661">40</cx:pt>
          <cx:pt idx="5662">18</cx:pt>
          <cx:pt idx="5663">22</cx:pt>
          <cx:pt idx="5664">28</cx:pt>
          <cx:pt idx="5665">33</cx:pt>
          <cx:pt idx="5666">6</cx:pt>
          <cx:pt idx="5667">7</cx:pt>
          <cx:pt idx="5668">49</cx:pt>
          <cx:pt idx="5669">45</cx:pt>
          <cx:pt idx="5670">39</cx:pt>
          <cx:pt idx="5671">32</cx:pt>
          <cx:pt idx="5672">10</cx:pt>
          <cx:pt idx="5673">29</cx:pt>
          <cx:pt idx="5674">21</cx:pt>
          <cx:pt idx="5675">41</cx:pt>
          <cx:pt idx="5676">20</cx:pt>
          <cx:pt idx="5677">16</cx:pt>
          <cx:pt idx="5678">22</cx:pt>
          <cx:pt idx="5679">27</cx:pt>
          <cx:pt idx="5680">14</cx:pt>
          <cx:pt idx="5681">38</cx:pt>
          <cx:pt idx="5682">15</cx:pt>
          <cx:pt idx="5683">16</cx:pt>
          <cx:pt idx="5684">18</cx:pt>
          <cx:pt idx="5685">27</cx:pt>
          <cx:pt idx="5686">9</cx:pt>
          <cx:pt idx="5687">29</cx:pt>
          <cx:pt idx="5688">34</cx:pt>
          <cx:pt idx="5689">21</cx:pt>
          <cx:pt idx="5690">14</cx:pt>
          <cx:pt idx="5691">15</cx:pt>
          <cx:pt idx="5692">18</cx:pt>
          <cx:pt idx="5693">8</cx:pt>
          <cx:pt idx="5694">16</cx:pt>
          <cx:pt idx="5695">13</cx:pt>
          <cx:pt idx="5696">16</cx:pt>
          <cx:pt idx="5697">12</cx:pt>
          <cx:pt idx="5698">23</cx:pt>
          <cx:pt idx="5699">17</cx:pt>
          <cx:pt idx="5700">19</cx:pt>
          <cx:pt idx="5701">23</cx:pt>
          <cx:pt idx="5702">13</cx:pt>
          <cx:pt idx="5703">33</cx:pt>
          <cx:pt idx="5704">24</cx:pt>
          <cx:pt idx="5705">24</cx:pt>
          <cx:pt idx="5706">32</cx:pt>
          <cx:pt idx="5707">27</cx:pt>
          <cx:pt idx="5708">41</cx:pt>
          <cx:pt idx="5709">39</cx:pt>
          <cx:pt idx="5710">45</cx:pt>
          <cx:pt idx="5711">21</cx:pt>
          <cx:pt idx="5712">22</cx:pt>
          <cx:pt idx="5713">38</cx:pt>
          <cx:pt idx="5714">56</cx:pt>
          <cx:pt idx="5715">42</cx:pt>
          <cx:pt idx="5716">24</cx:pt>
          <cx:pt idx="5717">26</cx:pt>
          <cx:pt idx="5718">29</cx:pt>
          <cx:pt idx="5719">36</cx:pt>
          <cx:pt idx="5720">42</cx:pt>
          <cx:pt idx="5721">51</cx:pt>
          <cx:pt idx="5722">20</cx:pt>
          <cx:pt idx="5723">19</cx:pt>
          <cx:pt idx="5724">46</cx:pt>
          <cx:pt idx="5725">48</cx:pt>
          <cx:pt idx="5726">18</cx:pt>
          <cx:pt idx="5727">10</cx:pt>
          <cx:pt idx="5728">36</cx:pt>
          <cx:pt idx="5729">31</cx:pt>
          <cx:pt idx="5730">48</cx:pt>
          <cx:pt idx="5731">46</cx:pt>
          <cx:pt idx="5732">20</cx:pt>
          <cx:pt idx="5733">41</cx:pt>
          <cx:pt idx="5734">40</cx:pt>
          <cx:pt idx="5735">33</cx:pt>
          <cx:pt idx="5736">21</cx:pt>
          <cx:pt idx="5737">35</cx:pt>
          <cx:pt idx="5738">16</cx:pt>
          <cx:pt idx="5739">34</cx:pt>
          <cx:pt idx="5740">16</cx:pt>
          <cx:pt idx="5741">32</cx:pt>
          <cx:pt idx="5742">31</cx:pt>
          <cx:pt idx="5743">52</cx:pt>
          <cx:pt idx="5744">27</cx:pt>
          <cx:pt idx="5745">24</cx:pt>
          <cx:pt idx="5746">3</cx:pt>
          <cx:pt idx="5747">41</cx:pt>
          <cx:pt idx="5748">12</cx:pt>
          <cx:pt idx="5749">22</cx:pt>
          <cx:pt idx="5750">39</cx:pt>
          <cx:pt idx="5751">10</cx:pt>
          <cx:pt idx="5752">40</cx:pt>
          <cx:pt idx="5753">17</cx:pt>
          <cx:pt idx="5754">23</cx:pt>
          <cx:pt idx="5755">18</cx:pt>
          <cx:pt idx="5756">8</cx:pt>
          <cx:pt idx="5757">18</cx:pt>
          <cx:pt idx="5758">18</cx:pt>
          <cx:pt idx="5759">6</cx:pt>
          <cx:pt idx="5760">23</cx:pt>
          <cx:pt idx="5761">20</cx:pt>
          <cx:pt idx="5762">43</cx:pt>
          <cx:pt idx="5763">33</cx:pt>
          <cx:pt idx="5764">22</cx:pt>
          <cx:pt idx="5765">29</cx:pt>
          <cx:pt idx="5766">35</cx:pt>
          <cx:pt idx="5767">5</cx:pt>
          <cx:pt idx="5768">11</cx:pt>
          <cx:pt idx="5769">24</cx:pt>
          <cx:pt idx="5770">44</cx:pt>
          <cx:pt idx="5771">42</cx:pt>
          <cx:pt idx="5772">21</cx:pt>
          <cx:pt idx="5773">30</cx:pt>
          <cx:pt idx="5774">39</cx:pt>
          <cx:pt idx="5775">53</cx:pt>
          <cx:pt idx="5776">50</cx:pt>
          <cx:pt idx="5777">32</cx:pt>
          <cx:pt idx="5778">9</cx:pt>
          <cx:pt idx="5779">12</cx:pt>
          <cx:pt idx="5780">35</cx:pt>
          <cx:pt idx="5781">34</cx:pt>
          <cx:pt idx="5782">10</cx:pt>
          <cx:pt idx="5783">29</cx:pt>
          <cx:pt idx="5784">32</cx:pt>
          <cx:pt idx="5785">40</cx:pt>
          <cx:pt idx="5786">36</cx:pt>
          <cx:pt idx="5787">24</cx:pt>
          <cx:pt idx="5788">40</cx:pt>
          <cx:pt idx="5789">38</cx:pt>
          <cx:pt idx="5790">21</cx:pt>
          <cx:pt idx="5791">48</cx:pt>
          <cx:pt idx="5792">27</cx:pt>
          <cx:pt idx="5793">33</cx:pt>
          <cx:pt idx="5794">1</cx:pt>
          <cx:pt idx="5795">26</cx:pt>
          <cx:pt idx="5796">42</cx:pt>
          <cx:pt idx="5797">28</cx:pt>
          <cx:pt idx="5798">12</cx:pt>
          <cx:pt idx="5799">22</cx:pt>
          <cx:pt idx="5800">49</cx:pt>
          <cx:pt idx="5801">42</cx:pt>
          <cx:pt idx="5802">18</cx:pt>
          <cx:pt idx="5803">34</cx:pt>
          <cx:pt idx="5804">2</cx:pt>
          <cx:pt idx="5805">14</cx:pt>
          <cx:pt idx="5806">34</cx:pt>
          <cx:pt idx="5807">37</cx:pt>
          <cx:pt idx="5808">23</cx:pt>
          <cx:pt idx="5809">43</cx:pt>
          <cx:pt idx="5810">56</cx:pt>
          <cx:pt idx="5811">30</cx:pt>
          <cx:pt idx="5812">36</cx:pt>
          <cx:pt idx="5813">22</cx:pt>
          <cx:pt idx="5814">24</cx:pt>
          <cx:pt idx="5815">39</cx:pt>
          <cx:pt idx="5816">68</cx:pt>
          <cx:pt idx="5817">38</cx:pt>
          <cx:pt idx="5818">4</cx:pt>
          <cx:pt idx="5819">20</cx:pt>
          <cx:pt idx="5820">19</cx:pt>
          <cx:pt idx="5821">32</cx:pt>
          <cx:pt idx="5822">17</cx:pt>
          <cx:pt idx="5823">30</cx:pt>
          <cx:pt idx="5824">26</cx:pt>
          <cx:pt idx="5825">21</cx:pt>
          <cx:pt idx="5826">25</cx:pt>
          <cx:pt idx="5827">15</cx:pt>
          <cx:pt idx="5828">19</cx:pt>
          <cx:pt idx="5829">18</cx:pt>
          <cx:pt idx="5830">11</cx:pt>
          <cx:pt idx="5831">24</cx:pt>
          <cx:pt idx="5832">18</cx:pt>
          <cx:pt idx="5833">21</cx:pt>
          <cx:pt idx="5834">13</cx:pt>
          <cx:pt idx="5835">22</cx:pt>
          <cx:pt idx="5836">2</cx:pt>
          <cx:pt idx="5837">9</cx:pt>
          <cx:pt idx="5838">30</cx:pt>
          <cx:pt idx="5839">25</cx:pt>
          <cx:pt idx="5840">32</cx:pt>
          <cx:pt idx="5841">26</cx:pt>
          <cx:pt idx="5842">24</cx:pt>
          <cx:pt idx="5843">23</cx:pt>
          <cx:pt idx="5844">21</cx:pt>
          <cx:pt idx="5845">37</cx:pt>
          <cx:pt idx="5846">27</cx:pt>
          <cx:pt idx="5847">23</cx:pt>
          <cx:pt idx="5848">34</cx:pt>
          <cx:pt idx="5849">42</cx:pt>
          <cx:pt idx="5850">14</cx:pt>
          <cx:pt idx="5851">35</cx:pt>
          <cx:pt idx="5852">45</cx:pt>
          <cx:pt idx="5853">31</cx:pt>
          <cx:pt idx="5854">31</cx:pt>
          <cx:pt idx="5855">49</cx:pt>
          <cx:pt idx="5856">35</cx:pt>
          <cx:pt idx="5857">27</cx:pt>
          <cx:pt idx="5858">50</cx:pt>
          <cx:pt idx="5859">19</cx:pt>
          <cx:pt idx="5860">31</cx:pt>
          <cx:pt idx="5861">36</cx:pt>
          <cx:pt idx="5862">35</cx:pt>
          <cx:pt idx="5863">50</cx:pt>
          <cx:pt idx="5864">17</cx:pt>
          <cx:pt idx="5865">32</cx:pt>
          <cx:pt idx="5866">50</cx:pt>
          <cx:pt idx="5867">37</cx:pt>
          <cx:pt idx="5868">37</cx:pt>
          <cx:pt idx="5869">22</cx:pt>
          <cx:pt idx="5870">16</cx:pt>
          <cx:pt idx="5871">13</cx:pt>
          <cx:pt idx="5872">33</cx:pt>
          <cx:pt idx="5873">22</cx:pt>
          <cx:pt idx="5874">14</cx:pt>
          <cx:pt idx="5875">29</cx:pt>
          <cx:pt idx="5876">52</cx:pt>
          <cx:pt idx="5877">8</cx:pt>
          <cx:pt idx="5878">4</cx:pt>
          <cx:pt idx="5879">13</cx:pt>
          <cx:pt idx="5880">38</cx:pt>
          <cx:pt idx="5881">22</cx:pt>
          <cx:pt idx="5882">38</cx:pt>
          <cx:pt idx="5883">26</cx:pt>
          <cx:pt idx="5884">41</cx:pt>
          <cx:pt idx="5885">26</cx:pt>
          <cx:pt idx="5886">49</cx:pt>
          <cx:pt idx="5887">43</cx:pt>
          <cx:pt idx="5888">28</cx:pt>
          <cx:pt idx="5889">29</cx:pt>
          <cx:pt idx="5890">66</cx:pt>
          <cx:pt idx="5891">35</cx:pt>
          <cx:pt idx="5892">36</cx:pt>
          <cx:pt idx="5893">26</cx:pt>
          <cx:pt idx="5894">34</cx:pt>
          <cx:pt idx="5895">63</cx:pt>
          <cx:pt idx="5896">37</cx:pt>
          <cx:pt idx="5897">40</cx:pt>
          <cx:pt idx="5898">31</cx:pt>
          <cx:pt idx="5899">38</cx:pt>
          <cx:pt idx="5900">26</cx:pt>
          <cx:pt idx="5901">23</cx:pt>
          <cx:pt idx="5902">30</cx:pt>
          <cx:pt idx="5903">56</cx:pt>
          <cx:pt idx="5904">65</cx:pt>
          <cx:pt idx="5905">69</cx:pt>
          <cx:pt idx="5906">39</cx:pt>
          <cx:pt idx="5907">40</cx:pt>
          <cx:pt idx="5908">41</cx:pt>
          <cx:pt idx="5909">40</cx:pt>
          <cx:pt idx="5910">1</cx:pt>
          <cx:pt idx="5911">36</cx:pt>
          <cx:pt idx="5912">40</cx:pt>
          <cx:pt idx="5913">33</cx:pt>
          <cx:pt idx="5914">37</cx:pt>
          <cx:pt idx="5915">70</cx:pt>
          <cx:pt idx="5916">42</cx:pt>
          <cx:pt idx="5917">48</cx:pt>
          <cx:pt idx="5918">52</cx:pt>
          <cx:pt idx="5919">51</cx:pt>
          <cx:pt idx="5920">20</cx:pt>
          <cx:pt idx="5921">45</cx:pt>
          <cx:pt idx="5922">18</cx:pt>
          <cx:pt idx="5923">10</cx:pt>
          <cx:pt idx="5924">57</cx:pt>
          <cx:pt idx="5925">33</cx:pt>
          <cx:pt idx="5926">73</cx:pt>
          <cx:pt idx="5927">44</cx:pt>
          <cx:pt idx="5928">43</cx:pt>
          <cx:pt idx="5929">31</cx:pt>
          <cx:pt idx="5930">38</cx:pt>
          <cx:pt idx="5931">33</cx:pt>
          <cx:pt idx="5932">42</cx:pt>
          <cx:pt idx="5933">45</cx:pt>
          <cx:pt idx="5934">38</cx:pt>
          <cx:pt idx="5935">45</cx:pt>
          <cx:pt idx="5936">29</cx:pt>
          <cx:pt idx="5937">32</cx:pt>
          <cx:pt idx="5938">35</cx:pt>
          <cx:pt idx="5939">49</cx:pt>
          <cx:pt idx="5940">59</cx:pt>
          <cx:pt idx="5941">54</cx:pt>
          <cx:pt idx="5942">36</cx:pt>
          <cx:pt idx="5943">42</cx:pt>
          <cx:pt idx="5944">43</cx:pt>
          <cx:pt idx="5945">64</cx:pt>
          <cx:pt idx="5946">44</cx:pt>
          <cx:pt idx="5947">23</cx:pt>
          <cx:pt idx="5948">34</cx:pt>
          <cx:pt idx="5949">30</cx:pt>
          <cx:pt idx="5950">60</cx:pt>
          <cx:pt idx="5951">35</cx:pt>
          <cx:pt idx="5952">15</cx:pt>
          <cx:pt idx="5953">25</cx:pt>
          <cx:pt idx="5954">47</cx:pt>
          <cx:pt idx="5955">21</cx:pt>
          <cx:pt idx="5956">50</cx:pt>
          <cx:pt idx="5957">18</cx:pt>
          <cx:pt idx="5958">21</cx:pt>
          <cx:pt idx="5959">36</cx:pt>
          <cx:pt idx="5960">50</cx:pt>
          <cx:pt idx="5961">51</cx:pt>
          <cx:pt idx="5962">31</cx:pt>
          <cx:pt idx="5963">52</cx:pt>
          <cx:pt idx="5964">30</cx:pt>
          <cx:pt idx="5965">52</cx:pt>
          <cx:pt idx="5966">17</cx:pt>
          <cx:pt idx="5967">24</cx:pt>
          <cx:pt idx="5968">46</cx:pt>
          <cx:pt idx="5969">43</cx:pt>
          <cx:pt idx="5970">40</cx:pt>
          <cx:pt idx="5971">38</cx:pt>
          <cx:pt idx="5972">35</cx:pt>
          <cx:pt idx="5973">56</cx:pt>
          <cx:pt idx="5974">50</cx:pt>
          <cx:pt idx="5975">39</cx:pt>
          <cx:pt idx="5976">23</cx:pt>
          <cx:pt idx="5977">19</cx:pt>
          <cx:pt idx="5978">37</cx:pt>
          <cx:pt idx="5979">40</cx:pt>
          <cx:pt idx="5980">44</cx:pt>
          <cx:pt idx="5981">43</cx:pt>
          <cx:pt idx="5982">14</cx:pt>
          <cx:pt idx="5983">16</cx:pt>
          <cx:pt idx="5984">32</cx:pt>
          <cx:pt idx="5985">49</cx:pt>
          <cx:pt idx="5986">43</cx:pt>
          <cx:pt idx="5987">25</cx:pt>
          <cx:pt idx="5988">52</cx:pt>
          <cx:pt idx="5989">47</cx:pt>
          <cx:pt idx="5990">71</cx:pt>
          <cx:pt idx="5991">35</cx:pt>
          <cx:pt idx="5992">35</cx:pt>
          <cx:pt idx="5993">42</cx:pt>
          <cx:pt idx="5994">41</cx:pt>
          <cx:pt idx="5995">42</cx:pt>
          <cx:pt idx="5996">38</cx:pt>
          <cx:pt idx="5997">14</cx:pt>
          <cx:pt idx="5998">53</cx:pt>
          <cx:pt idx="5999">28</cx:pt>
          <cx:pt idx="6000">33</cx:pt>
          <cx:pt idx="6001">17</cx:pt>
          <cx:pt idx="6002">34</cx:pt>
          <cx:pt idx="6003">32</cx:pt>
          <cx:pt idx="6004">25</cx:pt>
          <cx:pt idx="6005">52</cx:pt>
          <cx:pt idx="6006">22</cx:pt>
          <cx:pt idx="6007">19</cx:pt>
          <cx:pt idx="6008">23</cx:pt>
          <cx:pt idx="6009">35</cx:pt>
          <cx:pt idx="6010">49</cx:pt>
          <cx:pt idx="6011">47</cx:pt>
          <cx:pt idx="6012">33</cx:pt>
          <cx:pt idx="6013">24</cx:pt>
          <cx:pt idx="6014">41</cx:pt>
          <cx:pt idx="6015">32</cx:pt>
          <cx:pt idx="6016">55</cx:pt>
          <cx:pt idx="6017">37</cx:pt>
          <cx:pt idx="6018">21</cx:pt>
          <cx:pt idx="6019">35</cx:pt>
          <cx:pt idx="6020">44</cx:pt>
          <cx:pt idx="6021">34</cx:pt>
          <cx:pt idx="6022">22</cx:pt>
          <cx:pt idx="6023">42</cx:pt>
          <cx:pt idx="6024">40</cx:pt>
          <cx:pt idx="6025">44</cx:pt>
          <cx:pt idx="6026">27</cx:pt>
          <cx:pt idx="6027">42</cx:pt>
          <cx:pt idx="6028">36</cx:pt>
          <cx:pt idx="6029">51</cx:pt>
          <cx:pt idx="6030">47</cx:pt>
          <cx:pt idx="6031">61</cx:pt>
          <cx:pt idx="6032">44</cx:pt>
          <cx:pt idx="6033">30</cx:pt>
          <cx:pt idx="6034">35</cx:pt>
          <cx:pt idx="6035">71</cx:pt>
          <cx:pt idx="6036">41</cx:pt>
          <cx:pt idx="6037">32</cx:pt>
          <cx:pt idx="6038">37</cx:pt>
          <cx:pt idx="6039">41</cx:pt>
          <cx:pt idx="6040">75</cx:pt>
          <cx:pt idx="6041">30</cx:pt>
          <cx:pt idx="6042">25</cx:pt>
          <cx:pt idx="6043">53</cx:pt>
          <cx:pt idx="6044">16</cx:pt>
          <cx:pt idx="6045">62</cx:pt>
          <cx:pt idx="6046">36</cx:pt>
          <cx:pt idx="6047">27</cx:pt>
          <cx:pt idx="6048">16</cx:pt>
          <cx:pt idx="6049">32</cx:pt>
          <cx:pt idx="6050">24</cx:pt>
          <cx:pt idx="6051">37</cx:pt>
          <cx:pt idx="6052">44</cx:pt>
          <cx:pt idx="6053">46</cx:pt>
          <cx:pt idx="6054">43</cx:pt>
          <cx:pt idx="6055">51</cx:pt>
          <cx:pt idx="6056">29</cx:pt>
          <cx:pt idx="6057">35</cx:pt>
          <cx:pt idx="6058">52</cx:pt>
          <cx:pt idx="6059">23</cx:pt>
          <cx:pt idx="6060">39</cx:pt>
          <cx:pt idx="6061">24</cx:pt>
          <cx:pt idx="6062">34</cx:pt>
          <cx:pt idx="6063">17</cx:pt>
          <cx:pt idx="6064">38</cx:pt>
          <cx:pt idx="6065">63</cx:pt>
          <cx:pt idx="6066">28</cx:pt>
          <cx:pt idx="6067">37</cx:pt>
          <cx:pt idx="6068">46</cx:pt>
          <cx:pt idx="6069">29</cx:pt>
          <cx:pt idx="6070">62</cx:pt>
          <cx:pt idx="6071">29</cx:pt>
          <cx:pt idx="6072">58</cx:pt>
          <cx:pt idx="6073">38</cx:pt>
          <cx:pt idx="6074">39</cx:pt>
          <cx:pt idx="6075">72</cx:pt>
          <cx:pt idx="6076">39</cx:pt>
          <cx:pt idx="6077">19</cx:pt>
          <cx:pt idx="6078">35</cx:pt>
          <cx:pt idx="6079">59</cx:pt>
          <cx:pt idx="6080">47</cx:pt>
          <cx:pt idx="6081">21</cx:pt>
          <cx:pt idx="6082">44</cx:pt>
          <cx:pt idx="6083">26</cx:pt>
          <cx:pt idx="6084">48</cx:pt>
          <cx:pt idx="6085">48</cx:pt>
          <cx:pt idx="6086">28</cx:pt>
          <cx:pt idx="6087">40</cx:pt>
          <cx:pt idx="6088">49</cx:pt>
          <cx:pt idx="6089">28</cx:pt>
          <cx:pt idx="6090">44</cx:pt>
          <cx:pt idx="6091">42</cx:pt>
          <cx:pt idx="6092">20</cx:pt>
          <cx:pt idx="6093">22</cx:pt>
          <cx:pt idx="6094">25</cx:pt>
          <cx:pt idx="6095">16</cx:pt>
          <cx:pt idx="6096">22</cx:pt>
          <cx:pt idx="6097">38</cx:pt>
          <cx:pt idx="6098">41</cx:pt>
          <cx:pt idx="6099">44</cx:pt>
          <cx:pt idx="6100">75</cx:pt>
          <cx:pt idx="6101">35</cx:pt>
          <cx:pt idx="6102">31</cx:pt>
          <cx:pt idx="6103">17</cx:pt>
          <cx:pt idx="6104">34</cx:pt>
          <cx:pt idx="6105">49</cx:pt>
          <cx:pt idx="6106">40</cx:pt>
          <cx:pt idx="6107">33</cx:pt>
          <cx:pt idx="6108">74</cx:pt>
          <cx:pt idx="6109">28</cx:pt>
          <cx:pt idx="6110">36</cx:pt>
          <cx:pt idx="6111">23</cx:pt>
          <cx:pt idx="6112">39</cx:pt>
          <cx:pt idx="6113">47</cx:pt>
          <cx:pt idx="6114">49</cx:pt>
          <cx:pt idx="6115">64</cx:pt>
          <cx:pt idx="6116">52</cx:pt>
          <cx:pt idx="6117">43</cx:pt>
          <cx:pt idx="6118">25</cx:pt>
          <cx:pt idx="6119">51</cx:pt>
          <cx:pt idx="6120">25</cx:pt>
          <cx:pt idx="6121">59</cx:pt>
          <cx:pt idx="6122">40</cx:pt>
          <cx:pt idx="6123">38</cx:pt>
          <cx:pt idx="6124">59</cx:pt>
          <cx:pt idx="6125">36</cx:pt>
          <cx:pt idx="6126">55</cx:pt>
          <cx:pt idx="6127">36</cx:pt>
          <cx:pt idx="6128">38</cx:pt>
          <cx:pt idx="6129">45</cx:pt>
          <cx:pt idx="6130">26</cx:pt>
          <cx:pt idx="6131">43</cx:pt>
          <cx:pt idx="6132">33</cx:pt>
          <cx:pt idx="6133">30</cx:pt>
          <cx:pt idx="6134">44</cx:pt>
          <cx:pt idx="6135">8</cx:pt>
          <cx:pt idx="6136">36</cx:pt>
          <cx:pt idx="6137">18</cx:pt>
          <cx:pt idx="6138">46</cx:pt>
          <cx:pt idx="6139">36</cx:pt>
          <cx:pt idx="6140">30</cx:pt>
          <cx:pt idx="6141">37</cx:pt>
          <cx:pt idx="6142">69</cx:pt>
          <cx:pt idx="6143">41</cx:pt>
          <cx:pt idx="6144">30</cx:pt>
          <cx:pt idx="6145">25</cx:pt>
          <cx:pt idx="6146">32</cx:pt>
          <cx:pt idx="6147">51</cx:pt>
          <cx:pt idx="6148">44</cx:pt>
          <cx:pt idx="6149">48</cx:pt>
          <cx:pt idx="6150">23</cx:pt>
          <cx:pt idx="6151">43</cx:pt>
          <cx:pt idx="6152">47</cx:pt>
          <cx:pt idx="6153">30</cx:pt>
          <cx:pt idx="6154">35</cx:pt>
          <cx:pt idx="6155">47</cx:pt>
          <cx:pt idx="6156">39</cx:pt>
          <cx:pt idx="6157">1</cx:pt>
          <cx:pt idx="6158">18</cx:pt>
          <cx:pt idx="6159">9</cx:pt>
          <cx:pt idx="6160">8</cx:pt>
          <cx:pt idx="6161">10</cx:pt>
          <cx:pt idx="6162">32</cx:pt>
          <cx:pt idx="6163">24</cx:pt>
          <cx:pt idx="6164">43</cx:pt>
          <cx:pt idx="6165">24</cx:pt>
          <cx:pt idx="6166">26</cx:pt>
          <cx:pt idx="6167">28</cx:pt>
          <cx:pt idx="6168">28</cx:pt>
          <cx:pt idx="6169">33</cx:pt>
          <cx:pt idx="6170">28</cx:pt>
          <cx:pt idx="6171">29</cx:pt>
          <cx:pt idx="6172">44</cx:pt>
          <cx:pt idx="6173">1</cx:pt>
          <cx:pt idx="6174">56</cx:pt>
          <cx:pt idx="6175">19</cx:pt>
          <cx:pt idx="6176">15</cx:pt>
          <cx:pt idx="6177">27</cx:pt>
          <cx:pt idx="6178">55</cx:pt>
          <cx:pt idx="6179">40</cx:pt>
          <cx:pt idx="6180">47</cx:pt>
          <cx:pt idx="6181">41</cx:pt>
          <cx:pt idx="6182">24</cx:pt>
          <cx:pt idx="6183">34</cx:pt>
          <cx:pt idx="6184">36</cx:pt>
          <cx:pt idx="6185">60</cx:pt>
          <cx:pt idx="6186">34</cx:pt>
          <cx:pt idx="6187">33</cx:pt>
          <cx:pt idx="6188">29</cx:pt>
          <cx:pt idx="6189">49</cx:pt>
          <cx:pt idx="6190">17</cx:pt>
          <cx:pt idx="6191">21</cx:pt>
          <cx:pt idx="6192">25</cx:pt>
          <cx:pt idx="6193">38</cx:pt>
          <cx:pt idx="6194">29</cx:pt>
          <cx:pt idx="6195">44</cx:pt>
          <cx:pt idx="6196">59</cx:pt>
          <cx:pt idx="6197">38</cx:pt>
          <cx:pt idx="6198">21</cx:pt>
          <cx:pt idx="6199">36</cx:pt>
          <cx:pt idx="6200">18</cx:pt>
          <cx:pt idx="6201">25</cx:pt>
          <cx:pt idx="6202">16</cx:pt>
          <cx:pt idx="6203">46</cx:pt>
          <cx:pt idx="6204">13</cx:pt>
          <cx:pt idx="6205">34</cx:pt>
          <cx:pt idx="6206">28</cx:pt>
          <cx:pt idx="6207">21</cx:pt>
          <cx:pt idx="6208">26</cx:pt>
          <cx:pt idx="6209">32</cx:pt>
          <cx:pt idx="6210">20</cx:pt>
          <cx:pt idx="6211">24</cx:pt>
          <cx:pt idx="6212">37</cx:pt>
          <cx:pt idx="6213">34</cx:pt>
          <cx:pt idx="6214">32</cx:pt>
          <cx:pt idx="6215">68</cx:pt>
          <cx:pt idx="6216">7</cx:pt>
          <cx:pt idx="6217">41</cx:pt>
          <cx:pt idx="6218">30</cx:pt>
          <cx:pt idx="6219">14</cx:pt>
          <cx:pt idx="6220">32</cx:pt>
          <cx:pt idx="6221">15</cx:pt>
          <cx:pt idx="6222">39</cx:pt>
          <cx:pt idx="6223">29</cx:pt>
          <cx:pt idx="6224">49</cx:pt>
          <cx:pt idx="6225">21</cx:pt>
          <cx:pt idx="6226">29</cx:pt>
          <cx:pt idx="6227">4</cx:pt>
          <cx:pt idx="6228">38</cx:pt>
          <cx:pt idx="6229">12</cx:pt>
          <cx:pt idx="6230">39</cx:pt>
          <cx:pt idx="6231">19</cx:pt>
          <cx:pt idx="6232">20</cx:pt>
          <cx:pt idx="6233">34</cx:pt>
          <cx:pt idx="6234">10</cx:pt>
          <cx:pt idx="6235">27</cx:pt>
          <cx:pt idx="6236">50</cx:pt>
          <cx:pt idx="6237">37</cx:pt>
          <cx:pt idx="6238">33</cx:pt>
          <cx:pt idx="6239">32</cx:pt>
          <cx:pt idx="6240">16</cx:pt>
          <cx:pt idx="6241">32</cx:pt>
          <cx:pt idx="6242">18</cx:pt>
          <cx:pt idx="6243">9</cx:pt>
          <cx:pt idx="6244">52</cx:pt>
          <cx:pt idx="6245">14</cx:pt>
          <cx:pt idx="6246">16</cx:pt>
          <cx:pt idx="6247">29</cx:pt>
          <cx:pt idx="6248">52</cx:pt>
          <cx:pt idx="6249">23</cx:pt>
          <cx:pt idx="6250">22</cx:pt>
          <cx:pt idx="6251">24</cx:pt>
          <cx:pt idx="6252">35</cx:pt>
          <cx:pt idx="6253">8</cx:pt>
          <cx:pt idx="6254">23</cx:pt>
          <cx:pt idx="6255">20</cx:pt>
          <cx:pt idx="6256">26</cx:pt>
          <cx:pt idx="6257">27</cx:pt>
          <cx:pt idx="6258">23</cx:pt>
          <cx:pt idx="6259">13</cx:pt>
          <cx:pt idx="6260">34</cx:pt>
          <cx:pt idx="6261">49</cx:pt>
          <cx:pt idx="6262">39</cx:pt>
          <cx:pt idx="6263">18</cx:pt>
          <cx:pt idx="6264">43</cx:pt>
          <cx:pt idx="6265">29</cx:pt>
          <cx:pt idx="6266">18</cx:pt>
          <cx:pt idx="6267">37</cx:pt>
          <cx:pt idx="6268">12</cx:pt>
          <cx:pt idx="6269">21</cx:pt>
          <cx:pt idx="6270">35</cx:pt>
          <cx:pt idx="6271">19</cx:pt>
          <cx:pt idx="6272">18</cx:pt>
          <cx:pt idx="6273">21</cx:pt>
          <cx:pt idx="6274">24</cx:pt>
          <cx:pt idx="6275">49</cx:pt>
          <cx:pt idx="6276">20</cx:pt>
          <cx:pt idx="6277">30</cx:pt>
          <cx:pt idx="6278">34</cx:pt>
          <cx:pt idx="6279">16</cx:pt>
          <cx:pt idx="6280">20</cx:pt>
          <cx:pt idx="6281">20</cx:pt>
          <cx:pt idx="6282">13</cx:pt>
          <cx:pt idx="6283">19</cx:pt>
          <cx:pt idx="6284">30</cx:pt>
          <cx:pt idx="6285">32</cx:pt>
          <cx:pt idx="6286">22</cx:pt>
          <cx:pt idx="6287">21</cx:pt>
          <cx:pt idx="6288">26</cx:pt>
          <cx:pt idx="6289">16</cx:pt>
          <cx:pt idx="6290">30</cx:pt>
          <cx:pt idx="6291">19</cx:pt>
          <cx:pt idx="6292">33</cx:pt>
          <cx:pt idx="6293">16</cx:pt>
          <cx:pt idx="6294">35</cx:pt>
          <cx:pt idx="6295">28</cx:pt>
          <cx:pt idx="6296">7</cx:pt>
          <cx:pt idx="6297">24</cx:pt>
          <cx:pt idx="6298">33</cx:pt>
          <cx:pt idx="6299">17</cx:pt>
          <cx:pt idx="6300">14</cx:pt>
          <cx:pt idx="6301">45</cx:pt>
          <cx:pt idx="6302">24</cx:pt>
          <cx:pt idx="6303">33</cx:pt>
          <cx:pt idx="6304">7</cx:pt>
          <cx:pt idx="6305">27</cx:pt>
          <cx:pt idx="6306">55</cx:pt>
          <cx:pt idx="6307">22</cx:pt>
          <cx:pt idx="6308">13</cx:pt>
          <cx:pt idx="6309">32</cx:pt>
          <cx:pt idx="6310">46</cx:pt>
          <cx:pt idx="6311">15</cx:pt>
          <cx:pt idx="6312">19</cx:pt>
          <cx:pt idx="6313">6</cx:pt>
          <cx:pt idx="6314">22</cx:pt>
          <cx:pt idx="6315">62</cx:pt>
          <cx:pt idx="6316">72</cx:pt>
          <cx:pt idx="6317">37</cx:pt>
          <cx:pt idx="6318">13</cx:pt>
          <cx:pt idx="6319">25</cx:pt>
          <cx:pt idx="6320">37</cx:pt>
          <cx:pt idx="6321">56</cx:pt>
          <cx:pt idx="6322">12</cx:pt>
          <cx:pt idx="6323">19</cx:pt>
          <cx:pt idx="6324">4</cx:pt>
          <cx:pt idx="6325">19</cx:pt>
          <cx:pt idx="6326">47</cx:pt>
          <cx:pt idx="6327">65</cx:pt>
          <cx:pt idx="6328">5</cx:pt>
          <cx:pt idx="6329">11</cx:pt>
          <cx:pt idx="6330">12</cx:pt>
          <cx:pt idx="6331">15</cx:pt>
          <cx:pt idx="6332">5</cx:pt>
          <cx:pt idx="6333">17</cx:pt>
          <cx:pt idx="6334">1</cx:pt>
          <cx:pt idx="6335">35</cx:pt>
          <cx:pt idx="6336">6</cx:pt>
          <cx:pt idx="6337">32</cx:pt>
          <cx:pt idx="6338">11</cx:pt>
          <cx:pt idx="6339">1</cx:pt>
          <cx:pt idx="6340">1</cx:pt>
          <cx:pt idx="6341">13</cx:pt>
          <cx:pt idx="6342">31</cx:pt>
          <cx:pt idx="6343">67</cx:pt>
          <cx:pt idx="6344">39</cx:pt>
          <cx:pt idx="6345">36</cx:pt>
          <cx:pt idx="6346">16</cx:pt>
          <cx:pt idx="6347">31</cx:pt>
          <cx:pt idx="6348">24</cx:pt>
          <cx:pt idx="6349">36</cx:pt>
          <cx:pt idx="6350">23</cx:pt>
          <cx:pt idx="6351">44</cx:pt>
          <cx:pt idx="6352">24</cx:pt>
          <cx:pt idx="6353">27</cx:pt>
          <cx:pt idx="6354">34</cx:pt>
          <cx:pt idx="6355">40</cx:pt>
          <cx:pt idx="6356">23</cx:pt>
          <cx:pt idx="6357">16</cx:pt>
          <cx:pt idx="6358">20</cx:pt>
          <cx:pt idx="6359">18</cx:pt>
          <cx:pt idx="6360">53</cx:pt>
          <cx:pt idx="6361">16</cx:pt>
          <cx:pt idx="6362">34</cx:pt>
          <cx:pt idx="6363">29</cx:pt>
          <cx:pt idx="6364">11</cx:pt>
          <cx:pt idx="6365">8</cx:pt>
          <cx:pt idx="6366">75</cx:pt>
          <cx:pt idx="6367">24</cx:pt>
          <cx:pt idx="6368">27</cx:pt>
          <cx:pt idx="6369">39</cx:pt>
          <cx:pt idx="6370">38</cx:pt>
          <cx:pt idx="6371">21</cx:pt>
          <cx:pt idx="6372">10</cx:pt>
          <cx:pt idx="6373">24</cx:pt>
          <cx:pt idx="6374">34</cx:pt>
          <cx:pt idx="6375">43</cx:pt>
          <cx:pt idx="6376">22</cx:pt>
          <cx:pt idx="6377">31</cx:pt>
          <cx:pt idx="6378">31</cx:pt>
          <cx:pt idx="6379">51</cx:pt>
          <cx:pt idx="6380">24</cx:pt>
          <cx:pt idx="6381">52</cx:pt>
          <cx:pt idx="6382">11</cx:pt>
          <cx:pt idx="6383">13</cx:pt>
          <cx:pt idx="6384">56</cx:pt>
          <cx:pt idx="6385">35</cx:pt>
          <cx:pt idx="6386">33</cx:pt>
          <cx:pt idx="6387">14</cx:pt>
          <cx:pt idx="6388">22</cx:pt>
          <cx:pt idx="6389">14</cx:pt>
          <cx:pt idx="6390">25</cx:pt>
          <cx:pt idx="6391">42</cx:pt>
          <cx:pt idx="6392">30</cx:pt>
          <cx:pt idx="6393">10</cx:pt>
          <cx:pt idx="6394">41</cx:pt>
          <cx:pt idx="6395">12</cx:pt>
          <cx:pt idx="6396">26</cx:pt>
          <cx:pt idx="6397">12</cx:pt>
          <cx:pt idx="6398">16</cx:pt>
          <cx:pt idx="6399">20</cx:pt>
          <cx:pt idx="6400">57</cx:pt>
          <cx:pt idx="6401">18</cx:pt>
          <cx:pt idx="6402">12</cx:pt>
          <cx:pt idx="6403">18</cx:pt>
          <cx:pt idx="6404">42</cx:pt>
          <cx:pt idx="6405">21</cx:pt>
          <cx:pt idx="6406">23</cx:pt>
          <cx:pt idx="6407">27</cx:pt>
          <cx:pt idx="6408">33</cx:pt>
          <cx:pt idx="6409">24</cx:pt>
          <cx:pt idx="6410">40</cx:pt>
          <cx:pt idx="6411">22</cx:pt>
          <cx:pt idx="6412">32</cx:pt>
          <cx:pt idx="6413">13</cx:pt>
          <cx:pt idx="6414">14</cx:pt>
          <cx:pt idx="6415">21</cx:pt>
          <cx:pt idx="6416">32</cx:pt>
          <cx:pt idx="6417">14</cx:pt>
          <cx:pt idx="6418">29</cx:pt>
          <cx:pt idx="6419">19</cx:pt>
          <cx:pt idx="6420">14</cx:pt>
          <cx:pt idx="6421">23</cx:pt>
          <cx:pt idx="6422">22</cx:pt>
          <cx:pt idx="6423">21</cx:pt>
          <cx:pt idx="6424">17</cx:pt>
          <cx:pt idx="6425">30</cx:pt>
          <cx:pt idx="6426">33</cx:pt>
          <cx:pt idx="6427">8</cx:pt>
          <cx:pt idx="6428">9</cx:pt>
          <cx:pt idx="6429">16</cx:pt>
          <cx:pt idx="6430">14</cx:pt>
          <cx:pt idx="6431">20</cx:pt>
          <cx:pt idx="6432">38</cx:pt>
          <cx:pt idx="6433">20</cx:pt>
          <cx:pt idx="6434">14</cx:pt>
          <cx:pt idx="6435">23</cx:pt>
          <cx:pt idx="6436">35</cx:pt>
          <cx:pt idx="6437">18</cx:pt>
          <cx:pt idx="6438">12</cx:pt>
          <cx:pt idx="6439">36</cx:pt>
          <cx:pt idx="6440">5</cx:pt>
          <cx:pt idx="6441">24</cx:pt>
          <cx:pt idx="6442">25</cx:pt>
          <cx:pt idx="6443">25</cx:pt>
          <cx:pt idx="6444">20</cx:pt>
          <cx:pt idx="6445">13</cx:pt>
          <cx:pt idx="6446">14</cx:pt>
          <cx:pt idx="6447">24</cx:pt>
          <cx:pt idx="6448">33</cx:pt>
          <cx:pt idx="6449">26</cx:pt>
          <cx:pt idx="6450">25</cx:pt>
          <cx:pt idx="6451">30</cx:pt>
          <cx:pt idx="6452">25</cx:pt>
          <cx:pt idx="6453">33</cx:pt>
          <cx:pt idx="6454">28</cx:pt>
          <cx:pt idx="6455">38</cx:pt>
          <cx:pt idx="6456">28</cx:pt>
          <cx:pt idx="6457">18</cx:pt>
          <cx:pt idx="6458">34</cx:pt>
          <cx:pt idx="6459">32</cx:pt>
          <cx:pt idx="6460">15</cx:pt>
          <cx:pt idx="6461">37</cx:pt>
          <cx:pt idx="6462">33</cx:pt>
          <cx:pt idx="6463">30</cx:pt>
          <cx:pt idx="6464">33</cx:pt>
          <cx:pt idx="6465">18</cx:pt>
          <cx:pt idx="6466">25</cx:pt>
          <cx:pt idx="6467">5</cx:pt>
          <cx:pt idx="6468">22</cx:pt>
          <cx:pt idx="6469">19</cx:pt>
          <cx:pt idx="6470">10</cx:pt>
          <cx:pt idx="6471">29</cx:pt>
          <cx:pt idx="6472">2</cx:pt>
          <cx:pt idx="6473">1</cx:pt>
          <cx:pt idx="6474">1</cx:pt>
          <cx:pt idx="6475">26</cx:pt>
          <cx:pt idx="6476">37</cx:pt>
          <cx:pt idx="6477">42</cx:pt>
          <cx:pt idx="6478">27</cx:pt>
          <cx:pt idx="6479">23</cx:pt>
          <cx:pt idx="6480">12</cx:pt>
          <cx:pt idx="6481">35</cx:pt>
          <cx:pt idx="6482">34</cx:pt>
          <cx:pt idx="6483">33</cx:pt>
          <cx:pt idx="6484">15</cx:pt>
          <cx:pt idx="6485">49</cx:pt>
          <cx:pt idx="6486">34</cx:pt>
          <cx:pt idx="6487">22</cx:pt>
          <cx:pt idx="6488">21</cx:pt>
          <cx:pt idx="6489">26</cx:pt>
          <cx:pt idx="6490">42</cx:pt>
          <cx:pt idx="6491">21</cx:pt>
          <cx:pt idx="6492">18</cx:pt>
          <cx:pt idx="6493">35</cx:pt>
          <cx:pt idx="6494">44</cx:pt>
          <cx:pt idx="6495">33</cx:pt>
          <cx:pt idx="6496">21</cx:pt>
          <cx:pt idx="6497">36</cx:pt>
          <cx:pt idx="6498">30</cx:pt>
          <cx:pt idx="6499">13</cx:pt>
          <cx:pt idx="6500">62</cx:pt>
          <cx:pt idx="6501">33</cx:pt>
          <cx:pt idx="6502">25</cx:pt>
          <cx:pt idx="6503">36</cx:pt>
          <cx:pt idx="6504">34</cx:pt>
          <cx:pt idx="6505">20</cx:pt>
          <cx:pt idx="6506">49</cx:pt>
          <cx:pt idx="6507">32</cx:pt>
          <cx:pt idx="6508">2</cx:pt>
          <cx:pt idx="6509">59</cx:pt>
          <cx:pt idx="6510">13</cx:pt>
          <cx:pt idx="6511">46</cx:pt>
          <cx:pt idx="6512">31</cx:pt>
          <cx:pt idx="6513">34</cx:pt>
          <cx:pt idx="6514">27</cx:pt>
          <cx:pt idx="6515">42</cx:pt>
          <cx:pt idx="6516">30</cx:pt>
          <cx:pt idx="6517">11</cx:pt>
          <cx:pt idx="6518">30</cx:pt>
          <cx:pt idx="6519">14</cx:pt>
          <cx:pt idx="6520">6</cx:pt>
          <cx:pt idx="6521">18</cx:pt>
          <cx:pt idx="6522">21</cx:pt>
          <cx:pt idx="6523">42</cx:pt>
          <cx:pt idx="6524">14</cx:pt>
          <cx:pt idx="6525">32</cx:pt>
          <cx:pt idx="6526">43</cx:pt>
          <cx:pt idx="6527">36</cx:pt>
          <cx:pt idx="6528">31</cx:pt>
          <cx:pt idx="6529">18</cx:pt>
          <cx:pt idx="6530">36</cx:pt>
          <cx:pt idx="6531">40</cx:pt>
          <cx:pt idx="6532">29</cx:pt>
          <cx:pt idx="6533">30</cx:pt>
          <cx:pt idx="6534">21</cx:pt>
          <cx:pt idx="6535">17</cx:pt>
          <cx:pt idx="6536">15</cx:pt>
          <cx:pt idx="6537">31</cx:pt>
          <cx:pt idx="6538">44</cx:pt>
          <cx:pt idx="6539">13</cx:pt>
          <cx:pt idx="6540">10</cx:pt>
          <cx:pt idx="6541">1</cx:pt>
          <cx:pt idx="6542">39</cx:pt>
          <cx:pt idx="6543">14</cx:pt>
          <cx:pt idx="6544">7</cx:pt>
          <cx:pt idx="6545">11</cx:pt>
          <cx:pt idx="6546">15</cx:pt>
          <cx:pt idx="6547">41</cx:pt>
          <cx:pt idx="6548">20</cx:pt>
          <cx:pt idx="6549">19</cx:pt>
          <cx:pt idx="6550">57</cx:pt>
          <cx:pt idx="6551">21</cx:pt>
          <cx:pt idx="6552">53</cx:pt>
          <cx:pt idx="6553">22</cx:pt>
          <cx:pt idx="6554">11</cx:pt>
          <cx:pt idx="6555">16</cx:pt>
          <cx:pt idx="6556">18</cx:pt>
          <cx:pt idx="6557">28</cx:pt>
          <cx:pt idx="6558">26</cx:pt>
          <cx:pt idx="6559">41</cx:pt>
          <cx:pt idx="6560">38</cx:pt>
          <cx:pt idx="6561">45</cx:pt>
          <cx:pt idx="6562">29</cx:pt>
          <cx:pt idx="6563">46</cx:pt>
          <cx:pt idx="6564">57</cx:pt>
          <cx:pt idx="6565">45</cx:pt>
          <cx:pt idx="6566">44</cx:pt>
          <cx:pt idx="6567">15</cx:pt>
          <cx:pt idx="6568">16</cx:pt>
          <cx:pt idx="6569">69</cx:pt>
          <cx:pt idx="6570">47</cx:pt>
          <cx:pt idx="6571">63</cx:pt>
          <cx:pt idx="6572">77</cx:pt>
          <cx:pt idx="6573">80</cx:pt>
          <cx:pt idx="6574">35</cx:pt>
          <cx:pt idx="6575">27</cx:pt>
          <cx:pt idx="6576">14</cx:pt>
          <cx:pt idx="6577">81</cx:pt>
          <cx:pt idx="6578">16</cx:pt>
          <cx:pt idx="6579">19</cx:pt>
          <cx:pt idx="6580">11</cx:pt>
          <cx:pt idx="6581">56</cx:pt>
          <cx:pt idx="6582">24</cx:pt>
          <cx:pt idx="6583">56</cx:pt>
          <cx:pt idx="6584">42</cx:pt>
          <cx:pt idx="6585">39</cx:pt>
          <cx:pt idx="6586">4</cx:pt>
          <cx:pt idx="6587">46</cx:pt>
          <cx:pt idx="6588">1</cx:pt>
          <cx:pt idx="6589">33</cx:pt>
          <cx:pt idx="6590">12</cx:pt>
          <cx:pt idx="6591">76</cx:pt>
          <cx:pt idx="6592">11</cx:pt>
          <cx:pt idx="6593">14</cx:pt>
          <cx:pt idx="6594">23</cx:pt>
          <cx:pt idx="6595">34</cx:pt>
          <cx:pt idx="6596">26</cx:pt>
          <cx:pt idx="6597">30</cx:pt>
          <cx:pt idx="6598">33</cx:pt>
          <cx:pt idx="6599">4</cx:pt>
          <cx:pt idx="6600">42</cx:pt>
          <cx:pt idx="6601">15</cx:pt>
          <cx:pt idx="6602">39</cx:pt>
          <cx:pt idx="6603">10</cx:pt>
          <cx:pt idx="6604">18</cx:pt>
          <cx:pt idx="6605">8</cx:pt>
          <cx:pt idx="6606">26</cx:pt>
          <cx:pt idx="6607">19</cx:pt>
          <cx:pt idx="6608">7</cx:pt>
          <cx:pt idx="6609">33</cx:pt>
          <cx:pt idx="6610">29</cx:pt>
          <cx:pt idx="6611">57</cx:pt>
          <cx:pt idx="6612">55</cx:pt>
          <cx:pt idx="6613">54</cx:pt>
          <cx:pt idx="6614">19</cx:pt>
          <cx:pt idx="6615">37</cx:pt>
          <cx:pt idx="6616">11</cx:pt>
          <cx:pt idx="6617">24</cx:pt>
          <cx:pt idx="6618">39</cx:pt>
          <cx:pt idx="6619">21</cx:pt>
          <cx:pt idx="6620">16</cx:pt>
          <cx:pt idx="6621">17</cx:pt>
          <cx:pt idx="6622">23</cx:pt>
          <cx:pt idx="6623">17</cx:pt>
          <cx:pt idx="6624">32</cx:pt>
          <cx:pt idx="6625">12</cx:pt>
          <cx:pt idx="6626">25</cx:pt>
          <cx:pt idx="6627">20</cx:pt>
          <cx:pt idx="6628">23</cx:pt>
          <cx:pt idx="6629">17</cx:pt>
          <cx:pt idx="6630">41</cx:pt>
          <cx:pt idx="6631">25</cx:pt>
          <cx:pt idx="6632">14</cx:pt>
          <cx:pt idx="6633">29</cx:pt>
          <cx:pt idx="6634">20</cx:pt>
          <cx:pt idx="6635">23</cx:pt>
          <cx:pt idx="6636">62</cx:pt>
          <cx:pt idx="6637">19</cx:pt>
          <cx:pt idx="6638">42</cx:pt>
          <cx:pt idx="6639">52</cx:pt>
          <cx:pt idx="6640">31</cx:pt>
          <cx:pt idx="6641">19</cx:pt>
          <cx:pt idx="6642">23</cx:pt>
          <cx:pt idx="6643">25</cx:pt>
          <cx:pt idx="6644">4</cx:pt>
          <cx:pt idx="6645">23</cx:pt>
          <cx:pt idx="6646">14</cx:pt>
          <cx:pt idx="6647">8</cx:pt>
          <cx:pt idx="6648">16</cx:pt>
          <cx:pt idx="6649">14</cx:pt>
          <cx:pt idx="6650">25</cx:pt>
          <cx:pt idx="6651">24</cx:pt>
          <cx:pt idx="6652">28</cx:pt>
          <cx:pt idx="6653">31</cx:pt>
          <cx:pt idx="6654">48</cx:pt>
          <cx:pt idx="6655">35</cx:pt>
          <cx:pt idx="6656">15</cx:pt>
          <cx:pt idx="6657">21</cx:pt>
          <cx:pt idx="6658">29</cx:pt>
          <cx:pt idx="6659">22</cx:pt>
          <cx:pt idx="6660">2</cx:pt>
          <cx:pt idx="6661">26</cx:pt>
          <cx:pt idx="6662">32</cx:pt>
          <cx:pt idx="6663">30</cx:pt>
          <cx:pt idx="6664">3</cx:pt>
          <cx:pt idx="6665">30</cx:pt>
          <cx:pt idx="6666">84</cx:pt>
          <cx:pt idx="6667">58</cx:pt>
          <cx:pt idx="6668">65</cx:pt>
          <cx:pt idx="6669">25</cx:pt>
          <cx:pt idx="6670">68</cx:pt>
          <cx:pt idx="6671">59</cx:pt>
          <cx:pt idx="6672">1</cx:pt>
          <cx:pt idx="6673">51</cx:pt>
          <cx:pt idx="6674">35</cx:pt>
          <cx:pt idx="6675">64</cx:pt>
          <cx:pt idx="6676">56</cx:pt>
          <cx:pt idx="6677">46</cx:pt>
          <cx:pt idx="6678">37</cx:pt>
          <cx:pt idx="6679">31</cx:pt>
          <cx:pt idx="6680">50</cx:pt>
          <cx:pt idx="6681">10</cx:pt>
          <cx:pt idx="6682">66</cx:pt>
          <cx:pt idx="6683">68</cx:pt>
          <cx:pt idx="6684">32</cx:pt>
          <cx:pt idx="6685">58</cx:pt>
          <cx:pt idx="6686">35</cx:pt>
          <cx:pt idx="6687">48</cx:pt>
          <cx:pt idx="6688">48</cx:pt>
          <cx:pt idx="6689">3</cx:pt>
          <cx:pt idx="6690">1</cx:pt>
          <cx:pt idx="6691">67</cx:pt>
          <cx:pt idx="6692">34</cx:pt>
          <cx:pt idx="6693">2</cx:pt>
          <cx:pt idx="6694">45</cx:pt>
          <cx:pt idx="6695">17</cx:pt>
          <cx:pt idx="6696">44</cx:pt>
          <cx:pt idx="6697">36</cx:pt>
          <cx:pt idx="6698">23</cx:pt>
          <cx:pt idx="6699">66</cx:pt>
          <cx:pt idx="6700">53</cx:pt>
          <cx:pt idx="6701">55</cx:pt>
          <cx:pt idx="6702">45</cx:pt>
          <cx:pt idx="6703">11</cx:pt>
          <cx:pt idx="6704">35</cx:pt>
          <cx:pt idx="6705">30</cx:pt>
          <cx:pt idx="6706">30</cx:pt>
          <cx:pt idx="6707">59</cx:pt>
          <cx:pt idx="6708">50</cx:pt>
          <cx:pt idx="6709">33</cx:pt>
          <cx:pt idx="6710">61</cx:pt>
          <cx:pt idx="6711">32</cx:pt>
          <cx:pt idx="6712">24</cx:pt>
          <cx:pt idx="6713">59</cx:pt>
          <cx:pt idx="6714">40</cx:pt>
          <cx:pt idx="6715">20</cx:pt>
          <cx:pt idx="6716">32</cx:pt>
          <cx:pt idx="6717">16</cx:pt>
          <cx:pt idx="6718">47</cx:pt>
          <cx:pt idx="6719">41</cx:pt>
          <cx:pt idx="6720">59</cx:pt>
          <cx:pt idx="6721">37</cx:pt>
          <cx:pt idx="6722">62</cx:pt>
          <cx:pt idx="6723">55</cx:pt>
          <cx:pt idx="6724">29</cx:pt>
          <cx:pt idx="6725">28</cx:pt>
          <cx:pt idx="6726">49</cx:pt>
          <cx:pt idx="6727">35</cx:pt>
          <cx:pt idx="6728">37</cx:pt>
          <cx:pt idx="6729">48</cx:pt>
          <cx:pt idx="6730">55</cx:pt>
          <cx:pt idx="6731">60</cx:pt>
          <cx:pt idx="6732">1</cx:pt>
          <cx:pt idx="6733">12</cx:pt>
          <cx:pt idx="6734">47</cx:pt>
          <cx:pt idx="6735">26</cx:pt>
          <cx:pt idx="6736">41</cx:pt>
          <cx:pt idx="6737">59</cx:pt>
          <cx:pt idx="6738">44</cx:pt>
          <cx:pt idx="6739">45</cx:pt>
          <cx:pt idx="6740">1</cx:pt>
          <cx:pt idx="6741">24</cx:pt>
          <cx:pt idx="6742">37</cx:pt>
          <cx:pt idx="6743">61</cx:pt>
          <cx:pt idx="6744">43</cx:pt>
          <cx:pt idx="6745">44</cx:pt>
          <cx:pt idx="6746">23</cx:pt>
          <cx:pt idx="6747">21</cx:pt>
          <cx:pt idx="6748">35</cx:pt>
          <cx:pt idx="6749">58</cx:pt>
          <cx:pt idx="6750">47</cx:pt>
          <cx:pt idx="6751">58</cx:pt>
          <cx:pt idx="6752">15</cx:pt>
          <cx:pt idx="6753">48</cx:pt>
          <cx:pt idx="6754">41</cx:pt>
          <cx:pt idx="6755">61</cx:pt>
          <cx:pt idx="6756">29</cx:pt>
          <cx:pt idx="6757">48</cx:pt>
          <cx:pt idx="6758">34</cx:pt>
          <cx:pt idx="6759">56</cx:pt>
          <cx:pt idx="6760">55</cx:pt>
          <cx:pt idx="6761">17</cx:pt>
          <cx:pt idx="6762">45</cx:pt>
          <cx:pt idx="6763">13</cx:pt>
          <cx:pt idx="6764">7</cx:pt>
          <cx:pt idx="6765">46</cx:pt>
          <cx:pt idx="6766">28</cx:pt>
          <cx:pt idx="6767">35</cx:pt>
          <cx:pt idx="6768">70</cx:pt>
          <cx:pt idx="6769">64</cx:pt>
          <cx:pt idx="6770">17</cx:pt>
          <cx:pt idx="6771">68</cx:pt>
          <cx:pt idx="6772">4</cx:pt>
          <cx:pt idx="6773">48</cx:pt>
          <cx:pt idx="6774">57</cx:pt>
          <cx:pt idx="6775">37</cx:pt>
          <cx:pt idx="6776">41</cx:pt>
          <cx:pt idx="6777">34</cx:pt>
          <cx:pt idx="6778">26</cx:pt>
          <cx:pt idx="6779">22</cx:pt>
          <cx:pt idx="6780">4</cx:pt>
          <cx:pt idx="6781">22</cx:pt>
          <cx:pt idx="6782">38</cx:pt>
          <cx:pt idx="6783">32</cx:pt>
          <cx:pt idx="6784">47</cx:pt>
          <cx:pt idx="6785">26</cx:pt>
          <cx:pt idx="6786">45</cx:pt>
          <cx:pt idx="6787">22</cx:pt>
          <cx:pt idx="6788">37</cx:pt>
          <cx:pt idx="6789">19</cx:pt>
          <cx:pt idx="6790">31</cx:pt>
          <cx:pt idx="6791">10</cx:pt>
          <cx:pt idx="6792">39</cx:pt>
          <cx:pt idx="6793">30</cx:pt>
          <cx:pt idx="6794">30</cx:pt>
          <cx:pt idx="6795">1</cx:pt>
          <cx:pt idx="6796">18</cx:pt>
          <cx:pt idx="6797">19</cx:pt>
          <cx:pt idx="6798">19</cx:pt>
          <cx:pt idx="6799">12</cx:pt>
          <cx:pt idx="6800">30</cx:pt>
          <cx:pt idx="6801">23</cx:pt>
          <cx:pt idx="6802">24</cx:pt>
          <cx:pt idx="6803">24</cx:pt>
          <cx:pt idx="6804">11</cx:pt>
          <cx:pt idx="6805">39</cx:pt>
          <cx:pt idx="6806">30</cx:pt>
          <cx:pt idx="6807">17</cx:pt>
          <cx:pt idx="6808">10</cx:pt>
          <cx:pt idx="6809">28</cx:pt>
          <cx:pt idx="6810">20</cx:pt>
          <cx:pt idx="6811">26</cx:pt>
          <cx:pt idx="6812">49</cx:pt>
          <cx:pt idx="6813">10</cx:pt>
          <cx:pt idx="6814">37</cx:pt>
          <cx:pt idx="6815">24</cx:pt>
          <cx:pt idx="6816">38</cx:pt>
          <cx:pt idx="6817">31</cx:pt>
          <cx:pt idx="6818">17</cx:pt>
          <cx:pt idx="6819">29</cx:pt>
          <cx:pt idx="6820">30</cx:pt>
          <cx:pt idx="6821">26</cx:pt>
          <cx:pt idx="6822">17</cx:pt>
          <cx:pt idx="6823">13</cx:pt>
          <cx:pt idx="6824">16</cx:pt>
          <cx:pt idx="6825">26</cx:pt>
          <cx:pt idx="6826">29</cx:pt>
          <cx:pt idx="6827">5</cx:pt>
          <cx:pt idx="6828">22</cx:pt>
          <cx:pt idx="6829">28</cx:pt>
          <cx:pt idx="6830">36</cx:pt>
          <cx:pt idx="6831">64</cx:pt>
          <cx:pt idx="6832">20</cx:pt>
          <cx:pt idx="6833">26</cx:pt>
          <cx:pt idx="6834">17</cx:pt>
          <cx:pt idx="6835">26</cx:pt>
          <cx:pt idx="6836">16</cx:pt>
          <cx:pt idx="6837">11</cx:pt>
          <cx:pt idx="6838">38</cx:pt>
          <cx:pt idx="6839">52</cx:pt>
          <cx:pt idx="6840">22</cx:pt>
          <cx:pt idx="6841">3</cx:pt>
          <cx:pt idx="6842">10</cx:pt>
          <cx:pt idx="6843">17</cx:pt>
          <cx:pt idx="6844">15</cx:pt>
          <cx:pt idx="6845">24</cx:pt>
          <cx:pt idx="6846">28</cx:pt>
          <cx:pt idx="6847">32</cx:pt>
          <cx:pt idx="6848">13</cx:pt>
          <cx:pt idx="6849">6</cx:pt>
          <cx:pt idx="6850">19</cx:pt>
          <cx:pt idx="6851">22</cx:pt>
          <cx:pt idx="6852">35</cx:pt>
          <cx:pt idx="6853">31</cx:pt>
          <cx:pt idx="6854">34</cx:pt>
          <cx:pt idx="6855">64</cx:pt>
          <cx:pt idx="6856">24</cx:pt>
          <cx:pt idx="6857">27</cx:pt>
          <cx:pt idx="6858">42</cx:pt>
          <cx:pt idx="6859">36</cx:pt>
          <cx:pt idx="6860">52</cx:pt>
          <cx:pt idx="6861">34</cx:pt>
          <cx:pt idx="6862">35</cx:pt>
          <cx:pt idx="6863">1</cx:pt>
          <cx:pt idx="6864">48</cx:pt>
          <cx:pt idx="6865">6</cx:pt>
          <cx:pt idx="6866">9</cx:pt>
          <cx:pt idx="6867">24</cx:pt>
          <cx:pt idx="6868">6</cx:pt>
          <cx:pt idx="6869">40</cx:pt>
          <cx:pt idx="6870">11</cx:pt>
          <cx:pt idx="6871">29</cx:pt>
          <cx:pt idx="6872">28</cx:pt>
          <cx:pt idx="6873">26</cx:pt>
          <cx:pt idx="6874">26</cx:pt>
          <cx:pt idx="6875">36</cx:pt>
          <cx:pt idx="6876">27</cx:pt>
          <cx:pt idx="6877">1</cx:pt>
          <cx:pt idx="6878">12</cx:pt>
          <cx:pt idx="6879">12</cx:pt>
          <cx:pt idx="6880">52</cx:pt>
          <cx:pt idx="6881">1</cx:pt>
          <cx:pt idx="6882">18</cx:pt>
          <cx:pt idx="6883">50</cx:pt>
          <cx:pt idx="6884">26</cx:pt>
          <cx:pt idx="6885">20</cx:pt>
          <cx:pt idx="6886">36</cx:pt>
          <cx:pt idx="6887">32</cx:pt>
          <cx:pt idx="6888">10</cx:pt>
          <cx:pt idx="6889">6</cx:pt>
          <cx:pt idx="6890">24</cx:pt>
          <cx:pt idx="6891">6</cx:pt>
          <cx:pt idx="6892">25</cx:pt>
          <cx:pt idx="6893">10</cx:pt>
          <cx:pt idx="6894">12</cx:pt>
          <cx:pt idx="6895">33</cx:pt>
          <cx:pt idx="6896">41</cx:pt>
          <cx:pt idx="6897">55</cx:pt>
          <cx:pt idx="6898">14</cx:pt>
          <cx:pt idx="6899">9</cx:pt>
          <cx:pt idx="6900">30</cx:pt>
          <cx:pt idx="6901">10</cx:pt>
          <cx:pt idx="6902">11</cx:pt>
          <cx:pt idx="6903">29</cx:pt>
          <cx:pt idx="6904">11</cx:pt>
          <cx:pt idx="6905">26</cx:pt>
          <cx:pt idx="6906">24</cx:pt>
          <cx:pt idx="6907">24</cx:pt>
          <cx:pt idx="6908">28</cx:pt>
          <cx:pt idx="6909">9</cx:pt>
          <cx:pt idx="6910">21</cx:pt>
          <cx:pt idx="6911">17</cx:pt>
          <cx:pt idx="6912">10</cx:pt>
          <cx:pt idx="6913">34</cx:pt>
          <cx:pt idx="6914">35</cx:pt>
          <cx:pt idx="6915">14</cx:pt>
          <cx:pt idx="6916">10</cx:pt>
          <cx:pt idx="6917">46</cx:pt>
          <cx:pt idx="6918">11</cx:pt>
          <cx:pt idx="6919">19</cx:pt>
          <cx:pt idx="6920">8</cx:pt>
          <cx:pt idx="6921">8</cx:pt>
          <cx:pt idx="6922">10</cx:pt>
          <cx:pt idx="6923">8</cx:pt>
          <cx:pt idx="6924">16</cx:pt>
          <cx:pt idx="6925">16</cx:pt>
          <cx:pt idx="6926">34</cx:pt>
          <cx:pt idx="6927">21</cx:pt>
          <cx:pt idx="6928">12</cx:pt>
          <cx:pt idx="6929">18</cx:pt>
          <cx:pt idx="6930">25</cx:pt>
          <cx:pt idx="6931">11</cx:pt>
          <cx:pt idx="6932">12</cx:pt>
          <cx:pt idx="6933">16</cx:pt>
          <cx:pt idx="6934">8</cx:pt>
          <cx:pt idx="6935">10</cx:pt>
          <cx:pt idx="6936">44</cx:pt>
          <cx:pt idx="6937">12</cx:pt>
          <cx:pt idx="6938">14</cx:pt>
          <cx:pt idx="6939">21</cx:pt>
          <cx:pt idx="6940">10</cx:pt>
          <cx:pt idx="6941">21</cx:pt>
          <cx:pt idx="6942">10</cx:pt>
          <cx:pt idx="6943">21</cx:pt>
          <cx:pt idx="6944">22</cx:pt>
          <cx:pt idx="6945">8</cx:pt>
          <cx:pt idx="6946">7</cx:pt>
          <cx:pt idx="6947">38</cx:pt>
          <cx:pt idx="6948">30</cx:pt>
          <cx:pt idx="6949">36</cx:pt>
          <cx:pt idx="6950">30</cx:pt>
          <cx:pt idx="6951">56</cx:pt>
          <cx:pt idx="6952">31</cx:pt>
          <cx:pt idx="6953">10</cx:pt>
          <cx:pt idx="6954">16</cx:pt>
          <cx:pt idx="6955">15</cx:pt>
          <cx:pt idx="6956">10</cx:pt>
          <cx:pt idx="6957">12</cx:pt>
          <cx:pt idx="6958">25</cx:pt>
          <cx:pt idx="6959">10</cx:pt>
          <cx:pt idx="6960">22</cx:pt>
          <cx:pt idx="6961">29</cx:pt>
          <cx:pt idx="6962">47</cx:pt>
          <cx:pt idx="6963">22</cx:pt>
          <cx:pt idx="6964">9</cx:pt>
          <cx:pt idx="6965">13</cx:pt>
          <cx:pt idx="6966">12</cx:pt>
          <cx:pt idx="6967">14</cx:pt>
          <cx:pt idx="6968">10</cx:pt>
          <cx:pt idx="6969">10</cx:pt>
          <cx:pt idx="6970">51</cx:pt>
          <cx:pt idx="6971">23</cx:pt>
          <cx:pt idx="6972">11</cx:pt>
          <cx:pt idx="6973">21</cx:pt>
          <cx:pt idx="6974">17</cx:pt>
          <cx:pt idx="6975">16</cx:pt>
          <cx:pt idx="6976">38</cx:pt>
          <cx:pt idx="6977">33</cx:pt>
          <cx:pt idx="6978">52</cx:pt>
          <cx:pt idx="6979">22</cx:pt>
          <cx:pt idx="6980">19</cx:pt>
          <cx:pt idx="6981">24</cx:pt>
          <cx:pt idx="6982">32</cx:pt>
          <cx:pt idx="6983">30</cx:pt>
          <cx:pt idx="6984">10</cx:pt>
          <cx:pt idx="6985">14</cx:pt>
          <cx:pt idx="6986">45</cx:pt>
          <cx:pt idx="6987">3</cx:pt>
          <cx:pt idx="6988">36</cx:pt>
          <cx:pt idx="6989">31</cx:pt>
          <cx:pt idx="6990">32</cx:pt>
          <cx:pt idx="6991">27</cx:pt>
          <cx:pt idx="6992">13</cx:pt>
          <cx:pt idx="6993">14</cx:pt>
          <cx:pt idx="6994">25</cx:pt>
          <cx:pt idx="6995">15</cx:pt>
          <cx:pt idx="6996">14</cx:pt>
          <cx:pt idx="6997">19</cx:pt>
          <cx:pt idx="6998">18</cx:pt>
          <cx:pt idx="6999">11</cx:pt>
          <cx:pt idx="7000">20</cx:pt>
          <cx:pt idx="7001">16</cx:pt>
          <cx:pt idx="7002">10</cx:pt>
          <cx:pt idx="7003">24</cx:pt>
          <cx:pt idx="7004">20</cx:pt>
          <cx:pt idx="7005">85</cx:pt>
          <cx:pt idx="7006">31</cx:pt>
          <cx:pt idx="7007">20</cx:pt>
          <cx:pt idx="7008">54</cx:pt>
          <cx:pt idx="7009">9</cx:pt>
          <cx:pt idx="7010">52</cx:pt>
          <cx:pt idx="7011">33</cx:pt>
          <cx:pt idx="7012">15</cx:pt>
          <cx:pt idx="7013">40</cx:pt>
          <cx:pt idx="7014">22</cx:pt>
          <cx:pt idx="7015">20</cx:pt>
          <cx:pt idx="7016">63</cx:pt>
          <cx:pt idx="7017">52</cx:pt>
          <cx:pt idx="7018">22</cx:pt>
          <cx:pt idx="7019">41</cx:pt>
          <cx:pt idx="7020">37</cx:pt>
          <cx:pt idx="7021">35</cx:pt>
          <cx:pt idx="7022">36</cx:pt>
          <cx:pt idx="7023">20</cx:pt>
          <cx:pt idx="7024">33</cx:pt>
          <cx:pt idx="7025">39</cx:pt>
          <cx:pt idx="7026">29</cx:pt>
          <cx:pt idx="7027">26</cx:pt>
          <cx:pt idx="7028">32</cx:pt>
          <cx:pt idx="7029">16</cx:pt>
          <cx:pt idx="7030">15</cx:pt>
          <cx:pt idx="7031">33</cx:pt>
          <cx:pt idx="7032">13</cx:pt>
          <cx:pt idx="7033">49</cx:pt>
          <cx:pt idx="7034">39</cx:pt>
          <cx:pt idx="7035">12</cx:pt>
          <cx:pt idx="7036">60</cx:pt>
          <cx:pt idx="7037">28</cx:pt>
          <cx:pt idx="7038">21</cx:pt>
          <cx:pt idx="7039">8</cx:pt>
          <cx:pt idx="7040">43</cx:pt>
          <cx:pt idx="7041">35</cx:pt>
          <cx:pt idx="7042">16</cx:pt>
          <cx:pt idx="7043">26</cx:pt>
          <cx:pt idx="7044">16</cx:pt>
          <cx:pt idx="7045">17</cx:pt>
          <cx:pt idx="7046">20</cx:pt>
          <cx:pt idx="7047">35</cx:pt>
          <cx:pt idx="7048">35</cx:pt>
          <cx:pt idx="7049">45</cx:pt>
          <cx:pt idx="7050">7</cx:pt>
          <cx:pt idx="7051">22</cx:pt>
          <cx:pt idx="7052">73</cx:pt>
          <cx:pt idx="7053">65</cx:pt>
          <cx:pt idx="7054">12</cx:pt>
          <cx:pt idx="7055">68</cx:pt>
          <cx:pt idx="7056">35</cx:pt>
          <cx:pt idx="7057">37</cx:pt>
          <cx:pt idx="7058">12</cx:pt>
          <cx:pt idx="7059">19</cx:pt>
          <cx:pt idx="7060">41</cx:pt>
          <cx:pt idx="7061">28</cx:pt>
          <cx:pt idx="7062">22</cx:pt>
          <cx:pt idx="7063">14</cx:pt>
          <cx:pt idx="7064">17</cx:pt>
          <cx:pt idx="7065">41</cx:pt>
          <cx:pt idx="7066">36</cx:pt>
          <cx:pt idx="7067">22</cx:pt>
          <cx:pt idx="7068">10</cx:pt>
          <cx:pt idx="7069">14</cx:pt>
          <cx:pt idx="7070">45</cx:pt>
          <cx:pt idx="7071">17</cx:pt>
          <cx:pt idx="7072">52</cx:pt>
          <cx:pt idx="7073">50</cx:pt>
          <cx:pt idx="7074">19</cx:pt>
          <cx:pt idx="7075">55</cx:pt>
          <cx:pt idx="7076">40</cx:pt>
          <cx:pt idx="7077">37</cx:pt>
          <cx:pt idx="7078">28</cx:pt>
          <cx:pt idx="7079">47</cx:pt>
          <cx:pt idx="7080">38</cx:pt>
          <cx:pt idx="7081">36</cx:pt>
          <cx:pt idx="7082">9</cx:pt>
          <cx:pt idx="7083">24</cx:pt>
          <cx:pt idx="7084">58</cx:pt>
          <cx:pt idx="7085">19</cx:pt>
          <cx:pt idx="7086">33</cx:pt>
          <cx:pt idx="7087">19</cx:pt>
          <cx:pt idx="7088">32</cx:pt>
          <cx:pt idx="7089">24</cx:pt>
          <cx:pt idx="7090">38</cx:pt>
          <cx:pt idx="7091">36</cx:pt>
          <cx:pt idx="7092">13</cx:pt>
          <cx:pt idx="7093">46</cx:pt>
          <cx:pt idx="7094">39</cx:pt>
          <cx:pt idx="7095">45</cx:pt>
          <cx:pt idx="7096">40</cx:pt>
          <cx:pt idx="7097">55</cx:pt>
          <cx:pt idx="7098">34</cx:pt>
          <cx:pt idx="7099">57</cx:pt>
          <cx:pt idx="7100">36</cx:pt>
          <cx:pt idx="7101">34</cx:pt>
          <cx:pt idx="7102">34</cx:pt>
          <cx:pt idx="7103">38</cx:pt>
          <cx:pt idx="7104">49</cx:pt>
          <cx:pt idx="7105">34</cx:pt>
          <cx:pt idx="7106">20</cx:pt>
          <cx:pt idx="7107">59</cx:pt>
          <cx:pt idx="7108">46</cx:pt>
          <cx:pt idx="7109">23</cx:pt>
          <cx:pt idx="7110">12</cx:pt>
          <cx:pt idx="7111">14</cx:pt>
          <cx:pt idx="7112">23</cx:pt>
          <cx:pt idx="7113">4</cx:pt>
          <cx:pt idx="7114">27</cx:pt>
          <cx:pt idx="7115">37</cx:pt>
          <cx:pt idx="7116">25</cx:pt>
          <cx:pt idx="7117">39</cx:pt>
          <cx:pt idx="7118">17</cx:pt>
          <cx:pt idx="7119">25</cx:pt>
          <cx:pt idx="7120">36</cx:pt>
          <cx:pt idx="7121">22</cx:pt>
          <cx:pt idx="7122">34</cx:pt>
          <cx:pt idx="7123">50</cx:pt>
          <cx:pt idx="7124">34</cx:pt>
          <cx:pt idx="7125">21</cx:pt>
          <cx:pt idx="7126">49</cx:pt>
          <cx:pt idx="7127">27</cx:pt>
          <cx:pt idx="7128">52</cx:pt>
          <cx:pt idx="7129">2</cx:pt>
          <cx:pt idx="7130">36</cx:pt>
          <cx:pt idx="7131">9</cx:pt>
          <cx:pt idx="7132">11</cx:pt>
          <cx:pt idx="7133">32</cx:pt>
          <cx:pt idx="7134">28</cx:pt>
          <cx:pt idx="7135">22</cx:pt>
          <cx:pt idx="7136">16</cx:pt>
          <cx:pt idx="7137">28</cx:pt>
          <cx:pt idx="7138">33</cx:pt>
          <cx:pt idx="7139">43</cx:pt>
          <cx:pt idx="7140">26</cx:pt>
          <cx:pt idx="7141">31</cx:pt>
          <cx:pt idx="7142">15</cx:pt>
          <cx:pt idx="7143">8</cx:pt>
          <cx:pt idx="7144">3</cx:pt>
          <cx:pt idx="7145">16</cx:pt>
          <cx:pt idx="7146">26</cx:pt>
          <cx:pt idx="7147">25</cx:pt>
          <cx:pt idx="7148">36</cx:pt>
          <cx:pt idx="7149">30</cx:pt>
          <cx:pt idx="7150">18</cx:pt>
          <cx:pt idx="7151">21</cx:pt>
          <cx:pt idx="7152">32</cx:pt>
          <cx:pt idx="7153">57</cx:pt>
          <cx:pt idx="7154">55</cx:pt>
          <cx:pt idx="7155">31</cx:pt>
          <cx:pt idx="7156">23</cx:pt>
          <cx:pt idx="7157">23</cx:pt>
          <cx:pt idx="7158">45</cx:pt>
          <cx:pt idx="7159">46</cx:pt>
          <cx:pt idx="7160">52</cx:pt>
          <cx:pt idx="7161">43</cx:pt>
          <cx:pt idx="7162">24</cx:pt>
          <cx:pt idx="7163">35</cx:pt>
          <cx:pt idx="7164">48</cx:pt>
          <cx:pt idx="7165">18</cx:pt>
          <cx:pt idx="7166">65</cx:pt>
          <cx:pt idx="7167">42</cx:pt>
          <cx:pt idx="7168">20</cx:pt>
          <cx:pt idx="7169">55</cx:pt>
          <cx:pt idx="7170">31</cx:pt>
          <cx:pt idx="7171">29</cx:pt>
          <cx:pt idx="7172">54</cx:pt>
          <cx:pt idx="7173">51</cx:pt>
          <cx:pt idx="7174">24</cx:pt>
          <cx:pt idx="7175">46</cx:pt>
          <cx:pt idx="7176">43</cx:pt>
          <cx:pt idx="7177">50</cx:pt>
          <cx:pt idx="7178">3</cx:pt>
          <cx:pt idx="7179">56</cx:pt>
          <cx:pt idx="7180">32</cx:pt>
          <cx:pt idx="7181">24</cx:pt>
          <cx:pt idx="7182">20</cx:pt>
          <cx:pt idx="7183">13</cx:pt>
          <cx:pt idx="7184">3</cx:pt>
          <cx:pt idx="7185">7</cx:pt>
          <cx:pt idx="7186">2</cx:pt>
          <cx:pt idx="7187">12</cx:pt>
          <cx:pt idx="7188">6</cx:pt>
          <cx:pt idx="7189">31</cx:pt>
          <cx:pt idx="7190">29</cx:pt>
          <cx:pt idx="7191">27</cx:pt>
          <cx:pt idx="7192">44</cx:pt>
          <cx:pt idx="7193">26</cx:pt>
          <cx:pt idx="7194">1</cx:pt>
          <cx:pt idx="7195">22</cx:pt>
          <cx:pt idx="7196">30</cx:pt>
          <cx:pt idx="7197">44</cx:pt>
          <cx:pt idx="7198">10</cx:pt>
          <cx:pt idx="7199">18</cx:pt>
          <cx:pt idx="7200">21</cx:pt>
          <cx:pt idx="7201">29</cx:pt>
          <cx:pt idx="7202">10</cx:pt>
          <cx:pt idx="7203">34</cx:pt>
          <cx:pt idx="7204">20</cx:pt>
          <cx:pt idx="7205">37</cx:pt>
          <cx:pt idx="7206">17</cx:pt>
          <cx:pt idx="7207">37</cx:pt>
          <cx:pt idx="7208">46</cx:pt>
          <cx:pt idx="7209">32</cx:pt>
          <cx:pt idx="7210">33</cx:pt>
          <cx:pt idx="7211">37</cx:pt>
          <cx:pt idx="7212">42</cx:pt>
          <cx:pt idx="7213">32</cx:pt>
          <cx:pt idx="7214">35</cx:pt>
          <cx:pt idx="7215">42</cx:pt>
          <cx:pt idx="7216">28</cx:pt>
          <cx:pt idx="7217">31</cx:pt>
          <cx:pt idx="7218">50</cx:pt>
          <cx:pt idx="7219">30</cx:pt>
          <cx:pt idx="7220">40</cx:pt>
          <cx:pt idx="7221">1</cx:pt>
          <cx:pt idx="7222">19</cx:pt>
          <cx:pt idx="7223">1</cx:pt>
          <cx:pt idx="7224">48</cx:pt>
          <cx:pt idx="7225">28</cx:pt>
          <cx:pt idx="7226">38</cx:pt>
          <cx:pt idx="7227">20</cx:pt>
          <cx:pt idx="7228">30</cx:pt>
          <cx:pt idx="7229">29</cx:pt>
          <cx:pt idx="7230">33</cx:pt>
          <cx:pt idx="7231">28</cx:pt>
          <cx:pt idx="7232">45</cx:pt>
          <cx:pt idx="7233">24</cx:pt>
          <cx:pt idx="7234">32</cx:pt>
          <cx:pt idx="7235">16</cx:pt>
          <cx:pt idx="7236">13</cx:pt>
          <cx:pt idx="7237">31</cx:pt>
          <cx:pt idx="7238">41</cx:pt>
          <cx:pt idx="7239">31</cx:pt>
          <cx:pt idx="7240">36</cx:pt>
          <cx:pt idx="7241">38</cx:pt>
          <cx:pt idx="7242">16</cx:pt>
          <cx:pt idx="7243">29</cx:pt>
          <cx:pt idx="7244">25</cx:pt>
          <cx:pt idx="7245">28</cx:pt>
          <cx:pt idx="7246">6</cx:pt>
          <cx:pt idx="7247">36</cx:pt>
          <cx:pt idx="7248">32</cx:pt>
          <cx:pt idx="7249">25</cx:pt>
          <cx:pt idx="7250">23</cx:pt>
          <cx:pt idx="7251">10</cx:pt>
          <cx:pt idx="7252">25</cx:pt>
          <cx:pt idx="7253">21</cx:pt>
          <cx:pt idx="7254">30</cx:pt>
          <cx:pt idx="7255">26</cx:pt>
          <cx:pt idx="7256">11</cx:pt>
          <cx:pt idx="7257">32</cx:pt>
          <cx:pt idx="7258">13</cx:pt>
          <cx:pt idx="7259">23</cx:pt>
          <cx:pt idx="7260">32</cx:pt>
          <cx:pt idx="7261">21</cx:pt>
          <cx:pt idx="7262">20</cx:pt>
          <cx:pt idx="7263">23</cx:pt>
          <cx:pt idx="7264">28</cx:pt>
          <cx:pt idx="7265">43</cx:pt>
          <cx:pt idx="7266">32</cx:pt>
          <cx:pt idx="7267">13</cx:pt>
          <cx:pt idx="7268">26</cx:pt>
          <cx:pt idx="7269">33</cx:pt>
          <cx:pt idx="7270">38</cx:pt>
          <cx:pt idx="7271">56</cx:pt>
          <cx:pt idx="7272">20</cx:pt>
          <cx:pt idx="7273">20</cx:pt>
          <cx:pt idx="7274">12</cx:pt>
          <cx:pt idx="7275">28</cx:pt>
          <cx:pt idx="7276">21</cx:pt>
          <cx:pt idx="7277">42</cx:pt>
          <cx:pt idx="7278">35</cx:pt>
          <cx:pt idx="7279">19</cx:pt>
          <cx:pt idx="7280">29</cx:pt>
          <cx:pt idx="7281">13</cx:pt>
          <cx:pt idx="7282">47</cx:pt>
          <cx:pt idx="7283">35</cx:pt>
          <cx:pt idx="7284">34</cx:pt>
          <cx:pt idx="7285">24</cx:pt>
          <cx:pt idx="7286">39</cx:pt>
          <cx:pt idx="7287">24</cx:pt>
          <cx:pt idx="7288">32</cx:pt>
          <cx:pt idx="7289">30</cx:pt>
          <cx:pt idx="7290">22</cx:pt>
          <cx:pt idx="7291">10</cx:pt>
          <cx:pt idx="7292">17</cx:pt>
          <cx:pt idx="7293">40</cx:pt>
          <cx:pt idx="7294">6</cx:pt>
          <cx:pt idx="7295">8</cx:pt>
          <cx:pt idx="7296">28</cx:pt>
          <cx:pt idx="7297">41</cx:pt>
          <cx:pt idx="7298">20</cx:pt>
          <cx:pt idx="7299">21</cx:pt>
          <cx:pt idx="7300">15</cx:pt>
          <cx:pt idx="7301">12</cx:pt>
          <cx:pt idx="7302">12</cx:pt>
          <cx:pt idx="7303">35</cx:pt>
          <cx:pt idx="7304">25</cx:pt>
          <cx:pt idx="7305">20</cx:pt>
          <cx:pt idx="7306">23</cx:pt>
          <cx:pt idx="7307">33</cx:pt>
          <cx:pt idx="7308">14</cx:pt>
          <cx:pt idx="7309">17</cx:pt>
          <cx:pt idx="7310">18</cx:pt>
          <cx:pt idx="7311">36</cx:pt>
          <cx:pt idx="7312">22</cx:pt>
          <cx:pt idx="7313">28</cx:pt>
          <cx:pt idx="7314">25</cx:pt>
          <cx:pt idx="7315">9</cx:pt>
          <cx:pt idx="7316">25</cx:pt>
          <cx:pt idx="7317">6</cx:pt>
          <cx:pt idx="7318">50</cx:pt>
          <cx:pt idx="7319">12</cx:pt>
          <cx:pt idx="7320">6</cx:pt>
          <cx:pt idx="7321">42</cx:pt>
          <cx:pt idx="7322">27</cx:pt>
          <cx:pt idx="7323">13</cx:pt>
          <cx:pt idx="7324">6</cx:pt>
          <cx:pt idx="7325">12</cx:pt>
          <cx:pt idx="7326">15</cx:pt>
          <cx:pt idx="7327">8</cx:pt>
          <cx:pt idx="7328">10</cx:pt>
          <cx:pt idx="7329">13</cx:pt>
          <cx:pt idx="7330">16</cx:pt>
          <cx:pt idx="7331">18</cx:pt>
          <cx:pt idx="7332">19</cx:pt>
          <cx:pt idx="7333">35</cx:pt>
          <cx:pt idx="7334">3</cx:pt>
          <cx:pt idx="7335">19</cx:pt>
          <cx:pt idx="7336">16</cx:pt>
          <cx:pt idx="7337">19</cx:pt>
          <cx:pt idx="7338">35</cx:pt>
          <cx:pt idx="7339">48</cx:pt>
          <cx:pt idx="7340">42</cx:pt>
          <cx:pt idx="7341">21</cx:pt>
          <cx:pt idx="7342">14</cx:pt>
          <cx:pt idx="7343">25</cx:pt>
          <cx:pt idx="7344">12</cx:pt>
          <cx:pt idx="7345">29</cx:pt>
          <cx:pt idx="7346">29</cx:pt>
          <cx:pt idx="7347">21</cx:pt>
          <cx:pt idx="7348">18</cx:pt>
          <cx:pt idx="7349">20</cx:pt>
          <cx:pt idx="7350">34</cx:pt>
          <cx:pt idx="7351">20</cx:pt>
          <cx:pt idx="7352">40</cx:pt>
          <cx:pt idx="7353">33</cx:pt>
          <cx:pt idx="7354">17</cx:pt>
          <cx:pt idx="7355">24</cx:pt>
          <cx:pt idx="7356">29</cx:pt>
          <cx:pt idx="7357">21</cx:pt>
          <cx:pt idx="7358">21</cx:pt>
          <cx:pt idx="7359">5</cx:pt>
          <cx:pt idx="7360">37</cx:pt>
          <cx:pt idx="7361">14</cx:pt>
          <cx:pt idx="7362">8</cx:pt>
          <cx:pt idx="7363">29</cx:pt>
          <cx:pt idx="7364">19</cx:pt>
          <cx:pt idx="7365">12</cx:pt>
          <cx:pt idx="7366">32</cx:pt>
          <cx:pt idx="7367">26</cx:pt>
          <cx:pt idx="7368">19</cx:pt>
          <cx:pt idx="7369">45</cx:pt>
          <cx:pt idx="7370">30</cx:pt>
          <cx:pt idx="7371">28</cx:pt>
          <cx:pt idx="7372">33</cx:pt>
          <cx:pt idx="7373">34</cx:pt>
          <cx:pt idx="7374">15</cx:pt>
          <cx:pt idx="7375">49</cx:pt>
          <cx:pt idx="7376">10</cx:pt>
          <cx:pt idx="7377">19</cx:pt>
          <cx:pt idx="7378">41</cx:pt>
          <cx:pt idx="7379">26</cx:pt>
          <cx:pt idx="7380">14</cx:pt>
          <cx:pt idx="7381">23</cx:pt>
          <cx:pt idx="7382">23</cx:pt>
          <cx:pt idx="7383">16</cx:pt>
          <cx:pt idx="7384">22</cx:pt>
          <cx:pt idx="7385">29</cx:pt>
          <cx:pt idx="7386">23</cx:pt>
          <cx:pt idx="7387">16</cx:pt>
          <cx:pt idx="7388">12</cx:pt>
          <cx:pt idx="7389">16</cx:pt>
          <cx:pt idx="7390">9</cx:pt>
          <cx:pt idx="7391">1</cx:pt>
          <cx:pt idx="7392">11</cx:pt>
          <cx:pt idx="7393">10</cx:pt>
          <cx:pt idx="7394">14</cx:pt>
          <cx:pt idx="7395">12</cx:pt>
          <cx:pt idx="7396">17</cx:pt>
          <cx:pt idx="7397">3</cx:pt>
          <cx:pt idx="7398">33</cx:pt>
          <cx:pt idx="7399">7</cx:pt>
          <cx:pt idx="7400">46</cx:pt>
          <cx:pt idx="7401">6</cx:pt>
          <cx:pt idx="7402">19</cx:pt>
          <cx:pt idx="7403">15</cx:pt>
          <cx:pt idx="7404">13</cx:pt>
          <cx:pt idx="7405">21</cx:pt>
          <cx:pt idx="7406">11</cx:pt>
          <cx:pt idx="7407">8</cx:pt>
          <cx:pt idx="7408">22</cx:pt>
          <cx:pt idx="7409">28</cx:pt>
          <cx:pt idx="7410">20</cx:pt>
          <cx:pt idx="7411">30</cx:pt>
          <cx:pt idx="7412">31</cx:pt>
          <cx:pt idx="7413">44</cx:pt>
          <cx:pt idx="7414">20</cx:pt>
          <cx:pt idx="7415">19</cx:pt>
          <cx:pt idx="7416">17</cx:pt>
          <cx:pt idx="7417">19</cx:pt>
          <cx:pt idx="7418">20</cx:pt>
          <cx:pt idx="7419">22</cx:pt>
          <cx:pt idx="7420">46</cx:pt>
          <cx:pt idx="7421">32</cx:pt>
          <cx:pt idx="7422">37</cx:pt>
          <cx:pt idx="7423">68</cx:pt>
          <cx:pt idx="7424">58</cx:pt>
          <cx:pt idx="7425">39</cx:pt>
          <cx:pt idx="7426">18</cx:pt>
          <cx:pt idx="7427">24</cx:pt>
          <cx:pt idx="7428">27</cx:pt>
          <cx:pt idx="7429">8</cx:pt>
          <cx:pt idx="7430">5</cx:pt>
          <cx:pt idx="7431">9</cx:pt>
          <cx:pt idx="7432">17</cx:pt>
          <cx:pt idx="7433">17</cx:pt>
          <cx:pt idx="7434">14</cx:pt>
          <cx:pt idx="7435">49</cx:pt>
          <cx:pt idx="7436">13</cx:pt>
          <cx:pt idx="7437">17</cx:pt>
          <cx:pt idx="7438">2</cx:pt>
          <cx:pt idx="7439">10</cx:pt>
          <cx:pt idx="7440">22</cx:pt>
          <cx:pt idx="7441">15</cx:pt>
          <cx:pt idx="7442">18</cx:pt>
          <cx:pt idx="7443">49</cx:pt>
          <cx:pt idx="7444">50</cx:pt>
          <cx:pt idx="7445">35</cx:pt>
          <cx:pt idx="7446">15</cx:pt>
          <cx:pt idx="7447">13</cx:pt>
          <cx:pt idx="7448">26</cx:pt>
          <cx:pt idx="7449">25</cx:pt>
          <cx:pt idx="7450">14</cx:pt>
          <cx:pt idx="7451">23</cx:pt>
          <cx:pt idx="7452">19</cx:pt>
          <cx:pt idx="7453">16</cx:pt>
          <cx:pt idx="7454">13</cx:pt>
          <cx:pt idx="7455">38</cx:pt>
          <cx:pt idx="7456">28</cx:pt>
          <cx:pt idx="7457">65</cx:pt>
          <cx:pt idx="7458">26</cx:pt>
          <cx:pt idx="7459">38</cx:pt>
          <cx:pt idx="7460">11</cx:pt>
          <cx:pt idx="7461">34</cx:pt>
          <cx:pt idx="7462">23</cx:pt>
          <cx:pt idx="7463">22</cx:pt>
          <cx:pt idx="7464">21</cx:pt>
          <cx:pt idx="7465">26</cx:pt>
          <cx:pt idx="7466">32</cx:pt>
          <cx:pt idx="7467">26</cx:pt>
          <cx:pt idx="7468">20</cx:pt>
          <cx:pt idx="7469">24</cx:pt>
          <cx:pt idx="7470">19</cx:pt>
          <cx:pt idx="7471">22</cx:pt>
          <cx:pt idx="7472">37</cx:pt>
          <cx:pt idx="7473">31</cx:pt>
          <cx:pt idx="7474">20</cx:pt>
          <cx:pt idx="7475">31</cx:pt>
          <cx:pt idx="7476">23</cx:pt>
          <cx:pt idx="7477">22</cx:pt>
          <cx:pt idx="7478">42</cx:pt>
          <cx:pt idx="7479">3</cx:pt>
          <cx:pt idx="7480">30</cx:pt>
          <cx:pt idx="7481">31</cx:pt>
          <cx:pt idx="7482">19</cx:pt>
          <cx:pt idx="7483">44</cx:pt>
          <cx:pt idx="7484">31</cx:pt>
          <cx:pt idx="7485">25</cx:pt>
          <cx:pt idx="7486">19</cx:pt>
          <cx:pt idx="7487">33</cx:pt>
          <cx:pt idx="7488">27</cx:pt>
          <cx:pt idx="7489">37</cx:pt>
          <cx:pt idx="7490">37</cx:pt>
          <cx:pt idx="7491">43</cx:pt>
          <cx:pt idx="7492">1</cx:pt>
          <cx:pt idx="7493">7</cx:pt>
          <cx:pt idx="7494">16</cx:pt>
          <cx:pt idx="7495">10</cx:pt>
          <cx:pt idx="7496">29</cx:pt>
          <cx:pt idx="7497">18</cx:pt>
          <cx:pt idx="7498">22</cx:pt>
          <cx:pt idx="7499">29</cx:pt>
          <cx:pt idx="7500">14</cx:pt>
          <cx:pt idx="7501">22</cx:pt>
          <cx:pt idx="7502">29</cx:pt>
          <cx:pt idx="7503">17</cx:pt>
          <cx:pt idx="7504">26</cx:pt>
          <cx:pt idx="7505">11</cx:pt>
          <cx:pt idx="7506">19</cx:pt>
          <cx:pt idx="7507">37</cx:pt>
          <cx:pt idx="7508">20</cx:pt>
          <cx:pt idx="7509">15</cx:pt>
          <cx:pt idx="7510">18</cx:pt>
          <cx:pt idx="7511">18</cx:pt>
          <cx:pt idx="7512">6</cx:pt>
          <cx:pt idx="7513">25</cx:pt>
          <cx:pt idx="7514">28</cx:pt>
          <cx:pt idx="7515">45</cx:pt>
          <cx:pt idx="7516">27</cx:pt>
          <cx:pt idx="7517">28</cx:pt>
          <cx:pt idx="7518">15</cx:pt>
          <cx:pt idx="7519">10</cx:pt>
          <cx:pt idx="7520">30</cx:pt>
          <cx:pt idx="7521">15</cx:pt>
          <cx:pt idx="7522">28</cx:pt>
          <cx:pt idx="7523">16</cx:pt>
          <cx:pt idx="7524">23</cx:pt>
          <cx:pt idx="7525">24</cx:pt>
          <cx:pt idx="7526">26</cx:pt>
          <cx:pt idx="7527">21</cx:pt>
          <cx:pt idx="7528">13</cx:pt>
          <cx:pt idx="7529">35</cx:pt>
          <cx:pt idx="7530">32</cx:pt>
          <cx:pt idx="7531">25</cx:pt>
          <cx:pt idx="7532">35</cx:pt>
          <cx:pt idx="7533">51</cx:pt>
          <cx:pt idx="7534">38</cx:pt>
          <cx:pt idx="7535">24</cx:pt>
          <cx:pt idx="7536">26</cx:pt>
          <cx:pt idx="7537">37</cx:pt>
          <cx:pt idx="7538">37</cx:pt>
          <cx:pt idx="7539">19</cx:pt>
          <cx:pt idx="7540">47</cx:pt>
          <cx:pt idx="7541">32</cx:pt>
          <cx:pt idx="7542">23</cx:pt>
          <cx:pt idx="7543">5</cx:pt>
          <cx:pt idx="7544">11</cx:pt>
          <cx:pt idx="7545">19</cx:pt>
          <cx:pt idx="7546">37</cx:pt>
          <cx:pt idx="7547">48</cx:pt>
          <cx:pt idx="7548">23</cx:pt>
          <cx:pt idx="7549">19</cx:pt>
          <cx:pt idx="7550">4</cx:pt>
          <cx:pt idx="7551">16</cx:pt>
          <cx:pt idx="7552">21</cx:pt>
          <cx:pt idx="7553">14</cx:pt>
          <cx:pt idx="7554">27</cx:pt>
          <cx:pt idx="7555">11</cx:pt>
          <cx:pt idx="7556">26</cx:pt>
          <cx:pt idx="7557">28</cx:pt>
          <cx:pt idx="7558">26</cx:pt>
          <cx:pt idx="7559">10</cx:pt>
          <cx:pt idx="7560">4</cx:pt>
          <cx:pt idx="7561">29</cx:pt>
          <cx:pt idx="7562">26</cx:pt>
          <cx:pt idx="7563">17</cx:pt>
          <cx:pt idx="7564">21</cx:pt>
          <cx:pt idx="7565">34</cx:pt>
          <cx:pt idx="7566">34</cx:pt>
          <cx:pt idx="7567">42</cx:pt>
          <cx:pt idx="7568">33</cx:pt>
          <cx:pt idx="7569">44</cx:pt>
          <cx:pt idx="7570">14</cx:pt>
          <cx:pt idx="7571">62</cx:pt>
          <cx:pt idx="7572">35</cx:pt>
          <cx:pt idx="7573">22</cx:pt>
          <cx:pt idx="7574">50</cx:pt>
          <cx:pt idx="7575">27</cx:pt>
          <cx:pt idx="7576">53</cx:pt>
          <cx:pt idx="7577">34</cx:pt>
          <cx:pt idx="7578">35</cx:pt>
          <cx:pt idx="7579">24</cx:pt>
          <cx:pt idx="7580">20</cx:pt>
          <cx:pt idx="7581">20</cx:pt>
          <cx:pt idx="7582">10</cx:pt>
          <cx:pt idx="7583">27</cx:pt>
          <cx:pt idx="7584">23</cx:pt>
          <cx:pt idx="7585">25</cx:pt>
          <cx:pt idx="7586">16</cx:pt>
          <cx:pt idx="7587">22</cx:pt>
          <cx:pt idx="7588">32</cx:pt>
          <cx:pt idx="7589">36</cx:pt>
          <cx:pt idx="7590">43</cx:pt>
          <cx:pt idx="7591">13</cx:pt>
          <cx:pt idx="7592">17</cx:pt>
          <cx:pt idx="7593">19</cx:pt>
          <cx:pt idx="7594">20</cx:pt>
          <cx:pt idx="7595">26</cx:pt>
          <cx:pt idx="7596">1</cx:pt>
          <cx:pt idx="7597">26</cx:pt>
          <cx:pt idx="7598">49</cx:pt>
          <cx:pt idx="7599">14</cx:pt>
          <cx:pt idx="7600">32</cx:pt>
          <cx:pt idx="7601">14</cx:pt>
          <cx:pt idx="7602">12</cx:pt>
          <cx:pt idx="7603">25</cx:pt>
          <cx:pt idx="7604">20</cx:pt>
          <cx:pt idx="7605">61</cx:pt>
          <cx:pt idx="7606">48</cx:pt>
          <cx:pt idx="7607">33</cx:pt>
          <cx:pt idx="7608">20</cx:pt>
          <cx:pt idx="7609">15</cx:pt>
          <cx:pt idx="7610">38</cx:pt>
          <cx:pt idx="7611">19</cx:pt>
          <cx:pt idx="7612">21</cx:pt>
          <cx:pt idx="7613">41</cx:pt>
          <cx:pt idx="7614">34</cx:pt>
          <cx:pt idx="7615">30</cx:pt>
          <cx:pt idx="7616">20</cx:pt>
          <cx:pt idx="7617">21</cx:pt>
          <cx:pt idx="7618">22</cx:pt>
          <cx:pt idx="7619">51</cx:pt>
          <cx:pt idx="7620">23</cx:pt>
          <cx:pt idx="7621">12</cx:pt>
          <cx:pt idx="7622">22</cx:pt>
          <cx:pt idx="7623">32</cx:pt>
          <cx:pt idx="7624">24</cx:pt>
          <cx:pt idx="7625">23</cx:pt>
          <cx:pt idx="7626">12</cx:pt>
          <cx:pt idx="7627">12</cx:pt>
          <cx:pt idx="7628">23</cx:pt>
          <cx:pt idx="7629">10</cx:pt>
          <cx:pt idx="7630">53</cx:pt>
          <cx:pt idx="7631">40</cx:pt>
          <cx:pt idx="7632">25</cx:pt>
          <cx:pt idx="7633">43</cx:pt>
          <cx:pt idx="7634">18</cx:pt>
          <cx:pt idx="7635">60</cx:pt>
          <cx:pt idx="7636">13</cx:pt>
          <cx:pt idx="7637">15</cx:pt>
          <cx:pt idx="7638">22</cx:pt>
          <cx:pt idx="7639">22</cx:pt>
          <cx:pt idx="7640">39</cx:pt>
          <cx:pt idx="7641">2</cx:pt>
          <cx:pt idx="7642">2</cx:pt>
          <cx:pt idx="7643">53</cx:pt>
          <cx:pt idx="7644">27</cx:pt>
          <cx:pt idx="7645">41</cx:pt>
          <cx:pt idx="7646">19</cx:pt>
          <cx:pt idx="7647">56</cx:pt>
          <cx:pt idx="7648">22</cx:pt>
          <cx:pt idx="7649">57</cx:pt>
          <cx:pt idx="7650">68</cx:pt>
          <cx:pt idx="7651">27</cx:pt>
          <cx:pt idx="7652">33</cx:pt>
          <cx:pt idx="7653">49</cx:pt>
          <cx:pt idx="7654">37</cx:pt>
          <cx:pt idx="7655">25</cx:pt>
          <cx:pt idx="7656">39</cx:pt>
          <cx:pt idx="7657">30</cx:pt>
          <cx:pt idx="7658">27</cx:pt>
          <cx:pt idx="7659">57</cx:pt>
          <cx:pt idx="7660">17</cx:pt>
          <cx:pt idx="7661">20</cx:pt>
          <cx:pt idx="7662">9</cx:pt>
          <cx:pt idx="7663">10</cx:pt>
          <cx:pt idx="7664">15</cx:pt>
          <cx:pt idx="7665">16</cx:pt>
          <cx:pt idx="7666">13</cx:pt>
          <cx:pt idx="7667">45</cx:pt>
          <cx:pt idx="7668">3</cx:pt>
          <cx:pt idx="7669">20</cx:pt>
          <cx:pt idx="7670">19</cx:pt>
          <cx:pt idx="7671">12</cx:pt>
          <cx:pt idx="7672">13</cx:pt>
          <cx:pt idx="7673">25</cx:pt>
          <cx:pt idx="7674">44</cx:pt>
          <cx:pt idx="7675">8</cx:pt>
          <cx:pt idx="7676">13</cx:pt>
          <cx:pt idx="7677">15</cx:pt>
          <cx:pt idx="7678">3</cx:pt>
          <cx:pt idx="7679">26</cx:pt>
          <cx:pt idx="7680">23</cx:pt>
          <cx:pt idx="7681">18</cx:pt>
          <cx:pt idx="7682">60</cx:pt>
          <cx:pt idx="7683">1</cx:pt>
          <cx:pt idx="7684">19</cx:pt>
          <cx:pt idx="7685">23</cx:pt>
          <cx:pt idx="7686">11</cx:pt>
          <cx:pt idx="7687">17</cx:pt>
          <cx:pt idx="7688">37</cx:pt>
          <cx:pt idx="7689">22</cx:pt>
          <cx:pt idx="7690">54</cx:pt>
          <cx:pt idx="7691">14</cx:pt>
          <cx:pt idx="7692">23</cx:pt>
          <cx:pt idx="7693">15</cx:pt>
          <cx:pt idx="7694">56</cx:pt>
          <cx:pt idx="7695">27</cx:pt>
          <cx:pt idx="7696">24</cx:pt>
          <cx:pt idx="7697">28</cx:pt>
          <cx:pt idx="7698">53</cx:pt>
          <cx:pt idx="7699">10</cx:pt>
          <cx:pt idx="7700">6</cx:pt>
          <cx:pt idx="7701">37</cx:pt>
          <cx:pt idx="7702">16</cx:pt>
          <cx:pt idx="7703">28</cx:pt>
          <cx:pt idx="7704">16</cx:pt>
          <cx:pt idx="7705">6</cx:pt>
          <cx:pt idx="7706">27</cx:pt>
          <cx:pt idx="7707">24</cx:pt>
          <cx:pt idx="7708">77</cx:pt>
          <cx:pt idx="7709">32</cx:pt>
          <cx:pt idx="7710">32</cx:pt>
          <cx:pt idx="7711">12</cx:pt>
          <cx:pt idx="7712">19</cx:pt>
          <cx:pt idx="7713">33</cx:pt>
          <cx:pt idx="7714">14</cx:pt>
          <cx:pt idx="7715">42</cx:pt>
          <cx:pt idx="7716">9</cx:pt>
          <cx:pt idx="7717">17</cx:pt>
          <cx:pt idx="7718">20</cx:pt>
          <cx:pt idx="7719">34</cx:pt>
          <cx:pt idx="7720">28</cx:pt>
          <cx:pt idx="7721">5</cx:pt>
          <cx:pt idx="7722">16</cx:pt>
          <cx:pt idx="7723">12</cx:pt>
          <cx:pt idx="7724">31</cx:pt>
          <cx:pt idx="7725">13</cx:pt>
          <cx:pt idx="7726">28</cx:pt>
          <cx:pt idx="7727">43</cx:pt>
          <cx:pt idx="7728">24</cx:pt>
          <cx:pt idx="7729">41</cx:pt>
          <cx:pt idx="7730">19</cx:pt>
          <cx:pt idx="7731">41</cx:pt>
          <cx:pt idx="7732">27</cx:pt>
          <cx:pt idx="7733">25</cx:pt>
          <cx:pt idx="7734">45</cx:pt>
          <cx:pt idx="7735">36</cx:pt>
          <cx:pt idx="7736">32</cx:pt>
          <cx:pt idx="7737">22</cx:pt>
          <cx:pt idx="7738">41</cx:pt>
          <cx:pt idx="7739">60</cx:pt>
          <cx:pt idx="7740">42</cx:pt>
          <cx:pt idx="7741">32</cx:pt>
          <cx:pt idx="7742">26</cx:pt>
          <cx:pt idx="7743">62</cx:pt>
          <cx:pt idx="7744">107</cx:pt>
          <cx:pt idx="7745">41</cx:pt>
          <cx:pt idx="7746">33</cx:pt>
          <cx:pt idx="7747">30</cx:pt>
          <cx:pt idx="7748">22</cx:pt>
          <cx:pt idx="7749">20</cx:pt>
          <cx:pt idx="7750">28</cx:pt>
          <cx:pt idx="7751">39</cx:pt>
          <cx:pt idx="7752">18</cx:pt>
          <cx:pt idx="7753">20</cx:pt>
          <cx:pt idx="7754">12</cx:pt>
          <cx:pt idx="7755">19</cx:pt>
          <cx:pt idx="7756">40</cx:pt>
          <cx:pt idx="7757">17</cx:pt>
          <cx:pt idx="7758">36</cx:pt>
          <cx:pt idx="7759">28</cx:pt>
          <cx:pt idx="7760">23</cx:pt>
          <cx:pt idx="7761">21</cx:pt>
          <cx:pt idx="7762">17</cx:pt>
          <cx:pt idx="7763">46</cx:pt>
          <cx:pt idx="7764">18</cx:pt>
          <cx:pt idx="7765">43</cx:pt>
          <cx:pt idx="7766">28</cx:pt>
          <cx:pt idx="7767">17</cx:pt>
          <cx:pt idx="7768">3</cx:pt>
          <cx:pt idx="7769">12</cx:pt>
          <cx:pt idx="7770">1</cx:pt>
          <cx:pt idx="7771">3</cx:pt>
          <cx:pt idx="7772">1</cx:pt>
          <cx:pt idx="7773">36</cx:pt>
          <cx:pt idx="7774">29</cx:pt>
          <cx:pt idx="7775">51</cx:pt>
          <cx:pt idx="7776">12</cx:pt>
          <cx:pt idx="7777">22</cx:pt>
          <cx:pt idx="7778">48</cx:pt>
          <cx:pt idx="7779">56</cx:pt>
          <cx:pt idx="7780">35</cx:pt>
          <cx:pt idx="7781">27</cx:pt>
          <cx:pt idx="7782">19</cx:pt>
          <cx:pt idx="7783">12</cx:pt>
          <cx:pt idx="7784">34</cx:pt>
          <cx:pt idx="7785">1</cx:pt>
          <cx:pt idx="7786">17</cx:pt>
          <cx:pt idx="7787">19</cx:pt>
          <cx:pt idx="7788">32</cx:pt>
          <cx:pt idx="7789">36</cx:pt>
          <cx:pt idx="7790">46</cx:pt>
          <cx:pt idx="7791">55</cx:pt>
          <cx:pt idx="7792">2</cx:pt>
          <cx:pt idx="7793">13</cx:pt>
          <cx:pt idx="7794">26</cx:pt>
          <cx:pt idx="7795">17</cx:pt>
          <cx:pt idx="7796">44</cx:pt>
          <cx:pt idx="7797">20</cx:pt>
          <cx:pt idx="7798">28</cx:pt>
          <cx:pt idx="7799">23</cx:pt>
          <cx:pt idx="7800">16</cx:pt>
          <cx:pt idx="7801">4</cx:pt>
          <cx:pt idx="7802">38</cx:pt>
          <cx:pt idx="7803">32</cx:pt>
          <cx:pt idx="7804">28</cx:pt>
          <cx:pt idx="7805">24</cx:pt>
          <cx:pt idx="7806">26</cx:pt>
          <cx:pt idx="7807">52</cx:pt>
          <cx:pt idx="7808">23</cx:pt>
          <cx:pt idx="7809">24</cx:pt>
          <cx:pt idx="7810">31</cx:pt>
          <cx:pt idx="7811">30</cx:pt>
          <cx:pt idx="7812">19</cx:pt>
          <cx:pt idx="7813">41</cx:pt>
          <cx:pt idx="7814">47</cx:pt>
          <cx:pt idx="7815">48</cx:pt>
          <cx:pt idx="7816">39</cx:pt>
          <cx:pt idx="7817">28</cx:pt>
          <cx:pt idx="7818">40</cx:pt>
          <cx:pt idx="7819">10</cx:pt>
          <cx:pt idx="7820">29</cx:pt>
          <cx:pt idx="7821">24</cx:pt>
          <cx:pt idx="7822">29</cx:pt>
          <cx:pt idx="7823">30</cx:pt>
          <cx:pt idx="7824">19</cx:pt>
          <cx:pt idx="7825">27</cx:pt>
          <cx:pt idx="7826">34</cx:pt>
          <cx:pt idx="7827">27</cx:pt>
          <cx:pt idx="7828">29</cx:pt>
          <cx:pt idx="7829">26</cx:pt>
          <cx:pt idx="7830">21</cx:pt>
          <cx:pt idx="7831">27</cx:pt>
          <cx:pt idx="7832">34</cx:pt>
          <cx:pt idx="7833">37</cx:pt>
          <cx:pt idx="7834">20</cx:pt>
          <cx:pt idx="7835">11</cx:pt>
          <cx:pt idx="7836">34</cx:pt>
          <cx:pt idx="7837">15</cx:pt>
          <cx:pt idx="7838">3</cx:pt>
          <cx:pt idx="7839">26</cx:pt>
          <cx:pt idx="7840">2</cx:pt>
          <cx:pt idx="7841">25</cx:pt>
          <cx:pt idx="7842">20</cx:pt>
          <cx:pt idx="7843">17</cx:pt>
          <cx:pt idx="7844">19</cx:pt>
          <cx:pt idx="7845">9</cx:pt>
          <cx:pt idx="7846">7</cx:pt>
          <cx:pt idx="7847">13</cx:pt>
          <cx:pt idx="7848">16</cx:pt>
          <cx:pt idx="7849">15</cx:pt>
          <cx:pt idx="7850">22</cx:pt>
          <cx:pt idx="7851">15</cx:pt>
          <cx:pt idx="7852">13</cx:pt>
          <cx:pt idx="7853">21</cx:pt>
          <cx:pt idx="7854">14</cx:pt>
          <cx:pt idx="7855">33</cx:pt>
          <cx:pt idx="7856">61</cx:pt>
          <cx:pt idx="7857">25</cx:pt>
          <cx:pt idx="7858">18</cx:pt>
          <cx:pt idx="7859">37</cx:pt>
          <cx:pt idx="7860">6</cx:pt>
          <cx:pt idx="7861">21</cx:pt>
          <cx:pt idx="7862">14</cx:pt>
          <cx:pt idx="7863">27</cx:pt>
          <cx:pt idx="7864">42</cx:pt>
          <cx:pt idx="7865">20</cx:pt>
          <cx:pt idx="7866">21</cx:pt>
          <cx:pt idx="7867">13</cx:pt>
          <cx:pt idx="7868">1</cx:pt>
          <cx:pt idx="7869">1</cx:pt>
          <cx:pt idx="7870">33</cx:pt>
          <cx:pt idx="7871">25</cx:pt>
          <cx:pt idx="7872">20</cx:pt>
          <cx:pt idx="7873">26</cx:pt>
          <cx:pt idx="7874">29</cx:pt>
          <cx:pt idx="7875">30</cx:pt>
          <cx:pt idx="7876">22</cx:pt>
          <cx:pt idx="7877">49</cx:pt>
          <cx:pt idx="7878">19</cx:pt>
          <cx:pt idx="7879">22</cx:pt>
          <cx:pt idx="7880">33</cx:pt>
          <cx:pt idx="7881">21</cx:pt>
          <cx:pt idx="7882">10</cx:pt>
          <cx:pt idx="7883">20</cx:pt>
          <cx:pt idx="7884">43</cx:pt>
          <cx:pt idx="7885">26</cx:pt>
          <cx:pt idx="7886">10</cx:pt>
          <cx:pt idx="7887">9</cx:pt>
          <cx:pt idx="7888">19</cx:pt>
          <cx:pt idx="7889">15</cx:pt>
          <cx:pt idx="7890">14</cx:pt>
          <cx:pt idx="7891">30</cx:pt>
          <cx:pt idx="7892">11</cx:pt>
          <cx:pt idx="7893">7</cx:pt>
          <cx:pt idx="7894">4</cx:pt>
          <cx:pt idx="7895">14</cx:pt>
          <cx:pt idx="7896">20</cx:pt>
          <cx:pt idx="7897">11</cx:pt>
          <cx:pt idx="7898">14</cx:pt>
          <cx:pt idx="7899">14</cx:pt>
          <cx:pt idx="7900">39</cx:pt>
          <cx:pt idx="7901">25</cx:pt>
          <cx:pt idx="7902">20</cx:pt>
          <cx:pt idx="7903">15</cx:pt>
          <cx:pt idx="7904">3</cx:pt>
          <cx:pt idx="7905">8</cx:pt>
          <cx:pt idx="7906">20</cx:pt>
          <cx:pt idx="7907">28</cx:pt>
          <cx:pt idx="7908">23</cx:pt>
          <cx:pt idx="7909">3</cx:pt>
          <cx:pt idx="7910">36</cx:pt>
          <cx:pt idx="7911">41</cx:pt>
          <cx:pt idx="7912">2</cx:pt>
          <cx:pt idx="7913">34</cx:pt>
          <cx:pt idx="7914">16</cx:pt>
          <cx:pt idx="7915">41</cx:pt>
          <cx:pt idx="7916">14</cx:pt>
          <cx:pt idx="7917">21</cx:pt>
          <cx:pt idx="7918">72</cx:pt>
          <cx:pt idx="7919">50</cx:pt>
          <cx:pt idx="7920">37</cx:pt>
          <cx:pt idx="7921">30</cx:pt>
          <cx:pt idx="7922">3</cx:pt>
          <cx:pt idx="7923">52</cx:pt>
          <cx:pt idx="7924">65</cx:pt>
          <cx:pt idx="7925">28</cx:pt>
          <cx:pt idx="7926">17</cx:pt>
          <cx:pt idx="7927">44</cx:pt>
          <cx:pt idx="7928">12</cx:pt>
          <cx:pt idx="7929">72</cx:pt>
          <cx:pt idx="7930">56</cx:pt>
          <cx:pt idx="7931">31</cx:pt>
          <cx:pt idx="7932">36</cx:pt>
          <cx:pt idx="7933">7</cx:pt>
          <cx:pt idx="7934">47</cx:pt>
          <cx:pt idx="7935">41</cx:pt>
          <cx:pt idx="7936">51</cx:pt>
          <cx:pt idx="7937">16</cx:pt>
          <cx:pt idx="7938">25</cx:pt>
          <cx:pt idx="7939">27</cx:pt>
          <cx:pt idx="7940">50</cx:pt>
          <cx:pt idx="7941">40</cx:pt>
          <cx:pt idx="7942">35</cx:pt>
          <cx:pt idx="7943">47</cx:pt>
          <cx:pt idx="7944">21</cx:pt>
          <cx:pt idx="7945">57</cx:pt>
          <cx:pt idx="7946">37</cx:pt>
          <cx:pt idx="7947">58</cx:pt>
          <cx:pt idx="7948">25</cx:pt>
          <cx:pt idx="7949">34</cx:pt>
          <cx:pt idx="7950">46</cx:pt>
          <cx:pt idx="7951">31</cx:pt>
          <cx:pt idx="7952">46</cx:pt>
          <cx:pt idx="7953">54</cx:pt>
          <cx:pt idx="7954">33</cx:pt>
          <cx:pt idx="7955">26</cx:pt>
          <cx:pt idx="7956">39</cx:pt>
          <cx:pt idx="7957">19</cx:pt>
          <cx:pt idx="7958">18</cx:pt>
          <cx:pt idx="7959">16</cx:pt>
          <cx:pt idx="7960">45</cx:pt>
          <cx:pt idx="7961">55</cx:pt>
          <cx:pt idx="7962">49</cx:pt>
          <cx:pt idx="7963">71</cx:pt>
          <cx:pt idx="7964">36</cx:pt>
          <cx:pt idx="7965">32</cx:pt>
          <cx:pt idx="7966">3</cx:pt>
          <cx:pt idx="7967">34</cx:pt>
          <cx:pt idx="7968">40</cx:pt>
          <cx:pt idx="7969">28</cx:pt>
          <cx:pt idx="7970">24</cx:pt>
          <cx:pt idx="7971">45</cx:pt>
          <cx:pt idx="7972">37</cx:pt>
          <cx:pt idx="7973">13</cx:pt>
          <cx:pt idx="7974">31</cx:pt>
          <cx:pt idx="7975">34</cx:pt>
          <cx:pt idx="7976">39</cx:pt>
          <cx:pt idx="7977">27</cx:pt>
          <cx:pt idx="7978">33</cx:pt>
          <cx:pt idx="7979">48</cx:pt>
          <cx:pt idx="7980">38</cx:pt>
          <cx:pt idx="7981">63</cx:pt>
          <cx:pt idx="7982">5</cx:pt>
          <cx:pt idx="7983">28</cx:pt>
          <cx:pt idx="7984">37</cx:pt>
          <cx:pt idx="7985">37</cx:pt>
          <cx:pt idx="7986">39</cx:pt>
          <cx:pt idx="7987">33</cx:pt>
          <cx:pt idx="7988">37</cx:pt>
          <cx:pt idx="7989">2</cx:pt>
          <cx:pt idx="7990">2</cx:pt>
          <cx:pt idx="7991">21</cx:pt>
          <cx:pt idx="7992">23</cx:pt>
          <cx:pt idx="7993">24</cx:pt>
          <cx:pt idx="7994">19</cx:pt>
          <cx:pt idx="7995">35</cx:pt>
          <cx:pt idx="7996">33</cx:pt>
          <cx:pt idx="7997">45</cx:pt>
          <cx:pt idx="7998">37</cx:pt>
          <cx:pt idx="7999">12</cx:pt>
          <cx:pt idx="8000">1</cx:pt>
          <cx:pt idx="8001">23</cx:pt>
          <cx:pt idx="8002">24</cx:pt>
          <cx:pt idx="8003">34</cx:pt>
          <cx:pt idx="8004">27</cx:pt>
          <cx:pt idx="8005">62</cx:pt>
          <cx:pt idx="8006">20</cx:pt>
          <cx:pt idx="8007">20</cx:pt>
          <cx:pt idx="8008">23</cx:pt>
          <cx:pt idx="8009">25</cx:pt>
          <cx:pt idx="8010">12</cx:pt>
          <cx:pt idx="8011">3</cx:pt>
          <cx:pt idx="8012">35</cx:pt>
          <cx:pt idx="8013">42</cx:pt>
          <cx:pt idx="8014">12</cx:pt>
          <cx:pt idx="8015">18</cx:pt>
          <cx:pt idx="8016">39</cx:pt>
          <cx:pt idx="8017">32</cx:pt>
          <cx:pt idx="8018">16</cx:pt>
          <cx:pt idx="8019">10</cx:pt>
          <cx:pt idx="8020">12</cx:pt>
          <cx:pt idx="8021">7</cx:pt>
          <cx:pt idx="8022">17</cx:pt>
          <cx:pt idx="8023">12</cx:pt>
          <cx:pt idx="8024">10</cx:pt>
          <cx:pt idx="8025">32</cx:pt>
          <cx:pt idx="8026">26</cx:pt>
          <cx:pt idx="8027">10</cx:pt>
          <cx:pt idx="8028">53</cx:pt>
          <cx:pt idx="8029">20</cx:pt>
          <cx:pt idx="8030">15</cx:pt>
          <cx:pt idx="8031">33</cx:pt>
          <cx:pt idx="8032">24</cx:pt>
          <cx:pt idx="8033">7</cx:pt>
          <cx:pt idx="8034">3</cx:pt>
          <cx:pt idx="8035">27</cx:pt>
          <cx:pt idx="8036">29</cx:pt>
          <cx:pt idx="8037">30</cx:pt>
          <cx:pt idx="8038">24</cx:pt>
          <cx:pt idx="8039">47</cx:pt>
          <cx:pt idx="8040">26</cx:pt>
          <cx:pt idx="8041">31</cx:pt>
          <cx:pt idx="8042">29</cx:pt>
          <cx:pt idx="8043">24</cx:pt>
          <cx:pt idx="8044">8</cx:pt>
          <cx:pt idx="8045">2</cx:pt>
          <cx:pt idx="8046">9</cx:pt>
          <cx:pt idx="8047">10</cx:pt>
          <cx:pt idx="8048">17</cx:pt>
          <cx:pt idx="8049">42</cx:pt>
          <cx:pt idx="8050">12</cx:pt>
          <cx:pt idx="8051">20</cx:pt>
          <cx:pt idx="8052">38</cx:pt>
          <cx:pt idx="8053">23</cx:pt>
          <cx:pt idx="8054">29</cx:pt>
          <cx:pt idx="8055">2</cx:pt>
          <cx:pt idx="8056">34</cx:pt>
          <cx:pt idx="8057">23</cx:pt>
          <cx:pt idx="8058">3</cx:pt>
          <cx:pt idx="8059">1</cx:pt>
          <cx:pt idx="8060">7</cx:pt>
          <cx:pt idx="8061">36</cx:pt>
          <cx:pt idx="8062">8</cx:pt>
          <cx:pt idx="8063">12</cx:pt>
          <cx:pt idx="8064">1</cx:pt>
          <cx:pt idx="8065">2</cx:pt>
          <cx:pt idx="8066">22</cx:pt>
          <cx:pt idx="8067">17</cx:pt>
          <cx:pt idx="8068">40</cx:pt>
          <cx:pt idx="8069">52</cx:pt>
          <cx:pt idx="8070">3</cx:pt>
          <cx:pt idx="8071">20</cx:pt>
          <cx:pt idx="8072">22</cx:pt>
          <cx:pt idx="8073">38</cx:pt>
          <cx:pt idx="8074">26</cx:pt>
          <cx:pt idx="8075">6</cx:pt>
          <cx:pt idx="8076">16</cx:pt>
          <cx:pt idx="8077">13</cx:pt>
          <cx:pt idx="8078">27</cx:pt>
          <cx:pt idx="8079">38</cx:pt>
          <cx:pt idx="8080">5</cx:pt>
          <cx:pt idx="8081">10</cx:pt>
          <cx:pt idx="8082">6</cx:pt>
          <cx:pt idx="8083">30</cx:pt>
          <cx:pt idx="8084">9</cx:pt>
          <cx:pt idx="8085">12</cx:pt>
          <cx:pt idx="8086">12</cx:pt>
          <cx:pt idx="8087">28</cx:pt>
          <cx:pt idx="8088">29</cx:pt>
          <cx:pt idx="8089">11</cx:pt>
          <cx:pt idx="8090">22</cx:pt>
          <cx:pt idx="8091">1</cx:pt>
          <cx:pt idx="8092">1</cx:pt>
          <cx:pt idx="8093">38</cx:pt>
          <cx:pt idx="8094">33</cx:pt>
          <cx:pt idx="8095">29</cx:pt>
          <cx:pt idx="8096">26</cx:pt>
          <cx:pt idx="8097">12</cx:pt>
          <cx:pt idx="8098">13</cx:pt>
          <cx:pt idx="8099">26</cx:pt>
          <cx:pt idx="8100">36</cx:pt>
          <cx:pt idx="8101">4</cx:pt>
          <cx:pt idx="8102">29</cx:pt>
          <cx:pt idx="8103">28</cx:pt>
          <cx:pt idx="8104">32</cx:pt>
          <cx:pt idx="8105">31</cx:pt>
          <cx:pt idx="8106">13</cx:pt>
          <cx:pt idx="8107">12</cx:pt>
          <cx:pt idx="8108">23</cx:pt>
          <cx:pt idx="8109">29</cx:pt>
          <cx:pt idx="8110">57</cx:pt>
          <cx:pt idx="8111">31</cx:pt>
          <cx:pt idx="8112">23</cx:pt>
          <cx:pt idx="8113">26</cx:pt>
          <cx:pt idx="8114">36</cx:pt>
          <cx:pt idx="8115">35</cx:pt>
          <cx:pt idx="8116">23</cx:pt>
          <cx:pt idx="8117">21</cx:pt>
          <cx:pt idx="8118">30</cx:pt>
          <cx:pt idx="8119">34</cx:pt>
          <cx:pt idx="8120">4</cx:pt>
          <cx:pt idx="8121">67</cx:pt>
          <cx:pt idx="8122">43</cx:pt>
          <cx:pt idx="8123">39</cx:pt>
          <cx:pt idx="8124">37</cx:pt>
          <cx:pt idx="8125">24</cx:pt>
          <cx:pt idx="8126">57</cx:pt>
          <cx:pt idx="8127">37</cx:pt>
          <cx:pt idx="8128">41</cx:pt>
          <cx:pt idx="8129">24</cx:pt>
          <cx:pt idx="8130">47</cx:pt>
          <cx:pt idx="8131">12</cx:pt>
          <cx:pt idx="8132">20</cx:pt>
          <cx:pt idx="8133">26</cx:pt>
          <cx:pt idx="8134">8</cx:pt>
          <cx:pt idx="8135">25</cx:pt>
          <cx:pt idx="8136">11</cx:pt>
          <cx:pt idx="8137">19</cx:pt>
          <cx:pt idx="8138">23</cx:pt>
          <cx:pt idx="8139">8</cx:pt>
          <cx:pt idx="8140">53</cx:pt>
          <cx:pt idx="8141">10</cx:pt>
          <cx:pt idx="8142">10</cx:pt>
          <cx:pt idx="8143">21</cx:pt>
          <cx:pt idx="8144">14</cx:pt>
          <cx:pt idx="8145">26</cx:pt>
          <cx:pt idx="8146">19</cx:pt>
          <cx:pt idx="8147">51</cx:pt>
          <cx:pt idx="8148">57</cx:pt>
          <cx:pt idx="8149">26</cx:pt>
          <cx:pt idx="8150">2</cx:pt>
          <cx:pt idx="8151">34</cx:pt>
          <cx:pt idx="8152">40</cx:pt>
          <cx:pt idx="8153">52</cx:pt>
          <cx:pt idx="8154">43</cx:pt>
          <cx:pt idx="8155">46</cx:pt>
          <cx:pt idx="8156">34</cx:pt>
          <cx:pt idx="8157">24</cx:pt>
          <cx:pt idx="8158">43</cx:pt>
          <cx:pt idx="8159">61</cx:pt>
          <cx:pt idx="8160">44</cx:pt>
          <cx:pt idx="8161">8</cx:pt>
          <cx:pt idx="8162">38</cx:pt>
          <cx:pt idx="8163">21</cx:pt>
          <cx:pt idx="8164">53</cx:pt>
          <cx:pt idx="8165">27</cx:pt>
          <cx:pt idx="8166">65</cx:pt>
          <cx:pt idx="8167">9</cx:pt>
          <cx:pt idx="8168">32</cx:pt>
          <cx:pt idx="8169">37</cx:pt>
          <cx:pt idx="8170">33</cx:pt>
          <cx:pt idx="8171">60</cx:pt>
          <cx:pt idx="8172">36</cx:pt>
          <cx:pt idx="8173">1</cx:pt>
          <cx:pt idx="8174">42</cx:pt>
          <cx:pt idx="8175">38</cx:pt>
          <cx:pt idx="8176">45</cx:pt>
          <cx:pt idx="8177">19</cx:pt>
          <cx:pt idx="8178">50</cx:pt>
          <cx:pt idx="8179">37</cx:pt>
          <cx:pt idx="8180">19</cx:pt>
          <cx:pt idx="8181">45</cx:pt>
          <cx:pt idx="8182">28</cx:pt>
          <cx:pt idx="8183">34</cx:pt>
          <cx:pt idx="8184">13</cx:pt>
          <cx:pt idx="8185">35</cx:pt>
          <cx:pt idx="8186">26</cx:pt>
          <cx:pt idx="8187">31</cx:pt>
          <cx:pt idx="8188">10</cx:pt>
          <cx:pt idx="8189">34</cx:pt>
          <cx:pt idx="8190">16</cx:pt>
          <cx:pt idx="8191">10</cx:pt>
          <cx:pt idx="8192">13</cx:pt>
          <cx:pt idx="8193">40</cx:pt>
          <cx:pt idx="8194">17</cx:pt>
          <cx:pt idx="8195">10</cx:pt>
          <cx:pt idx="8196">30</cx:pt>
          <cx:pt idx="8197">24</cx:pt>
          <cx:pt idx="8198">12</cx:pt>
          <cx:pt idx="8199">43</cx:pt>
          <cx:pt idx="8200">55</cx:pt>
          <cx:pt idx="8201">49</cx:pt>
          <cx:pt idx="8202">39</cx:pt>
          <cx:pt idx="8203">27</cx:pt>
          <cx:pt idx="8204">10</cx:pt>
          <cx:pt idx="8205">41</cx:pt>
          <cx:pt idx="8206">24</cx:pt>
          <cx:pt idx="8207">39</cx:pt>
          <cx:pt idx="8208">57</cx:pt>
          <cx:pt idx="8209">18</cx:pt>
          <cx:pt idx="8210">29</cx:pt>
          <cx:pt idx="8211">64</cx:pt>
          <cx:pt idx="8212">17</cx:pt>
          <cx:pt idx="8213">44</cx:pt>
          <cx:pt idx="8214">23</cx:pt>
          <cx:pt idx="8215">24</cx:pt>
          <cx:pt idx="8216">8</cx:pt>
          <cx:pt idx="8217">31</cx:pt>
          <cx:pt idx="8218">20</cx:pt>
          <cx:pt idx="8219">29</cx:pt>
          <cx:pt idx="8220">5</cx:pt>
          <cx:pt idx="8221">36</cx:pt>
          <cx:pt idx="8222">43</cx:pt>
          <cx:pt idx="8223">18</cx:pt>
          <cx:pt idx="8224">42</cx:pt>
          <cx:pt idx="8225">34</cx:pt>
          <cx:pt idx="8226">69</cx:pt>
          <cx:pt idx="8227">26</cx:pt>
          <cx:pt idx="8228">22</cx:pt>
          <cx:pt idx="8229">30</cx:pt>
          <cx:pt idx="8230">14</cx:pt>
          <cx:pt idx="8231">26</cx:pt>
          <cx:pt idx="8232">30</cx:pt>
          <cx:pt idx="8233">29</cx:pt>
          <cx:pt idx="8234">26</cx:pt>
          <cx:pt idx="8235">7</cx:pt>
          <cx:pt idx="8236">49</cx:pt>
          <cx:pt idx="8237">47</cx:pt>
          <cx:pt idx="8238">70</cx:pt>
          <cx:pt idx="8239">35</cx:pt>
          <cx:pt idx="8240">42</cx:pt>
          <cx:pt idx="8241">18</cx:pt>
          <cx:pt idx="8242">57</cx:pt>
          <cx:pt idx="8243">23</cx:pt>
          <cx:pt idx="8244">10</cx:pt>
          <cx:pt idx="8245">37</cx:pt>
          <cx:pt idx="8246">21</cx:pt>
          <cx:pt idx="8247">25</cx:pt>
          <cx:pt idx="8248">43</cx:pt>
          <cx:pt idx="8249">34</cx:pt>
          <cx:pt idx="8250">36</cx:pt>
          <cx:pt idx="8251">51</cx:pt>
          <cx:pt idx="8252">23</cx:pt>
          <cx:pt idx="8253">1</cx:pt>
          <cx:pt idx="8254">34</cx:pt>
          <cx:pt idx="8255">18</cx:pt>
          <cx:pt idx="8256">31</cx:pt>
          <cx:pt idx="8257">7</cx:pt>
          <cx:pt idx="8258">35</cx:pt>
          <cx:pt idx="8259">42</cx:pt>
          <cx:pt idx="8260">45</cx:pt>
          <cx:pt idx="8261">45</cx:pt>
          <cx:pt idx="8262">55</cx:pt>
          <cx:pt idx="8263">27</cx:pt>
          <cx:pt idx="8264">29</cx:pt>
          <cx:pt idx="8265">3</cx:pt>
          <cx:pt idx="8266">22</cx:pt>
          <cx:pt idx="8267">23</cx:pt>
          <cx:pt idx="8268">43</cx:pt>
          <cx:pt idx="8269">26</cx:pt>
          <cx:pt idx="8270">18</cx:pt>
          <cx:pt idx="8271">41</cx:pt>
          <cx:pt idx="8272">4</cx:pt>
          <cx:pt idx="8273">25</cx:pt>
          <cx:pt idx="8274">19</cx:pt>
          <cx:pt idx="8275">38</cx:pt>
          <cx:pt idx="8276">64</cx:pt>
          <cx:pt idx="8277">29</cx:pt>
          <cx:pt idx="8278">26</cx:pt>
          <cx:pt idx="8279">17</cx:pt>
          <cx:pt idx="8280">20</cx:pt>
          <cx:pt idx="8281">25</cx:pt>
          <cx:pt idx="8282">18</cx:pt>
          <cx:pt idx="8283">17</cx:pt>
          <cx:pt idx="8284">30</cx:pt>
          <cx:pt idx="8285">41</cx:pt>
          <cx:pt idx="8286">25</cx:pt>
          <cx:pt idx="8287">14</cx:pt>
          <cx:pt idx="8288">25</cx:pt>
          <cx:pt idx="8289">2</cx:pt>
          <cx:pt idx="8290">41</cx:pt>
          <cx:pt idx="8291">19</cx:pt>
          <cx:pt idx="8292">38</cx:pt>
          <cx:pt idx="8293">15</cx:pt>
          <cx:pt idx="8294">9</cx:pt>
          <cx:pt idx="8295">31</cx:pt>
          <cx:pt idx="8296">24</cx:pt>
          <cx:pt idx="8297">20</cx:pt>
          <cx:pt idx="8298">39</cx:pt>
          <cx:pt idx="8299">42</cx:pt>
          <cx:pt idx="8300">34</cx:pt>
          <cx:pt idx="8301">32</cx:pt>
          <cx:pt idx="8302">32</cx:pt>
          <cx:pt idx="8303">42</cx:pt>
          <cx:pt idx="8304">26</cx:pt>
          <cx:pt idx="8305">17</cx:pt>
          <cx:pt idx="8306">16</cx:pt>
          <cx:pt idx="8307">26</cx:pt>
          <cx:pt idx="8308">33</cx:pt>
          <cx:pt idx="8309">16</cx:pt>
          <cx:pt idx="8310">37</cx:pt>
          <cx:pt idx="8311">18</cx:pt>
          <cx:pt idx="8312">46</cx:pt>
          <cx:pt idx="8313">28</cx:pt>
          <cx:pt idx="8314">31</cx:pt>
          <cx:pt idx="8315">31</cx:pt>
          <cx:pt idx="8316">36</cx:pt>
          <cx:pt idx="8317">43</cx:pt>
          <cx:pt idx="8318">11</cx:pt>
          <cx:pt idx="8319">16</cx:pt>
          <cx:pt idx="8320">45</cx:pt>
          <cx:pt idx="8321">36</cx:pt>
          <cx:pt idx="8322">16</cx:pt>
          <cx:pt idx="8323">54</cx:pt>
          <cx:pt idx="8324">24</cx:pt>
          <cx:pt idx="8325">45</cx:pt>
          <cx:pt idx="8326">18</cx:pt>
          <cx:pt idx="8327">26</cx:pt>
          <cx:pt idx="8328">29</cx:pt>
          <cx:pt idx="8329">15</cx:pt>
          <cx:pt idx="8330">20</cx:pt>
          <cx:pt idx="8331">27</cx:pt>
          <cx:pt idx="8332">31</cx:pt>
          <cx:pt idx="8333">32</cx:pt>
          <cx:pt idx="8334">1</cx:pt>
          <cx:pt idx="8335">18</cx:pt>
          <cx:pt idx="8336">18</cx:pt>
          <cx:pt idx="8337">22</cx:pt>
          <cx:pt idx="8338">14</cx:pt>
          <cx:pt idx="8339">9</cx:pt>
          <cx:pt idx="8340">34</cx:pt>
          <cx:pt idx="8341">14</cx:pt>
          <cx:pt idx="8342">20</cx:pt>
          <cx:pt idx="8343">32</cx:pt>
          <cx:pt idx="8344">27</cx:pt>
          <cx:pt idx="8345">16</cx:pt>
          <cx:pt idx="8346">20</cx:pt>
          <cx:pt idx="8347">16</cx:pt>
          <cx:pt idx="8348">12</cx:pt>
          <cx:pt idx="8349">18</cx:pt>
          <cx:pt idx="8350">35</cx:pt>
          <cx:pt idx="8351">18</cx:pt>
          <cx:pt idx="8352">35</cx:pt>
          <cx:pt idx="8353">40</cx:pt>
          <cx:pt idx="8354">42</cx:pt>
          <cx:pt idx="8355">28</cx:pt>
          <cx:pt idx="8356">24</cx:pt>
          <cx:pt idx="8357">36</cx:pt>
          <cx:pt idx="8358">53</cx:pt>
          <cx:pt idx="8359">21</cx:pt>
          <cx:pt idx="8360">21</cx:pt>
          <cx:pt idx="8361">19</cx:pt>
          <cx:pt idx="8362">22</cx:pt>
          <cx:pt idx="8363">59</cx:pt>
          <cx:pt idx="8364">58</cx:pt>
          <cx:pt idx="8365">29</cx:pt>
          <cx:pt idx="8366">32</cx:pt>
          <cx:pt idx="8367">29</cx:pt>
          <cx:pt idx="8368">22</cx:pt>
          <cx:pt idx="8369">11</cx:pt>
          <cx:pt idx="8370">19</cx:pt>
          <cx:pt idx="8371">37</cx:pt>
          <cx:pt idx="8372">29</cx:pt>
          <cx:pt idx="8373">11</cx:pt>
          <cx:pt idx="8374">31</cx:pt>
          <cx:pt idx="8375">34</cx:pt>
          <cx:pt idx="8376">8</cx:pt>
          <cx:pt idx="8377">18</cx:pt>
          <cx:pt idx="8378">24</cx:pt>
          <cx:pt idx="8379">26</cx:pt>
          <cx:pt idx="8380">12</cx:pt>
          <cx:pt idx="8381">30</cx:pt>
          <cx:pt idx="8382">29</cx:pt>
          <cx:pt idx="8383">30</cx:pt>
          <cx:pt idx="8384">34</cx:pt>
          <cx:pt idx="8385">43</cx:pt>
          <cx:pt idx="8386">20</cx:pt>
          <cx:pt idx="8387">30</cx:pt>
          <cx:pt idx="8388">22</cx:pt>
          <cx:pt idx="8389">28</cx:pt>
          <cx:pt idx="8390">25</cx:pt>
          <cx:pt idx="8391">25</cx:pt>
          <cx:pt idx="8392">27</cx:pt>
          <cx:pt idx="8393">38</cx:pt>
          <cx:pt idx="8394">23</cx:pt>
          <cx:pt idx="8395">24</cx:pt>
          <cx:pt idx="8396">24</cx:pt>
          <cx:pt idx="8397">20</cx:pt>
          <cx:pt idx="8398">26</cx:pt>
          <cx:pt idx="8399">12</cx:pt>
          <cx:pt idx="8400">25</cx:pt>
          <cx:pt idx="8401">19</cx:pt>
          <cx:pt idx="8402">28</cx:pt>
          <cx:pt idx="8403">33</cx:pt>
          <cx:pt idx="8404">36</cx:pt>
          <cx:pt idx="8405">12</cx:pt>
          <cx:pt idx="8406">42</cx:pt>
          <cx:pt idx="8407">1</cx:pt>
          <cx:pt idx="8408">23</cx:pt>
          <cx:pt idx="8409">23</cx:pt>
          <cx:pt idx="8410">45</cx:pt>
          <cx:pt idx="8411">28</cx:pt>
          <cx:pt idx="8412">26</cx:pt>
          <cx:pt idx="8413">22</cx:pt>
          <cx:pt idx="8414">57</cx:pt>
          <cx:pt idx="8415">21</cx:pt>
          <cx:pt idx="8416">29</cx:pt>
          <cx:pt idx="8417">3</cx:pt>
          <cx:pt idx="8418">4</cx:pt>
          <cx:pt idx="8419">20</cx:pt>
          <cx:pt idx="8420">62</cx:pt>
          <cx:pt idx="8421">11</cx:pt>
          <cx:pt idx="8422">58</cx:pt>
          <cx:pt idx="8423">63</cx:pt>
          <cx:pt idx="8424">69</cx:pt>
          <cx:pt idx="8425">41</cx:pt>
          <cx:pt idx="8426">31</cx:pt>
          <cx:pt idx="8427">9</cx:pt>
          <cx:pt idx="8428">19</cx:pt>
          <cx:pt idx="8429">24</cx:pt>
          <cx:pt idx="8430">29</cx:pt>
          <cx:pt idx="8431">35</cx:pt>
          <cx:pt idx="8432">17</cx:pt>
          <cx:pt idx="8433">16</cx:pt>
          <cx:pt idx="8434">23</cx:pt>
          <cx:pt idx="8435">1</cx:pt>
          <cx:pt idx="8436">15</cx:pt>
          <cx:pt idx="8437">25</cx:pt>
          <cx:pt idx="8438">26</cx:pt>
          <cx:pt idx="8439">61</cx:pt>
          <cx:pt idx="8440">30</cx:pt>
          <cx:pt idx="8441">38</cx:pt>
          <cx:pt idx="8442">69</cx:pt>
          <cx:pt idx="8443">32</cx:pt>
          <cx:pt idx="8444">37</cx:pt>
          <cx:pt idx="8445">23</cx:pt>
          <cx:pt idx="8446">33</cx:pt>
          <cx:pt idx="8447">31</cx:pt>
          <cx:pt idx="8448">66</cx:pt>
          <cx:pt idx="8449">48</cx:pt>
          <cx:pt idx="8450">24</cx:pt>
          <cx:pt idx="8451">21</cx:pt>
          <cx:pt idx="8452">31</cx:pt>
          <cx:pt idx="8453">23</cx:pt>
          <cx:pt idx="8454">28</cx:pt>
          <cx:pt idx="8455">21</cx:pt>
          <cx:pt idx="8456">22</cx:pt>
          <cx:pt idx="8457">53</cx:pt>
          <cx:pt idx="8458">36</cx:pt>
          <cx:pt idx="8459">19</cx:pt>
          <cx:pt idx="8460">33</cx:pt>
          <cx:pt idx="8461">18</cx:pt>
          <cx:pt idx="8462">55</cx:pt>
          <cx:pt idx="8463">21</cx:pt>
          <cx:pt idx="8464">63</cx:pt>
          <cx:pt idx="8465">11</cx:pt>
          <cx:pt idx="8466">13</cx:pt>
          <cx:pt idx="8467">51</cx:pt>
          <cx:pt idx="8468">13</cx:pt>
          <cx:pt idx="8469">61</cx:pt>
          <cx:pt idx="8470">15</cx:pt>
          <cx:pt idx="8471">39</cx:pt>
          <cx:pt idx="8472">36</cx:pt>
          <cx:pt idx="8473">16</cx:pt>
          <cx:pt idx="8474">21</cx:pt>
          <cx:pt idx="8475">37</cx:pt>
          <cx:pt idx="8476">16</cx:pt>
          <cx:pt idx="8477">33</cx:pt>
          <cx:pt idx="8478">16</cx:pt>
          <cx:pt idx="8479">17</cx:pt>
          <cx:pt idx="8480">12</cx:pt>
          <cx:pt idx="8481">32</cx:pt>
          <cx:pt idx="8482">22</cx:pt>
        </cx:lvl>
      </cx:numDim>
    </cx:data>
  </cx:chartData>
  <cx:chart>
    <cx:title pos="t" align="ctr" overlay="0">
      <cx:tx>
        <cx:txData>
          <cx:v>题量对比</cx:v>
        </cx:txData>
      </cx:tx>
      <cx:txPr>
        <a:bodyPr spcFirstLastPara="1" vertOverflow="ellipsis" horzOverflow="overflow" wrap="square" lIns="0" tIns="0" rIns="0" bIns="0" anchor="ctr" anchorCtr="1"/>
        <a:lstStyle/>
        <a:p>
          <a:pPr algn="ctr" rtl="0">
            <a:defRPr/>
          </a:pPr>
          <a:r>
            <a:rPr lang="zh-CN" altLang="en-US" sz="1800" b="1" i="0" u="none" strike="noStrike" baseline="0">
              <a:solidFill>
                <a:sysClr val="windowText" lastClr="000000">
                  <a:lumMod val="75000"/>
                  <a:lumOff val="25000"/>
                </a:sysClr>
              </a:solidFill>
              <a:latin typeface="Calibri" panose="020F0502020204030204"/>
              <a:ea typeface="等线" panose="02010600030101010101" pitchFamily="2" charset="-122"/>
            </a:rPr>
            <a:t>题量对比</a:t>
          </a:r>
        </a:p>
      </cx:txPr>
    </cx:title>
    <cx:plotArea>
      <cx:plotAreaRegion>
        <cx:series layoutId="boxWhisker" uniqueId="{503AA535-FB37-4F8B-B03F-BC02B1FD03A1}">
          <cx:tx>
            <cx:txData>
              <cx:f>'[mdf学生个人课次时间题量正答率1.2-7.xlsx]Sheet1'!$A$1</cx:f>
              <cx:v>西安雁塔题量</cx:v>
            </cx:txData>
          </cx:tx>
          <cx:dataId val="0"/>
          <cx:layoutPr>
            <cx:visibility meanLine="0" meanMarker="1" nonoutliers="0" outliers="1"/>
            <cx:statistics quartileMethod="exclusive"/>
          </cx:layoutPr>
        </cx:series>
        <cx:series layoutId="boxWhisker" uniqueId="{F856EF5A-75F2-4248-8CD2-08675E6ADD4F}">
          <cx:tx>
            <cx:txData>
              <cx:f>'[mdf学生个人课次时间题量正答率1.2-7.xlsx]Sheet1'!$B$1</cx:f>
              <cx:v>整体题量</cx:v>
            </cx:txData>
          </cx:tx>
          <cx:dataId val="1"/>
          <cx:layoutPr>
            <cx:visibility meanLine="0" meanMarker="1" nonoutliers="0" outliers="1"/>
            <cx:statistics quartileMethod="exclusive"/>
          </cx:layoutPr>
        </cx:series>
      </cx:plotAreaRegion>
      <cx:axis id="0">
        <cx:catScaling gapWidth="1.5"/>
        <cx:tickLabels/>
      </cx:axis>
      <cx:axis id="1">
        <cx:valScaling/>
        <cx:majorGridlines/>
        <cx:tickLabels/>
      </cx:axis>
    </cx:plotArea>
    <cx:legend pos="b"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H$2:$H$108</cx:f>
        <cx:lvl ptCount="107" formatCode="G/通用格式">
          <cx:pt idx="0">1</cx:pt>
          <cx:pt idx="1">1</cx:pt>
          <cx:pt idx="2">2</cx:pt>
          <cx:pt idx="3">2</cx:pt>
          <cx:pt idx="4">2</cx:pt>
          <cx:pt idx="5">2</cx:pt>
          <cx:pt idx="6">2</cx:pt>
          <cx:pt idx="7">1</cx:pt>
          <cx:pt idx="8">1</cx:pt>
          <cx:pt idx="9">2</cx:pt>
          <cx:pt idx="10">1</cx:pt>
          <cx:pt idx="11">1</cx:pt>
          <cx:pt idx="12">1</cx:pt>
          <cx:pt idx="13">1</cx:pt>
          <cx:pt idx="14">2</cx:pt>
          <cx:pt idx="15">2</cx:pt>
          <cx:pt idx="16">2</cx:pt>
          <cx:pt idx="17">1</cx:pt>
          <cx:pt idx="18">2</cx:pt>
          <cx:pt idx="19">2</cx:pt>
          <cx:pt idx="20">2</cx:pt>
          <cx:pt idx="21">1</cx:pt>
          <cx:pt idx="22">1</cx:pt>
          <cx:pt idx="23">2</cx:pt>
          <cx:pt idx="24">2</cx:pt>
          <cx:pt idx="25">2</cx:pt>
          <cx:pt idx="26">2</cx:pt>
          <cx:pt idx="27">1</cx:pt>
          <cx:pt idx="28">3</cx:pt>
          <cx:pt idx="29">1</cx:pt>
          <cx:pt idx="30">1</cx:pt>
          <cx:pt idx="31">1</cx:pt>
          <cx:pt idx="32">1</cx:pt>
          <cx:pt idx="33">1</cx:pt>
          <cx:pt idx="34">1</cx:pt>
          <cx:pt idx="35">1</cx:pt>
          <cx:pt idx="36">1</cx:pt>
          <cx:pt idx="37">1</cx:pt>
          <cx:pt idx="38">1</cx:pt>
          <cx:pt idx="39">1</cx:pt>
          <cx:pt idx="40">1</cx:pt>
          <cx:pt idx="41">2</cx:pt>
          <cx:pt idx="42">2</cx:pt>
          <cx:pt idx="43">3</cx:pt>
          <cx:pt idx="50">1</cx:pt>
          <cx:pt idx="51">1</cx:pt>
          <cx:pt idx="52">1</cx:pt>
          <cx:pt idx="53">2</cx:pt>
          <cx:pt idx="54">2</cx:pt>
          <cx:pt idx="55">1</cx:pt>
          <cx:pt idx="56">2</cx:pt>
          <cx:pt idx="57">2</cx:pt>
          <cx:pt idx="58">2</cx:pt>
          <cx:pt idx="59">1</cx:pt>
          <cx:pt idx="60">1</cx:pt>
          <cx:pt idx="61">1</cx:pt>
          <cx:pt idx="62">2</cx:pt>
          <cx:pt idx="63">2</cx:pt>
          <cx:pt idx="64">2</cx:pt>
          <cx:pt idx="65">2</cx:pt>
          <cx:pt idx="66">1</cx:pt>
          <cx:pt idx="67">2</cx:pt>
          <cx:pt idx="68">1</cx:pt>
          <cx:pt idx="69">2</cx:pt>
          <cx:pt idx="70">1</cx:pt>
          <cx:pt idx="71">2</cx:pt>
          <cx:pt idx="72">1</cx:pt>
          <cx:pt idx="73">1</cx:pt>
          <cx:pt idx="74">1</cx:pt>
          <cx:pt idx="75">1</cx:pt>
          <cx:pt idx="76">1</cx:pt>
          <cx:pt idx="77">2</cx:pt>
          <cx:pt idx="78">2</cx:pt>
          <cx:pt idx="79">2</cx:pt>
          <cx:pt idx="80">2</cx:pt>
          <cx:pt idx="81">2</cx:pt>
          <cx:pt idx="82">2</cx:pt>
          <cx:pt idx="83">2</cx:pt>
          <cx:pt idx="84">2</cx:pt>
          <cx:pt idx="85">2</cx:pt>
          <cx:pt idx="86">2</cx:pt>
          <cx:pt idx="87">1</cx:pt>
          <cx:pt idx="88">1</cx:pt>
          <cx:pt idx="89">1</cx:pt>
          <cx:pt idx="90">1</cx:pt>
          <cx:pt idx="91">1</cx:pt>
          <cx:pt idx="92">2</cx:pt>
          <cx:pt idx="93">2</cx:pt>
          <cx:pt idx="94">2</cx:pt>
          <cx:pt idx="95">2</cx:pt>
          <cx:pt idx="96">2</cx:pt>
          <cx:pt idx="97">2</cx:pt>
          <cx:pt idx="98">2</cx:pt>
        </cx:lvl>
      </cx:numDim>
    </cx:data>
  </cx:chartData>
  <cx:chart>
    <cx:title pos="t" align="ctr" overlay="0">
      <cx:tx>
        <cx:rich>
          <a:bodyPr spcFirstLastPara="1" vertOverflow="ellipsis" horzOverflow="overflow" wrap="square" lIns="0" tIns="0" rIns="0" bIns="0" anchor="ctr" anchorCtr="1"/>
          <a:lstStyle/>
          <a:p>
            <a:pPr rtl="0"/>
            <a:r>
              <a:rPr lang="zh-CN" altLang="zh-CN" sz="1800" b="0" i="0" baseline="0">
                <a:effectLst/>
              </a:rPr>
              <a:t>北师版</a:t>
            </a:r>
            <a:r>
              <a:rPr lang="zh-CN" altLang="en-US" sz="1800" b="0" i="0" baseline="0">
                <a:effectLst/>
              </a:rPr>
              <a:t>七</a:t>
            </a:r>
            <a:r>
              <a:rPr lang="zh-CN" altLang="zh-CN" sz="1800" b="0" i="0" baseline="0">
                <a:effectLst/>
              </a:rPr>
              <a:t>年级第一学期知识点</a:t>
            </a:r>
            <a:r>
              <a:rPr lang="zh-CN" altLang="en-US" sz="1800" b="0" i="0" baseline="0">
                <a:effectLst/>
              </a:rPr>
              <a:t>难度</a:t>
            </a:r>
            <a:r>
              <a:rPr lang="zh-CN" altLang="zh-CN" sz="1800" b="0" i="0" baseline="0">
                <a:effectLst/>
              </a:rPr>
              <a:t>分布</a:t>
            </a:r>
            <a:endParaRPr lang="zh-CN" altLang="zh-CN">
              <a:effectLst/>
            </a:endParaRPr>
          </a:p>
        </cx:rich>
      </cx:tx>
    </cx:title>
    <cx:plotArea>
      <cx:plotAreaRegion>
        <cx:series layoutId="clusteredColumn" uniqueId="{F39E8090-41D2-42A7-BB8D-2E42D39058FC}">
          <cx:tx>
            <cx:txData>
              <cx:f>Sheet1!$H$1</cx:f>
              <cx:v/>
            </cx:txData>
          </cx:tx>
          <cx:dataLabels/>
          <cx:dataId val="0"/>
          <cx:layoutPr>
            <cx:binning intervalClosed="r">
              <cx:binSize val="0.99999999999999001"/>
            </cx:binning>
          </cx:layoutPr>
        </cx:series>
      </cx:plotAreaRegion>
      <cx:axis id="0">
        <cx:catScaling gapWidth="0"/>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107</cx:f>
        <cx:lvl ptCount="106" formatCode="G/通用格式">
          <cx:pt idx="0">1</cx:pt>
          <cx:pt idx="1">1</cx:pt>
          <cx:pt idx="2">2</cx:pt>
          <cx:pt idx="3">2</cx:pt>
          <cx:pt idx="4">2</cx:pt>
          <cx:pt idx="5">1</cx:pt>
          <cx:pt idx="6">2</cx:pt>
          <cx:pt idx="7">1</cx:pt>
          <cx:pt idx="8">1</cx:pt>
          <cx:pt idx="9">2</cx:pt>
          <cx:pt idx="10">1</cx:pt>
          <cx:pt idx="11">2</cx:pt>
          <cx:pt idx="12">2</cx:pt>
          <cx:pt idx="13">3</cx:pt>
          <cx:pt idx="14">2</cx:pt>
          <cx:pt idx="15">2</cx:pt>
          <cx:pt idx="16">2</cx:pt>
          <cx:pt idx="17">2</cx:pt>
          <cx:pt idx="18">2</cx:pt>
          <cx:pt idx="19">2</cx:pt>
          <cx:pt idx="20">2</cx:pt>
          <cx:pt idx="21">2</cx:pt>
          <cx:pt idx="22">2</cx:pt>
          <cx:pt idx="23">2</cx:pt>
          <cx:pt idx="24">2</cx:pt>
          <cx:pt idx="25">2</cx:pt>
          <cx:pt idx="26">3</cx:pt>
          <cx:pt idx="27">2</cx:pt>
          <cx:pt idx="28">3</cx:pt>
          <cx:pt idx="29">1</cx:pt>
          <cx:pt idx="30">1</cx:pt>
          <cx:pt idx="31">1</cx:pt>
          <cx:pt idx="32">1</cx:pt>
          <cx:pt idx="33">1</cx:pt>
          <cx:pt idx="34">2</cx:pt>
          <cx:pt idx="35">1</cx:pt>
          <cx:pt idx="36">2</cx:pt>
          <cx:pt idx="37">2</cx:pt>
          <cx:pt idx="38">2</cx:pt>
          <cx:pt idx="39">2</cx:pt>
          <cx:pt idx="40">2</cx:pt>
          <cx:pt idx="41">2</cx:pt>
          <cx:pt idx="42">2</cx:pt>
          <cx:pt idx="43">1</cx:pt>
          <cx:pt idx="50">1</cx:pt>
          <cx:pt idx="51">1</cx:pt>
          <cx:pt idx="52">1</cx:pt>
          <cx:pt idx="53">1</cx:pt>
          <cx:pt idx="54">2</cx:pt>
          <cx:pt idx="55">2</cx:pt>
          <cx:pt idx="56">2</cx:pt>
          <cx:pt idx="57">2</cx:pt>
          <cx:pt idx="58">3</cx:pt>
          <cx:pt idx="59">2</cx:pt>
          <cx:pt idx="60">2</cx:pt>
          <cx:pt idx="61">2</cx:pt>
          <cx:pt idx="62">2</cx:pt>
          <cx:pt idx="63">2</cx:pt>
          <cx:pt idx="64">2</cx:pt>
          <cx:pt idx="65">2</cx:pt>
          <cx:pt idx="66">2</cx:pt>
          <cx:pt idx="67">2</cx:pt>
          <cx:pt idx="68">1</cx:pt>
          <cx:pt idx="69">2</cx:pt>
          <cx:pt idx="70">2</cx:pt>
          <cx:pt idx="71">3</cx:pt>
          <cx:pt idx="72">2</cx:pt>
          <cx:pt idx="73">2</cx:pt>
          <cx:pt idx="74">3</cx:pt>
          <cx:pt idx="75">3</cx:pt>
          <cx:pt idx="76">3</cx:pt>
          <cx:pt idx="77">2</cx:pt>
          <cx:pt idx="78">2</cx:pt>
          <cx:pt idx="79">2</cx:pt>
          <cx:pt idx="80">2</cx:pt>
          <cx:pt idx="81">2</cx:pt>
          <cx:pt idx="82">2</cx:pt>
          <cx:pt idx="83">2</cx:pt>
          <cx:pt idx="84">2</cx:pt>
          <cx:pt idx="85">2</cx:pt>
          <cx:pt idx="86">2</cx:pt>
          <cx:pt idx="87">1</cx:pt>
          <cx:pt idx="88">2</cx:pt>
          <cx:pt idx="89">2</cx:pt>
          <cx:pt idx="90">2</cx:pt>
          <cx:pt idx="91">2</cx:pt>
          <cx:pt idx="92">2</cx:pt>
          <cx:pt idx="93">2</cx:pt>
          <cx:pt idx="94">3</cx:pt>
          <cx:pt idx="95">3</cx:pt>
          <cx:pt idx="96">3</cx:pt>
          <cx:pt idx="97">3</cx:pt>
          <cx:pt idx="98">2</cx:pt>
        </cx:lvl>
      </cx:numDim>
    </cx:data>
  </cx:chartData>
  <cx:chart>
    <cx:title pos="t" align="ctr" overlay="0">
      <cx:tx>
        <cx:rich>
          <a:bodyPr spcFirstLastPara="1" vertOverflow="ellipsis" horzOverflow="overflow" wrap="square" lIns="0" tIns="0" rIns="0" bIns="0" anchor="ctr" anchorCtr="1"/>
          <a:lstStyle/>
          <a:p>
            <a:pPr rtl="0"/>
            <a:r>
              <a:rPr lang="zh-CN" altLang="zh-CN" sz="1800" b="0" i="0" baseline="0">
                <a:effectLst/>
              </a:rPr>
              <a:t>北师版</a:t>
            </a:r>
            <a:r>
              <a:rPr lang="zh-CN" altLang="en-US" sz="1800" b="0" i="0" baseline="0">
                <a:effectLst/>
              </a:rPr>
              <a:t>七</a:t>
            </a:r>
            <a:r>
              <a:rPr lang="zh-CN" altLang="zh-CN" sz="1800" b="0" i="0" baseline="0">
                <a:effectLst/>
              </a:rPr>
              <a:t>年级第一学期知识点</a:t>
            </a:r>
            <a:r>
              <a:rPr lang="zh-CN" altLang="en-US" sz="1800" b="0" i="0" baseline="0">
                <a:effectLst/>
              </a:rPr>
              <a:t>频次</a:t>
            </a:r>
            <a:r>
              <a:rPr lang="zh-CN" altLang="zh-CN" sz="1800" b="0" i="0" baseline="0">
                <a:effectLst/>
              </a:rPr>
              <a:t>分布</a:t>
            </a:r>
            <a:endParaRPr lang="zh-CN" altLang="zh-CN" sz="1400">
              <a:effectLst/>
            </a:endParaRPr>
          </a:p>
        </cx:rich>
      </cx:tx>
    </cx:title>
    <cx:plotArea>
      <cx:plotAreaRegion>
        <cx:series layoutId="clusteredColumn" uniqueId="{3864133A-BBEA-4660-B6E5-A6558681FC1A}">
          <cx:dataLabels/>
          <cx:dataId val="0"/>
          <cx:layoutPr>
            <cx:binning intervalClosed="r">
              <cx:binSize val="0.99999999989999999"/>
            </cx:binning>
          </cx:layoutPr>
        </cx:series>
      </cx:plotAreaRegion>
      <cx:axis id="0">
        <cx:catScaling gapWidth="0"/>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G$2:$G$141</cx:f>
        <cx:lvl ptCount="140" formatCode="G/通用格式">
          <cx:pt idx="0">3</cx:pt>
          <cx:pt idx="1">1</cx:pt>
          <cx:pt idx="2">3</cx:pt>
          <cx:pt idx="3">2</cx:pt>
          <cx:pt idx="4">2</cx:pt>
          <cx:pt idx="5">2</cx:pt>
          <cx:pt idx="6">3</cx:pt>
          <cx:pt idx="7">3</cx:pt>
          <cx:pt idx="8">2</cx:pt>
          <cx:pt idx="9">2</cx:pt>
          <cx:pt idx="10">3</cx:pt>
          <cx:pt idx="11">3</cx:pt>
          <cx:pt idx="12">3</cx:pt>
          <cx:pt idx="13">3</cx:pt>
          <cx:pt idx="14">2</cx:pt>
          <cx:pt idx="15">1</cx:pt>
          <cx:pt idx="16">2</cx:pt>
          <cx:pt idx="17">2</cx:pt>
          <cx:pt idx="18">2</cx:pt>
          <cx:pt idx="19">3</cx:pt>
          <cx:pt idx="20">2</cx:pt>
          <cx:pt idx="21">2</cx:pt>
          <cx:pt idx="22">3</cx:pt>
          <cx:pt idx="23">3</cx:pt>
          <cx:pt idx="24">3</cx:pt>
          <cx:pt idx="25">2</cx:pt>
          <cx:pt idx="26">2</cx:pt>
          <cx:pt idx="27">2</cx:pt>
          <cx:pt idx="28">2</cx:pt>
          <cx:pt idx="29">2</cx:pt>
          <cx:pt idx="30">3</cx:pt>
          <cx:pt idx="31">3</cx:pt>
          <cx:pt idx="32">3</cx:pt>
          <cx:pt idx="33">2</cx:pt>
          <cx:pt idx="34">2</cx:pt>
          <cx:pt idx="35">2</cx:pt>
          <cx:pt idx="36">2</cx:pt>
          <cx:pt idx="37">2</cx:pt>
          <cx:pt idx="38">2</cx:pt>
          <cx:pt idx="39">2</cx:pt>
          <cx:pt idx="40">2</cx:pt>
          <cx:pt idx="41">2</cx:pt>
          <cx:pt idx="42">2</cx:pt>
          <cx:pt idx="43">2</cx:pt>
          <cx:pt idx="44">2</cx:pt>
          <cx:pt idx="45">2</cx:pt>
          <cx:pt idx="46">2</cx:pt>
          <cx:pt idx="47">1</cx:pt>
          <cx:pt idx="48">1</cx:pt>
          <cx:pt idx="49">2</cx:pt>
          <cx:pt idx="50">2</cx:pt>
          <cx:pt idx="51">2</cx:pt>
          <cx:pt idx="52">2</cx:pt>
          <cx:pt idx="53">2</cx:pt>
          <cx:pt idx="54">1</cx:pt>
          <cx:pt idx="55">2</cx:pt>
          <cx:pt idx="56">2</cx:pt>
          <cx:pt idx="57">3</cx:pt>
          <cx:pt idx="58">3</cx:pt>
          <cx:pt idx="59">1</cx:pt>
          <cx:pt idx="60">3</cx:pt>
          <cx:pt idx="61">3</cx:pt>
          <cx:pt idx="62">3</cx:pt>
          <cx:pt idx="63">3</cx:pt>
          <cx:pt idx="64">3</cx:pt>
          <cx:pt idx="65">2</cx:pt>
          <cx:pt idx="66">2</cx:pt>
          <cx:pt idx="67">2</cx:pt>
          <cx:pt idx="68">2</cx:pt>
          <cx:pt idx="69">2</cx:pt>
          <cx:pt idx="70">2</cx:pt>
          <cx:pt idx="71">2</cx:pt>
          <cx:pt idx="72">2</cx:pt>
          <cx:pt idx="73">2</cx:pt>
          <cx:pt idx="74">2</cx:pt>
          <cx:pt idx="75">2</cx:pt>
          <cx:pt idx="76">2</cx:pt>
          <cx:pt idx="77">2</cx:pt>
          <cx:pt idx="78">3</cx:pt>
          <cx:pt idx="89">2</cx:pt>
          <cx:pt idx="90">2</cx:pt>
          <cx:pt idx="91">2</cx:pt>
          <cx:pt idx="92">2</cx:pt>
          <cx:pt idx="93">2</cx:pt>
          <cx:pt idx="94">2</cx:pt>
          <cx:pt idx="95">3</cx:pt>
          <cx:pt idx="96">3</cx:pt>
          <cx:pt idx="97">3</cx:pt>
          <cx:pt idx="98">2</cx:pt>
          <cx:pt idx="99">2</cx:pt>
          <cx:pt idx="100">2</cx:pt>
          <cx:pt idx="101">2</cx:pt>
          <cx:pt idx="102">2</cx:pt>
          <cx:pt idx="103">2</cx:pt>
          <cx:pt idx="104">2</cx:pt>
          <cx:pt idx="105">2</cx:pt>
          <cx:pt idx="106">3</cx:pt>
          <cx:pt idx="107">3</cx:pt>
          <cx:pt idx="108">3</cx:pt>
          <cx:pt idx="109">2</cx:pt>
          <cx:pt idx="110">3</cx:pt>
          <cx:pt idx="111">3</cx:pt>
          <cx:pt idx="112">2</cx:pt>
          <cx:pt idx="113">3</cx:pt>
          <cx:pt idx="114">3</cx:pt>
          <cx:pt idx="115">2</cx:pt>
          <cx:pt idx="116">2</cx:pt>
          <cx:pt idx="117">1</cx:pt>
          <cx:pt idx="121">3</cx:pt>
          <cx:pt idx="125">3</cx:pt>
          <cx:pt idx="126">3</cx:pt>
          <cx:pt idx="127">3</cx:pt>
        </cx:lvl>
      </cx:numDim>
    </cx:data>
  </cx:chartData>
  <cx:chart>
    <cx:title pos="t" align="ctr" overlay="0">
      <cx:tx>
        <cx:rich>
          <a:bodyPr spcFirstLastPara="1" vertOverflow="ellipsis" horzOverflow="overflow" wrap="square" lIns="0" tIns="0" rIns="0" bIns="0" anchor="ctr" anchorCtr="1"/>
          <a:lstStyle/>
          <a:p>
            <a:pPr rtl="0"/>
            <a:r>
              <a:rPr lang="zh-CN" altLang="zh-CN" sz="1800" b="1" i="0" baseline="0">
                <a:effectLst/>
              </a:rPr>
              <a:t>北师版八年级第一学期知识点</a:t>
            </a:r>
            <a:r>
              <a:rPr lang="zh-CN" altLang="en-US" sz="1800" b="1" i="0" baseline="0">
                <a:effectLst/>
              </a:rPr>
              <a:t>频次</a:t>
            </a:r>
            <a:r>
              <a:rPr lang="zh-CN" altLang="zh-CN" sz="1800" b="1" i="0" baseline="0">
                <a:effectLst/>
              </a:rPr>
              <a:t>分布</a:t>
            </a:r>
            <a:endParaRPr lang="zh-CN" altLang="zh-CN" sz="1400">
              <a:effectLst/>
            </a:endParaRPr>
          </a:p>
        </cx:rich>
      </cx:tx>
    </cx:title>
    <cx:plotArea>
      <cx:plotAreaRegion>
        <cx:series layoutId="clusteredColumn" uniqueId="{D9A3CDE3-9BD0-47FE-A49D-E807759B5B9E}">
          <cx:tx>
            <cx:txData>
              <cx:f>Sheet2!$G$1</cx:f>
              <cx:v/>
            </cx:txData>
          </cx:tx>
          <cx:dataLabels/>
          <cx:dataId val="0"/>
          <cx:layoutPr>
            <cx:binning intervalClosed="r">
              <cx:binSize val="0.99999999999"/>
            </cx:binning>
          </cx:layoutPr>
        </cx:series>
      </cx:plotAreaRegion>
      <cx:axis id="0">
        <cx:catScaling gapWidth="0"/>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H$2:$H$141</cx:f>
        <cx:lvl ptCount="140" formatCode="G/通用格式">
          <cx:pt idx="0">2</cx:pt>
          <cx:pt idx="1">2</cx:pt>
          <cx:pt idx="2">2</cx:pt>
          <cx:pt idx="3">2</cx:pt>
          <cx:pt idx="4">2</cx:pt>
          <cx:pt idx="5">2</cx:pt>
          <cx:pt idx="6">2</cx:pt>
          <cx:pt idx="7">2</cx:pt>
          <cx:pt idx="8">2</cx:pt>
          <cx:pt idx="9">1</cx:pt>
          <cx:pt idx="10">2</cx:pt>
          <cx:pt idx="11">2</cx:pt>
          <cx:pt idx="12">1</cx:pt>
          <cx:pt idx="13">2</cx:pt>
          <cx:pt idx="14">2</cx:pt>
          <cx:pt idx="15">1</cx:pt>
          <cx:pt idx="16">1</cx:pt>
          <cx:pt idx="17">2</cx:pt>
          <cx:pt idx="18">2</cx:pt>
          <cx:pt idx="19">3</cx:pt>
          <cx:pt idx="20">1</cx:pt>
          <cx:pt idx="21">1</cx:pt>
          <cx:pt idx="22">2</cx:pt>
          <cx:pt idx="23">2</cx:pt>
          <cx:pt idx="24">2</cx:pt>
          <cx:pt idx="25">2</cx:pt>
          <cx:pt idx="26">2</cx:pt>
          <cx:pt idx="27">2</cx:pt>
          <cx:pt idx="28">2</cx:pt>
          <cx:pt idx="29">2</cx:pt>
          <cx:pt idx="30">3</cx:pt>
          <cx:pt idx="31">2</cx:pt>
          <cx:pt idx="32">2</cx:pt>
          <cx:pt idx="33">1</cx:pt>
          <cx:pt idx="34">1</cx:pt>
          <cx:pt idx="35">1</cx:pt>
          <cx:pt idx="36">1</cx:pt>
          <cx:pt idx="37">1</cx:pt>
          <cx:pt idx="38">1</cx:pt>
          <cx:pt idx="39">1</cx:pt>
          <cx:pt idx="40">1</cx:pt>
          <cx:pt idx="41">1</cx:pt>
          <cx:pt idx="42">1</cx:pt>
          <cx:pt idx="43">2</cx:pt>
          <cx:pt idx="44">1</cx:pt>
          <cx:pt idx="45">2</cx:pt>
          <cx:pt idx="46">2</cx:pt>
          <cx:pt idx="47">1</cx:pt>
          <cx:pt idx="48">1</cx:pt>
          <cx:pt idx="49">2</cx:pt>
          <cx:pt idx="50">2</cx:pt>
          <cx:pt idx="51">1</cx:pt>
          <cx:pt idx="52">2</cx:pt>
          <cx:pt idx="53">3</cx:pt>
          <cx:pt idx="54">2</cx:pt>
          <cx:pt idx="55">1</cx:pt>
          <cx:pt idx="56">1</cx:pt>
          <cx:pt idx="57">2</cx:pt>
          <cx:pt idx="58">2</cx:pt>
          <cx:pt idx="59">2</cx:pt>
          <cx:pt idx="60">2</cx:pt>
          <cx:pt idx="61">2</cx:pt>
          <cx:pt idx="62">2</cx:pt>
          <cx:pt idx="63">1</cx:pt>
          <cx:pt idx="64">1</cx:pt>
          <cx:pt idx="65">2</cx:pt>
          <cx:pt idx="66">2</cx:pt>
          <cx:pt idx="67">2</cx:pt>
          <cx:pt idx="68">2</cx:pt>
          <cx:pt idx="69">2</cx:pt>
          <cx:pt idx="70">2</cx:pt>
          <cx:pt idx="71">2</cx:pt>
          <cx:pt idx="72">2</cx:pt>
          <cx:pt idx="73">2</cx:pt>
          <cx:pt idx="74">2</cx:pt>
          <cx:pt idx="75">3</cx:pt>
          <cx:pt idx="76">3</cx:pt>
          <cx:pt idx="77">3</cx:pt>
          <cx:pt idx="78">3</cx:pt>
          <cx:pt idx="89">1</cx:pt>
          <cx:pt idx="90">1</cx:pt>
          <cx:pt idx="91">2</cx:pt>
          <cx:pt idx="92">2</cx:pt>
          <cx:pt idx="93">1</cx:pt>
          <cx:pt idx="94">1</cx:pt>
          <cx:pt idx="95">2</cx:pt>
          <cx:pt idx="96">2</cx:pt>
          <cx:pt idx="97">2</cx:pt>
          <cx:pt idx="98">2</cx:pt>
          <cx:pt idx="99">2</cx:pt>
          <cx:pt idx="100">2</cx:pt>
          <cx:pt idx="101">2</cx:pt>
          <cx:pt idx="102">2</cx:pt>
          <cx:pt idx="103">2</cx:pt>
          <cx:pt idx="104">2</cx:pt>
          <cx:pt idx="105">2</cx:pt>
          <cx:pt idx="106">2</cx:pt>
          <cx:pt idx="107">1</cx:pt>
          <cx:pt idx="108">1</cx:pt>
          <cx:pt idx="109">1</cx:pt>
          <cx:pt idx="110">1</cx:pt>
          <cx:pt idx="111">1</cx:pt>
          <cx:pt idx="112">1</cx:pt>
          <cx:pt idx="113">2</cx:pt>
          <cx:pt idx="114">2</cx:pt>
          <cx:pt idx="115">1</cx:pt>
          <cx:pt idx="116">2</cx:pt>
          <cx:pt idx="117">1</cx:pt>
          <cx:pt idx="121">2</cx:pt>
          <cx:pt idx="125">2</cx:pt>
          <cx:pt idx="126">2</cx:pt>
          <cx:pt idx="127">2</cx:pt>
        </cx:lvl>
      </cx:numDim>
    </cx:data>
  </cx:chartData>
  <cx:chart>
    <cx:title pos="t" align="ctr" overlay="0">
      <cx:tx>
        <cx:rich>
          <a:bodyPr spcFirstLastPara="1" vertOverflow="ellipsis" horzOverflow="overflow" wrap="square" lIns="0" tIns="0" rIns="0" bIns="0" anchor="ctr" anchorCtr="1"/>
          <a:lstStyle/>
          <a:p>
            <a:pPr rtl="0"/>
            <a:r>
              <a:rPr lang="zh-CN" altLang="zh-CN" sz="1800" b="1" i="0" baseline="0">
                <a:effectLst/>
              </a:rPr>
              <a:t>北师版八年级第一学期知识点</a:t>
            </a:r>
            <a:r>
              <a:rPr lang="zh-CN" altLang="en-US" sz="1800" b="1" i="0" baseline="0">
                <a:effectLst/>
              </a:rPr>
              <a:t>难度</a:t>
            </a:r>
            <a:r>
              <a:rPr lang="zh-CN" altLang="zh-CN" sz="1800" b="1" i="0" baseline="0">
                <a:effectLst/>
              </a:rPr>
              <a:t>分布</a:t>
            </a:r>
            <a:endParaRPr lang="zh-CN" altLang="zh-CN" sz="1400">
              <a:effectLst/>
            </a:endParaRPr>
          </a:p>
        </cx:rich>
      </cx:tx>
    </cx:title>
    <cx:plotArea>
      <cx:plotAreaRegion>
        <cx:series layoutId="clusteredColumn" uniqueId="{7C400281-9E79-4D7E-8C1F-1595A4F7C259}">
          <cx:tx>
            <cx:txData>
              <cx:f>Sheet2!$H$1</cx:f>
              <cx:v/>
            </cx:txData>
          </cx:tx>
          <cx:dataLabels/>
          <cx:dataId val="0"/>
          <cx:layoutPr>
            <cx:binning intervalClosed="r">
              <cx:binSize val="0.99999999999900002"/>
            </cx:binning>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5">
  <cs:axisTitle>
    <cs:lnRef idx="0"/>
    <cs:fillRef idx="0"/>
    <cs:effectRef idx="0"/>
    <cs:fontRef idx="minor">
      <a:schemeClr val="lt1">
        <a:lumMod val="95000"/>
      </a:schemeClr>
    </cs:fontRef>
    <cs:spPr>
      <a:solidFill>
        <a:schemeClr val="bg1">
          <a:lumMod val="65000"/>
        </a:schemeClr>
      </a:solidFill>
      <a:ln>
        <a:solidFill>
          <a:schemeClr val="tx1"/>
        </a:solidFill>
      </a:ln>
    </cs:spPr>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587D-9B01-4DEF-84F2-E9765B62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6</Characters>
  <Application>Microsoft Office Word</Application>
  <DocSecurity>0</DocSecurity>
  <Lines>14</Lines>
  <Paragraphs>3</Paragraphs>
  <ScaleCrop>false</ScaleCrop>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 li</dc:creator>
  <cp:keywords/>
  <dc:description/>
  <cp:lastModifiedBy>33 li</cp:lastModifiedBy>
  <cp:revision>2</cp:revision>
  <dcterms:created xsi:type="dcterms:W3CDTF">2018-01-24T02:08:00Z</dcterms:created>
  <dcterms:modified xsi:type="dcterms:W3CDTF">2018-01-24T02:08:00Z</dcterms:modified>
</cp:coreProperties>
</file>